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C64DA" w:rsidR="002A477E" w:rsidP="00E91F1F" w:rsidRDefault="002A477E" w14:paraId="43898741" w14:textId="77777777">
      <w:pPr>
        <w:tabs>
          <w:tab w:val="left" w:pos="567"/>
          <w:tab w:val="left" w:pos="993"/>
        </w:tabs>
        <w:ind w:firstLine="567"/>
      </w:pPr>
    </w:p>
    <w:p w:rsidR="009B14F6" w:rsidP="009B14F6" w:rsidRDefault="009B14F6" w14:paraId="53AC7CE7" w14:textId="77777777">
      <w:pPr>
        <w:tabs>
          <w:tab w:val="left" w:pos="567"/>
          <w:tab w:val="left" w:pos="993"/>
        </w:tabs>
        <w:jc w:val="center"/>
        <w:rPr>
          <w:b/>
          <w:bCs/>
        </w:rPr>
      </w:pPr>
      <w:r w:rsidRPr="24AA84DA">
        <w:rPr>
          <w:b/>
          <w:bCs/>
        </w:rPr>
        <w:t>TECHNINĖ SPECIFIKACIJA</w:t>
      </w:r>
    </w:p>
    <w:p w:rsidRPr="00C53171" w:rsidR="009B14F6" w:rsidP="009B14F6" w:rsidRDefault="009B14F6" w14:paraId="3DD4061A" w14:textId="77777777">
      <w:pPr>
        <w:tabs>
          <w:tab w:val="left" w:pos="567"/>
          <w:tab w:val="left" w:pos="993"/>
        </w:tabs>
        <w:jc w:val="center"/>
        <w:rPr>
          <w:b/>
          <w:bCs/>
          <w:caps/>
        </w:rPr>
      </w:pPr>
    </w:p>
    <w:p w:rsidR="00E01C51" w:rsidP="24AA84DA" w:rsidRDefault="00E01C51" w14:paraId="083FBDBE" w14:textId="77777777">
      <w:pPr>
        <w:tabs>
          <w:tab w:val="left" w:pos="567"/>
          <w:tab w:val="left" w:pos="993"/>
        </w:tabs>
        <w:jc w:val="center"/>
        <w:rPr>
          <w:b/>
          <w:bCs/>
        </w:rPr>
      </w:pPr>
      <w:r w:rsidRPr="00E01C51">
        <w:rPr>
          <w:b/>
          <w:bCs/>
        </w:rPr>
        <w:t xml:space="preserve">APLINKOS APSAUGOS VALSTYBĖS KONTROLĖS PAREIGŪNŲ UNIFORMOS </w:t>
      </w:r>
    </w:p>
    <w:p w:rsidR="009B14F6" w:rsidP="24AA84DA" w:rsidRDefault="00E01C51" w14:paraId="5048991B" w14:textId="57CC0CCC">
      <w:pPr>
        <w:tabs>
          <w:tab w:val="left" w:pos="567"/>
          <w:tab w:val="left" w:pos="993"/>
        </w:tabs>
        <w:jc w:val="center"/>
        <w:rPr>
          <w:b/>
          <w:bCs/>
        </w:rPr>
      </w:pPr>
      <w:r w:rsidRPr="00E01C51">
        <w:rPr>
          <w:b/>
          <w:bCs/>
        </w:rPr>
        <w:t>DALIŲ</w:t>
      </w:r>
      <w:r>
        <w:rPr>
          <w:b/>
          <w:bCs/>
        </w:rPr>
        <w:t xml:space="preserve"> – </w:t>
      </w:r>
      <w:r w:rsidRPr="24AA84DA" w:rsidR="007A6DCC">
        <w:rPr>
          <w:b/>
          <w:bCs/>
        </w:rPr>
        <w:t>V</w:t>
      </w:r>
      <w:r w:rsidRPr="24AA84DA" w:rsidR="002A477E">
        <w:rPr>
          <w:b/>
          <w:bCs/>
        </w:rPr>
        <w:t xml:space="preserve">I </w:t>
      </w:r>
      <w:r w:rsidRPr="24AA84DA" w:rsidR="003E163E">
        <w:rPr>
          <w:b/>
          <w:bCs/>
        </w:rPr>
        <w:t xml:space="preserve">PIRKIMO </w:t>
      </w:r>
      <w:r w:rsidRPr="24AA84DA" w:rsidR="002A477E">
        <w:rPr>
          <w:b/>
          <w:bCs/>
        </w:rPr>
        <w:t>DALIS</w:t>
      </w:r>
    </w:p>
    <w:p w:rsidRPr="00C53171" w:rsidR="002A477E" w:rsidP="24AA84DA" w:rsidRDefault="00CC4EF5" w14:paraId="7E95544D" w14:textId="418B9D80">
      <w:pPr>
        <w:tabs>
          <w:tab w:val="left" w:pos="567"/>
          <w:tab w:val="left" w:pos="993"/>
        </w:tabs>
        <w:jc w:val="center"/>
        <w:rPr>
          <w:b/>
          <w:bCs/>
          <w:caps/>
        </w:rPr>
      </w:pPr>
      <w:r w:rsidRPr="24AA84DA">
        <w:rPr>
          <w:b/>
          <w:bCs/>
        </w:rPr>
        <w:t>MARŠKINĖL</w:t>
      </w:r>
      <w:r w:rsidR="00CF5C7D">
        <w:rPr>
          <w:b/>
          <w:bCs/>
        </w:rPr>
        <w:t>I</w:t>
      </w:r>
      <w:r w:rsidRPr="24AA84DA" w:rsidR="00D90F0A">
        <w:rPr>
          <w:b/>
          <w:bCs/>
        </w:rPr>
        <w:t>AI</w:t>
      </w:r>
      <w:r w:rsidRPr="24AA84DA">
        <w:rPr>
          <w:b/>
          <w:bCs/>
        </w:rPr>
        <w:t xml:space="preserve"> TRUMPOMIS RANKOVĖMIS - TAMSIAI ŽALIOS SPALVOS</w:t>
      </w:r>
      <w:r w:rsidR="00952528">
        <w:t xml:space="preserve"> </w:t>
      </w:r>
    </w:p>
    <w:p w:rsidR="00892D65" w:rsidP="002A477E" w:rsidRDefault="00892D65" w14:paraId="121A0497" w14:textId="77777777">
      <w:pPr>
        <w:pStyle w:val="Sraopastraipa"/>
        <w:tabs>
          <w:tab w:val="left" w:pos="993"/>
        </w:tabs>
        <w:ind w:left="0"/>
        <w:jc w:val="center"/>
        <w:rPr>
          <w:b/>
          <w:bCs/>
          <w:caps/>
        </w:rPr>
      </w:pPr>
    </w:p>
    <w:p w:rsidR="002A477E" w:rsidP="002A477E" w:rsidRDefault="009B4795" w14:paraId="4637EAAB" w14:textId="26C6991E">
      <w:pPr>
        <w:pStyle w:val="Sraopastraipa"/>
        <w:tabs>
          <w:tab w:val="left" w:pos="993"/>
        </w:tabs>
        <w:ind w:left="0"/>
        <w:jc w:val="center"/>
        <w:rPr>
          <w:b/>
          <w:bCs/>
          <w:caps/>
        </w:rPr>
      </w:pPr>
      <w:r>
        <w:rPr>
          <w:b/>
          <w:bCs/>
          <w:caps/>
        </w:rPr>
        <w:t>I.</w:t>
      </w:r>
      <w:r w:rsidRPr="5A4835D8" w:rsidR="002A477E">
        <w:rPr>
          <w:b/>
          <w:bCs/>
          <w:caps/>
        </w:rPr>
        <w:t xml:space="preserve"> BENDRIEJI REIKALAVIMAI </w:t>
      </w:r>
    </w:p>
    <w:p w:rsidR="00892D65" w:rsidP="002A477E" w:rsidRDefault="00892D65" w14:paraId="70DFBD25" w14:textId="77777777">
      <w:pPr>
        <w:pStyle w:val="Sraopastraipa"/>
        <w:tabs>
          <w:tab w:val="left" w:pos="993"/>
        </w:tabs>
        <w:ind w:left="0"/>
        <w:jc w:val="center"/>
        <w:rPr>
          <w:b/>
          <w:bCs/>
          <w:caps/>
        </w:rPr>
      </w:pPr>
    </w:p>
    <w:p w:rsidRPr="0004048E" w:rsidR="002A477E" w:rsidP="002A477E" w:rsidRDefault="002A477E" w14:paraId="6A327643" w14:textId="77777777">
      <w:pPr>
        <w:tabs>
          <w:tab w:val="left" w:pos="567"/>
          <w:tab w:val="left" w:pos="993"/>
        </w:tabs>
        <w:jc w:val="both"/>
        <w:rPr>
          <w:bCs/>
        </w:rPr>
      </w:pPr>
    </w:p>
    <w:p w:rsidR="0023213A" w:rsidP="009E5B99" w:rsidRDefault="002A477E" w14:paraId="4117F0B2" w14:textId="700F9DC7">
      <w:pPr>
        <w:pStyle w:val="Sraopastraipa"/>
        <w:numPr>
          <w:ilvl w:val="1"/>
          <w:numId w:val="11"/>
        </w:numPr>
        <w:tabs>
          <w:tab w:val="left" w:pos="1134"/>
        </w:tabs>
        <w:ind w:left="0" w:firstLine="567"/>
        <w:jc w:val="both"/>
        <w:rPr>
          <w:bCs/>
          <w:lang w:eastAsia="lt-LT"/>
        </w:rPr>
      </w:pPr>
      <w:r w:rsidRPr="67196045">
        <w:rPr>
          <w:lang w:eastAsia="lt-LT"/>
        </w:rPr>
        <w:t xml:space="preserve">Pirkimo objektas </w:t>
      </w:r>
      <w:r w:rsidR="00B95165">
        <w:rPr>
          <w:lang w:eastAsia="lt-LT"/>
        </w:rPr>
        <w:t xml:space="preserve">– </w:t>
      </w:r>
      <w:r w:rsidRPr="002B2B38" w:rsidR="009A2E8F">
        <w:rPr>
          <w:bCs/>
          <w:lang w:eastAsia="lt-LT"/>
        </w:rPr>
        <w:t>m</w:t>
      </w:r>
      <w:r w:rsidRPr="002B2B38" w:rsidR="004B24F5">
        <w:rPr>
          <w:bCs/>
          <w:lang w:eastAsia="lt-LT"/>
        </w:rPr>
        <w:t>a</w:t>
      </w:r>
      <w:r w:rsidRPr="002B2B38" w:rsidR="009A2E8F">
        <w:rPr>
          <w:bCs/>
          <w:lang w:eastAsia="lt-LT"/>
        </w:rPr>
        <w:t>rškinėli</w:t>
      </w:r>
      <w:r w:rsidRPr="002B2B38" w:rsidR="00E01F94">
        <w:rPr>
          <w:bCs/>
          <w:lang w:eastAsia="lt-LT"/>
        </w:rPr>
        <w:t>ai</w:t>
      </w:r>
      <w:r w:rsidRPr="002B2B38" w:rsidR="004B24F5">
        <w:rPr>
          <w:bCs/>
          <w:lang w:eastAsia="lt-LT"/>
        </w:rPr>
        <w:t xml:space="preserve"> trumpomis rankovėmis</w:t>
      </w:r>
      <w:r w:rsidRPr="002B2B38">
        <w:rPr>
          <w:bCs/>
          <w:lang w:eastAsia="lt-LT"/>
        </w:rPr>
        <w:t>– tamsiai žalios spalvos, su kišenėmis (</w:t>
      </w:r>
      <w:bookmarkStart w:name="_Hlk166655628" w:id="0"/>
      <w:r w:rsidRPr="002B2B38" w:rsidR="00BF501E">
        <w:rPr>
          <w:bCs/>
          <w:lang w:eastAsia="lt-LT"/>
        </w:rPr>
        <w:t>toliau – mar</w:t>
      </w:r>
      <w:r w:rsidRPr="002B2B38" w:rsidR="00783FEB">
        <w:rPr>
          <w:bCs/>
          <w:lang w:eastAsia="lt-LT"/>
        </w:rPr>
        <w:t>škinėli</w:t>
      </w:r>
      <w:r w:rsidRPr="002B2B38" w:rsidR="00BF501E">
        <w:rPr>
          <w:bCs/>
          <w:lang w:eastAsia="lt-LT"/>
        </w:rPr>
        <w:t>ai</w:t>
      </w:r>
      <w:bookmarkEnd w:id="0"/>
      <w:r w:rsidRPr="002B2B38">
        <w:rPr>
          <w:bCs/>
          <w:lang w:eastAsia="lt-LT"/>
        </w:rPr>
        <w:t>)</w:t>
      </w:r>
      <w:r w:rsidRPr="002B2B38" w:rsidR="00BF501E">
        <w:rPr>
          <w:bCs/>
          <w:lang w:eastAsia="lt-LT"/>
        </w:rPr>
        <w:t>.</w:t>
      </w:r>
    </w:p>
    <w:p w:rsidRPr="0023213A" w:rsidR="0023213A" w:rsidP="009E5B99" w:rsidRDefault="00E545DC" w14:paraId="7E43E881" w14:textId="77777777">
      <w:pPr>
        <w:pStyle w:val="Sraopastraipa"/>
        <w:numPr>
          <w:ilvl w:val="1"/>
          <w:numId w:val="11"/>
        </w:numPr>
        <w:tabs>
          <w:tab w:val="left" w:pos="1134"/>
        </w:tabs>
        <w:ind w:left="0" w:firstLine="567"/>
        <w:jc w:val="both"/>
        <w:rPr>
          <w:bCs/>
          <w:lang w:eastAsia="lt-LT"/>
        </w:rPr>
      </w:pPr>
      <w:r w:rsidRPr="71C49824">
        <w:rPr>
          <w:lang w:bidi="en-US"/>
        </w:rPr>
        <w:t>Esant poreikiui, Pirkėjas gali pareikalauti pasiūti nestandartinių dydžių prekių, neviršijant 2 proc</w:t>
      </w:r>
      <w:r w:rsidRPr="00E463DA">
        <w:rPr>
          <w:lang w:bidi="en-US"/>
        </w:rPr>
        <w:t xml:space="preserve">. nuo </w:t>
      </w:r>
      <w:r w:rsidRPr="00157DBA">
        <w:rPr>
          <w:lang w:bidi="en-US"/>
        </w:rPr>
        <w:t>preliminaraus kiekio.</w:t>
      </w:r>
    </w:p>
    <w:p w:rsidRPr="0023213A" w:rsidR="0023213A" w:rsidP="001435B4" w:rsidRDefault="00E545DC" w14:paraId="7358CF60" w14:textId="2B01C3F3">
      <w:pPr>
        <w:pStyle w:val="Sraopastraipa"/>
        <w:numPr>
          <w:ilvl w:val="1"/>
          <w:numId w:val="11"/>
        </w:numPr>
        <w:tabs>
          <w:tab w:val="left" w:pos="1134"/>
        </w:tabs>
        <w:ind w:left="0" w:firstLine="567"/>
        <w:jc w:val="both"/>
        <w:rPr>
          <w:lang w:eastAsia="lt-LT"/>
        </w:rPr>
      </w:pPr>
      <w:r w:rsidRPr="74B015EB">
        <w:rPr>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Pr="74B015EB" w:rsidR="7F55EB5E">
        <w:rPr>
          <w:lang w:eastAsia="lt-LT"/>
        </w:rPr>
        <w:t>marškinėlių trumpomis rankovėmis</w:t>
      </w:r>
      <w:r w:rsidRPr="74B015EB">
        <w:rPr>
          <w:lang w:eastAsia="lt-LT"/>
        </w:rPr>
        <w:t>.</w:t>
      </w:r>
    </w:p>
    <w:p w:rsidRPr="0023213A" w:rsidR="0023213A" w:rsidP="001435B4" w:rsidRDefault="00E545DC" w14:paraId="12DDC68E" w14:textId="77777777">
      <w:pPr>
        <w:pStyle w:val="Sraopastraipa"/>
        <w:numPr>
          <w:ilvl w:val="1"/>
          <w:numId w:val="11"/>
        </w:numPr>
        <w:tabs>
          <w:tab w:val="left" w:pos="1134"/>
        </w:tabs>
        <w:ind w:left="0" w:firstLine="567"/>
        <w:jc w:val="both"/>
        <w:rPr>
          <w:bCs/>
          <w:lang w:eastAsia="lt-LT"/>
        </w:rPr>
      </w:pPr>
      <w:r w:rsidRPr="42BD874A">
        <w:rPr>
          <w:lang w:eastAsia="lt-LT"/>
        </w:rPr>
        <w:t>Atsiradus</w:t>
      </w:r>
      <w:r w:rsidRPr="329E5F69">
        <w:rPr>
          <w:lang w:eastAsia="lt-LT"/>
        </w:rPr>
        <w:t xml:space="preserve"> poreikiui, Pirkėjas turi teisę reikalauti gaminiuose atlikti neesminius pakeitimus.</w:t>
      </w:r>
    </w:p>
    <w:p w:rsidR="0023213A" w:rsidP="001435B4" w:rsidRDefault="00E545DC" w14:paraId="6E9285ED" w14:textId="2772AE66">
      <w:pPr>
        <w:pStyle w:val="Sraopastraipa"/>
        <w:numPr>
          <w:ilvl w:val="1"/>
          <w:numId w:val="11"/>
        </w:numPr>
        <w:tabs>
          <w:tab w:val="left" w:pos="1134"/>
        </w:tabs>
        <w:ind w:left="0" w:firstLine="567"/>
        <w:jc w:val="both"/>
        <w:rPr>
          <w:lang w:eastAsia="lt-LT"/>
        </w:rPr>
      </w:pPr>
      <w:r w:rsidRPr="4D0420F7">
        <w:rPr>
          <w:lang w:eastAsia="lt-LT"/>
        </w:rPr>
        <w:t xml:space="preserve">Pardavėjas </w:t>
      </w:r>
      <w:r w:rsidRPr="4D0420F7">
        <w:rPr>
          <w:b/>
          <w:bCs/>
          <w:lang w:eastAsia="lt-LT"/>
        </w:rPr>
        <w:t>kartu su prekėmis</w:t>
      </w:r>
      <w:r w:rsidRPr="4D0420F7">
        <w:rPr>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w:t>
      </w:r>
      <w:r w:rsidRPr="4D0420F7" w:rsidR="434EA3D7">
        <w:rPr>
          <w:lang w:eastAsia="lt-LT"/>
        </w:rPr>
        <w:t>a</w:t>
      </w:r>
      <w:r w:rsidRPr="4D0420F7">
        <w:rPr>
          <w:lang w:eastAsia="lt-LT"/>
        </w:rPr>
        <w:t xml:space="preserve">tsakingo asmens pavardė ir parašas. Bandymų metodai ir rodiklių reikšmės turi atitikti </w:t>
      </w:r>
      <w:r w:rsidRPr="4D0420F7" w:rsidR="00E3427E">
        <w:rPr>
          <w:lang w:bidi="en-US"/>
        </w:rPr>
        <w:t xml:space="preserve">šios techninės specifikacijos </w:t>
      </w:r>
      <w:r w:rsidRPr="4D0420F7">
        <w:rPr>
          <w:lang w:eastAsia="lt-LT"/>
        </w:rPr>
        <w:t>1.</w:t>
      </w:r>
      <w:r w:rsidRPr="4D0420F7" w:rsidR="0011238E">
        <w:rPr>
          <w:lang w:eastAsia="lt-LT"/>
        </w:rPr>
        <w:t>2</w:t>
      </w:r>
      <w:r w:rsidRPr="4D0420F7">
        <w:rPr>
          <w:lang w:eastAsia="lt-LT"/>
        </w:rPr>
        <w:t xml:space="preserve"> - 1.</w:t>
      </w:r>
      <w:r w:rsidRPr="4D0420F7" w:rsidR="00382905">
        <w:rPr>
          <w:lang w:eastAsia="lt-LT"/>
        </w:rPr>
        <w:t>4</w:t>
      </w:r>
      <w:r w:rsidRPr="4D0420F7">
        <w:rPr>
          <w:lang w:eastAsia="lt-LT"/>
        </w:rPr>
        <w:t xml:space="preserve"> lentelėse nurodytus bandymų metodus bei rodyklių reikšmes.</w:t>
      </w:r>
    </w:p>
    <w:p w:rsidRPr="001435B4" w:rsidR="009E5B99" w:rsidP="001435B4" w:rsidRDefault="001435B4" w14:paraId="45C32CED" w14:textId="5E430EAE">
      <w:pPr>
        <w:pStyle w:val="Sraopastraipa"/>
        <w:numPr>
          <w:ilvl w:val="2"/>
          <w:numId w:val="11"/>
        </w:numPr>
        <w:tabs>
          <w:tab w:val="left" w:pos="1418"/>
        </w:tabs>
        <w:ind w:left="0" w:firstLine="567"/>
        <w:jc w:val="both"/>
        <w:rPr>
          <w:rFonts w:eastAsiaTheme="minorHAnsi"/>
          <w:color w:val="000000" w:themeColor="text1"/>
          <w:lang w:eastAsia="lt-LT"/>
        </w:rPr>
      </w:pPr>
      <w:r w:rsidRPr="00E278D1">
        <w:rPr>
          <w:color w:val="000000" w:themeColor="text1"/>
        </w:rPr>
        <w:t xml:space="preserve">Prekių atitikimą patvirtinantys dokumentai turi būti parengti lietuvių kalba. </w:t>
      </w:r>
      <w:r w:rsidRPr="00E278D1">
        <w:rPr>
          <w:rFonts w:eastAsia="Arial"/>
          <w:color w:val="000000" w:themeColor="text1"/>
        </w:rPr>
        <w:t xml:space="preserve">Jei kurie nors teikiami dokumentai parengti ne ta kalba, kuria reikalaujama, turi būti pateiktas tikslus vertimas į reikalaujamą kalbą. </w:t>
      </w:r>
      <w:r w:rsidRPr="00E278D1">
        <w:rPr>
          <w:color w:val="000000" w:themeColor="text1"/>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E278D1">
        <w:rPr>
          <w:rFonts w:eastAsiaTheme="minorHAnsi"/>
          <w:color w:val="000000" w:themeColor="text1"/>
          <w:lang w:eastAsia="lt-LT"/>
        </w:rPr>
        <w:t>.</w:t>
      </w:r>
    </w:p>
    <w:p w:rsidR="0023213A" w:rsidP="006A3DE8" w:rsidRDefault="00E545DC" w14:paraId="4450A873" w14:textId="77777777">
      <w:pPr>
        <w:pStyle w:val="Sraopastraipa"/>
        <w:numPr>
          <w:ilvl w:val="1"/>
          <w:numId w:val="11"/>
        </w:numPr>
        <w:tabs>
          <w:tab w:val="left" w:pos="1134"/>
        </w:tabs>
        <w:ind w:left="0" w:firstLine="567"/>
        <w:jc w:val="both"/>
        <w:rPr>
          <w:bCs/>
          <w:lang w:eastAsia="lt-LT"/>
        </w:rPr>
      </w:pPr>
      <w:r w:rsidRPr="0023213A">
        <w:rPr>
          <w:bCs/>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rsidRPr="0023213A" w:rsidR="00E545DC" w:rsidP="006A3DE8" w:rsidRDefault="00E545DC" w14:paraId="0B38FA51" w14:textId="2DEEFC45">
      <w:pPr>
        <w:pStyle w:val="Sraopastraipa"/>
        <w:numPr>
          <w:ilvl w:val="1"/>
          <w:numId w:val="11"/>
        </w:numPr>
        <w:tabs>
          <w:tab w:val="left" w:pos="1134"/>
        </w:tabs>
        <w:ind w:left="0" w:firstLine="567"/>
        <w:jc w:val="both"/>
        <w:rPr>
          <w:bCs/>
          <w:lang w:eastAsia="lt-LT"/>
        </w:rPr>
      </w:pPr>
      <w:r w:rsidRPr="24AA84DA">
        <w:rPr>
          <w:lang w:eastAsia="lt-LT"/>
        </w:rPr>
        <w:t xml:space="preserve">Vadovaujantis Lietuvos Respublikos aplinkos ministro 2011 m. birželio 28 d. įsakymu Nr. D1-508 patvirtintu Aplinkos apsaugos kriterijų taikymo, vykdant žaliuosius pirkimus, tvarkos aprašo (toliau – Tvarkos aprašas) 6 punktu,   prekė, kuri turi būti tiekiama ar perduodama antrinėje pakuotėje, ji turi atitikti pakuotėms nustatytus minimalius aplinkos apsaugos kriterijus, nebent tai prieštarauja higienos normoms (Tvarkos aprašo  2 priedo </w:t>
      </w:r>
      <w:r w:rsidRPr="24AA84DA" w:rsidR="1B139750">
        <w:rPr>
          <w:lang w:eastAsia="lt-LT"/>
        </w:rPr>
        <w:t>II</w:t>
      </w:r>
      <w:r w:rsidRPr="24AA84DA">
        <w:rPr>
          <w:lang w:eastAsia="lt-LT"/>
        </w:rPr>
        <w:t xml:space="preserve"> skyrius)</w:t>
      </w:r>
      <w:r w:rsidRPr="24AA84DA" w:rsidR="634B0686">
        <w:rPr>
          <w:lang w:eastAsia="lt-LT"/>
        </w:rPr>
        <w:t xml:space="preserve">, t. y. </w:t>
      </w:r>
      <w:r w:rsidRPr="24AA84DA" w:rsidR="3BEFCA55">
        <w:rPr>
          <w:lang w:eastAsia="lt-LT"/>
        </w:rPr>
        <w:t>p</w:t>
      </w:r>
      <w:r w:rsidRPr="24AA84DA">
        <w:rPr>
          <w:lang w:eastAsia="lt-LT"/>
        </w:rPr>
        <w:t>akuotės turi būti laikytinos perdirbamosiomis pakuotėmis pagal Lietuvos Respublikos mokesčio už aplinkos teršimą įstatymo nuostatas ir (ar) turi būti vienalytės (homogeniškos) pakuotės, pagamintos iš vienos rūšies medžiagos:</w:t>
      </w:r>
    </w:p>
    <w:p w:rsidRPr="0023213A" w:rsidR="0023213A" w:rsidP="0023213A" w:rsidRDefault="0023213A" w14:paraId="74B13AE0" w14:textId="77777777">
      <w:pPr>
        <w:pStyle w:val="Sraopastraipa"/>
        <w:tabs>
          <w:tab w:val="left" w:pos="1418"/>
        </w:tabs>
        <w:ind w:left="567"/>
        <w:rPr>
          <w:bCs/>
          <w:lang w:eastAsia="lt-LT"/>
        </w:rPr>
      </w:pPr>
    </w:p>
    <w:tbl>
      <w:tblPr>
        <w:tblW w:w="9349" w:type="dxa"/>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35"/>
        <w:gridCol w:w="1440"/>
        <w:gridCol w:w="2340"/>
        <w:gridCol w:w="4834"/>
      </w:tblGrid>
      <w:tr w:rsidRPr="006A3DE8" w:rsidR="05C03D80" w:rsidTr="006A3DE8" w14:paraId="794154A2" w14:textId="77777777">
        <w:trPr>
          <w:trHeight w:val="300"/>
          <w:jc w:val="center"/>
        </w:trPr>
        <w:tc>
          <w:tcPr>
            <w:tcW w:w="7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3DE8" w:rsidR="05C03D80" w:rsidP="006A3DE8" w:rsidRDefault="05C03D80" w14:paraId="11610CDD" w14:textId="6D5B6BC9">
            <w:pPr>
              <w:tabs>
                <w:tab w:val="left" w:pos="1418"/>
              </w:tabs>
              <w:jc w:val="center"/>
              <w:rPr>
                <w:color w:val="000000" w:themeColor="text1"/>
              </w:rPr>
            </w:pPr>
            <w:r w:rsidRPr="006A3DE8">
              <w:rPr>
                <w:b/>
                <w:bCs/>
                <w:color w:val="000000" w:themeColor="text1"/>
              </w:rPr>
              <w:t>Eil. Nr.</w:t>
            </w:r>
          </w:p>
        </w:tc>
        <w:tc>
          <w:tcPr>
            <w:tcW w:w="144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3DE8" w:rsidR="05C03D80" w:rsidP="006A3DE8" w:rsidRDefault="05C03D80" w14:paraId="73F1E696" w14:textId="3615740D">
            <w:pPr>
              <w:tabs>
                <w:tab w:val="left" w:pos="90"/>
                <w:tab w:val="left" w:pos="1418"/>
              </w:tabs>
              <w:jc w:val="center"/>
              <w:rPr>
                <w:color w:val="000000" w:themeColor="text1"/>
              </w:rPr>
            </w:pPr>
            <w:r w:rsidRPr="006A3DE8">
              <w:rPr>
                <w:b/>
                <w:bCs/>
                <w:color w:val="000000" w:themeColor="text1"/>
              </w:rPr>
              <w:t>Pakuotės medžiaga</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6A3DE8" w:rsidR="05C03D80" w:rsidP="006A3DE8" w:rsidRDefault="05C03D80" w14:paraId="54C6FA83" w14:textId="56215408">
            <w:pPr>
              <w:jc w:val="center"/>
              <w:rPr>
                <w:color w:val="000000" w:themeColor="text1"/>
              </w:rPr>
            </w:pPr>
            <w:r w:rsidRPr="006A3DE8">
              <w:rPr>
                <w:b/>
                <w:bCs/>
                <w:color w:val="000000" w:themeColor="text1"/>
              </w:rPr>
              <w:t>Ženklinimas</w:t>
            </w:r>
          </w:p>
        </w:tc>
        <w:tc>
          <w:tcPr>
            <w:tcW w:w="48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06A3DE8" w:rsidP="006A3DE8" w:rsidRDefault="05C03D80" w14:paraId="7030BF69" w14:textId="5BF4CBEF">
            <w:pPr>
              <w:tabs>
                <w:tab w:val="left" w:pos="1418"/>
              </w:tabs>
              <w:jc w:val="center"/>
              <w:rPr>
                <w:i/>
                <w:iCs/>
              </w:rPr>
            </w:pPr>
            <w:r w:rsidRPr="006A3DE8">
              <w:rPr>
                <w:b/>
                <w:bCs/>
              </w:rPr>
              <w:t>Atitiktį reikalavimams įrodantys dokumentai</w:t>
            </w:r>
          </w:p>
          <w:p w:rsidRPr="006A3DE8" w:rsidR="05C03D80" w:rsidP="006A3DE8" w:rsidRDefault="05C03D80" w14:paraId="2968E4B5" w14:textId="59407281">
            <w:pPr>
              <w:tabs>
                <w:tab w:val="left" w:pos="1418"/>
              </w:tabs>
              <w:jc w:val="center"/>
              <w:rPr>
                <w:sz w:val="20"/>
                <w:szCs w:val="20"/>
              </w:rPr>
            </w:pPr>
            <w:r w:rsidRPr="006A3DE8">
              <w:rPr>
                <w:i/>
                <w:iCs/>
                <w:sz w:val="20"/>
                <w:szCs w:val="20"/>
              </w:rPr>
              <w:t>(pateikiami su pristatomomis prekėmis)</w:t>
            </w:r>
          </w:p>
        </w:tc>
      </w:tr>
      <w:tr w:rsidRPr="006A3DE8" w:rsidR="05C03D80" w:rsidTr="00A338FA" w14:paraId="4F0588ED" w14:textId="77777777">
        <w:trPr>
          <w:trHeight w:val="300"/>
          <w:jc w:val="center"/>
        </w:trPr>
        <w:tc>
          <w:tcPr>
            <w:tcW w:w="735" w:type="dxa"/>
            <w:tcBorders>
              <w:top w:val="single" w:color="auto" w:sz="6" w:space="0"/>
              <w:left w:val="single" w:color="auto" w:sz="6" w:space="0"/>
              <w:bottom w:val="single" w:color="auto" w:sz="6" w:space="0"/>
              <w:right w:val="single" w:color="auto" w:sz="6" w:space="0"/>
            </w:tcBorders>
            <w:tcMar>
              <w:left w:w="105" w:type="dxa"/>
              <w:right w:w="105" w:type="dxa"/>
            </w:tcMar>
          </w:tcPr>
          <w:p w:rsidRPr="006A3DE8" w:rsidR="05C03D80" w:rsidP="00BD4DDA" w:rsidRDefault="05C03D80" w14:paraId="536B3021" w14:textId="22B1B589">
            <w:pPr>
              <w:tabs>
                <w:tab w:val="left" w:pos="449"/>
                <w:tab w:val="left" w:pos="1418"/>
              </w:tabs>
              <w:ind w:left="-118"/>
              <w:jc w:val="center"/>
            </w:pPr>
            <w:r w:rsidRPr="006A3DE8">
              <w:t>1.</w:t>
            </w:r>
            <w:r w:rsidRPr="006A3DE8" w:rsidR="0023213A">
              <w:t>7</w:t>
            </w:r>
            <w:r w:rsidRPr="006A3DE8" w:rsidR="00BD4DDA">
              <w:t>.1.</w:t>
            </w:r>
          </w:p>
        </w:tc>
        <w:tc>
          <w:tcPr>
            <w:tcW w:w="1440" w:type="dxa"/>
            <w:tcBorders>
              <w:top w:val="single" w:color="auto" w:sz="6" w:space="0"/>
              <w:left w:val="single" w:color="auto" w:sz="6" w:space="0"/>
              <w:bottom w:val="single" w:color="auto" w:sz="6" w:space="0"/>
              <w:right w:val="single" w:color="auto" w:sz="6" w:space="0"/>
            </w:tcBorders>
            <w:tcMar>
              <w:left w:w="105" w:type="dxa"/>
              <w:right w:w="105" w:type="dxa"/>
            </w:tcMar>
          </w:tcPr>
          <w:p w:rsidRPr="006A3DE8" w:rsidR="05C03D80" w:rsidP="00584E14" w:rsidRDefault="05C03D80" w14:paraId="7F937DC8" w14:textId="2BA7E79D">
            <w:pPr>
              <w:tabs>
                <w:tab w:val="left" w:pos="1418"/>
              </w:tabs>
              <w:jc w:val="both"/>
              <w:rPr>
                <w:color w:val="000000" w:themeColor="text1"/>
              </w:rPr>
            </w:pPr>
            <w:r w:rsidRPr="006A3DE8">
              <w:rPr>
                <w:color w:val="000000" w:themeColor="text1"/>
              </w:rPr>
              <w:t>Popierius ar kartonas</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6A3DE8" w:rsidR="05C03D80" w:rsidP="00584E14" w:rsidRDefault="05C03D80" w14:paraId="771C5B39" w14:textId="60EADD08">
            <w:pPr>
              <w:jc w:val="both"/>
              <w:rPr>
                <w:color w:val="000000" w:themeColor="text1"/>
              </w:rPr>
            </w:pPr>
            <w:r w:rsidRPr="006A3DE8">
              <w:rPr>
                <w:color w:val="000000" w:themeColor="text1"/>
              </w:rPr>
              <w:t>PAP (arba PAP nuo 20 iki 39)</w:t>
            </w:r>
          </w:p>
        </w:tc>
        <w:tc>
          <w:tcPr>
            <w:tcW w:w="4834" w:type="dxa"/>
            <w:tcBorders>
              <w:top w:val="single" w:color="auto" w:sz="6" w:space="0"/>
              <w:left w:val="single" w:color="auto" w:sz="6" w:space="0"/>
              <w:bottom w:val="single" w:color="auto" w:sz="6" w:space="0"/>
              <w:right w:val="single" w:color="auto" w:sz="6" w:space="0"/>
            </w:tcBorders>
            <w:tcMar>
              <w:left w:w="105" w:type="dxa"/>
              <w:right w:w="105" w:type="dxa"/>
            </w:tcMar>
          </w:tcPr>
          <w:p w:rsidRPr="006A3DE8" w:rsidR="05C03D80" w:rsidP="00584E14" w:rsidRDefault="05C03D80" w14:paraId="4B9AB07A" w14:textId="2DB55436">
            <w:pPr>
              <w:tabs>
                <w:tab w:val="left" w:pos="1418"/>
              </w:tabs>
              <w:jc w:val="both"/>
            </w:pPr>
            <w:r w:rsidRPr="006A3DE8">
              <w:rPr>
                <w:color w:val="000000" w:themeColor="text1"/>
              </w:rPr>
              <w:t>T</w:t>
            </w:r>
            <w:r w:rsidRPr="006A3DE8">
              <w:t xml:space="preserve">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w:t>
            </w:r>
            <w:r w:rsidRPr="006A3DE8">
              <w:lastRenderedPageBreak/>
              <w:t xml:space="preserve">reikalavimai.“, standartas </w:t>
            </w:r>
            <w:proofErr w:type="spellStart"/>
            <w:r w:rsidRPr="006A3DE8">
              <w:t>Voluntary</w:t>
            </w:r>
            <w:proofErr w:type="spellEnd"/>
            <w:r w:rsidRPr="006A3DE8">
              <w:t xml:space="preserve"> Standard </w:t>
            </w:r>
            <w:proofErr w:type="spellStart"/>
            <w:r w:rsidRPr="006A3DE8">
              <w:t>for</w:t>
            </w:r>
            <w:proofErr w:type="spellEnd"/>
            <w:r w:rsidRPr="006A3DE8">
              <w:t xml:space="preserve"> </w:t>
            </w:r>
            <w:proofErr w:type="spellStart"/>
            <w:r w:rsidRPr="006A3DE8">
              <w:t>Repulping</w:t>
            </w:r>
            <w:proofErr w:type="spellEnd"/>
            <w:r w:rsidRPr="006A3DE8">
              <w:t xml:space="preserve"> </w:t>
            </w:r>
            <w:proofErr w:type="spellStart"/>
            <w:r w:rsidRPr="006A3DE8">
              <w:t>and</w:t>
            </w:r>
            <w:proofErr w:type="spellEnd"/>
            <w:r w:rsidRPr="006A3DE8">
              <w:t xml:space="preserve"> </w:t>
            </w:r>
            <w:proofErr w:type="spellStart"/>
            <w:r w:rsidRPr="006A3DE8">
              <w:t>Recycling</w:t>
            </w:r>
            <w:proofErr w:type="spellEnd"/>
            <w:r w:rsidRPr="006A3DE8">
              <w:t xml:space="preserve"> </w:t>
            </w:r>
            <w:proofErr w:type="spellStart"/>
            <w:r w:rsidRPr="006A3DE8">
              <w:t>Corrugated</w:t>
            </w:r>
            <w:proofErr w:type="spellEnd"/>
            <w:r w:rsidRPr="006A3DE8">
              <w:t xml:space="preserve"> </w:t>
            </w:r>
            <w:proofErr w:type="spellStart"/>
            <w:r w:rsidRPr="006A3DE8">
              <w:t>Fiberboard</w:t>
            </w:r>
            <w:proofErr w:type="spellEnd"/>
            <w:r w:rsidRPr="006A3DE8">
              <w:t xml:space="preserve"> </w:t>
            </w:r>
            <w:proofErr w:type="spellStart"/>
            <w:r w:rsidRPr="006A3DE8">
              <w:t>Treated</w:t>
            </w:r>
            <w:proofErr w:type="spellEnd"/>
            <w:r w:rsidRPr="006A3DE8">
              <w:t xml:space="preserve"> to </w:t>
            </w:r>
            <w:proofErr w:type="spellStart"/>
            <w:r w:rsidRPr="006A3DE8">
              <w:t>Improve</w:t>
            </w:r>
            <w:proofErr w:type="spellEnd"/>
            <w:r w:rsidRPr="006A3DE8">
              <w:t xml:space="preserve"> </w:t>
            </w:r>
            <w:proofErr w:type="spellStart"/>
            <w:r w:rsidRPr="006A3DE8">
              <w:t>Its</w:t>
            </w:r>
            <w:proofErr w:type="spellEnd"/>
            <w:r w:rsidRPr="006A3DE8">
              <w:t xml:space="preserve"> </w:t>
            </w:r>
            <w:proofErr w:type="spellStart"/>
            <w:r w:rsidRPr="006A3DE8">
              <w:t>Performance</w:t>
            </w:r>
            <w:proofErr w:type="spellEnd"/>
            <w:r w:rsidRPr="006A3DE8">
              <w:t xml:space="preserve"> </w:t>
            </w:r>
            <w:proofErr w:type="spellStart"/>
            <w:r w:rsidRPr="006A3DE8">
              <w:t>in</w:t>
            </w:r>
            <w:proofErr w:type="spellEnd"/>
            <w:r w:rsidRPr="006A3DE8">
              <w:t xml:space="preserve"> </w:t>
            </w:r>
            <w:proofErr w:type="spellStart"/>
            <w:r w:rsidRPr="006A3DE8">
              <w:t>the</w:t>
            </w:r>
            <w:proofErr w:type="spellEnd"/>
            <w:r w:rsidRPr="006A3DE8">
              <w:t xml:space="preserve"> </w:t>
            </w:r>
            <w:proofErr w:type="spellStart"/>
            <w:r w:rsidRPr="006A3DE8">
              <w:t>Presence</w:t>
            </w:r>
            <w:proofErr w:type="spellEnd"/>
            <w:r w:rsidRPr="006A3DE8">
              <w:t xml:space="preserve"> </w:t>
            </w:r>
            <w:proofErr w:type="spellStart"/>
            <w:r w:rsidRPr="006A3DE8">
              <w:t>of</w:t>
            </w:r>
            <w:proofErr w:type="spellEnd"/>
            <w:r w:rsidRPr="006A3DE8">
              <w:t xml:space="preserve"> </w:t>
            </w:r>
            <w:proofErr w:type="spellStart"/>
            <w:r w:rsidRPr="006A3DE8">
              <w:t>Water</w:t>
            </w:r>
            <w:proofErr w:type="spellEnd"/>
            <w:r w:rsidRPr="006A3DE8">
              <w:t xml:space="preserve"> </w:t>
            </w:r>
            <w:proofErr w:type="spellStart"/>
            <w:r w:rsidRPr="006A3DE8">
              <w:t>and</w:t>
            </w:r>
            <w:proofErr w:type="spellEnd"/>
            <w:r w:rsidRPr="006A3DE8">
              <w:t xml:space="preserve"> </w:t>
            </w:r>
            <w:proofErr w:type="spellStart"/>
            <w:r w:rsidRPr="006A3DE8">
              <w:t>Water</w:t>
            </w:r>
            <w:proofErr w:type="spellEnd"/>
            <w:r w:rsidRPr="006A3DE8">
              <w:t xml:space="preserve"> </w:t>
            </w:r>
            <w:proofErr w:type="spellStart"/>
            <w:r w:rsidRPr="006A3DE8">
              <w:t>Vapor</w:t>
            </w:r>
            <w:proofErr w:type="spellEnd"/>
            <w:r w:rsidRPr="006A3DE8">
              <w:t xml:space="preserve">, standartas </w:t>
            </w:r>
            <w:proofErr w:type="spellStart"/>
            <w:r w:rsidRPr="006A3DE8">
              <w:t>RecyClass</w:t>
            </w:r>
            <w:proofErr w:type="spellEnd"/>
            <w:r w:rsidRPr="006A3DE8">
              <w:t xml:space="preserve"> ar kitas lygiavertis standartas, arba </w:t>
            </w:r>
          </w:p>
          <w:p w:rsidRPr="006A3DE8" w:rsidR="05C03D80" w:rsidP="00584E14" w:rsidRDefault="05C03D80" w14:paraId="0ADF9734" w14:textId="70E4BCD1">
            <w:pPr>
              <w:tabs>
                <w:tab w:val="left" w:pos="1418"/>
              </w:tabs>
              <w:jc w:val="both"/>
            </w:pPr>
            <w:r w:rsidRPr="006A3DE8">
              <w:t>Aplinkos apsaugos agentūros interneto svetainėje (</w:t>
            </w:r>
            <w:hyperlink w:history="1" r:id="rId8">
              <w:hyperlink w:history="1" r:id="rId9">
                <w:r w:rsidRPr="006A3DE8">
                  <w:rPr>
                    <w:rStyle w:val="Hipersaitas"/>
                  </w:rPr>
                  <w:t>https://aaa.lrv.lt/</w:t>
                </w:r>
              </w:hyperlink>
            </w:hyperlink>
            <w:r w:rsidRPr="006A3DE8">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rsidRPr="00E77255" w:rsidR="00E545DC" w:rsidP="00E545DC" w:rsidRDefault="00E545DC" w14:paraId="6D4DC450" w14:textId="77777777">
      <w:pPr>
        <w:tabs>
          <w:tab w:val="left" w:pos="567"/>
          <w:tab w:val="left" w:pos="993"/>
          <w:tab w:val="left" w:pos="1134"/>
        </w:tabs>
        <w:suppressAutoHyphens/>
        <w:ind w:firstLine="567"/>
        <w:jc w:val="both"/>
        <w:rPr>
          <w:bCs/>
          <w:lang w:eastAsia="lt-LT"/>
        </w:rPr>
      </w:pPr>
    </w:p>
    <w:p w:rsidRPr="00A34796" w:rsidR="00E545DC" w:rsidP="00E545DC" w:rsidRDefault="00677264" w14:paraId="5B71129E" w14:textId="0A666BC9">
      <w:pPr>
        <w:suppressAutoHyphens/>
        <w:ind w:firstLine="567"/>
        <w:jc w:val="center"/>
        <w:rPr>
          <w:b/>
          <w:lang w:eastAsia="lt-LT"/>
        </w:rPr>
      </w:pPr>
      <w:r w:rsidRPr="00A34796">
        <w:rPr>
          <w:b/>
          <w:lang w:eastAsia="lt-LT"/>
        </w:rPr>
        <w:t>B</w:t>
      </w:r>
      <w:r>
        <w:rPr>
          <w:b/>
          <w:lang w:eastAsia="lt-LT"/>
        </w:rPr>
        <w:t>endrieji kokybės reikalavimai</w:t>
      </w:r>
    </w:p>
    <w:p w:rsidRPr="0004048E" w:rsidR="00E545DC" w:rsidP="00E545DC" w:rsidRDefault="00E545DC" w14:paraId="1BE4246C" w14:textId="77777777">
      <w:pPr>
        <w:suppressAutoHyphens/>
        <w:ind w:firstLine="567"/>
        <w:jc w:val="both"/>
        <w:rPr>
          <w:bCs/>
          <w:lang w:eastAsia="lt-LT"/>
        </w:rPr>
      </w:pPr>
    </w:p>
    <w:p w:rsidR="00BD4DDA" w:rsidP="006A3DE8" w:rsidRDefault="00E545DC" w14:paraId="3767030C" w14:textId="77777777">
      <w:pPr>
        <w:pStyle w:val="Sraopastraipa"/>
        <w:numPr>
          <w:ilvl w:val="1"/>
          <w:numId w:val="11"/>
        </w:numPr>
        <w:tabs>
          <w:tab w:val="left" w:pos="1134"/>
        </w:tabs>
        <w:suppressAutoHyphens/>
        <w:ind w:left="0" w:firstLine="567"/>
        <w:jc w:val="both"/>
        <w:rPr>
          <w:bCs/>
          <w:lang w:eastAsia="lt-LT"/>
        </w:rPr>
      </w:pPr>
      <w:r w:rsidRPr="002B2B38">
        <w:rPr>
          <w:bCs/>
          <w:lang w:eastAsia="lt-LT"/>
        </w:rPr>
        <w:t>Gaminyje neleidžiami to paties audinio detalių atspalviai. Gaminio furnitūra, siuvimo siūlų spalva turi būti priderinta prie pagrindinio audinio spalvos, jei nenurodyta kitaip.</w:t>
      </w:r>
    </w:p>
    <w:p w:rsidRPr="00BD4DDA" w:rsidR="00E545DC" w:rsidP="006A3DE8" w:rsidRDefault="00E545DC" w14:paraId="708D02C7" w14:textId="6DE64EB9">
      <w:pPr>
        <w:pStyle w:val="Sraopastraipa"/>
        <w:numPr>
          <w:ilvl w:val="1"/>
          <w:numId w:val="11"/>
        </w:numPr>
        <w:tabs>
          <w:tab w:val="left" w:pos="1134"/>
        </w:tabs>
        <w:suppressAutoHyphens/>
        <w:ind w:left="0" w:firstLine="567"/>
        <w:jc w:val="both"/>
        <w:rPr>
          <w:bCs/>
          <w:lang w:eastAsia="lt-LT"/>
        </w:rPr>
      </w:pPr>
      <w:r w:rsidRPr="00BD4DDA">
        <w:rPr>
          <w:bCs/>
          <w:lang w:eastAsia="lt-LT"/>
        </w:rPr>
        <w:t xml:space="preserve">Gaminio estetinė išvaizda ir siuvimo kokybė turi atitikti bendrus šios kategorijos gaminiams keliamus reikalavimus: </w:t>
      </w:r>
    </w:p>
    <w:p w:rsidRPr="002B2B38" w:rsidR="00E545DC" w:rsidP="006A30FB" w:rsidRDefault="00E545DC" w14:paraId="6CB06DB3" w14:textId="4D795342">
      <w:pPr>
        <w:pStyle w:val="Sraopastraipa"/>
        <w:numPr>
          <w:ilvl w:val="2"/>
          <w:numId w:val="11"/>
        </w:numPr>
        <w:tabs>
          <w:tab w:val="left" w:pos="1418"/>
        </w:tabs>
        <w:suppressAutoHyphens/>
        <w:ind w:left="0" w:firstLine="567"/>
        <w:jc w:val="both"/>
        <w:rPr>
          <w:bCs/>
          <w:lang w:eastAsia="lt-LT"/>
        </w:rPr>
      </w:pPr>
      <w:r w:rsidRPr="002B2B38">
        <w:rPr>
          <w:bCs/>
          <w:lang w:eastAsia="lt-LT"/>
        </w:rPr>
        <w:t xml:space="preserve">vizualiai apžiūrint gaminį bei siūlinius sujungimus, neturi būti bangavimosi, </w:t>
      </w:r>
      <w:proofErr w:type="spellStart"/>
      <w:r w:rsidRPr="002B2B38">
        <w:rPr>
          <w:bCs/>
          <w:lang w:eastAsia="lt-LT"/>
        </w:rPr>
        <w:t>raukšlėtumo</w:t>
      </w:r>
      <w:proofErr w:type="spellEnd"/>
      <w:r w:rsidRPr="002B2B38">
        <w:rPr>
          <w:bCs/>
          <w:lang w:eastAsia="lt-LT"/>
        </w:rPr>
        <w:t>, praleistų dygsnių ar nutrūkusių siūlų, detalių sutraukimo, kraštų iškreivinimo, siūlių pločio nevienodumo, peltakių iškreivinimo, dygsnių sutankėjimo, išretėjimo ar praleidimo ir pan.;</w:t>
      </w:r>
    </w:p>
    <w:p w:rsidRPr="002B2B38" w:rsidR="00E545DC" w:rsidP="006A30FB" w:rsidRDefault="00E545DC" w14:paraId="476D4AF6" w14:textId="427BEDE2">
      <w:pPr>
        <w:pStyle w:val="Sraopastraipa"/>
        <w:numPr>
          <w:ilvl w:val="2"/>
          <w:numId w:val="11"/>
        </w:numPr>
        <w:tabs>
          <w:tab w:val="left" w:pos="1418"/>
        </w:tabs>
        <w:suppressAutoHyphens/>
        <w:ind w:left="0" w:firstLine="567"/>
        <w:jc w:val="both"/>
        <w:rPr>
          <w:bCs/>
          <w:lang w:eastAsia="lt-LT"/>
        </w:rPr>
      </w:pPr>
      <w:r w:rsidRPr="002B2B38">
        <w:rPr>
          <w:bCs/>
          <w:lang w:eastAsia="lt-LT"/>
        </w:rPr>
        <w:t>gaminys privalo būti simetriškas. Porinės detalės tarpusavyje turi būti pasiūtos identiškai lygios ir gaminyje išdėstytos simetriškai;</w:t>
      </w:r>
    </w:p>
    <w:p w:rsidRPr="002B2B38" w:rsidR="00E545DC" w:rsidP="006A30FB" w:rsidRDefault="00E545DC" w14:paraId="46E19E9A" w14:textId="2761C7F3">
      <w:pPr>
        <w:pStyle w:val="Sraopastraipa"/>
        <w:numPr>
          <w:ilvl w:val="2"/>
          <w:numId w:val="11"/>
        </w:numPr>
        <w:tabs>
          <w:tab w:val="left" w:pos="1418"/>
        </w:tabs>
        <w:suppressAutoHyphens/>
        <w:ind w:left="0" w:firstLine="567"/>
        <w:jc w:val="both"/>
        <w:rPr>
          <w:bCs/>
          <w:lang w:eastAsia="lt-LT"/>
        </w:rPr>
      </w:pPr>
      <w:r w:rsidRPr="002B2B38">
        <w:rPr>
          <w:bCs/>
          <w:lang w:eastAsia="lt-LT"/>
        </w:rPr>
        <w:t>visi gaminio apdailos elementai turi būti pasiūti kokybiškai ir tvarkingai;</w:t>
      </w:r>
    </w:p>
    <w:p w:rsidRPr="002B2B38" w:rsidR="00E545DC" w:rsidP="006A30FB" w:rsidRDefault="00E545DC" w14:paraId="588E4E9D" w14:textId="6D408EBD">
      <w:pPr>
        <w:pStyle w:val="Sraopastraipa"/>
        <w:numPr>
          <w:ilvl w:val="2"/>
          <w:numId w:val="11"/>
        </w:numPr>
        <w:tabs>
          <w:tab w:val="left" w:pos="1418"/>
        </w:tabs>
        <w:suppressAutoHyphens/>
        <w:ind w:left="0" w:firstLine="567"/>
        <w:jc w:val="both"/>
        <w:rPr>
          <w:bCs/>
          <w:lang w:eastAsia="lt-LT"/>
        </w:rPr>
      </w:pPr>
      <w:r w:rsidRPr="002B2B38">
        <w:rPr>
          <w:bCs/>
          <w:lang w:eastAsia="lt-LT"/>
        </w:rPr>
        <w:t>detalių susiuvimo siūlės, visi peltakiai turi būti lygūs, neleidžiamas jų kreivumas. Visos siūlės turi būti tinkamai užtvirtintos, užtvirtinimai neturi ardytis;</w:t>
      </w:r>
    </w:p>
    <w:p w:rsidRPr="002B2B38" w:rsidR="00E545DC" w:rsidP="006A30FB" w:rsidRDefault="00E545DC" w14:paraId="666AC09D" w14:textId="60B0E437">
      <w:pPr>
        <w:pStyle w:val="Sraopastraipa"/>
        <w:numPr>
          <w:ilvl w:val="2"/>
          <w:numId w:val="11"/>
        </w:numPr>
        <w:tabs>
          <w:tab w:val="left" w:pos="1418"/>
        </w:tabs>
        <w:suppressAutoHyphens/>
        <w:ind w:left="0" w:firstLine="567"/>
        <w:jc w:val="both"/>
        <w:rPr>
          <w:bCs/>
          <w:lang w:eastAsia="lt-LT"/>
        </w:rPr>
      </w:pPr>
      <w:r w:rsidRPr="002B2B38">
        <w:rPr>
          <w:bCs/>
          <w:lang w:eastAsia="lt-LT"/>
        </w:rPr>
        <w:t>gaminys turi būti tinkamai išvalytas nuo siūlų likučių (siūlių užbaigimo ir užtvirtinimo vietose, detalių sujungimo vietose neturi būti palikta neapkirptų siūlų galiukų ir t.t.);</w:t>
      </w:r>
    </w:p>
    <w:p w:rsidR="00097BFB" w:rsidP="00FF40DB" w:rsidRDefault="00E545DC" w14:paraId="2315A83F" w14:textId="77777777">
      <w:pPr>
        <w:pStyle w:val="Sraopastraipa"/>
        <w:numPr>
          <w:ilvl w:val="2"/>
          <w:numId w:val="11"/>
        </w:numPr>
        <w:tabs>
          <w:tab w:val="left" w:pos="1418"/>
        </w:tabs>
        <w:suppressAutoHyphens/>
        <w:ind w:left="0" w:firstLine="567"/>
        <w:jc w:val="both"/>
        <w:rPr>
          <w:bCs/>
          <w:lang w:eastAsia="lt-LT"/>
        </w:rPr>
      </w:pPr>
      <w:r w:rsidRPr="002B2B38">
        <w:rPr>
          <w:bCs/>
          <w:lang w:eastAsia="lt-LT"/>
        </w:rPr>
        <w:t>siuvimo siūlų storis ir dygsnių tankumas turi užtikrinti siūlių stiprumą.</w:t>
      </w:r>
    </w:p>
    <w:p w:rsidR="00097BFB" w:rsidP="006A3DE8" w:rsidRDefault="00E545DC" w14:paraId="37746D8E" w14:textId="77777777">
      <w:pPr>
        <w:pStyle w:val="Sraopastraipa"/>
        <w:numPr>
          <w:ilvl w:val="1"/>
          <w:numId w:val="11"/>
        </w:numPr>
        <w:tabs>
          <w:tab w:val="left" w:pos="1134"/>
        </w:tabs>
        <w:suppressAutoHyphens/>
        <w:ind w:left="0" w:firstLine="567"/>
        <w:jc w:val="both"/>
        <w:rPr>
          <w:bCs/>
          <w:lang w:eastAsia="lt-LT"/>
        </w:rPr>
      </w:pPr>
      <w:r w:rsidRPr="00097BFB">
        <w:rPr>
          <w:bCs/>
          <w:lang w:eastAsia="lt-LT"/>
        </w:rPr>
        <w:t xml:space="preserve">Uniformos dalių konstravimui turi būti panaudoti LST ISO 8559-1 (ISO 8559-1) “Drabužių konstravimas ir </w:t>
      </w:r>
      <w:proofErr w:type="spellStart"/>
      <w:r w:rsidRPr="00097BFB">
        <w:rPr>
          <w:bCs/>
          <w:lang w:eastAsia="lt-LT"/>
        </w:rPr>
        <w:t>antropometriniai</w:t>
      </w:r>
      <w:proofErr w:type="spellEnd"/>
      <w:r w:rsidRPr="00097BFB">
        <w:rPr>
          <w:bCs/>
          <w:lang w:eastAsia="lt-LT"/>
        </w:rPr>
        <w:t xml:space="preserve"> matavimai. Kūno matmenys“ arba lygiaverčio standarto duomenys.</w:t>
      </w:r>
    </w:p>
    <w:p w:rsidRPr="00097BFB" w:rsidR="00E545DC" w:rsidP="006A3DE8" w:rsidRDefault="00E545DC" w14:paraId="1C828856" w14:textId="33073B23">
      <w:pPr>
        <w:pStyle w:val="Sraopastraipa"/>
        <w:numPr>
          <w:ilvl w:val="1"/>
          <w:numId w:val="11"/>
        </w:numPr>
        <w:tabs>
          <w:tab w:val="left" w:pos="1134"/>
        </w:tabs>
        <w:suppressAutoHyphens/>
        <w:ind w:left="0" w:firstLine="567"/>
        <w:jc w:val="both"/>
        <w:rPr>
          <w:bCs/>
          <w:lang w:eastAsia="lt-LT"/>
        </w:rPr>
      </w:pPr>
      <w:r w:rsidRPr="264BF976">
        <w:rPr>
          <w:lang w:eastAsia="lt-LT"/>
        </w:rPr>
        <w:t>Moteriškos uniformos dalys turi būti sukonstruotos atsižvelgiant į moterų figūrą.</w:t>
      </w:r>
    </w:p>
    <w:p w:rsidRPr="00264773" w:rsidR="00E545DC" w:rsidP="00E545DC" w:rsidRDefault="00E545DC" w14:paraId="56B5198B" w14:textId="77777777">
      <w:pPr>
        <w:ind w:firstLine="567"/>
        <w:jc w:val="both"/>
        <w:rPr>
          <w:bCs/>
          <w:lang w:eastAsia="lt-LT"/>
        </w:rPr>
      </w:pPr>
    </w:p>
    <w:p w:rsidRPr="00A34796" w:rsidR="00E545DC" w:rsidP="00E545DC" w:rsidRDefault="00677264" w14:paraId="7CA1BC37" w14:textId="3EC7E397">
      <w:pPr>
        <w:suppressAutoHyphens/>
        <w:ind w:firstLine="567"/>
        <w:jc w:val="center"/>
        <w:rPr>
          <w:b/>
          <w:lang w:eastAsia="lt-LT"/>
        </w:rPr>
      </w:pPr>
      <w:r>
        <w:rPr>
          <w:b/>
          <w:lang w:eastAsia="lt-LT"/>
        </w:rPr>
        <w:t>II.</w:t>
      </w:r>
      <w:r w:rsidRPr="00A34796" w:rsidR="00E545DC">
        <w:rPr>
          <w:b/>
          <w:lang w:eastAsia="lt-LT"/>
        </w:rPr>
        <w:t xml:space="preserve"> GAMINIŲ ŽENKLINIMAS IR PAKAVIMAS</w:t>
      </w:r>
    </w:p>
    <w:p w:rsidR="00E545DC" w:rsidP="00E545DC" w:rsidRDefault="00E545DC" w14:paraId="63BE7833" w14:textId="77777777">
      <w:pPr>
        <w:pStyle w:val="Sraopastraipa"/>
        <w:suppressAutoHyphens/>
        <w:ind w:left="0" w:firstLine="567"/>
        <w:contextualSpacing w:val="0"/>
        <w:jc w:val="both"/>
        <w:rPr>
          <w:bCs/>
          <w:lang w:eastAsia="lt-LT"/>
        </w:rPr>
      </w:pPr>
    </w:p>
    <w:p w:rsidR="008D41FE" w:rsidP="006A3DE8" w:rsidRDefault="00E545DC" w14:paraId="7A8E2E5A" w14:textId="0A72CE69">
      <w:pPr>
        <w:pStyle w:val="Sraopastraipa"/>
        <w:numPr>
          <w:ilvl w:val="1"/>
          <w:numId w:val="18"/>
        </w:numPr>
        <w:tabs>
          <w:tab w:val="left" w:pos="1134"/>
        </w:tabs>
        <w:suppressAutoHyphens/>
        <w:ind w:left="0" w:firstLine="567"/>
        <w:jc w:val="both"/>
        <w:rPr>
          <w:lang w:eastAsia="lt-LT"/>
        </w:rPr>
      </w:pPr>
      <w:r w:rsidRPr="5B62954F">
        <w:rPr>
          <w:lang w:eastAsia="lt-LT"/>
        </w:rPr>
        <w:t xml:space="preserve">Gaminių ženklinimas turi būti lietuvių kalba. </w:t>
      </w:r>
      <w:bookmarkStart w:name="_Hlk197779555" w:id="1"/>
      <w:r w:rsidRPr="5B62954F">
        <w:rPr>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r>
        <w:rPr>
          <w:lang w:eastAsia="lt-LT"/>
        </w:rPr>
        <w:t>.</w:t>
      </w:r>
      <w:bookmarkEnd w:id="1"/>
      <w:r w:rsidR="006A3DE8">
        <w:rPr>
          <w:lang w:eastAsia="lt-LT"/>
        </w:rPr>
        <w:t xml:space="preserve"> </w:t>
      </w:r>
      <w:r w:rsidRPr="00A98BBF">
        <w:rPr>
          <w:lang w:eastAsia="lt-LT"/>
        </w:rPr>
        <w:t xml:space="preserve">Gaminių </w:t>
      </w:r>
      <w:r w:rsidRPr="2D52EA63">
        <w:rPr>
          <w:lang w:eastAsia="lt-LT"/>
        </w:rPr>
        <w:t>ž</w:t>
      </w:r>
      <w:r w:rsidRPr="00A98BBF">
        <w:rPr>
          <w:lang w:eastAsia="lt-LT"/>
        </w:rPr>
        <w:t>enklinimas</w:t>
      </w:r>
      <w:r>
        <w:rPr>
          <w:lang w:eastAsia="lt-LT"/>
        </w:rPr>
        <w:t xml:space="preserve"> turi būti išorinis ir vidinis</w:t>
      </w:r>
      <w:r w:rsidRPr="2EC582C5">
        <w:rPr>
          <w:lang w:eastAsia="lt-LT"/>
        </w:rPr>
        <w:t>:</w:t>
      </w:r>
    </w:p>
    <w:p w:rsidR="008D41FE" w:rsidP="006A3DE8" w:rsidRDefault="00E545DC" w14:paraId="6F7C02A1" w14:textId="77777777">
      <w:pPr>
        <w:pStyle w:val="Sraopastraipa"/>
        <w:numPr>
          <w:ilvl w:val="2"/>
          <w:numId w:val="18"/>
        </w:numPr>
        <w:tabs>
          <w:tab w:val="left" w:pos="1418"/>
        </w:tabs>
        <w:suppressAutoHyphens/>
        <w:ind w:left="0" w:firstLine="567"/>
        <w:jc w:val="both"/>
        <w:rPr>
          <w:lang w:eastAsia="lt-LT"/>
        </w:rPr>
      </w:pPr>
      <w:r w:rsidRPr="51C2CAD7">
        <w:rPr>
          <w:lang w:eastAsia="lt-LT"/>
        </w:rPr>
        <w:t>v</w:t>
      </w:r>
      <w:r>
        <w:rPr>
          <w:lang w:eastAsia="lt-LT"/>
        </w:rPr>
        <w:t>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8D41FE">
        <w:rPr>
          <w:lang w:eastAsia="lt-LT"/>
        </w:rPr>
        <w:t>;</w:t>
      </w:r>
    </w:p>
    <w:p w:rsidR="008D41FE" w:rsidP="006A3DE8" w:rsidRDefault="00F152A0" w14:paraId="7AA1254F" w14:textId="77777777">
      <w:pPr>
        <w:pStyle w:val="Sraopastraipa"/>
        <w:numPr>
          <w:ilvl w:val="2"/>
          <w:numId w:val="18"/>
        </w:numPr>
        <w:tabs>
          <w:tab w:val="left" w:pos="1418"/>
        </w:tabs>
        <w:suppressAutoHyphens/>
        <w:ind w:left="0" w:firstLine="567"/>
        <w:jc w:val="both"/>
        <w:rPr>
          <w:lang w:eastAsia="lt-LT"/>
        </w:rPr>
      </w:pPr>
      <w:r w:rsidRPr="11D1B1B8">
        <w:rPr>
          <w:lang w:eastAsia="lt-LT"/>
        </w:rPr>
        <w:t>i</w:t>
      </w:r>
      <w:r>
        <w:rPr>
          <w:lang w:eastAsia="lt-LT"/>
        </w:rPr>
        <w:t>šorinė etiketė, kurioje turi būti nurodyta: tiekėjo pavadinimas, pilnas gaminio pavadinimas, dydis. I</w:t>
      </w:r>
      <w:r w:rsidRPr="009D2A08">
        <w:rPr>
          <w:lang w:eastAsia="lt-LT"/>
        </w:rPr>
        <w:t xml:space="preserve">šorinė etiketė </w:t>
      </w:r>
      <w:r w:rsidRPr="00157DBA">
        <w:rPr>
          <w:lang w:eastAsia="lt-LT"/>
        </w:rPr>
        <w:t xml:space="preserve">turi būti priklijuota </w:t>
      </w:r>
      <w:r>
        <w:rPr>
          <w:lang w:eastAsia="lt-LT"/>
        </w:rPr>
        <w:t>ant</w:t>
      </w:r>
      <w:r w:rsidRPr="00157DBA">
        <w:rPr>
          <w:lang w:eastAsia="lt-LT"/>
        </w:rPr>
        <w:t xml:space="preserve"> įpakavimo maišelio.</w:t>
      </w:r>
    </w:p>
    <w:p w:rsidR="008D41FE" w:rsidP="006A3DE8" w:rsidRDefault="00453FE9" w14:paraId="2E789C2D" w14:textId="77777777">
      <w:pPr>
        <w:pStyle w:val="Sraopastraipa"/>
        <w:numPr>
          <w:ilvl w:val="1"/>
          <w:numId w:val="18"/>
        </w:numPr>
        <w:tabs>
          <w:tab w:val="left" w:pos="1134"/>
        </w:tabs>
        <w:suppressAutoHyphens/>
        <w:ind w:left="0" w:firstLine="567"/>
        <w:jc w:val="both"/>
        <w:rPr>
          <w:lang w:eastAsia="lt-LT"/>
        </w:rPr>
      </w:pPr>
      <w:r w:rsidRPr="00D64097">
        <w:rPr>
          <w:lang w:eastAsia="lt-LT"/>
        </w:rPr>
        <w:t xml:space="preserve">Kiekvienas gaminys turi būti </w:t>
      </w:r>
      <w:r>
        <w:rPr>
          <w:lang w:eastAsia="lt-LT"/>
        </w:rPr>
        <w:t>supakuotas</w:t>
      </w:r>
      <w:r w:rsidRPr="00D64097">
        <w:rPr>
          <w:lang w:eastAsia="lt-LT"/>
        </w:rPr>
        <w:t xml:space="preserve"> į </w:t>
      </w:r>
      <w:r>
        <w:rPr>
          <w:lang w:eastAsia="lt-LT"/>
        </w:rPr>
        <w:t>į</w:t>
      </w:r>
      <w:r w:rsidRPr="00D64097">
        <w:rPr>
          <w:lang w:eastAsia="lt-LT"/>
        </w:rPr>
        <w:t>pakavimo maišelį</w:t>
      </w:r>
      <w:r>
        <w:rPr>
          <w:lang w:eastAsia="lt-LT"/>
        </w:rPr>
        <w:t>.</w:t>
      </w:r>
    </w:p>
    <w:p w:rsidR="00453FE9" w:rsidP="006A3DE8" w:rsidRDefault="00E172EA" w14:paraId="75D04CFF" w14:textId="04B4FDC8">
      <w:pPr>
        <w:pStyle w:val="Sraopastraipa"/>
        <w:numPr>
          <w:ilvl w:val="1"/>
          <w:numId w:val="18"/>
        </w:numPr>
        <w:tabs>
          <w:tab w:val="left" w:pos="1134"/>
        </w:tabs>
        <w:suppressAutoHyphens/>
        <w:ind w:left="0" w:firstLine="567"/>
        <w:jc w:val="both"/>
        <w:rPr>
          <w:lang w:eastAsia="lt-LT"/>
        </w:rPr>
      </w:pPr>
      <w:r w:rsidRPr="00E172EA">
        <w:rPr>
          <w:lang w:eastAsia="lt-LT"/>
        </w:rPr>
        <w:t>Prekės turi būti supakuotos į kartonines dėžes. Ant dėžės šono pritvirtinama A4 formato etiketė, kurioje nurodoma: tiekėjas, gaminio pavadinimas, kiekis</w:t>
      </w:r>
      <w:r w:rsidR="00395DAC">
        <w:rPr>
          <w:lang w:eastAsia="lt-LT"/>
        </w:rPr>
        <w:t>.</w:t>
      </w:r>
    </w:p>
    <w:p w:rsidR="00584E14" w:rsidP="006A3DE8" w:rsidRDefault="00584E14" w14:paraId="2FBD9363" w14:textId="77777777">
      <w:pPr>
        <w:jc w:val="both"/>
        <w:rPr>
          <w:lang w:eastAsia="lt-LT"/>
        </w:rPr>
      </w:pPr>
    </w:p>
    <w:p w:rsidRPr="00157DBA" w:rsidR="00E545DC" w:rsidP="24AA84DA" w:rsidRDefault="00677264" w14:paraId="1364F714" w14:textId="26282CF6">
      <w:pPr>
        <w:pStyle w:val="Sraopastraipa"/>
        <w:suppressAutoHyphens/>
        <w:ind w:left="0" w:firstLine="567"/>
        <w:jc w:val="center"/>
        <w:rPr>
          <w:b/>
          <w:bCs/>
          <w:lang w:eastAsia="lt-LT"/>
        </w:rPr>
      </w:pPr>
      <w:r w:rsidRPr="24AA84DA">
        <w:rPr>
          <w:b/>
          <w:bCs/>
        </w:rPr>
        <w:t xml:space="preserve">III. </w:t>
      </w:r>
      <w:r w:rsidRPr="24AA84DA" w:rsidR="00E545DC">
        <w:rPr>
          <w:b/>
          <w:bCs/>
        </w:rPr>
        <w:t>MINIMALŪS APLINKOS</w:t>
      </w:r>
      <w:r w:rsidRPr="24AA84DA" w:rsidR="00E01F94">
        <w:rPr>
          <w:b/>
          <w:bCs/>
        </w:rPr>
        <w:t xml:space="preserve"> </w:t>
      </w:r>
      <w:r w:rsidRPr="24AA84DA" w:rsidR="00E545DC">
        <w:rPr>
          <w:b/>
          <w:bCs/>
        </w:rPr>
        <w:t>A</w:t>
      </w:r>
      <w:r w:rsidRPr="24AA84DA" w:rsidR="00BE0811">
        <w:rPr>
          <w:b/>
          <w:bCs/>
        </w:rPr>
        <w:t>PSAU</w:t>
      </w:r>
      <w:r w:rsidRPr="24AA84DA" w:rsidR="00E545DC">
        <w:rPr>
          <w:b/>
          <w:bCs/>
        </w:rPr>
        <w:t>G</w:t>
      </w:r>
      <w:r w:rsidRPr="24AA84DA" w:rsidR="00E01F94">
        <w:rPr>
          <w:b/>
          <w:bCs/>
        </w:rPr>
        <w:t xml:space="preserve">OS </w:t>
      </w:r>
      <w:r w:rsidRPr="24AA84DA" w:rsidR="0078616B">
        <w:rPr>
          <w:b/>
          <w:bCs/>
        </w:rPr>
        <w:t>KRITERIJAI</w:t>
      </w:r>
      <w:r w:rsidRPr="24AA84DA" w:rsidR="038B0AEE">
        <w:rPr>
          <w:b/>
          <w:bCs/>
        </w:rPr>
        <w:t xml:space="preserve"> GAMINIUI (AUDINIUI)</w:t>
      </w:r>
    </w:p>
    <w:p w:rsidRPr="0041311B" w:rsidR="00E545DC" w:rsidP="00E545DC" w:rsidRDefault="00E545DC" w14:paraId="236768CC" w14:textId="77777777">
      <w:pPr>
        <w:tabs>
          <w:tab w:val="left" w:pos="567"/>
          <w:tab w:val="left" w:pos="993"/>
          <w:tab w:val="left" w:pos="1134"/>
        </w:tabs>
        <w:suppressAutoHyphens/>
        <w:ind w:firstLine="567"/>
        <w:jc w:val="center"/>
        <w:rPr>
          <w:b/>
          <w:bCs/>
          <w:lang w:eastAsia="lt-LT"/>
        </w:rPr>
      </w:pPr>
    </w:p>
    <w:p w:rsidR="00E545DC" w:rsidP="002B1AAE" w:rsidRDefault="00E545DC" w14:paraId="512C2C3B" w14:textId="7A4E1205">
      <w:pPr>
        <w:pStyle w:val="Sraopastraipa"/>
        <w:numPr>
          <w:ilvl w:val="1"/>
          <w:numId w:val="24"/>
        </w:numPr>
        <w:tabs>
          <w:tab w:val="left" w:pos="1134"/>
        </w:tabs>
        <w:ind w:left="0" w:firstLine="567"/>
        <w:jc w:val="both"/>
      </w:pPr>
      <w:r w:rsidRPr="1AC7F2BA">
        <w:rPr>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1AC7F2BA">
        <w:t xml:space="preserve">patenka į Produktų, kurių viešiesiems pirkimams ir pirkimams taikytini minimalūs aplinkos apsaugos kriterijai, sąrašą, nurodytą Tvarkos aprašo 1 priede (toliau – produktų sąrašas) ir jiems </w:t>
      </w:r>
      <w:r w:rsidRPr="1AC7F2BA">
        <w:rPr>
          <w:lang w:eastAsia="lt-LT"/>
        </w:rPr>
        <w:t>privalomai taikomi</w:t>
      </w:r>
      <w:r w:rsidRPr="1AC7F2BA">
        <w:t xml:space="preserve"> minimalūs aplinkos apsaugos kriterijai, nurodyti Tvarkos aprašo 2 priedo IX skyriuje TEKSTILĖS GAMINIAI:</w:t>
      </w:r>
    </w:p>
    <w:p w:rsidR="00E545DC" w:rsidP="00E545DC" w:rsidRDefault="008D41FE" w14:paraId="26A9B046" w14:textId="728DAF84">
      <w:pPr>
        <w:ind w:firstLine="567"/>
        <w:jc w:val="both"/>
      </w:pPr>
      <w:r>
        <w:t>3</w:t>
      </w:r>
      <w:r w:rsidR="00E545DC">
        <w:t>.1.</w:t>
      </w:r>
      <w:r>
        <w:t>1.</w:t>
      </w:r>
      <w:r w:rsidR="00E545DC">
        <w:t xml:space="preserve"> pagal Tvarkos aprašo 2 priedo 9.1.1 ir 9.1.2 papunkčius:</w:t>
      </w:r>
    </w:p>
    <w:tbl>
      <w:tblPr>
        <w:tblW w:w="0" w:type="auto"/>
        <w:tblInd w:w="-270" w:type="dxa"/>
        <w:tblLayout w:type="fixed"/>
        <w:tblLook w:val="06A0" w:firstRow="1" w:lastRow="0" w:firstColumn="1" w:lastColumn="0" w:noHBand="1" w:noVBand="1"/>
      </w:tblPr>
      <w:tblGrid>
        <w:gridCol w:w="2232"/>
        <w:gridCol w:w="4279"/>
        <w:gridCol w:w="2970"/>
      </w:tblGrid>
      <w:tr w:rsidRPr="00110252" w:rsidR="24AA84DA" w:rsidTr="00110252" w14:paraId="08BC5D7A" w14:textId="77777777">
        <w:trPr>
          <w:trHeight w:val="300"/>
        </w:trPr>
        <w:tc>
          <w:tcPr>
            <w:tcW w:w="22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10252" w:rsidR="24AA84DA" w:rsidP="00110252" w:rsidRDefault="24AA84DA" w14:paraId="282A4F00" w14:textId="0A6D7D50">
            <w:pPr>
              <w:tabs>
                <w:tab w:val="left" w:pos="1418"/>
              </w:tabs>
              <w:jc w:val="center"/>
              <w:rPr>
                <w:b/>
                <w:bCs/>
                <w:lang w:val="lt"/>
              </w:rPr>
            </w:pPr>
            <w:r w:rsidRPr="00110252">
              <w:rPr>
                <w:b/>
                <w:bCs/>
                <w:lang w:val="lt"/>
              </w:rPr>
              <w:t>Gaminys/audinys</w:t>
            </w:r>
          </w:p>
        </w:tc>
        <w:tc>
          <w:tcPr>
            <w:tcW w:w="427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10252" w:rsidR="24AA84DA" w:rsidP="00110252" w:rsidRDefault="24AA84DA" w14:paraId="38D719C0" w14:textId="4CE36393">
            <w:pPr>
              <w:tabs>
                <w:tab w:val="left" w:pos="1418"/>
              </w:tabs>
              <w:ind w:firstLine="104"/>
              <w:jc w:val="center"/>
              <w:rPr>
                <w:b/>
                <w:bCs/>
              </w:rPr>
            </w:pPr>
            <w:r w:rsidRPr="00110252">
              <w:rPr>
                <w:b/>
                <w:bCs/>
                <w:lang w:val="lt"/>
              </w:rPr>
              <w:t xml:space="preserve">Reikalavimas pagal </w:t>
            </w:r>
            <w:r w:rsidRPr="00110252">
              <w:rPr>
                <w:b/>
                <w:bCs/>
              </w:rPr>
              <w:t>Tvarkos aprašo 2 priedo 9.1.1. papunktį</w:t>
            </w:r>
          </w:p>
        </w:tc>
        <w:tc>
          <w:tcPr>
            <w:tcW w:w="2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110252" w:rsidR="24AA84DA" w:rsidP="00110252" w:rsidRDefault="24AA84DA" w14:paraId="0732D888" w14:textId="62F68FD2">
            <w:pPr>
              <w:tabs>
                <w:tab w:val="left" w:pos="1418"/>
              </w:tabs>
              <w:ind w:firstLine="11"/>
              <w:jc w:val="center"/>
              <w:rPr>
                <w:b/>
                <w:bCs/>
                <w:lang w:val="lt"/>
              </w:rPr>
            </w:pPr>
            <w:r w:rsidRPr="00110252">
              <w:rPr>
                <w:b/>
                <w:bCs/>
                <w:lang w:val="lt"/>
              </w:rPr>
              <w:t>Atitiktį reikalavimams įrodantys dokumentai</w:t>
            </w:r>
          </w:p>
          <w:p w:rsidRPr="00110252" w:rsidR="24AA84DA" w:rsidP="00110252" w:rsidRDefault="24AA84DA" w14:paraId="604F582F" w14:textId="27F85397">
            <w:pPr>
              <w:tabs>
                <w:tab w:val="left" w:pos="1418"/>
              </w:tabs>
              <w:ind w:firstLine="11"/>
              <w:jc w:val="center"/>
              <w:rPr>
                <w:sz w:val="20"/>
                <w:szCs w:val="20"/>
              </w:rPr>
            </w:pPr>
            <w:r w:rsidRPr="00110252">
              <w:rPr>
                <w:i/>
                <w:iCs/>
                <w:sz w:val="20"/>
                <w:szCs w:val="20"/>
              </w:rPr>
              <w:t>(pateikiami su pristatomomis prekėmis)</w:t>
            </w:r>
          </w:p>
        </w:tc>
      </w:tr>
      <w:tr w:rsidRPr="00110252" w:rsidR="24AA84DA" w:rsidTr="00C32C22" w14:paraId="31B7E5FD" w14:textId="77777777">
        <w:trPr>
          <w:trHeight w:val="300"/>
        </w:trPr>
        <w:tc>
          <w:tcPr>
            <w:tcW w:w="2232" w:type="dxa"/>
            <w:tcBorders>
              <w:top w:val="single" w:color="auto" w:sz="8" w:space="0"/>
              <w:left w:val="single" w:color="auto" w:sz="8" w:space="0"/>
              <w:bottom w:val="single" w:color="auto" w:sz="8" w:space="0"/>
              <w:right w:val="single" w:color="auto" w:sz="8" w:space="0"/>
            </w:tcBorders>
            <w:tcMar>
              <w:left w:w="108" w:type="dxa"/>
              <w:right w:w="108" w:type="dxa"/>
            </w:tcMar>
          </w:tcPr>
          <w:p w:rsidRPr="00110252" w:rsidR="29036B11" w:rsidP="00C32C22" w:rsidRDefault="29036B11" w14:paraId="26D235E8" w14:textId="13DA527A">
            <w:pPr>
              <w:tabs>
                <w:tab w:val="left" w:pos="1418"/>
              </w:tabs>
              <w:jc w:val="both"/>
              <w:rPr>
                <w:b/>
                <w:bCs/>
                <w:lang w:val="lt"/>
              </w:rPr>
            </w:pPr>
            <w:r w:rsidRPr="00110252">
              <w:rPr>
                <w:b/>
                <w:bCs/>
                <w:lang w:val="lt"/>
              </w:rPr>
              <w:t xml:space="preserve"> </w:t>
            </w:r>
            <w:r w:rsidRPr="00110252" w:rsidR="008D41FE">
              <w:rPr>
                <w:lang w:val="lt"/>
              </w:rPr>
              <w:t>3.1.1.1.</w:t>
            </w:r>
            <w:r w:rsidRPr="00110252">
              <w:rPr>
                <w:b/>
                <w:bCs/>
                <w:lang w:val="lt"/>
              </w:rPr>
              <w:t>Marškinėliai trumpomis rankovėmis</w:t>
            </w:r>
          </w:p>
          <w:p w:rsidRPr="00110252" w:rsidR="6EFE4E72" w:rsidP="00C32C22" w:rsidRDefault="6EFE4E72" w14:paraId="2DF480BF" w14:textId="49C0756C">
            <w:pPr>
              <w:tabs>
                <w:tab w:val="left" w:pos="1418"/>
              </w:tabs>
              <w:jc w:val="both"/>
              <w:rPr>
                <w:lang w:val="lt"/>
              </w:rPr>
            </w:pPr>
            <w:r w:rsidRPr="00110252">
              <w:rPr>
                <w:lang w:val="lt"/>
              </w:rPr>
              <w:t xml:space="preserve"> trikotažinės medžiagos audinys;</w:t>
            </w:r>
          </w:p>
          <w:p w:rsidRPr="00110252" w:rsidR="6EFE4E72" w:rsidP="00C32C22" w:rsidRDefault="6EFE4E72" w14:paraId="2A1E5292" w14:textId="65B8FC82">
            <w:pPr>
              <w:tabs>
                <w:tab w:val="left" w:pos="1418"/>
              </w:tabs>
              <w:jc w:val="both"/>
              <w:rPr>
                <w:lang w:val="lt"/>
              </w:rPr>
            </w:pPr>
            <w:r w:rsidRPr="00110252">
              <w:rPr>
                <w:lang w:val="lt"/>
              </w:rPr>
              <w:t>Pagalbinis audinys;</w:t>
            </w:r>
          </w:p>
          <w:p w:rsidRPr="00110252" w:rsidR="6EFE4E72" w:rsidP="00C32C22" w:rsidRDefault="6EFE4E72" w14:paraId="2958D0D9" w14:textId="016371ED">
            <w:pPr>
              <w:pStyle w:val="Antrat"/>
              <w:tabs>
                <w:tab w:val="left" w:pos="1418"/>
              </w:tabs>
              <w:jc w:val="both"/>
              <w:rPr>
                <w:b w:val="0"/>
                <w:bCs w:val="0"/>
                <w:sz w:val="24"/>
                <w:szCs w:val="24"/>
              </w:rPr>
            </w:pPr>
            <w:r w:rsidRPr="00110252">
              <w:rPr>
                <w:b w:val="0"/>
                <w:bCs w:val="0"/>
                <w:sz w:val="24"/>
                <w:szCs w:val="24"/>
              </w:rPr>
              <w:t>Rankogalių audinys</w:t>
            </w:r>
          </w:p>
          <w:p w:rsidRPr="00110252" w:rsidR="24AA84DA" w:rsidP="00C32C22" w:rsidRDefault="24AA84DA" w14:paraId="4C42D94E" w14:textId="388743F4">
            <w:pPr>
              <w:tabs>
                <w:tab w:val="left" w:pos="1418"/>
              </w:tabs>
              <w:jc w:val="both"/>
              <w:rPr>
                <w:b/>
                <w:bCs/>
              </w:rPr>
            </w:pPr>
            <w:r w:rsidRPr="00110252">
              <w:t xml:space="preserve"> </w:t>
            </w:r>
            <w:r w:rsidRPr="00110252">
              <w:rPr>
                <w:b/>
                <w:bCs/>
              </w:rPr>
              <w:t xml:space="preserve"> </w:t>
            </w:r>
          </w:p>
        </w:tc>
        <w:tc>
          <w:tcPr>
            <w:tcW w:w="4279" w:type="dxa"/>
            <w:tcBorders>
              <w:top w:val="single" w:color="auto" w:sz="8" w:space="0"/>
              <w:left w:val="single" w:color="auto" w:sz="8" w:space="0"/>
              <w:bottom w:val="single" w:color="auto" w:sz="8" w:space="0"/>
              <w:right w:val="single" w:color="auto" w:sz="8" w:space="0"/>
            </w:tcBorders>
            <w:tcMar>
              <w:left w:w="108" w:type="dxa"/>
              <w:right w:w="108" w:type="dxa"/>
            </w:tcMar>
          </w:tcPr>
          <w:p w:rsidRPr="00110252" w:rsidR="24AA84DA" w:rsidP="00C32C22" w:rsidRDefault="24AA84DA" w14:paraId="6F7ED0DA" w14:textId="21F3993A">
            <w:pPr>
              <w:tabs>
                <w:tab w:val="left" w:pos="1418"/>
              </w:tabs>
              <w:ind w:firstLine="104"/>
              <w:jc w:val="both"/>
              <w:rPr>
                <w:lang w:val="lt"/>
              </w:rPr>
            </w:pPr>
            <w:r w:rsidRPr="00110252">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2970" w:type="dxa"/>
            <w:tcBorders>
              <w:top w:val="single" w:color="auto" w:sz="8" w:space="0"/>
              <w:left w:val="single" w:color="auto" w:sz="8" w:space="0"/>
              <w:bottom w:val="single" w:color="auto" w:sz="8" w:space="0"/>
              <w:right w:val="single" w:color="auto" w:sz="8" w:space="0"/>
            </w:tcBorders>
            <w:tcMar>
              <w:left w:w="108" w:type="dxa"/>
              <w:right w:w="108" w:type="dxa"/>
            </w:tcMar>
          </w:tcPr>
          <w:p w:rsidRPr="00110252" w:rsidR="24AA84DA" w:rsidP="00C32C22" w:rsidRDefault="24AA84DA" w14:paraId="5D240D56" w14:textId="2E2515EB">
            <w:pPr>
              <w:tabs>
                <w:tab w:val="left" w:pos="1418"/>
              </w:tabs>
              <w:jc w:val="both"/>
              <w:rPr>
                <w:lang w:val="lt"/>
              </w:rPr>
            </w:pPr>
            <w:r w:rsidRPr="00110252">
              <w:rPr>
                <w:lang w:val="lt"/>
              </w:rPr>
              <w:t xml:space="preserve">Bandymų ataskaita, pripažintos įstaigos arba paskelbtosios (notifikuotos) institucijos atlikto bandymo protokolas, EU </w:t>
            </w:r>
            <w:proofErr w:type="spellStart"/>
            <w:r w:rsidRPr="00110252">
              <w:rPr>
                <w:lang w:val="lt"/>
              </w:rPr>
              <w:t>Ecolabel</w:t>
            </w:r>
            <w:proofErr w:type="spellEnd"/>
            <w:r w:rsidRPr="00110252">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rsidR="24AA84DA" w:rsidRDefault="24AA84DA" w14:paraId="04CFE7EA" w14:textId="5FE104ED"/>
    <w:tbl>
      <w:tblPr>
        <w:tblW w:w="9503" w:type="dxa"/>
        <w:tblInd w:w="-294" w:type="dxa"/>
        <w:tblLayout w:type="fixed"/>
        <w:tblLook w:val="06A0" w:firstRow="1" w:lastRow="0" w:firstColumn="1" w:lastColumn="0" w:noHBand="1" w:noVBand="1"/>
      </w:tblPr>
      <w:tblGrid>
        <w:gridCol w:w="2539"/>
        <w:gridCol w:w="2019"/>
        <w:gridCol w:w="1429"/>
        <w:gridCol w:w="1251"/>
        <w:gridCol w:w="2265"/>
      </w:tblGrid>
      <w:tr w:rsidRPr="00517ADD" w:rsidR="24AA84DA" w:rsidTr="00092E6D" w14:paraId="3879F86C" w14:textId="77777777">
        <w:trPr>
          <w:trHeight w:val="300"/>
        </w:trPr>
        <w:tc>
          <w:tcPr>
            <w:tcW w:w="9503" w:type="dxa"/>
            <w:gridSpan w:val="5"/>
            <w:tcBorders>
              <w:top w:val="single" w:color="auto" w:sz="8" w:space="0"/>
              <w:left w:val="single" w:color="auto" w:sz="8" w:space="0"/>
              <w:bottom w:val="single" w:color="auto" w:sz="8" w:space="0"/>
              <w:right w:val="single" w:color="auto" w:sz="8" w:space="0"/>
            </w:tcBorders>
            <w:tcMar>
              <w:left w:w="108" w:type="dxa"/>
              <w:right w:w="108" w:type="dxa"/>
            </w:tcMar>
          </w:tcPr>
          <w:p w:rsidRPr="00517ADD" w:rsidR="24AA84DA" w:rsidP="24AA84DA" w:rsidRDefault="24AA84DA" w14:paraId="0B080A34" w14:textId="2CF522F7">
            <w:pPr>
              <w:tabs>
                <w:tab w:val="left" w:pos="1418"/>
              </w:tabs>
              <w:ind w:firstLine="567"/>
              <w:rPr>
                <w:sz w:val="22"/>
                <w:szCs w:val="22"/>
              </w:rPr>
            </w:pPr>
            <w:r w:rsidRPr="00517ADD">
              <w:rPr>
                <w:sz w:val="22"/>
                <w:szCs w:val="22"/>
                <w:lang w:val="lt"/>
              </w:rPr>
              <w:t xml:space="preserve">Reikalavimas pagal </w:t>
            </w:r>
            <w:r w:rsidRPr="00517ADD">
              <w:rPr>
                <w:sz w:val="22"/>
                <w:szCs w:val="22"/>
              </w:rPr>
              <w:t>Tvarkos aprašo 2 priedo 9.1.2. papunktį</w:t>
            </w:r>
          </w:p>
        </w:tc>
      </w:tr>
      <w:tr w:rsidRPr="00517ADD" w:rsidR="24AA84DA" w:rsidTr="00092E6D" w14:paraId="7CB5C810" w14:textId="77777777">
        <w:trPr>
          <w:trHeight w:val="300"/>
        </w:trPr>
        <w:tc>
          <w:tcPr>
            <w:tcW w:w="25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517ADD" w:rsidR="24AA84DA" w:rsidP="00092E6D" w:rsidRDefault="24AA84DA" w14:paraId="473ABA53" w14:textId="192BFFA2">
            <w:pPr>
              <w:tabs>
                <w:tab w:val="left" w:pos="1418"/>
              </w:tabs>
              <w:jc w:val="center"/>
              <w:rPr>
                <w:b/>
                <w:bCs/>
                <w:sz w:val="22"/>
                <w:szCs w:val="22"/>
                <w:lang w:val="lt"/>
              </w:rPr>
            </w:pPr>
            <w:r w:rsidRPr="00517ADD">
              <w:rPr>
                <w:b/>
                <w:bCs/>
                <w:sz w:val="22"/>
                <w:szCs w:val="22"/>
                <w:lang w:val="lt"/>
              </w:rPr>
              <w:t>Gaminys/audinys (techninės charakteristikos nurodytos lentelėje)</w:t>
            </w:r>
          </w:p>
        </w:tc>
        <w:tc>
          <w:tcPr>
            <w:tcW w:w="2019" w:type="dxa"/>
            <w:tcBorders>
              <w:top w:val="nil"/>
              <w:left w:val="single" w:color="auto" w:sz="8" w:space="0"/>
              <w:bottom w:val="single" w:color="auto" w:sz="8" w:space="0"/>
              <w:right w:val="single" w:color="auto" w:sz="8" w:space="0"/>
            </w:tcBorders>
            <w:tcMar>
              <w:left w:w="108" w:type="dxa"/>
              <w:right w:w="108" w:type="dxa"/>
            </w:tcMar>
            <w:vAlign w:val="center"/>
          </w:tcPr>
          <w:p w:rsidRPr="00517ADD" w:rsidR="24AA84DA" w:rsidP="00092E6D" w:rsidRDefault="24AA84DA" w14:paraId="7AB430CB" w14:textId="20D752C5">
            <w:pPr>
              <w:tabs>
                <w:tab w:val="left" w:pos="1418"/>
              </w:tabs>
              <w:jc w:val="center"/>
              <w:rPr>
                <w:b/>
                <w:bCs/>
                <w:sz w:val="22"/>
                <w:szCs w:val="22"/>
                <w:lang w:val="lt"/>
              </w:rPr>
            </w:pPr>
            <w:r w:rsidRPr="00517ADD">
              <w:rPr>
                <w:b/>
                <w:bCs/>
                <w:sz w:val="22"/>
                <w:szCs w:val="22"/>
                <w:lang w:val="lt"/>
              </w:rPr>
              <w:t>Taikomi apribojimai medžiagoms</w:t>
            </w:r>
          </w:p>
        </w:tc>
        <w:tc>
          <w:tcPr>
            <w:tcW w:w="1429" w:type="dxa"/>
            <w:tcBorders>
              <w:top w:val="nil"/>
              <w:left w:val="single" w:color="auto" w:sz="8" w:space="0"/>
              <w:bottom w:val="single" w:color="auto" w:sz="8" w:space="0"/>
              <w:right w:val="single" w:color="auto" w:sz="8" w:space="0"/>
            </w:tcBorders>
            <w:tcMar>
              <w:left w:w="108" w:type="dxa"/>
              <w:right w:w="108" w:type="dxa"/>
            </w:tcMar>
            <w:vAlign w:val="center"/>
          </w:tcPr>
          <w:p w:rsidRPr="00517ADD" w:rsidR="24AA84DA" w:rsidP="00092E6D" w:rsidRDefault="24AA84DA" w14:paraId="1DE7EC85" w14:textId="75B7AC64">
            <w:pPr>
              <w:tabs>
                <w:tab w:val="left" w:pos="1418"/>
              </w:tabs>
              <w:jc w:val="center"/>
              <w:rPr>
                <w:b/>
                <w:bCs/>
                <w:sz w:val="22"/>
                <w:szCs w:val="22"/>
                <w:lang w:val="lt"/>
              </w:rPr>
            </w:pPr>
            <w:r w:rsidRPr="00517ADD">
              <w:rPr>
                <w:b/>
                <w:bCs/>
                <w:sz w:val="22"/>
                <w:szCs w:val="22"/>
                <w:lang w:val="lt"/>
              </w:rPr>
              <w:t>Koncentracijos ribos</w:t>
            </w:r>
          </w:p>
        </w:tc>
        <w:tc>
          <w:tcPr>
            <w:tcW w:w="1251" w:type="dxa"/>
            <w:tcBorders>
              <w:top w:val="nil"/>
              <w:left w:val="single" w:color="auto" w:sz="8" w:space="0"/>
              <w:bottom w:val="single" w:color="auto" w:sz="8" w:space="0"/>
              <w:right w:val="single" w:color="auto" w:sz="8" w:space="0"/>
            </w:tcBorders>
            <w:tcMar>
              <w:left w:w="108" w:type="dxa"/>
              <w:right w:w="108" w:type="dxa"/>
            </w:tcMar>
            <w:vAlign w:val="center"/>
          </w:tcPr>
          <w:p w:rsidRPr="00517ADD" w:rsidR="24AA84DA" w:rsidP="00092E6D" w:rsidRDefault="24AA84DA" w14:paraId="635D3BEA" w14:textId="726DF212">
            <w:pPr>
              <w:tabs>
                <w:tab w:val="left" w:pos="1418"/>
              </w:tabs>
              <w:jc w:val="center"/>
              <w:rPr>
                <w:b/>
                <w:bCs/>
                <w:color w:val="000000" w:themeColor="text1"/>
                <w:sz w:val="22"/>
                <w:szCs w:val="22"/>
                <w:lang w:val="lt"/>
              </w:rPr>
            </w:pPr>
            <w:r w:rsidRPr="00517ADD">
              <w:rPr>
                <w:b/>
                <w:bCs/>
                <w:color w:val="000000" w:themeColor="text1"/>
                <w:sz w:val="22"/>
                <w:szCs w:val="22"/>
                <w:lang w:val="lt"/>
              </w:rPr>
              <w:t>Bandymo metodas</w:t>
            </w:r>
          </w:p>
        </w:tc>
        <w:tc>
          <w:tcPr>
            <w:tcW w:w="2265" w:type="dxa"/>
            <w:tcBorders>
              <w:top w:val="nil"/>
              <w:left w:val="single" w:color="auto" w:sz="8" w:space="0"/>
              <w:bottom w:val="single" w:color="auto" w:sz="8" w:space="0"/>
              <w:right w:val="single" w:color="auto" w:sz="8" w:space="0"/>
            </w:tcBorders>
            <w:tcMar>
              <w:left w:w="108" w:type="dxa"/>
              <w:right w:w="108" w:type="dxa"/>
            </w:tcMar>
            <w:vAlign w:val="center"/>
          </w:tcPr>
          <w:p w:rsidRPr="00517ADD" w:rsidR="24AA84DA" w:rsidP="00092E6D" w:rsidRDefault="24AA84DA" w14:paraId="29B7123D" w14:textId="41503F38">
            <w:pPr>
              <w:tabs>
                <w:tab w:val="left" w:pos="1418"/>
              </w:tabs>
              <w:jc w:val="center"/>
              <w:rPr>
                <w:i/>
                <w:iCs/>
                <w:sz w:val="22"/>
                <w:szCs w:val="22"/>
              </w:rPr>
            </w:pPr>
            <w:r w:rsidRPr="00517ADD">
              <w:rPr>
                <w:b/>
                <w:bCs/>
                <w:color w:val="000000" w:themeColor="text1"/>
                <w:sz w:val="22"/>
                <w:szCs w:val="22"/>
                <w:lang w:val="lt"/>
              </w:rPr>
              <w:t xml:space="preserve">Atitiktį reikalavimams įrodantys dokumentai </w:t>
            </w:r>
            <w:r w:rsidRPr="00517ADD">
              <w:rPr>
                <w:i/>
                <w:iCs/>
                <w:color w:val="000000" w:themeColor="text1"/>
                <w:sz w:val="22"/>
                <w:szCs w:val="22"/>
              </w:rPr>
              <w:t>(pateikiami su pristatomomis prekėmis</w:t>
            </w:r>
            <w:r w:rsidRPr="00517ADD">
              <w:rPr>
                <w:i/>
                <w:iCs/>
                <w:sz w:val="22"/>
                <w:szCs w:val="22"/>
              </w:rPr>
              <w:t>)</w:t>
            </w:r>
          </w:p>
        </w:tc>
      </w:tr>
      <w:tr w:rsidRPr="00517ADD" w:rsidR="24AA84DA" w:rsidTr="00092E6D" w14:paraId="6C803450" w14:textId="77777777">
        <w:trPr>
          <w:trHeight w:val="300"/>
        </w:trPr>
        <w:tc>
          <w:tcPr>
            <w:tcW w:w="2539" w:type="dxa"/>
            <w:tcBorders>
              <w:top w:val="single" w:color="auto" w:sz="8" w:space="0"/>
              <w:left w:val="single" w:color="auto" w:sz="8" w:space="0"/>
              <w:bottom w:val="single" w:color="auto" w:sz="8" w:space="0"/>
              <w:right w:val="single" w:color="auto" w:sz="8" w:space="0"/>
            </w:tcBorders>
            <w:tcMar>
              <w:left w:w="108" w:type="dxa"/>
              <w:right w:w="108" w:type="dxa"/>
            </w:tcMar>
          </w:tcPr>
          <w:p w:rsidRPr="00517ADD" w:rsidR="1D7380F2" w:rsidP="00E57564" w:rsidRDefault="008D41FE" w14:paraId="5475EDA9" w14:textId="5ED5641E">
            <w:pPr>
              <w:tabs>
                <w:tab w:val="left" w:pos="1418"/>
              </w:tabs>
              <w:jc w:val="both"/>
              <w:rPr>
                <w:b/>
                <w:bCs/>
                <w:sz w:val="22"/>
                <w:szCs w:val="22"/>
                <w:lang w:val="lt"/>
              </w:rPr>
            </w:pPr>
            <w:r w:rsidRPr="00517ADD">
              <w:rPr>
                <w:sz w:val="22"/>
                <w:szCs w:val="22"/>
                <w:lang w:val="lt"/>
              </w:rPr>
              <w:t>3.1.1.</w:t>
            </w:r>
            <w:r w:rsidRPr="00517ADD" w:rsidR="00CE5B8F">
              <w:rPr>
                <w:sz w:val="22"/>
                <w:szCs w:val="22"/>
                <w:lang w:val="lt"/>
              </w:rPr>
              <w:t>2.</w:t>
            </w:r>
            <w:r w:rsidRPr="00517ADD" w:rsidR="1D7380F2">
              <w:rPr>
                <w:b/>
                <w:bCs/>
                <w:sz w:val="22"/>
                <w:szCs w:val="22"/>
                <w:lang w:val="lt"/>
              </w:rPr>
              <w:t>Marškinėliai trumpomis rankovėmis</w:t>
            </w:r>
          </w:p>
          <w:p w:rsidRPr="00517ADD" w:rsidR="1D7380F2" w:rsidP="00E57564" w:rsidRDefault="1D7380F2" w14:paraId="383FA84A" w14:textId="49C0756C">
            <w:pPr>
              <w:tabs>
                <w:tab w:val="left" w:pos="1418"/>
              </w:tabs>
              <w:jc w:val="both"/>
              <w:rPr>
                <w:sz w:val="22"/>
                <w:szCs w:val="22"/>
                <w:lang w:val="lt"/>
              </w:rPr>
            </w:pPr>
            <w:r w:rsidRPr="00517ADD">
              <w:rPr>
                <w:sz w:val="22"/>
                <w:szCs w:val="22"/>
                <w:lang w:val="lt"/>
              </w:rPr>
              <w:t xml:space="preserve"> trikotažinės medžiagos audinys;</w:t>
            </w:r>
          </w:p>
          <w:p w:rsidRPr="00517ADD" w:rsidR="1D7380F2" w:rsidP="00E57564" w:rsidRDefault="1D7380F2" w14:paraId="71DE1FD8" w14:textId="65B8FC82">
            <w:pPr>
              <w:tabs>
                <w:tab w:val="left" w:pos="1418"/>
              </w:tabs>
              <w:jc w:val="both"/>
              <w:rPr>
                <w:sz w:val="22"/>
                <w:szCs w:val="22"/>
                <w:lang w:val="lt"/>
              </w:rPr>
            </w:pPr>
            <w:r w:rsidRPr="00517ADD">
              <w:rPr>
                <w:sz w:val="22"/>
                <w:szCs w:val="22"/>
                <w:lang w:val="lt"/>
              </w:rPr>
              <w:t>Pagalbinis audinys;</w:t>
            </w:r>
          </w:p>
          <w:p w:rsidRPr="00517ADD" w:rsidR="1D7380F2" w:rsidP="00E57564" w:rsidRDefault="1D7380F2" w14:paraId="4C3F9F40" w14:textId="016371ED">
            <w:pPr>
              <w:pStyle w:val="Antrat"/>
              <w:tabs>
                <w:tab w:val="left" w:pos="1418"/>
              </w:tabs>
              <w:jc w:val="both"/>
              <w:rPr>
                <w:b w:val="0"/>
                <w:bCs w:val="0"/>
                <w:sz w:val="22"/>
                <w:szCs w:val="22"/>
              </w:rPr>
            </w:pPr>
            <w:r w:rsidRPr="00517ADD">
              <w:rPr>
                <w:b w:val="0"/>
                <w:bCs w:val="0"/>
                <w:sz w:val="22"/>
                <w:szCs w:val="22"/>
              </w:rPr>
              <w:t>Rankogalių audinys</w:t>
            </w:r>
          </w:p>
          <w:p w:rsidRPr="00517ADD" w:rsidR="24AA84DA" w:rsidP="00E57564" w:rsidRDefault="24AA84DA" w14:paraId="4E6C3DA7" w14:textId="6B2879E9">
            <w:pPr>
              <w:tabs>
                <w:tab w:val="left" w:pos="1418"/>
              </w:tabs>
              <w:jc w:val="both"/>
              <w:rPr>
                <w:b/>
                <w:bCs/>
                <w:sz w:val="22"/>
                <w:szCs w:val="22"/>
                <w:lang w:val="lt"/>
              </w:rPr>
            </w:pPr>
          </w:p>
        </w:tc>
        <w:tc>
          <w:tcPr>
            <w:tcW w:w="2019" w:type="dxa"/>
            <w:tcBorders>
              <w:top w:val="single" w:color="auto" w:sz="8" w:space="0"/>
              <w:left w:val="single" w:color="auto" w:sz="8" w:space="0"/>
              <w:bottom w:val="single" w:color="auto" w:sz="8" w:space="0"/>
              <w:right w:val="single" w:color="auto" w:sz="8" w:space="0"/>
            </w:tcBorders>
            <w:tcMar>
              <w:left w:w="108" w:type="dxa"/>
              <w:right w:w="108" w:type="dxa"/>
            </w:tcMar>
          </w:tcPr>
          <w:p w:rsidRPr="00517ADD" w:rsidR="24AA84DA" w:rsidP="00E57564" w:rsidRDefault="24AA84DA" w14:paraId="0BD56014" w14:textId="67B74EEB">
            <w:pPr>
              <w:tabs>
                <w:tab w:val="left" w:pos="1418"/>
              </w:tabs>
              <w:ind w:firstLine="104"/>
              <w:jc w:val="both"/>
              <w:rPr>
                <w:sz w:val="22"/>
                <w:szCs w:val="22"/>
                <w:lang w:val="lt"/>
              </w:rPr>
            </w:pPr>
            <w:r w:rsidRPr="00517ADD">
              <w:rPr>
                <w:b/>
                <w:bCs/>
                <w:sz w:val="22"/>
                <w:szCs w:val="22"/>
                <w:lang w:val="lt"/>
              </w:rPr>
              <w:t xml:space="preserve">Negalima naudoti </w:t>
            </w:r>
            <w:proofErr w:type="spellStart"/>
            <w:r w:rsidRPr="00517ADD">
              <w:rPr>
                <w:b/>
                <w:bCs/>
                <w:sz w:val="22"/>
                <w:szCs w:val="22"/>
                <w:lang w:val="lt"/>
              </w:rPr>
              <w:t>azodažiklių</w:t>
            </w:r>
            <w:proofErr w:type="spellEnd"/>
            <w:r w:rsidRPr="00517ADD">
              <w:rPr>
                <w:b/>
                <w:bCs/>
                <w:sz w:val="22"/>
                <w:szCs w:val="22"/>
                <w:lang w:val="lt"/>
              </w:rPr>
              <w:t>,</w:t>
            </w:r>
            <w:r w:rsidRPr="00517ADD">
              <w:rPr>
                <w:sz w:val="22"/>
                <w:szCs w:val="22"/>
                <w:lang w:val="lt"/>
              </w:rPr>
              <w:t xml:space="preserve"> galinčių skilti į aromatinius aminus.</w:t>
            </w:r>
          </w:p>
        </w:tc>
        <w:tc>
          <w:tcPr>
            <w:tcW w:w="1429" w:type="dxa"/>
            <w:tcBorders>
              <w:top w:val="single" w:color="auto" w:sz="8" w:space="0"/>
              <w:left w:val="single" w:color="auto" w:sz="8" w:space="0"/>
              <w:bottom w:val="single" w:color="auto" w:sz="8" w:space="0"/>
              <w:right w:val="single" w:color="auto" w:sz="8" w:space="0"/>
            </w:tcBorders>
            <w:tcMar>
              <w:left w:w="108" w:type="dxa"/>
              <w:right w:w="108" w:type="dxa"/>
            </w:tcMar>
          </w:tcPr>
          <w:p w:rsidRPr="00517ADD" w:rsidR="24AA84DA" w:rsidP="00E57564" w:rsidRDefault="24AA84DA" w14:paraId="68A5FB59" w14:textId="0966ACC5">
            <w:pPr>
              <w:tabs>
                <w:tab w:val="left" w:pos="1418"/>
              </w:tabs>
              <w:ind w:left="13" w:hanging="13"/>
              <w:jc w:val="both"/>
              <w:rPr>
                <w:sz w:val="22"/>
                <w:szCs w:val="22"/>
                <w:lang w:val="lt"/>
              </w:rPr>
            </w:pPr>
            <w:r w:rsidRPr="00517ADD">
              <w:rPr>
                <w:sz w:val="22"/>
                <w:szCs w:val="22"/>
                <w:lang w:val="lt"/>
              </w:rPr>
              <w:t>Kiekvieno amino ne daugiau kaip 30 mg/kg</w:t>
            </w:r>
          </w:p>
        </w:tc>
        <w:tc>
          <w:tcPr>
            <w:tcW w:w="1251" w:type="dxa"/>
            <w:tcBorders>
              <w:top w:val="single" w:color="auto" w:sz="8" w:space="0"/>
              <w:left w:val="single" w:color="auto" w:sz="8" w:space="0"/>
              <w:bottom w:val="single" w:color="auto" w:sz="8" w:space="0"/>
              <w:right w:val="single" w:color="auto" w:sz="8" w:space="0"/>
            </w:tcBorders>
            <w:tcMar>
              <w:left w:w="108" w:type="dxa"/>
              <w:right w:w="108" w:type="dxa"/>
            </w:tcMar>
          </w:tcPr>
          <w:p w:rsidRPr="00517ADD" w:rsidR="24AA84DA" w:rsidP="00E57564" w:rsidRDefault="24AA84DA" w14:paraId="26D7A9BE" w14:textId="4A7E85A6">
            <w:pPr>
              <w:tabs>
                <w:tab w:val="left" w:pos="1418"/>
              </w:tabs>
              <w:jc w:val="both"/>
              <w:rPr>
                <w:color w:val="000000" w:themeColor="text1"/>
                <w:sz w:val="22"/>
                <w:szCs w:val="22"/>
                <w:lang w:val="lt"/>
              </w:rPr>
            </w:pPr>
            <w:r w:rsidRPr="00517ADD">
              <w:rPr>
                <w:color w:val="000000" w:themeColor="text1"/>
                <w:sz w:val="22"/>
                <w:szCs w:val="22"/>
                <w:lang w:val="lt"/>
              </w:rPr>
              <w:t>LST EN ISO 14362-1 arba LST EN ISO 14362-3, arba lygiavertis bandymo metodas</w:t>
            </w:r>
          </w:p>
        </w:tc>
        <w:tc>
          <w:tcPr>
            <w:tcW w:w="2265" w:type="dxa"/>
            <w:vMerge w:val="restart"/>
            <w:tcBorders>
              <w:top w:val="single" w:color="auto" w:sz="8" w:space="0"/>
              <w:left w:val="single" w:color="auto" w:sz="8" w:space="0"/>
              <w:bottom w:val="nil"/>
              <w:right w:val="single" w:color="auto" w:sz="8" w:space="0"/>
            </w:tcBorders>
            <w:tcMar>
              <w:left w:w="108" w:type="dxa"/>
              <w:right w:w="108" w:type="dxa"/>
            </w:tcMar>
          </w:tcPr>
          <w:p w:rsidRPr="00517ADD" w:rsidR="24AA84DA" w:rsidP="00E57564" w:rsidRDefault="24AA84DA" w14:paraId="4B12017F" w14:textId="1A5E23BC">
            <w:pPr>
              <w:tabs>
                <w:tab w:val="left" w:pos="1418"/>
              </w:tabs>
              <w:jc w:val="both"/>
              <w:rPr>
                <w:color w:val="000000" w:themeColor="text1"/>
                <w:sz w:val="22"/>
                <w:szCs w:val="22"/>
                <w:lang w:val="lt"/>
              </w:rPr>
            </w:pPr>
            <w:r w:rsidRPr="00517ADD">
              <w:rPr>
                <w:color w:val="000000" w:themeColor="text1"/>
                <w:sz w:val="22"/>
                <w:szCs w:val="22"/>
                <w:lang w:val="lt"/>
              </w:rPr>
              <w:t xml:space="preserve"> Bandymų ataskaita, pripažintos įstaigos arba paskelbtosios (notifikuotos) institucijos atlikto bandymo protokolas, EU </w:t>
            </w:r>
            <w:proofErr w:type="spellStart"/>
            <w:r w:rsidRPr="00517ADD">
              <w:rPr>
                <w:color w:val="000000" w:themeColor="text1"/>
                <w:sz w:val="22"/>
                <w:szCs w:val="22"/>
                <w:lang w:val="lt"/>
              </w:rPr>
              <w:t>Ecolabel</w:t>
            </w:r>
            <w:proofErr w:type="spellEnd"/>
            <w:r w:rsidRPr="00517ADD">
              <w:rPr>
                <w:color w:val="000000" w:themeColor="text1"/>
                <w:sz w:val="22"/>
                <w:szCs w:val="22"/>
                <w:lang w:val="lt"/>
              </w:rPr>
              <w:t xml:space="preserve"> arba kitas I tipo ekologinis ženklas, atitinkantis </w:t>
            </w:r>
            <w:r w:rsidRPr="00517ADD">
              <w:rPr>
                <w:color w:val="000000" w:themeColor="text1"/>
                <w:sz w:val="22"/>
                <w:szCs w:val="22"/>
                <w:lang w:val="lt"/>
              </w:rPr>
              <w:lastRenderedPageBreak/>
              <w:t>standartą LST EN ISO 14024 „Aplinkosauginiai ženklai ir aplinkosauginės deklaracijos. I tipo aplinkosauginis ženklinimas. Principai ir procedūros“, OEKO-TEX® STANDARD 100 sertifikatas arba kitas lygiavertis įrodymas.</w:t>
            </w:r>
          </w:p>
        </w:tc>
      </w:tr>
      <w:tr w:rsidRPr="00517ADD" w:rsidR="00C32C22" w:rsidTr="00092E6D" w14:paraId="46283DAC" w14:textId="77777777">
        <w:trPr>
          <w:trHeight w:val="1050"/>
        </w:trPr>
        <w:tc>
          <w:tcPr>
            <w:tcW w:w="2539" w:type="dxa"/>
            <w:tcBorders>
              <w:top w:val="single" w:color="auto" w:sz="8" w:space="0"/>
              <w:left w:val="single" w:color="auto" w:sz="8" w:space="0"/>
              <w:bottom w:val="nil"/>
              <w:right w:val="single" w:color="auto" w:sz="8" w:space="0"/>
            </w:tcBorders>
            <w:tcMar>
              <w:left w:w="108" w:type="dxa"/>
              <w:right w:w="108" w:type="dxa"/>
            </w:tcMar>
          </w:tcPr>
          <w:p w:rsidRPr="00517ADD" w:rsidR="265D133E" w:rsidP="00E57564" w:rsidRDefault="265D133E" w14:paraId="4A5A78B6" w14:textId="1ED2F79C">
            <w:pPr>
              <w:tabs>
                <w:tab w:val="left" w:pos="1418"/>
              </w:tabs>
              <w:jc w:val="both"/>
              <w:rPr>
                <w:b/>
                <w:bCs/>
                <w:sz w:val="22"/>
                <w:szCs w:val="22"/>
                <w:lang w:val="lt"/>
              </w:rPr>
            </w:pPr>
            <w:r w:rsidRPr="00517ADD">
              <w:rPr>
                <w:b/>
                <w:bCs/>
                <w:sz w:val="22"/>
                <w:szCs w:val="22"/>
                <w:lang w:val="lt"/>
              </w:rPr>
              <w:lastRenderedPageBreak/>
              <w:t xml:space="preserve"> </w:t>
            </w:r>
            <w:r w:rsidRPr="00517ADD" w:rsidR="00CE5B8F">
              <w:rPr>
                <w:sz w:val="22"/>
                <w:szCs w:val="22"/>
                <w:lang w:val="lt"/>
              </w:rPr>
              <w:t>3.1.1.3.</w:t>
            </w:r>
            <w:r w:rsidRPr="00517ADD">
              <w:rPr>
                <w:b/>
                <w:bCs/>
                <w:sz w:val="22"/>
                <w:szCs w:val="22"/>
                <w:lang w:val="lt"/>
              </w:rPr>
              <w:t>Marškinėliai trumpomis rankovėmis</w:t>
            </w:r>
          </w:p>
          <w:p w:rsidRPr="00517ADD" w:rsidR="265D133E" w:rsidP="00E57564" w:rsidRDefault="265D133E" w14:paraId="0DAF5E88" w14:textId="49C0756C">
            <w:pPr>
              <w:tabs>
                <w:tab w:val="left" w:pos="1418"/>
              </w:tabs>
              <w:jc w:val="both"/>
              <w:rPr>
                <w:sz w:val="22"/>
                <w:szCs w:val="22"/>
                <w:lang w:val="lt"/>
              </w:rPr>
            </w:pPr>
            <w:r w:rsidRPr="00517ADD">
              <w:rPr>
                <w:sz w:val="22"/>
                <w:szCs w:val="22"/>
                <w:lang w:val="lt"/>
              </w:rPr>
              <w:t xml:space="preserve"> trikotažinės medžiagos audinys;</w:t>
            </w:r>
          </w:p>
          <w:p w:rsidRPr="00517ADD" w:rsidR="265D133E" w:rsidP="00E57564" w:rsidRDefault="265D133E" w14:paraId="6F2CBA60" w14:textId="65B8FC82">
            <w:pPr>
              <w:tabs>
                <w:tab w:val="left" w:pos="1418"/>
              </w:tabs>
              <w:jc w:val="both"/>
              <w:rPr>
                <w:sz w:val="22"/>
                <w:szCs w:val="22"/>
                <w:lang w:val="lt"/>
              </w:rPr>
            </w:pPr>
            <w:r w:rsidRPr="00517ADD">
              <w:rPr>
                <w:sz w:val="22"/>
                <w:szCs w:val="22"/>
                <w:lang w:val="lt"/>
              </w:rPr>
              <w:t>Pagalbinis audinys;</w:t>
            </w:r>
          </w:p>
          <w:p w:rsidRPr="00517ADD" w:rsidR="265D133E" w:rsidP="00E57564" w:rsidRDefault="265D133E" w14:paraId="13136E07" w14:textId="016371ED">
            <w:pPr>
              <w:pStyle w:val="Antrat"/>
              <w:tabs>
                <w:tab w:val="left" w:pos="1418"/>
              </w:tabs>
              <w:jc w:val="both"/>
              <w:rPr>
                <w:b w:val="0"/>
                <w:bCs w:val="0"/>
                <w:sz w:val="22"/>
                <w:szCs w:val="22"/>
              </w:rPr>
            </w:pPr>
            <w:r w:rsidRPr="00517ADD">
              <w:rPr>
                <w:b w:val="0"/>
                <w:bCs w:val="0"/>
                <w:sz w:val="22"/>
                <w:szCs w:val="22"/>
              </w:rPr>
              <w:t>Rankogalių audinys</w:t>
            </w:r>
          </w:p>
          <w:p w:rsidRPr="00517ADD" w:rsidR="24AA84DA" w:rsidP="00E57564" w:rsidRDefault="24AA84DA" w14:paraId="266194E1" w14:textId="6A93DC96">
            <w:pPr>
              <w:tabs>
                <w:tab w:val="left" w:pos="1418"/>
              </w:tabs>
              <w:jc w:val="both"/>
              <w:rPr>
                <w:b/>
                <w:bCs/>
                <w:sz w:val="22"/>
                <w:szCs w:val="22"/>
                <w:lang w:val="lt"/>
              </w:rPr>
            </w:pPr>
          </w:p>
        </w:tc>
        <w:tc>
          <w:tcPr>
            <w:tcW w:w="2019" w:type="dxa"/>
            <w:tcBorders>
              <w:top w:val="single" w:color="auto" w:sz="8" w:space="0"/>
              <w:left w:val="single" w:color="auto" w:sz="8" w:space="0"/>
              <w:bottom w:val="single" w:color="auto" w:sz="8" w:space="0"/>
              <w:right w:val="single" w:color="auto" w:sz="8" w:space="0"/>
            </w:tcBorders>
            <w:tcMar>
              <w:left w:w="108" w:type="dxa"/>
              <w:right w:w="108" w:type="dxa"/>
            </w:tcMar>
          </w:tcPr>
          <w:p w:rsidRPr="00517ADD" w:rsidR="24AA84DA" w:rsidP="00E57564" w:rsidRDefault="24AA84DA" w14:paraId="33445B27" w14:textId="580DBB6F">
            <w:pPr>
              <w:tabs>
                <w:tab w:val="left" w:pos="1418"/>
              </w:tabs>
              <w:ind w:firstLine="104"/>
              <w:jc w:val="both"/>
              <w:rPr>
                <w:sz w:val="22"/>
                <w:szCs w:val="22"/>
                <w:lang w:val="lt"/>
              </w:rPr>
            </w:pPr>
            <w:r w:rsidRPr="00517ADD">
              <w:rPr>
                <w:b/>
                <w:bCs/>
                <w:sz w:val="22"/>
                <w:szCs w:val="22"/>
                <w:lang w:val="lt"/>
              </w:rPr>
              <w:t>Nurodytų medžiagų negali būti galutiniame</w:t>
            </w:r>
            <w:r w:rsidRPr="00517ADD">
              <w:rPr>
                <w:sz w:val="22"/>
                <w:szCs w:val="22"/>
                <w:lang w:val="lt"/>
              </w:rPr>
              <w:t xml:space="preserve"> gaminyje:</w:t>
            </w:r>
          </w:p>
          <w:p w:rsidRPr="00517ADD" w:rsidR="24AA84DA" w:rsidP="00E57564" w:rsidRDefault="24AA84DA" w14:paraId="02650542" w14:textId="411F4369">
            <w:pPr>
              <w:tabs>
                <w:tab w:val="left" w:pos="1418"/>
              </w:tabs>
              <w:ind w:firstLine="104"/>
              <w:jc w:val="both"/>
              <w:rPr>
                <w:sz w:val="22"/>
                <w:szCs w:val="22"/>
                <w:lang w:val="lt"/>
              </w:rPr>
            </w:pPr>
            <w:r w:rsidRPr="00517ADD">
              <w:rPr>
                <w:sz w:val="22"/>
                <w:szCs w:val="22"/>
                <w:lang w:val="lt"/>
              </w:rPr>
              <w:t xml:space="preserve">-       </w:t>
            </w:r>
            <w:proofErr w:type="spellStart"/>
            <w:r w:rsidRPr="00517ADD">
              <w:rPr>
                <w:sz w:val="22"/>
                <w:szCs w:val="22"/>
                <w:lang w:val="lt"/>
              </w:rPr>
              <w:t>nonifenolio</w:t>
            </w:r>
            <w:proofErr w:type="spellEnd"/>
          </w:p>
          <w:p w:rsidRPr="00517ADD" w:rsidR="24AA84DA" w:rsidP="00E57564" w:rsidRDefault="24AA84DA" w14:paraId="33E4F729" w14:textId="05A8E778">
            <w:pPr>
              <w:tabs>
                <w:tab w:val="left" w:pos="1418"/>
              </w:tabs>
              <w:ind w:firstLine="104"/>
              <w:jc w:val="both"/>
              <w:rPr>
                <w:sz w:val="22"/>
                <w:szCs w:val="22"/>
                <w:lang w:val="lt"/>
              </w:rPr>
            </w:pPr>
            <w:r w:rsidRPr="00517ADD">
              <w:rPr>
                <w:sz w:val="22"/>
                <w:szCs w:val="22"/>
                <w:lang w:val="lt"/>
              </w:rPr>
              <w:t xml:space="preserve">-       </w:t>
            </w:r>
            <w:proofErr w:type="spellStart"/>
            <w:r w:rsidRPr="00517ADD">
              <w:rPr>
                <w:sz w:val="22"/>
                <w:szCs w:val="22"/>
                <w:lang w:val="lt"/>
              </w:rPr>
              <w:t>oktifenolio</w:t>
            </w:r>
            <w:proofErr w:type="spellEnd"/>
          </w:p>
        </w:tc>
        <w:tc>
          <w:tcPr>
            <w:tcW w:w="1429" w:type="dxa"/>
            <w:tcBorders>
              <w:top w:val="single" w:color="auto" w:sz="8" w:space="0"/>
              <w:left w:val="single" w:color="auto" w:sz="8" w:space="0"/>
              <w:bottom w:val="single" w:color="auto" w:sz="8" w:space="0"/>
              <w:right w:val="single" w:color="auto" w:sz="8" w:space="0"/>
            </w:tcBorders>
            <w:tcMar>
              <w:left w:w="108" w:type="dxa"/>
              <w:right w:w="108" w:type="dxa"/>
            </w:tcMar>
          </w:tcPr>
          <w:p w:rsidRPr="00517ADD" w:rsidR="24AA84DA" w:rsidP="00E57564" w:rsidRDefault="24AA84DA" w14:paraId="4AD69717" w14:textId="44BFA3AE">
            <w:pPr>
              <w:tabs>
                <w:tab w:val="left" w:pos="1418"/>
              </w:tabs>
              <w:jc w:val="both"/>
              <w:rPr>
                <w:sz w:val="22"/>
                <w:szCs w:val="22"/>
                <w:lang w:val="lt"/>
              </w:rPr>
            </w:pPr>
            <w:r w:rsidRPr="00517ADD">
              <w:rPr>
                <w:sz w:val="22"/>
                <w:szCs w:val="22"/>
                <w:lang w:val="lt"/>
              </w:rPr>
              <w:t>Bendras kiekis  &lt; 100 mg/kg</w:t>
            </w:r>
          </w:p>
        </w:tc>
        <w:tc>
          <w:tcPr>
            <w:tcW w:w="1251" w:type="dxa"/>
            <w:tcBorders>
              <w:top w:val="single" w:color="auto" w:sz="8" w:space="0"/>
              <w:left w:val="single" w:color="auto" w:sz="8" w:space="0"/>
              <w:bottom w:val="single" w:color="auto" w:sz="8" w:space="0"/>
              <w:right w:val="single" w:color="auto" w:sz="8" w:space="0"/>
            </w:tcBorders>
            <w:tcMar>
              <w:left w:w="108" w:type="dxa"/>
              <w:right w:w="108" w:type="dxa"/>
            </w:tcMar>
          </w:tcPr>
          <w:p w:rsidRPr="00517ADD" w:rsidR="24AA84DA" w:rsidP="00E57564" w:rsidRDefault="24AA84DA" w14:paraId="0F85F6C2" w14:textId="2A047543">
            <w:pPr>
              <w:tabs>
                <w:tab w:val="left" w:pos="1418"/>
              </w:tabs>
              <w:ind w:firstLine="567"/>
              <w:jc w:val="both"/>
              <w:rPr>
                <w:sz w:val="22"/>
                <w:szCs w:val="22"/>
              </w:rPr>
            </w:pPr>
            <w:r w:rsidRPr="00517ADD">
              <w:rPr>
                <w:sz w:val="22"/>
                <w:szCs w:val="22"/>
              </w:rPr>
              <w:t xml:space="preserve"> </w:t>
            </w:r>
          </w:p>
        </w:tc>
        <w:tc>
          <w:tcPr>
            <w:tcW w:w="2265" w:type="dxa"/>
            <w:vMerge/>
            <w:tcBorders>
              <w:left w:val="single" w:color="auto" w:sz="0" w:space="0"/>
              <w:right w:val="single" w:color="auto" w:sz="8" w:space="0"/>
            </w:tcBorders>
            <w:vAlign w:val="center"/>
          </w:tcPr>
          <w:p w:rsidRPr="00517ADD" w:rsidR="00446170" w:rsidP="00E57564" w:rsidRDefault="00446170" w14:paraId="4FF0B70F" w14:textId="77777777">
            <w:pPr>
              <w:jc w:val="both"/>
              <w:rPr>
                <w:sz w:val="22"/>
                <w:szCs w:val="22"/>
              </w:rPr>
            </w:pPr>
          </w:p>
        </w:tc>
      </w:tr>
      <w:tr w:rsidRPr="00517ADD" w:rsidR="24AA84DA" w:rsidTr="00092E6D" w14:paraId="54737AFE" w14:textId="77777777">
        <w:trPr>
          <w:trHeight w:val="75"/>
        </w:trPr>
        <w:tc>
          <w:tcPr>
            <w:tcW w:w="2539" w:type="dxa"/>
            <w:tcBorders>
              <w:top w:val="nil"/>
              <w:left w:val="single" w:color="auto" w:sz="8" w:space="0"/>
              <w:bottom w:val="single" w:color="auto" w:sz="8" w:space="0"/>
              <w:right w:val="single" w:color="auto" w:sz="8" w:space="0"/>
            </w:tcBorders>
            <w:tcMar>
              <w:left w:w="108" w:type="dxa"/>
              <w:right w:w="108" w:type="dxa"/>
            </w:tcMar>
          </w:tcPr>
          <w:p w:rsidRPr="00517ADD" w:rsidR="24AA84DA" w:rsidP="00E57564" w:rsidRDefault="24AA84DA" w14:paraId="5BE2048F" w14:textId="6302A214">
            <w:pPr>
              <w:tabs>
                <w:tab w:val="left" w:pos="1418"/>
              </w:tabs>
              <w:jc w:val="both"/>
              <w:rPr>
                <w:sz w:val="22"/>
                <w:szCs w:val="22"/>
              </w:rPr>
            </w:pPr>
            <w:r w:rsidRPr="00517ADD">
              <w:rPr>
                <w:sz w:val="22"/>
                <w:szCs w:val="22"/>
              </w:rPr>
              <w:t xml:space="preserve"> </w:t>
            </w:r>
          </w:p>
        </w:tc>
        <w:tc>
          <w:tcPr>
            <w:tcW w:w="2019" w:type="dxa"/>
            <w:tcBorders>
              <w:top w:val="single" w:color="auto" w:sz="8" w:space="0"/>
              <w:left w:val="single" w:color="auto" w:sz="8" w:space="0"/>
              <w:bottom w:val="single" w:color="auto" w:sz="8" w:space="0"/>
              <w:right w:val="single" w:color="auto" w:sz="8" w:space="0"/>
            </w:tcBorders>
            <w:tcMar>
              <w:left w:w="108" w:type="dxa"/>
              <w:right w:w="108" w:type="dxa"/>
            </w:tcMar>
          </w:tcPr>
          <w:p w:rsidRPr="00517ADD" w:rsidR="24AA84DA" w:rsidP="00E57564" w:rsidRDefault="24AA84DA" w14:paraId="2D4080F5" w14:textId="6AA6DE27">
            <w:pPr>
              <w:tabs>
                <w:tab w:val="left" w:pos="1418"/>
              </w:tabs>
              <w:ind w:firstLine="104"/>
              <w:jc w:val="both"/>
              <w:rPr>
                <w:sz w:val="22"/>
                <w:szCs w:val="22"/>
                <w:lang w:val="lt"/>
              </w:rPr>
            </w:pPr>
            <w:r w:rsidRPr="00517ADD">
              <w:rPr>
                <w:sz w:val="22"/>
                <w:szCs w:val="22"/>
                <w:lang w:val="lt"/>
              </w:rPr>
              <w:t xml:space="preserve">- </w:t>
            </w:r>
            <w:proofErr w:type="spellStart"/>
            <w:r w:rsidRPr="00517ADD">
              <w:rPr>
                <w:sz w:val="22"/>
                <w:szCs w:val="22"/>
                <w:lang w:val="lt"/>
              </w:rPr>
              <w:t>nonilfenoletoksilatų</w:t>
            </w:r>
            <w:proofErr w:type="spellEnd"/>
          </w:p>
          <w:p w:rsidRPr="00517ADD" w:rsidR="24AA84DA" w:rsidP="00E57564" w:rsidRDefault="24AA84DA" w14:paraId="3486EAAF" w14:textId="082A0EB8">
            <w:pPr>
              <w:tabs>
                <w:tab w:val="left" w:pos="1418"/>
              </w:tabs>
              <w:ind w:firstLine="104"/>
              <w:jc w:val="both"/>
              <w:rPr>
                <w:sz w:val="22"/>
                <w:szCs w:val="22"/>
                <w:lang w:val="lt"/>
              </w:rPr>
            </w:pPr>
            <w:r w:rsidRPr="00517ADD">
              <w:rPr>
                <w:sz w:val="22"/>
                <w:szCs w:val="22"/>
                <w:lang w:val="lt"/>
              </w:rPr>
              <w:t xml:space="preserve">-   </w:t>
            </w:r>
            <w:proofErr w:type="spellStart"/>
            <w:r w:rsidRPr="00517ADD">
              <w:rPr>
                <w:sz w:val="22"/>
                <w:szCs w:val="22"/>
                <w:lang w:val="lt"/>
              </w:rPr>
              <w:t>oktilfenolio</w:t>
            </w:r>
            <w:proofErr w:type="spellEnd"/>
            <w:r w:rsidRPr="00517ADD">
              <w:rPr>
                <w:sz w:val="22"/>
                <w:szCs w:val="22"/>
                <w:lang w:val="lt"/>
              </w:rPr>
              <w:t xml:space="preserve"> </w:t>
            </w:r>
            <w:proofErr w:type="spellStart"/>
            <w:r w:rsidRPr="00517ADD">
              <w:rPr>
                <w:sz w:val="22"/>
                <w:szCs w:val="22"/>
                <w:lang w:val="lt"/>
              </w:rPr>
              <w:t>etoksilatų</w:t>
            </w:r>
            <w:proofErr w:type="spellEnd"/>
          </w:p>
        </w:tc>
        <w:tc>
          <w:tcPr>
            <w:tcW w:w="1429" w:type="dxa"/>
            <w:tcBorders>
              <w:top w:val="single" w:color="auto" w:sz="8" w:space="0"/>
              <w:left w:val="single" w:color="auto" w:sz="8" w:space="0"/>
              <w:bottom w:val="single" w:color="auto" w:sz="8" w:space="0"/>
              <w:right w:val="single" w:color="auto" w:sz="8" w:space="0"/>
            </w:tcBorders>
            <w:tcMar>
              <w:left w:w="108" w:type="dxa"/>
              <w:right w:w="108" w:type="dxa"/>
            </w:tcMar>
          </w:tcPr>
          <w:p w:rsidRPr="00517ADD" w:rsidR="24AA84DA" w:rsidP="00E57564" w:rsidRDefault="24AA84DA" w14:paraId="125227D3" w14:textId="4C9F4BC3">
            <w:pPr>
              <w:tabs>
                <w:tab w:val="left" w:pos="1418"/>
              </w:tabs>
              <w:jc w:val="both"/>
              <w:rPr>
                <w:sz w:val="22"/>
                <w:szCs w:val="22"/>
                <w:lang w:val="lt"/>
              </w:rPr>
            </w:pPr>
            <w:r w:rsidRPr="00517ADD">
              <w:rPr>
                <w:sz w:val="22"/>
                <w:szCs w:val="22"/>
                <w:lang w:val="lt"/>
              </w:rPr>
              <w:t>Bendras kiekis  &lt; 100 mg/kg</w:t>
            </w:r>
          </w:p>
        </w:tc>
        <w:tc>
          <w:tcPr>
            <w:tcW w:w="1251" w:type="dxa"/>
            <w:tcBorders>
              <w:top w:val="single" w:color="auto" w:sz="8" w:space="0"/>
              <w:left w:val="single" w:color="auto" w:sz="8" w:space="0"/>
              <w:bottom w:val="single" w:color="auto" w:sz="8" w:space="0"/>
              <w:right w:val="single" w:color="auto" w:sz="8" w:space="0"/>
            </w:tcBorders>
            <w:tcMar>
              <w:left w:w="108" w:type="dxa"/>
              <w:right w:w="108" w:type="dxa"/>
            </w:tcMar>
          </w:tcPr>
          <w:p w:rsidRPr="00517ADD" w:rsidR="24AA84DA" w:rsidP="00E57564" w:rsidRDefault="24AA84DA" w14:paraId="3F4D39AE" w14:textId="3CDD0305">
            <w:pPr>
              <w:tabs>
                <w:tab w:val="left" w:pos="1418"/>
              </w:tabs>
              <w:ind w:left="100" w:hanging="100"/>
              <w:jc w:val="both"/>
              <w:rPr>
                <w:sz w:val="22"/>
                <w:szCs w:val="22"/>
                <w:lang w:val="lt"/>
              </w:rPr>
            </w:pPr>
            <w:r w:rsidRPr="00517ADD">
              <w:rPr>
                <w:sz w:val="22"/>
                <w:szCs w:val="22"/>
                <w:lang w:val="lt"/>
              </w:rPr>
              <w:t>ISO 18254-1 arba ISO 18254-2, arba lygiavertis bandymo metodas</w:t>
            </w:r>
          </w:p>
        </w:tc>
        <w:tc>
          <w:tcPr>
            <w:tcW w:w="2265" w:type="dxa"/>
            <w:tcBorders>
              <w:top w:val="nil"/>
              <w:left w:val="single" w:color="auto" w:sz="8" w:space="0"/>
              <w:bottom w:val="single" w:color="auto" w:sz="8" w:space="0"/>
              <w:right w:val="single" w:color="auto" w:sz="8" w:space="0"/>
            </w:tcBorders>
            <w:tcMar>
              <w:left w:w="108" w:type="dxa"/>
              <w:right w:w="108" w:type="dxa"/>
            </w:tcMar>
          </w:tcPr>
          <w:p w:rsidRPr="00517ADD" w:rsidR="24AA84DA" w:rsidP="00E57564" w:rsidRDefault="24AA84DA" w14:paraId="5FBC28A1" w14:textId="3C0D3FC5">
            <w:pPr>
              <w:tabs>
                <w:tab w:val="left" w:pos="1418"/>
              </w:tabs>
              <w:ind w:firstLine="567"/>
              <w:jc w:val="both"/>
              <w:rPr>
                <w:sz w:val="22"/>
                <w:szCs w:val="22"/>
                <w:lang w:val="lt"/>
              </w:rPr>
            </w:pPr>
          </w:p>
        </w:tc>
      </w:tr>
    </w:tbl>
    <w:p w:rsidRPr="00E57564" w:rsidR="24AA84DA" w:rsidP="00E57564" w:rsidRDefault="24AA84DA" w14:paraId="38FCE2D0" w14:textId="10817DC0">
      <w:pPr>
        <w:jc w:val="both"/>
        <w:rPr>
          <w:sz w:val="22"/>
          <w:szCs w:val="22"/>
        </w:rPr>
      </w:pPr>
    </w:p>
    <w:p w:rsidR="00A338FA" w:rsidP="00517ADD" w:rsidRDefault="00CE5B8F" w14:paraId="306BBC63" w14:textId="76277D3E">
      <w:pPr>
        <w:jc w:val="both"/>
      </w:pPr>
      <w:r w:rsidRPr="00517ADD">
        <w:t>3.</w:t>
      </w:r>
      <w:r w:rsidRPr="00517ADD" w:rsidR="00E545DC">
        <w:t>1.2. pagal Tvarkos aprašo 2 priedo 9.2 papunktį:</w:t>
      </w:r>
    </w:p>
    <w:tbl>
      <w:tblPr>
        <w:tblStyle w:val="Lentelstinklelis"/>
        <w:tblW w:w="9502" w:type="dxa"/>
        <w:tblInd w:w="-294" w:type="dxa"/>
        <w:tblLayout w:type="fixed"/>
        <w:tblLook w:val="06A0" w:firstRow="1" w:lastRow="0" w:firstColumn="1" w:lastColumn="0" w:noHBand="1" w:noVBand="1"/>
      </w:tblPr>
      <w:tblGrid>
        <w:gridCol w:w="2707"/>
        <w:gridCol w:w="2680"/>
        <w:gridCol w:w="4115"/>
      </w:tblGrid>
      <w:tr w:rsidR="24AA84DA" w:rsidTr="00092E6D" w14:paraId="39EBB5F0" w14:textId="77777777">
        <w:trPr>
          <w:trHeight w:val="300"/>
        </w:trPr>
        <w:tc>
          <w:tcPr>
            <w:tcW w:w="95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4AA84DA" w:rsidP="24AA84DA" w:rsidRDefault="24AA84DA" w14:paraId="70F65E61" w14:textId="5B158F6F">
            <w:pPr>
              <w:tabs>
                <w:tab w:val="left" w:pos="1418"/>
              </w:tabs>
              <w:jc w:val="center"/>
              <w:rPr>
                <w:b/>
                <w:bCs/>
              </w:rPr>
            </w:pPr>
            <w:r w:rsidRPr="24AA84DA">
              <w:rPr>
                <w:b/>
                <w:bCs/>
              </w:rPr>
              <w:t>Reikalavimas pagal Tvarkos aprašo 2 priedo 9.2 papunktį</w:t>
            </w:r>
          </w:p>
        </w:tc>
      </w:tr>
      <w:tr w:rsidR="24AA84DA" w:rsidTr="007C36D7" w14:paraId="5F77B1FB" w14:textId="77777777">
        <w:trPr>
          <w:trHeight w:val="300"/>
        </w:trPr>
        <w:tc>
          <w:tcPr>
            <w:tcW w:w="270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4AA84DA" w:rsidP="00092E6D" w:rsidRDefault="24AA84DA" w14:paraId="06FAD429" w14:textId="5A8B3A47">
            <w:pPr>
              <w:tabs>
                <w:tab w:val="left" w:pos="1418"/>
              </w:tabs>
              <w:jc w:val="center"/>
              <w:rPr>
                <w:b/>
                <w:bCs/>
              </w:rPr>
            </w:pPr>
            <w:r w:rsidRPr="24AA84DA">
              <w:rPr>
                <w:b/>
                <w:bCs/>
              </w:rPr>
              <w:t>Gaminys/audinys</w:t>
            </w:r>
          </w:p>
        </w:tc>
        <w:tc>
          <w:tcPr>
            <w:tcW w:w="2680" w:type="dxa"/>
            <w:tcBorders>
              <w:top w:val="nil"/>
              <w:left w:val="single" w:color="auto" w:sz="8" w:space="0"/>
              <w:bottom w:val="single" w:color="auto" w:sz="8" w:space="0"/>
              <w:right w:val="single" w:color="auto" w:sz="8" w:space="0"/>
            </w:tcBorders>
            <w:tcMar>
              <w:left w:w="108" w:type="dxa"/>
              <w:right w:w="108" w:type="dxa"/>
            </w:tcMar>
            <w:vAlign w:val="center"/>
          </w:tcPr>
          <w:p w:rsidR="24AA84DA" w:rsidP="00092E6D" w:rsidRDefault="24AA84DA" w14:paraId="04BAC61D" w14:textId="4A8E4794">
            <w:pPr>
              <w:tabs>
                <w:tab w:val="left" w:pos="1418"/>
              </w:tabs>
              <w:jc w:val="center"/>
              <w:rPr>
                <w:b/>
                <w:bCs/>
              </w:rPr>
            </w:pPr>
            <w:r w:rsidRPr="24AA84DA">
              <w:rPr>
                <w:b/>
                <w:bCs/>
              </w:rPr>
              <w:t>Reikalavimas</w:t>
            </w:r>
          </w:p>
        </w:tc>
        <w:tc>
          <w:tcPr>
            <w:tcW w:w="4115" w:type="dxa"/>
            <w:tcBorders>
              <w:top w:val="nil"/>
              <w:left w:val="single" w:color="auto" w:sz="8" w:space="0"/>
              <w:bottom w:val="single" w:color="auto" w:sz="8" w:space="0"/>
              <w:right w:val="single" w:color="auto" w:sz="8" w:space="0"/>
            </w:tcBorders>
            <w:tcMar>
              <w:left w:w="108" w:type="dxa"/>
              <w:right w:w="108" w:type="dxa"/>
            </w:tcMar>
            <w:vAlign w:val="center"/>
          </w:tcPr>
          <w:p w:rsidR="24AA84DA" w:rsidP="00092E6D" w:rsidRDefault="24AA84DA" w14:paraId="57E2089F" w14:textId="0DC27495">
            <w:pPr>
              <w:tabs>
                <w:tab w:val="left" w:pos="1418"/>
              </w:tabs>
              <w:jc w:val="center"/>
              <w:rPr>
                <w:b/>
                <w:bCs/>
              </w:rPr>
            </w:pPr>
            <w:r w:rsidRPr="24AA84DA">
              <w:rPr>
                <w:b/>
                <w:bCs/>
              </w:rPr>
              <w:t>Atitiktį žaliojo pirkimo reikalavimams įrodantys dokumentai</w:t>
            </w:r>
          </w:p>
          <w:p w:rsidRPr="00092E6D" w:rsidR="24AA84DA" w:rsidP="00092E6D" w:rsidRDefault="24AA84DA" w14:paraId="151062FF" w14:textId="52DEF9BD">
            <w:pPr>
              <w:tabs>
                <w:tab w:val="left" w:pos="1418"/>
              </w:tabs>
              <w:jc w:val="center"/>
              <w:rPr>
                <w:sz w:val="20"/>
                <w:szCs w:val="20"/>
              </w:rPr>
            </w:pPr>
            <w:r w:rsidRPr="00092E6D">
              <w:rPr>
                <w:i/>
                <w:iCs/>
                <w:sz w:val="20"/>
                <w:szCs w:val="20"/>
              </w:rPr>
              <w:t>(pateikiami su pristatomomis prekėmis)</w:t>
            </w:r>
          </w:p>
        </w:tc>
      </w:tr>
      <w:tr w:rsidRPr="00092E6D" w:rsidR="24AA84DA" w:rsidTr="007C36D7" w14:paraId="4D9FAB56" w14:textId="77777777">
        <w:trPr>
          <w:trHeight w:val="300"/>
        </w:trPr>
        <w:tc>
          <w:tcPr>
            <w:tcW w:w="2707" w:type="dxa"/>
            <w:tcBorders>
              <w:top w:val="single" w:color="auto" w:sz="8" w:space="0"/>
              <w:left w:val="single" w:color="auto" w:sz="8" w:space="0"/>
              <w:bottom w:val="single" w:color="auto" w:sz="8" w:space="0"/>
              <w:right w:val="single" w:color="auto" w:sz="8" w:space="0"/>
            </w:tcBorders>
            <w:tcMar>
              <w:left w:w="108" w:type="dxa"/>
              <w:right w:w="108" w:type="dxa"/>
            </w:tcMar>
          </w:tcPr>
          <w:p w:rsidRPr="00092E6D" w:rsidR="24AA84DA" w:rsidP="00E57564" w:rsidRDefault="00CE5B8F" w14:paraId="62C4DFFA" w14:textId="5924B20C">
            <w:pPr>
              <w:tabs>
                <w:tab w:val="left" w:pos="1418"/>
              </w:tabs>
              <w:jc w:val="both"/>
              <w:rPr>
                <w:b/>
                <w:bCs/>
                <w:lang w:val="lt"/>
              </w:rPr>
            </w:pPr>
            <w:r w:rsidRPr="00092E6D">
              <w:rPr>
                <w:lang w:val="lt"/>
              </w:rPr>
              <w:t>3.1.2.</w:t>
            </w:r>
            <w:r w:rsidRPr="00092E6D" w:rsidR="00D026CE">
              <w:rPr>
                <w:lang w:val="lt"/>
              </w:rPr>
              <w:t>1.</w:t>
            </w:r>
            <w:r w:rsidRPr="00092E6D" w:rsidR="24AA84DA">
              <w:rPr>
                <w:b/>
                <w:bCs/>
                <w:lang w:val="lt"/>
              </w:rPr>
              <w:t>Marškin</w:t>
            </w:r>
            <w:r w:rsidRPr="00092E6D" w:rsidR="5FB6215C">
              <w:rPr>
                <w:b/>
                <w:bCs/>
                <w:lang w:val="lt"/>
              </w:rPr>
              <w:t>ėliai trumpomis</w:t>
            </w:r>
            <w:r w:rsidRPr="00092E6D" w:rsidR="24AA84DA">
              <w:rPr>
                <w:b/>
                <w:bCs/>
                <w:lang w:val="lt"/>
              </w:rPr>
              <w:t xml:space="preserve"> rankovėmis:</w:t>
            </w:r>
          </w:p>
          <w:p w:rsidRPr="00092E6D" w:rsidR="24AA84DA" w:rsidP="00E57564" w:rsidRDefault="24AA84DA" w14:paraId="22E01BD0" w14:textId="14FBC0A2">
            <w:pPr>
              <w:tabs>
                <w:tab w:val="left" w:pos="1418"/>
              </w:tabs>
              <w:jc w:val="both"/>
              <w:rPr>
                <w:lang w:val="lt"/>
              </w:rPr>
            </w:pPr>
            <w:r w:rsidRPr="00092E6D">
              <w:rPr>
                <w:lang w:val="lt"/>
              </w:rPr>
              <w:t>trikotažinės medžiagos audinys</w:t>
            </w:r>
            <w:r w:rsidRPr="00092E6D" w:rsidR="7CDEF599">
              <w:rPr>
                <w:lang w:val="lt"/>
              </w:rPr>
              <w:t>;</w:t>
            </w:r>
          </w:p>
          <w:p w:rsidRPr="00092E6D" w:rsidR="7CDEF599" w:rsidP="00E57564" w:rsidRDefault="7CDEF599" w14:paraId="2F7A04C2" w14:textId="65B8FC82">
            <w:pPr>
              <w:tabs>
                <w:tab w:val="left" w:pos="1418"/>
              </w:tabs>
              <w:jc w:val="both"/>
              <w:rPr>
                <w:lang w:val="lt"/>
              </w:rPr>
            </w:pPr>
            <w:r w:rsidRPr="00092E6D">
              <w:rPr>
                <w:lang w:val="lt"/>
              </w:rPr>
              <w:t>Pagalbinis audinys</w:t>
            </w:r>
            <w:r w:rsidRPr="00092E6D" w:rsidR="1FD73B85">
              <w:rPr>
                <w:lang w:val="lt"/>
              </w:rPr>
              <w:t>;</w:t>
            </w:r>
          </w:p>
          <w:p w:rsidRPr="00092E6D" w:rsidR="1FD73B85" w:rsidP="00E57564" w:rsidRDefault="1FD73B85" w14:paraId="257DE4E7" w14:textId="016371ED">
            <w:pPr>
              <w:pStyle w:val="Antrat"/>
              <w:tabs>
                <w:tab w:val="left" w:pos="1418"/>
              </w:tabs>
              <w:jc w:val="both"/>
              <w:rPr>
                <w:b w:val="0"/>
                <w:bCs w:val="0"/>
                <w:sz w:val="24"/>
                <w:szCs w:val="24"/>
              </w:rPr>
            </w:pPr>
            <w:r w:rsidRPr="00092E6D">
              <w:rPr>
                <w:b w:val="0"/>
                <w:bCs w:val="0"/>
                <w:sz w:val="24"/>
                <w:szCs w:val="24"/>
              </w:rPr>
              <w:t>Rankogalių audinys</w:t>
            </w:r>
          </w:p>
          <w:p w:rsidRPr="00092E6D" w:rsidR="24AA84DA" w:rsidP="00E57564" w:rsidRDefault="24AA84DA" w14:paraId="517E039A" w14:textId="5D641C2E">
            <w:pPr>
              <w:tabs>
                <w:tab w:val="left" w:pos="1418"/>
              </w:tabs>
              <w:jc w:val="both"/>
              <w:rPr>
                <w:lang w:val="lt"/>
              </w:rPr>
            </w:pPr>
          </w:p>
        </w:tc>
        <w:tc>
          <w:tcPr>
            <w:tcW w:w="2680" w:type="dxa"/>
            <w:tcBorders>
              <w:top w:val="single" w:color="auto" w:sz="8" w:space="0"/>
              <w:left w:val="single" w:color="auto" w:sz="8" w:space="0"/>
              <w:bottom w:val="single" w:color="auto" w:sz="8" w:space="0"/>
              <w:right w:val="single" w:color="auto" w:sz="8" w:space="0"/>
            </w:tcBorders>
            <w:tcMar>
              <w:left w:w="108" w:type="dxa"/>
              <w:right w:w="108" w:type="dxa"/>
            </w:tcMar>
          </w:tcPr>
          <w:p w:rsidRPr="00092E6D" w:rsidR="24AA84DA" w:rsidP="00E57564" w:rsidRDefault="24AA84DA" w14:paraId="79D19231" w14:textId="5D78D26C">
            <w:pPr>
              <w:tabs>
                <w:tab w:val="left" w:pos="1418"/>
              </w:tabs>
              <w:jc w:val="both"/>
            </w:pPr>
            <w:r w:rsidRPr="00092E6D">
              <w:rPr>
                <w:b/>
                <w:bCs/>
              </w:rPr>
              <w:t>Visas tekstilės gaminyje esantis poliesterio pluoštas</w:t>
            </w:r>
            <w:r w:rsidRPr="00092E6D">
              <w:t xml:space="preserve"> turi būti 100 proc. pagamintas iš perdirbtų atliekų (Tvarkos aprašo 9.2.1 papunktis).</w:t>
            </w:r>
          </w:p>
        </w:tc>
        <w:tc>
          <w:tcPr>
            <w:tcW w:w="4115" w:type="dxa"/>
            <w:tcBorders>
              <w:top w:val="single" w:color="auto" w:sz="8" w:space="0"/>
              <w:left w:val="single" w:color="auto" w:sz="8" w:space="0"/>
              <w:bottom w:val="single" w:color="auto" w:sz="8" w:space="0"/>
              <w:right w:val="single" w:color="auto" w:sz="8" w:space="0"/>
            </w:tcBorders>
            <w:tcMar>
              <w:left w:w="108" w:type="dxa"/>
              <w:right w:w="108" w:type="dxa"/>
            </w:tcMar>
          </w:tcPr>
          <w:p w:rsidRPr="00092E6D" w:rsidR="24AA84DA" w:rsidP="4A96B597" w:rsidRDefault="24AA84DA" w14:paraId="4C9BFB53" w14:textId="56303AA1">
            <w:pPr>
              <w:tabs>
                <w:tab w:val="left" w:pos="1418"/>
              </w:tabs>
              <w:jc w:val="both"/>
            </w:pPr>
            <w:r w:rsidRPr="00092E6D">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r w:rsidRPr="00092E6D" w:rsidR="65252375">
              <w:t>.</w:t>
            </w:r>
          </w:p>
          <w:p w:rsidRPr="00092E6D" w:rsidR="24AA84DA" w:rsidP="00E57564" w:rsidRDefault="24AA84DA" w14:paraId="15DC907B" w14:textId="7D3F1AD9">
            <w:pPr>
              <w:tabs>
                <w:tab w:val="left" w:pos="1418"/>
              </w:tabs>
              <w:jc w:val="both"/>
            </w:pPr>
          </w:p>
        </w:tc>
      </w:tr>
      <w:tr w:rsidRPr="00092E6D" w:rsidR="24AA84DA" w:rsidTr="00092E6D" w14:paraId="34FC864C" w14:textId="77777777">
        <w:trPr>
          <w:trHeight w:val="300"/>
        </w:trPr>
        <w:tc>
          <w:tcPr>
            <w:tcW w:w="95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Pr="00092E6D" w:rsidR="24AA84DA" w:rsidP="24AA84DA" w:rsidRDefault="24AA84DA" w14:paraId="0533FA7E" w14:textId="002B19C2">
            <w:pPr>
              <w:tabs>
                <w:tab w:val="left" w:pos="1418"/>
              </w:tabs>
              <w:jc w:val="center"/>
              <w:rPr>
                <w:b/>
                <w:bCs/>
              </w:rPr>
            </w:pPr>
            <w:r w:rsidRPr="00092E6D">
              <w:rPr>
                <w:b/>
                <w:bCs/>
              </w:rPr>
              <w:t xml:space="preserve">Reikalavimas pagal Tvarkos aprašo 2 priedo 9.2.2 papunktį </w:t>
            </w:r>
          </w:p>
          <w:p w:rsidRPr="00092E6D" w:rsidR="24AA84DA" w:rsidP="24AA84DA" w:rsidRDefault="24AA84DA" w14:paraId="382203CC" w14:textId="69BABCCB">
            <w:pPr>
              <w:tabs>
                <w:tab w:val="left" w:pos="1418"/>
              </w:tabs>
              <w:jc w:val="center"/>
            </w:pPr>
            <w:r w:rsidRPr="00092E6D">
              <w:t>(pagal 9.2.2.1. arba 9.2.2.2., pasirinktinai)</w:t>
            </w:r>
          </w:p>
        </w:tc>
      </w:tr>
      <w:tr w:rsidRPr="00092E6D" w:rsidR="24AA84DA" w:rsidTr="007C36D7" w14:paraId="532D6154" w14:textId="77777777">
        <w:trPr>
          <w:trHeight w:val="300"/>
        </w:trPr>
        <w:tc>
          <w:tcPr>
            <w:tcW w:w="2707" w:type="dxa"/>
            <w:tcBorders>
              <w:top w:val="single" w:color="auto" w:sz="8" w:space="0"/>
              <w:left w:val="single" w:color="auto" w:sz="8" w:space="0"/>
              <w:bottom w:val="single" w:color="auto" w:sz="8" w:space="0"/>
              <w:right w:val="single" w:color="auto" w:sz="8" w:space="0"/>
            </w:tcBorders>
            <w:tcMar>
              <w:left w:w="108" w:type="dxa"/>
              <w:right w:w="108" w:type="dxa"/>
            </w:tcMar>
          </w:tcPr>
          <w:p w:rsidRPr="00092E6D" w:rsidR="24AA84DA" w:rsidP="00A312D8" w:rsidRDefault="00CE5B8F" w14:paraId="69C843AC" w14:textId="32B9CDE2">
            <w:pPr>
              <w:tabs>
                <w:tab w:val="left" w:pos="1418"/>
              </w:tabs>
              <w:jc w:val="both"/>
              <w:rPr>
                <w:b/>
                <w:bCs/>
                <w:lang w:val="lt"/>
              </w:rPr>
            </w:pPr>
            <w:r w:rsidRPr="00092E6D">
              <w:rPr>
                <w:lang w:val="lt"/>
              </w:rPr>
              <w:t>3.1.</w:t>
            </w:r>
            <w:r w:rsidRPr="00092E6D" w:rsidR="00D026CE">
              <w:rPr>
                <w:lang w:val="lt"/>
              </w:rPr>
              <w:t>2.2.</w:t>
            </w:r>
            <w:r w:rsidRPr="00092E6D" w:rsidR="24AA84DA">
              <w:rPr>
                <w:b/>
                <w:bCs/>
                <w:lang w:val="lt"/>
              </w:rPr>
              <w:t xml:space="preserve">Marškiniai </w:t>
            </w:r>
            <w:r w:rsidRPr="00092E6D" w:rsidR="7EFFAE93">
              <w:rPr>
                <w:b/>
                <w:bCs/>
                <w:lang w:val="lt"/>
              </w:rPr>
              <w:t>trumpomis</w:t>
            </w:r>
            <w:r w:rsidRPr="00092E6D" w:rsidR="24AA84DA">
              <w:rPr>
                <w:b/>
                <w:bCs/>
                <w:lang w:val="lt"/>
              </w:rPr>
              <w:t xml:space="preserve"> rankovėmis:</w:t>
            </w:r>
          </w:p>
          <w:p w:rsidRPr="00092E6D" w:rsidR="24AA84DA" w:rsidP="00A312D8" w:rsidRDefault="24AA84DA" w14:paraId="31BF0B2E" w14:textId="0F41654A">
            <w:pPr>
              <w:tabs>
                <w:tab w:val="left" w:pos="1418"/>
              </w:tabs>
              <w:jc w:val="both"/>
              <w:rPr>
                <w:lang w:val="lt"/>
              </w:rPr>
            </w:pPr>
            <w:r w:rsidRPr="00092E6D">
              <w:rPr>
                <w:lang w:val="lt"/>
              </w:rPr>
              <w:t>trikotažinės medžiagos audinys</w:t>
            </w:r>
            <w:r w:rsidRPr="00092E6D" w:rsidR="469779C1">
              <w:rPr>
                <w:lang w:val="lt"/>
              </w:rPr>
              <w:t>;</w:t>
            </w:r>
          </w:p>
          <w:p w:rsidRPr="00092E6D" w:rsidR="7BF09F48" w:rsidP="00A312D8" w:rsidRDefault="7BF09F48" w14:paraId="29585965" w14:textId="467652BF">
            <w:pPr>
              <w:tabs>
                <w:tab w:val="left" w:pos="1418"/>
              </w:tabs>
              <w:jc w:val="both"/>
              <w:rPr>
                <w:lang w:val="lt"/>
              </w:rPr>
            </w:pPr>
            <w:r w:rsidRPr="00092E6D">
              <w:rPr>
                <w:lang w:val="lt"/>
              </w:rPr>
              <w:t>pagalbinis audinys;</w:t>
            </w:r>
          </w:p>
          <w:p w:rsidRPr="00092E6D" w:rsidR="7BF09F48" w:rsidP="00A312D8" w:rsidRDefault="7BF09F48" w14:paraId="30A2AD14" w14:textId="23AA3BBC">
            <w:pPr>
              <w:pStyle w:val="Antrat"/>
              <w:tabs>
                <w:tab w:val="left" w:pos="1418"/>
              </w:tabs>
              <w:jc w:val="both"/>
              <w:rPr>
                <w:b w:val="0"/>
                <w:bCs w:val="0"/>
                <w:sz w:val="24"/>
                <w:szCs w:val="24"/>
              </w:rPr>
            </w:pPr>
            <w:r w:rsidRPr="00092E6D">
              <w:rPr>
                <w:b w:val="0"/>
                <w:bCs w:val="0"/>
                <w:sz w:val="24"/>
                <w:szCs w:val="24"/>
              </w:rPr>
              <w:t>r</w:t>
            </w:r>
            <w:r w:rsidRPr="00092E6D" w:rsidR="469779C1">
              <w:rPr>
                <w:b w:val="0"/>
                <w:bCs w:val="0"/>
                <w:sz w:val="24"/>
                <w:szCs w:val="24"/>
              </w:rPr>
              <w:t>ankogalių audinys</w:t>
            </w:r>
            <w:r w:rsidRPr="00092E6D" w:rsidR="1A7517F2">
              <w:rPr>
                <w:b w:val="0"/>
                <w:bCs w:val="0"/>
                <w:sz w:val="24"/>
                <w:szCs w:val="24"/>
              </w:rPr>
              <w:t>.</w:t>
            </w:r>
          </w:p>
        </w:tc>
        <w:tc>
          <w:tcPr>
            <w:tcW w:w="2680" w:type="dxa"/>
            <w:tcBorders>
              <w:top w:val="nil"/>
              <w:left w:val="single" w:color="auto" w:sz="8" w:space="0"/>
              <w:bottom w:val="single" w:color="auto" w:sz="8" w:space="0"/>
              <w:right w:val="single" w:color="auto" w:sz="8" w:space="0"/>
            </w:tcBorders>
            <w:tcMar>
              <w:left w:w="108" w:type="dxa"/>
              <w:right w:w="108" w:type="dxa"/>
            </w:tcMar>
          </w:tcPr>
          <w:p w:rsidRPr="00092E6D" w:rsidR="24AA84DA" w:rsidP="00A312D8" w:rsidRDefault="24AA84DA" w14:paraId="289A08B7" w14:textId="09B7FABB">
            <w:pPr>
              <w:tabs>
                <w:tab w:val="left" w:pos="1418"/>
              </w:tabs>
              <w:jc w:val="both"/>
              <w:rPr>
                <w:b/>
                <w:bCs/>
              </w:rPr>
            </w:pPr>
            <w:r w:rsidRPr="00092E6D">
              <w:rPr>
                <w:b/>
                <w:bCs/>
              </w:rPr>
              <w:t>Audinyje naudojamos medvilnės pluoštas turi atitikti bent vieną iš šių minimalių aplinkos apsaugos kriterijų:</w:t>
            </w:r>
          </w:p>
          <w:p w:rsidRPr="00092E6D" w:rsidR="24AA84DA" w:rsidP="00A312D8" w:rsidRDefault="24AA84DA" w14:paraId="0EE7000D" w14:textId="5F1ED375">
            <w:pPr>
              <w:tabs>
                <w:tab w:val="left" w:pos="1418"/>
              </w:tabs>
              <w:jc w:val="both"/>
            </w:pPr>
            <w:r w:rsidRPr="00092E6D">
              <w:rPr>
                <w:b/>
                <w:bCs/>
              </w:rPr>
              <w:t>1)</w:t>
            </w:r>
            <w:r w:rsidRPr="00092E6D">
              <w:t xml:space="preserve"> sudarytas iš ne mažiau kaip 20 proc. organiškai išgautos medvilnės pagal nustatytus reikalavimus 2007 m. birželio 28 d. </w:t>
            </w:r>
            <w:r w:rsidRPr="00092E6D">
              <w:lastRenderedPageBreak/>
              <w:t xml:space="preserve">Tarybos reglamentu (EB) Nr. 834/2007 dėl ekologinės gamybos ir ekologiškų produktų ženklinimo ir panaikinantis Reglamentą (EEB) Nr. 2092/91; </w:t>
            </w:r>
          </w:p>
          <w:p w:rsidRPr="00092E6D" w:rsidR="24AA84DA" w:rsidP="00A312D8" w:rsidRDefault="24AA84DA" w14:paraId="3C0F44E6" w14:textId="5B7B2D9D">
            <w:pPr>
              <w:tabs>
                <w:tab w:val="left" w:pos="1418"/>
              </w:tabs>
              <w:jc w:val="both"/>
              <w:rPr>
                <w:b/>
                <w:bCs/>
              </w:rPr>
            </w:pPr>
            <w:r w:rsidRPr="00092E6D">
              <w:rPr>
                <w:b/>
                <w:bCs/>
              </w:rPr>
              <w:t>arba</w:t>
            </w:r>
          </w:p>
          <w:p w:rsidRPr="00092E6D" w:rsidR="24AA84DA" w:rsidP="00A312D8" w:rsidRDefault="24AA84DA" w14:paraId="1E53E918" w14:textId="68D543F3">
            <w:pPr>
              <w:tabs>
                <w:tab w:val="left" w:pos="1418"/>
              </w:tabs>
              <w:jc w:val="both"/>
            </w:pPr>
            <w:r w:rsidRPr="00092E6D">
              <w:rPr>
                <w:b/>
                <w:bCs/>
              </w:rPr>
              <w:t>2</w:t>
            </w:r>
            <w:r w:rsidRPr="00092E6D">
              <w:t>) sudarytas iš ne mažiau kaip 10 proc. perdirbtos medvilnės pluošto.</w:t>
            </w:r>
          </w:p>
        </w:tc>
        <w:tc>
          <w:tcPr>
            <w:tcW w:w="4115" w:type="dxa"/>
            <w:tcBorders>
              <w:top w:val="nil"/>
              <w:left w:val="single" w:color="auto" w:sz="8" w:space="0"/>
              <w:bottom w:val="single" w:color="auto" w:sz="8" w:space="0"/>
              <w:right w:val="single" w:color="auto" w:sz="8" w:space="0"/>
            </w:tcBorders>
            <w:tcMar>
              <w:left w:w="108" w:type="dxa"/>
              <w:right w:w="108" w:type="dxa"/>
            </w:tcMar>
          </w:tcPr>
          <w:p w:rsidRPr="00092E6D" w:rsidR="24AA84DA" w:rsidP="4A96B597" w:rsidRDefault="24AA84DA" w14:paraId="0A4E9716" w14:textId="778B3FC6">
            <w:pPr>
              <w:tabs>
                <w:tab w:val="left" w:pos="1418"/>
              </w:tabs>
              <w:jc w:val="both"/>
            </w:pPr>
            <w:r w:rsidRPr="00092E6D">
              <w:lastRenderedPageBreak/>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w:t>
            </w:r>
            <w:r w:rsidRPr="00092E6D">
              <w:lastRenderedPageBreak/>
              <w:t>atlikto bandymo protokolas, dokumentai, įrodantys, kad produktai atitinka nustatytus reikalavimus, arba kiti lygiaverčiai įrodymai</w:t>
            </w:r>
            <w:r w:rsidRPr="00092E6D" w:rsidR="0303FAA3">
              <w:t>.</w:t>
            </w:r>
          </w:p>
          <w:p w:rsidRPr="00092E6D" w:rsidR="24AA84DA" w:rsidP="00A312D8" w:rsidRDefault="24AA84DA" w14:paraId="02FD46D9" w14:textId="5CB474CF">
            <w:pPr>
              <w:tabs>
                <w:tab w:val="left" w:pos="1418"/>
              </w:tabs>
              <w:jc w:val="both"/>
            </w:pPr>
          </w:p>
        </w:tc>
      </w:tr>
    </w:tbl>
    <w:p w:rsidRPr="007C36D7" w:rsidR="00116132" w:rsidP="007C36D7" w:rsidRDefault="00E545DC" w14:paraId="093D87B7" w14:textId="662739C5">
      <w:pPr>
        <w:tabs>
          <w:tab w:val="left" w:pos="567"/>
          <w:tab w:val="left" w:pos="993"/>
          <w:tab w:val="left" w:pos="1134"/>
        </w:tabs>
        <w:suppressAutoHyphens/>
        <w:rPr>
          <w:b/>
          <w:bCs/>
          <w:lang w:eastAsia="lt-LT"/>
        </w:rPr>
      </w:pPr>
      <w:r w:rsidRPr="28E008C7">
        <w:rPr>
          <w:b/>
          <w:bCs/>
          <w:lang w:eastAsia="lt-LT"/>
        </w:rPr>
        <w:lastRenderedPageBreak/>
        <w:br w:type="page"/>
      </w:r>
    </w:p>
    <w:p w:rsidR="00636851" w:rsidP="00636851" w:rsidRDefault="00F251DD" w14:paraId="4569AF51" w14:textId="71AC265A">
      <w:pPr>
        <w:pStyle w:val="Pagrindiniotekstotrauka"/>
        <w:tabs>
          <w:tab w:val="left" w:pos="855"/>
          <w:tab w:val="left" w:pos="993"/>
        </w:tabs>
        <w:spacing w:after="0"/>
        <w:ind w:left="0"/>
        <w:jc w:val="center"/>
        <w:rPr>
          <w:b/>
          <w:bCs/>
        </w:rPr>
      </w:pPr>
      <w:bookmarkStart w:name="_Hlk197678296" w:id="2"/>
      <w:r>
        <w:rPr>
          <w:b/>
          <w:bCs/>
        </w:rPr>
        <w:lastRenderedPageBreak/>
        <w:t xml:space="preserve">IV. </w:t>
      </w:r>
      <w:r w:rsidR="00344132">
        <w:rPr>
          <w:b/>
          <w:bCs/>
        </w:rPr>
        <w:t xml:space="preserve">REIKALAVIMAI </w:t>
      </w:r>
      <w:r w:rsidRPr="00575297" w:rsidR="00922AA6">
        <w:rPr>
          <w:b/>
          <w:bCs/>
        </w:rPr>
        <w:t>MARŠKINĖL</w:t>
      </w:r>
      <w:r w:rsidR="00956BE2">
        <w:rPr>
          <w:b/>
          <w:bCs/>
        </w:rPr>
        <w:t>IAMS</w:t>
      </w:r>
      <w:r w:rsidRPr="00575297" w:rsidR="00922AA6">
        <w:rPr>
          <w:b/>
          <w:bCs/>
        </w:rPr>
        <w:t xml:space="preserve"> TRUMPOMIS RANKOVĖMIS</w:t>
      </w:r>
      <w:r w:rsidR="003A127D">
        <w:rPr>
          <w:b/>
          <w:bCs/>
        </w:rPr>
        <w:t xml:space="preserve"> - </w:t>
      </w:r>
      <w:r w:rsidR="00950C1C">
        <w:rPr>
          <w:b/>
          <w:bCs/>
        </w:rPr>
        <w:t xml:space="preserve">TAMSIAI ŽALIOS </w:t>
      </w:r>
      <w:r w:rsidR="00D802EA">
        <w:rPr>
          <w:b/>
          <w:bCs/>
        </w:rPr>
        <w:t>SPALVOS</w:t>
      </w:r>
      <w:bookmarkEnd w:id="2"/>
      <w:r w:rsidR="00CA5252">
        <w:rPr>
          <w:b/>
          <w:bCs/>
        </w:rPr>
        <w:t xml:space="preserve"> </w:t>
      </w:r>
    </w:p>
    <w:p w:rsidRPr="007660B5" w:rsidR="008C6D3B" w:rsidP="004D6B42" w:rsidRDefault="008C6D3B" w14:paraId="70A26640" w14:textId="77777777">
      <w:pPr>
        <w:rPr>
          <w:rFonts w:ascii="TimesLT" w:hAnsi="TimesLT"/>
          <w:szCs w:val="20"/>
        </w:rPr>
      </w:pPr>
    </w:p>
    <w:p w:rsidR="007E3D12" w:rsidP="00F94305" w:rsidRDefault="007E3D12" w14:paraId="29F280C5" w14:textId="77777777">
      <w:pPr>
        <w:pStyle w:val="Sraopastraipa"/>
        <w:numPr>
          <w:ilvl w:val="1"/>
          <w:numId w:val="19"/>
        </w:numPr>
        <w:tabs>
          <w:tab w:val="left" w:pos="1134"/>
        </w:tabs>
        <w:ind w:left="0" w:firstLine="567"/>
        <w:jc w:val="both"/>
        <w:rPr>
          <w:bCs/>
          <w:lang w:eastAsia="lt-LT"/>
        </w:rPr>
      </w:pPr>
      <w:r>
        <w:t xml:space="preserve"> </w:t>
      </w:r>
      <w:r w:rsidR="00573A9B">
        <w:t>M</w:t>
      </w:r>
      <w:r w:rsidR="008C6D3B">
        <w:t>arškinėliai trumpomis rankovėmis</w:t>
      </w:r>
      <w:r w:rsidR="00991541">
        <w:t xml:space="preserve"> -</w:t>
      </w:r>
      <w:r w:rsidR="00787A51">
        <w:t xml:space="preserve"> tamsiai žalios spalvos</w:t>
      </w:r>
      <w:r w:rsidR="008C6D3B">
        <w:t xml:space="preserve"> (toliau – </w:t>
      </w:r>
      <w:r w:rsidR="007B6723">
        <w:t>m</w:t>
      </w:r>
      <w:r w:rsidR="008C6D3B">
        <w:t xml:space="preserve">arškinėliai) </w:t>
      </w:r>
      <w:r w:rsidR="00150B12">
        <w:t>Polo</w:t>
      </w:r>
      <w:r w:rsidR="004C5623">
        <w:t xml:space="preserve"> tipo</w:t>
      </w:r>
      <w:r w:rsidR="001F3260">
        <w:rPr>
          <w:lang w:bidi="en-US"/>
        </w:rPr>
        <w:t>.</w:t>
      </w:r>
      <w:r w:rsidRPr="0052410D" w:rsidR="008C6D3B">
        <w:rPr>
          <w:lang w:bidi="en-US"/>
        </w:rPr>
        <w:t xml:space="preserve"> </w:t>
      </w:r>
      <w:r w:rsidR="008C6D3B">
        <w:t>Marškinėliai</w:t>
      </w:r>
      <w:r w:rsidRPr="00850959" w:rsidR="008C6D3B">
        <w:t xml:space="preserve"> moterims </w:t>
      </w:r>
      <w:r w:rsidRPr="002B2B38" w:rsidR="002B1512">
        <w:rPr>
          <w:bCs/>
          <w:lang w:eastAsia="lt-LT"/>
        </w:rPr>
        <w:t>turi būti sukonstruotos atsižvelgiant į moterų figūrą.</w:t>
      </w:r>
    </w:p>
    <w:p w:rsidRPr="007E3D12" w:rsidR="007E3D12" w:rsidP="00F94305" w:rsidRDefault="008C6D3B" w14:paraId="4EB6B585" w14:textId="77777777">
      <w:pPr>
        <w:pStyle w:val="Sraopastraipa"/>
        <w:numPr>
          <w:ilvl w:val="1"/>
          <w:numId w:val="19"/>
        </w:numPr>
        <w:tabs>
          <w:tab w:val="left" w:pos="1134"/>
        </w:tabs>
        <w:ind w:left="0" w:firstLine="567"/>
        <w:jc w:val="both"/>
        <w:rPr>
          <w:lang w:eastAsia="lt-LT"/>
        </w:rPr>
      </w:pPr>
      <w:r>
        <w:t>Marškinėliai</w:t>
      </w:r>
      <w:r w:rsidRPr="003E605F">
        <w:rPr>
          <w:lang w:bidi="en-US"/>
        </w:rPr>
        <w:t xml:space="preserve"> turi būti pasiūt</w:t>
      </w:r>
      <w:r>
        <w:rPr>
          <w:lang w:bidi="en-US"/>
        </w:rPr>
        <w:t>i</w:t>
      </w:r>
      <w:r w:rsidRPr="003E605F">
        <w:rPr>
          <w:lang w:bidi="en-US"/>
        </w:rPr>
        <w:t xml:space="preserve"> iš</w:t>
      </w:r>
      <w:r>
        <w:rPr>
          <w:lang w:bidi="en-US"/>
        </w:rPr>
        <w:t xml:space="preserve"> gerai išlaikančios formą</w:t>
      </w:r>
      <w:r w:rsidRPr="003E605F">
        <w:rPr>
          <w:lang w:bidi="en-US"/>
        </w:rPr>
        <w:t xml:space="preserve"> </w:t>
      </w:r>
      <w:r>
        <w:rPr>
          <w:lang w:bidi="en-US"/>
        </w:rPr>
        <w:t xml:space="preserve">trikotažinės </w:t>
      </w:r>
      <w:r w:rsidRPr="003E605F">
        <w:rPr>
          <w:lang w:bidi="en-US"/>
        </w:rPr>
        <w:t>medžiag</w:t>
      </w:r>
      <w:r>
        <w:rPr>
          <w:lang w:bidi="en-US"/>
        </w:rPr>
        <w:t xml:space="preserve">os. Trikotažinės </w:t>
      </w:r>
      <w:r w:rsidRPr="003E605F">
        <w:rPr>
          <w:lang w:bidi="en-US"/>
        </w:rPr>
        <w:t>medžiag</w:t>
      </w:r>
      <w:r>
        <w:rPr>
          <w:lang w:bidi="en-US"/>
        </w:rPr>
        <w:t xml:space="preserve">os mezgimo raštas – </w:t>
      </w:r>
      <w:proofErr w:type="spellStart"/>
      <w:r w:rsidRPr="00166324">
        <w:rPr>
          <w:lang w:bidi="en-US"/>
        </w:rPr>
        <w:t>lastikinis</w:t>
      </w:r>
      <w:proofErr w:type="spellEnd"/>
      <w:r w:rsidRPr="00166324">
        <w:rPr>
          <w:lang w:bidi="en-US"/>
        </w:rPr>
        <w:t xml:space="preserve"> pike</w:t>
      </w:r>
      <w:r>
        <w:rPr>
          <w:lang w:bidi="en-US"/>
        </w:rPr>
        <w:t xml:space="preserve"> arba lygiavertis.</w:t>
      </w:r>
      <w:r w:rsidRPr="003E605F">
        <w:rPr>
          <w:lang w:bidi="en-US"/>
        </w:rPr>
        <w:t xml:space="preserve"> </w:t>
      </w:r>
      <w:r>
        <w:rPr>
          <w:lang w:bidi="en-US"/>
        </w:rPr>
        <w:t xml:space="preserve">Medžiagos </w:t>
      </w:r>
      <w:r w:rsidRPr="003E605F">
        <w:rPr>
          <w:lang w:bidi="en-US"/>
        </w:rPr>
        <w:t xml:space="preserve">techninės charakteristikos </w:t>
      </w:r>
      <w:r w:rsidRPr="00C60048">
        <w:rPr>
          <w:lang w:bidi="en-US"/>
        </w:rPr>
        <w:t xml:space="preserve">nurodytos </w:t>
      </w:r>
      <w:r w:rsidR="002E04C1">
        <w:rPr>
          <w:lang w:bidi="en-US"/>
        </w:rPr>
        <w:t xml:space="preserve">šios </w:t>
      </w:r>
      <w:r w:rsidRPr="007E3D12" w:rsidR="002E04C1">
        <w:rPr>
          <w:lang w:bidi="en-US"/>
        </w:rPr>
        <w:t xml:space="preserve">techninės specifikacijos </w:t>
      </w:r>
      <w:r w:rsidRPr="007E3D12" w:rsidR="0034161C">
        <w:rPr>
          <w:lang w:bidi="en-US"/>
        </w:rPr>
        <w:t>1</w:t>
      </w:r>
      <w:r w:rsidRPr="007E3D12">
        <w:rPr>
          <w:lang w:bidi="en-US"/>
        </w:rPr>
        <w:t>.2 lentelėje.</w:t>
      </w:r>
    </w:p>
    <w:p w:rsidR="00B10042" w:rsidP="00F94305" w:rsidRDefault="008C6D3B" w14:paraId="190A927A" w14:textId="0EAD19A7">
      <w:pPr>
        <w:pStyle w:val="Sraopastraipa"/>
        <w:numPr>
          <w:ilvl w:val="1"/>
          <w:numId w:val="19"/>
        </w:numPr>
        <w:tabs>
          <w:tab w:val="left" w:pos="1134"/>
        </w:tabs>
        <w:ind w:left="0" w:firstLine="567"/>
        <w:jc w:val="both"/>
        <w:rPr>
          <w:lang w:eastAsia="lt-LT"/>
        </w:rPr>
      </w:pPr>
      <w:r>
        <w:t xml:space="preserve">Marškinėlių dydžiai pateikti </w:t>
      </w:r>
      <w:r w:rsidR="4015F35A">
        <w:t>1</w:t>
      </w:r>
      <w:r>
        <w:t>.</w:t>
      </w:r>
      <w:r w:rsidR="45BFC961">
        <w:t>1</w:t>
      </w:r>
      <w:r>
        <w:t xml:space="preserve"> lentelėje.</w:t>
      </w:r>
    </w:p>
    <w:p w:rsidRPr="007E3D12" w:rsidR="00C13B3C" w:rsidP="00C13B3C" w:rsidRDefault="00C13B3C" w14:paraId="23B881A4" w14:textId="77777777">
      <w:pPr>
        <w:pStyle w:val="Sraopastraipa"/>
        <w:tabs>
          <w:tab w:val="left" w:pos="1134"/>
        </w:tabs>
        <w:ind w:left="567"/>
        <w:rPr>
          <w:lang w:eastAsia="lt-LT"/>
        </w:rPr>
      </w:pPr>
    </w:p>
    <w:p w:rsidRPr="005A5910" w:rsidR="008C6D3B" w:rsidP="00CC3D31" w:rsidRDefault="007E3D12" w14:paraId="6B6D80F2" w14:textId="5DF15E57">
      <w:pPr>
        <w:pStyle w:val="Antrat"/>
        <w:rPr>
          <w:sz w:val="24"/>
          <w:szCs w:val="24"/>
          <w:lang w:bidi="en-US"/>
        </w:rPr>
      </w:pPr>
      <w:bookmarkStart w:name="_Hlk194654138" w:id="3"/>
      <w:r w:rsidRPr="007E3D12">
        <w:rPr>
          <w:b w:val="0"/>
          <w:bCs w:val="0"/>
          <w:sz w:val="24"/>
          <w:szCs w:val="24"/>
        </w:rPr>
        <w:t xml:space="preserve">1.1. lentelė </w:t>
      </w:r>
      <w:r w:rsidRPr="005A5910" w:rsidR="006F5935">
        <w:rPr>
          <w:sz w:val="24"/>
          <w:szCs w:val="24"/>
        </w:rPr>
        <w:t xml:space="preserve">Marškinių dydžių </w:t>
      </w:r>
    </w:p>
    <w:tbl>
      <w:tblPr>
        <w:tblStyle w:val="Lentelstinklelis"/>
        <w:tblW w:w="0" w:type="auto"/>
        <w:tblInd w:w="-5" w:type="dxa"/>
        <w:tblLook w:val="04A0" w:firstRow="1" w:lastRow="0" w:firstColumn="1" w:lastColumn="0" w:noHBand="0" w:noVBand="1"/>
      </w:tblPr>
      <w:tblGrid>
        <w:gridCol w:w="2987"/>
        <w:gridCol w:w="719"/>
        <w:gridCol w:w="719"/>
        <w:gridCol w:w="821"/>
        <w:gridCol w:w="931"/>
        <w:gridCol w:w="935"/>
        <w:gridCol w:w="935"/>
        <w:gridCol w:w="935"/>
        <w:gridCol w:w="935"/>
      </w:tblGrid>
      <w:tr w:rsidRPr="00B0355B" w:rsidR="008C6D3B" w14:paraId="708C22D0" w14:textId="77777777">
        <w:trPr>
          <w:trHeight w:val="187"/>
        </w:trPr>
        <w:tc>
          <w:tcPr>
            <w:tcW w:w="2987" w:type="dxa"/>
            <w:noWrap/>
            <w:vAlign w:val="center"/>
          </w:tcPr>
          <w:bookmarkEnd w:id="3"/>
          <w:p w:rsidRPr="00695A01" w:rsidR="008C6D3B" w:rsidP="00CC3D31" w:rsidRDefault="008C6D3B" w14:paraId="62F8BC66" w14:textId="77777777">
            <w:pPr>
              <w:widowControl w:val="0"/>
              <w:suppressAutoHyphens/>
              <w:rPr>
                <w:b/>
                <w:bCs/>
                <w:lang w:bidi="en-US"/>
              </w:rPr>
            </w:pPr>
            <w:r w:rsidRPr="00695A01">
              <w:rPr>
                <w:b/>
                <w:bCs/>
                <w:lang w:bidi="en-US"/>
              </w:rPr>
              <w:t>Gaminio dydis</w:t>
            </w:r>
          </w:p>
        </w:tc>
        <w:tc>
          <w:tcPr>
            <w:tcW w:w="0" w:type="auto"/>
            <w:vAlign w:val="center"/>
          </w:tcPr>
          <w:p w:rsidRPr="008B4200" w:rsidR="008C6D3B" w:rsidP="00CC3D31" w:rsidRDefault="008C6D3B" w14:paraId="7B6071E3" w14:textId="77777777">
            <w:pPr>
              <w:widowControl w:val="0"/>
              <w:suppressAutoHyphens/>
              <w:jc w:val="center"/>
              <w:rPr>
                <w:b/>
                <w:bCs/>
                <w:highlight w:val="yellow"/>
                <w:lang w:val="pl-PL" w:bidi="en-US"/>
              </w:rPr>
            </w:pPr>
            <w:r w:rsidRPr="008B4200">
              <w:rPr>
                <w:b/>
                <w:bCs/>
              </w:rPr>
              <w:t>S</w:t>
            </w:r>
          </w:p>
        </w:tc>
        <w:tc>
          <w:tcPr>
            <w:tcW w:w="0" w:type="auto"/>
            <w:vAlign w:val="center"/>
          </w:tcPr>
          <w:p w:rsidRPr="008B4200" w:rsidR="008C6D3B" w:rsidP="00CC3D31" w:rsidRDefault="008C6D3B" w14:paraId="3DFE13B1" w14:textId="77777777">
            <w:pPr>
              <w:widowControl w:val="0"/>
              <w:suppressAutoHyphens/>
              <w:jc w:val="center"/>
              <w:rPr>
                <w:b/>
                <w:bCs/>
                <w:highlight w:val="yellow"/>
                <w:lang w:val="pl-PL" w:bidi="en-US"/>
              </w:rPr>
            </w:pPr>
            <w:r w:rsidRPr="008B4200">
              <w:rPr>
                <w:b/>
                <w:bCs/>
              </w:rPr>
              <w:t>M</w:t>
            </w:r>
          </w:p>
        </w:tc>
        <w:tc>
          <w:tcPr>
            <w:tcW w:w="0" w:type="auto"/>
            <w:noWrap/>
            <w:vAlign w:val="center"/>
            <w:hideMark/>
          </w:tcPr>
          <w:p w:rsidRPr="008B4200" w:rsidR="008C6D3B" w:rsidP="00CC3D31" w:rsidRDefault="008C6D3B" w14:paraId="57463B73" w14:textId="77777777">
            <w:pPr>
              <w:widowControl w:val="0"/>
              <w:suppressAutoHyphens/>
              <w:jc w:val="center"/>
              <w:rPr>
                <w:b/>
                <w:bCs/>
                <w:highlight w:val="yellow"/>
                <w:lang w:val="pl-PL" w:bidi="en-US"/>
              </w:rPr>
            </w:pPr>
            <w:r w:rsidRPr="008B4200">
              <w:rPr>
                <w:b/>
                <w:bCs/>
              </w:rPr>
              <w:t>L</w:t>
            </w:r>
          </w:p>
        </w:tc>
        <w:tc>
          <w:tcPr>
            <w:tcW w:w="0" w:type="auto"/>
            <w:noWrap/>
            <w:vAlign w:val="center"/>
            <w:hideMark/>
          </w:tcPr>
          <w:p w:rsidRPr="008B4200" w:rsidR="008C6D3B" w:rsidP="00CC3D31" w:rsidRDefault="008C6D3B" w14:paraId="3C6395ED" w14:textId="77777777">
            <w:pPr>
              <w:widowControl w:val="0"/>
              <w:suppressAutoHyphens/>
              <w:jc w:val="center"/>
              <w:rPr>
                <w:b/>
                <w:bCs/>
                <w:highlight w:val="yellow"/>
                <w:lang w:val="pl-PL" w:bidi="en-US"/>
              </w:rPr>
            </w:pPr>
            <w:r w:rsidRPr="008B4200">
              <w:rPr>
                <w:b/>
                <w:bCs/>
              </w:rPr>
              <w:t>XL</w:t>
            </w:r>
          </w:p>
        </w:tc>
        <w:tc>
          <w:tcPr>
            <w:tcW w:w="0" w:type="auto"/>
            <w:noWrap/>
            <w:vAlign w:val="center"/>
            <w:hideMark/>
          </w:tcPr>
          <w:p w:rsidRPr="008B4200" w:rsidR="008C6D3B" w:rsidP="00CC3D31" w:rsidRDefault="008C6D3B" w14:paraId="537B7532" w14:textId="77777777">
            <w:pPr>
              <w:widowControl w:val="0"/>
              <w:suppressAutoHyphens/>
              <w:jc w:val="center"/>
              <w:rPr>
                <w:b/>
                <w:bCs/>
                <w:highlight w:val="yellow"/>
                <w:lang w:val="pl-PL" w:bidi="en-US"/>
              </w:rPr>
            </w:pPr>
            <w:r w:rsidRPr="008B4200">
              <w:rPr>
                <w:b/>
                <w:bCs/>
              </w:rPr>
              <w:t>2XL</w:t>
            </w:r>
          </w:p>
        </w:tc>
        <w:tc>
          <w:tcPr>
            <w:tcW w:w="0" w:type="auto"/>
            <w:noWrap/>
            <w:vAlign w:val="center"/>
            <w:hideMark/>
          </w:tcPr>
          <w:p w:rsidRPr="008B4200" w:rsidR="008C6D3B" w:rsidP="00CC3D31" w:rsidRDefault="008C6D3B" w14:paraId="424BDFAC" w14:textId="77777777">
            <w:pPr>
              <w:widowControl w:val="0"/>
              <w:suppressAutoHyphens/>
              <w:jc w:val="center"/>
              <w:rPr>
                <w:b/>
                <w:bCs/>
                <w:highlight w:val="yellow"/>
                <w:lang w:val="pl-PL" w:bidi="en-US"/>
              </w:rPr>
            </w:pPr>
            <w:r w:rsidRPr="008B4200">
              <w:rPr>
                <w:b/>
                <w:bCs/>
              </w:rPr>
              <w:t>3XL</w:t>
            </w:r>
          </w:p>
        </w:tc>
        <w:tc>
          <w:tcPr>
            <w:tcW w:w="0" w:type="auto"/>
            <w:noWrap/>
            <w:vAlign w:val="center"/>
            <w:hideMark/>
          </w:tcPr>
          <w:p w:rsidRPr="008B4200" w:rsidR="008C6D3B" w:rsidP="00CC3D31" w:rsidRDefault="008C6D3B" w14:paraId="73D0A186" w14:textId="77777777">
            <w:pPr>
              <w:widowControl w:val="0"/>
              <w:suppressAutoHyphens/>
              <w:jc w:val="center"/>
              <w:rPr>
                <w:b/>
                <w:bCs/>
                <w:highlight w:val="yellow"/>
                <w:lang w:val="pl-PL" w:bidi="en-US"/>
              </w:rPr>
            </w:pPr>
            <w:r w:rsidRPr="008B4200">
              <w:rPr>
                <w:b/>
                <w:bCs/>
              </w:rPr>
              <w:t>4XL</w:t>
            </w:r>
          </w:p>
        </w:tc>
        <w:tc>
          <w:tcPr>
            <w:tcW w:w="0" w:type="auto"/>
            <w:noWrap/>
            <w:vAlign w:val="center"/>
            <w:hideMark/>
          </w:tcPr>
          <w:p w:rsidRPr="008B4200" w:rsidR="008C6D3B" w:rsidP="00CC3D31" w:rsidRDefault="008C6D3B" w14:paraId="25D17BEE" w14:textId="77777777">
            <w:pPr>
              <w:widowControl w:val="0"/>
              <w:suppressAutoHyphens/>
              <w:jc w:val="center"/>
              <w:rPr>
                <w:b/>
                <w:bCs/>
                <w:highlight w:val="yellow"/>
                <w:lang w:val="pl-PL" w:bidi="en-US"/>
              </w:rPr>
            </w:pPr>
            <w:r w:rsidRPr="008B4200">
              <w:rPr>
                <w:b/>
                <w:bCs/>
              </w:rPr>
              <w:t>5XL</w:t>
            </w:r>
          </w:p>
        </w:tc>
      </w:tr>
      <w:tr w:rsidRPr="00B0355B" w:rsidR="008C6D3B" w14:paraId="1C27BAAA" w14:textId="77777777">
        <w:trPr>
          <w:trHeight w:val="280"/>
        </w:trPr>
        <w:tc>
          <w:tcPr>
            <w:tcW w:w="2987" w:type="dxa"/>
            <w:vAlign w:val="center"/>
          </w:tcPr>
          <w:p w:rsidRPr="00695A01" w:rsidR="008C6D3B" w:rsidP="00CC3D31" w:rsidRDefault="008C6D3B" w14:paraId="4B207F19" w14:textId="77777777">
            <w:pPr>
              <w:widowControl w:val="0"/>
              <w:suppressAutoHyphens/>
              <w:rPr>
                <w:lang w:val="pl-PL" w:bidi="en-US"/>
              </w:rPr>
            </w:pPr>
            <w:r w:rsidRPr="00695A01">
              <w:rPr>
                <w:lang w:bidi="en-US"/>
              </w:rPr>
              <w:t>Krūtinės apimties ribos, cm</w:t>
            </w:r>
          </w:p>
        </w:tc>
        <w:tc>
          <w:tcPr>
            <w:tcW w:w="0" w:type="auto"/>
            <w:vAlign w:val="center"/>
          </w:tcPr>
          <w:p w:rsidRPr="008B4200" w:rsidR="008C6D3B" w:rsidP="00CC3D31" w:rsidRDefault="008C6D3B" w14:paraId="38B8AD89" w14:textId="77777777">
            <w:pPr>
              <w:widowControl w:val="0"/>
              <w:suppressAutoHyphens/>
              <w:jc w:val="center"/>
              <w:rPr>
                <w:highlight w:val="yellow"/>
                <w:lang w:val="pl-PL" w:bidi="en-US"/>
              </w:rPr>
            </w:pPr>
            <w:r w:rsidRPr="008B4200">
              <w:t>87-90</w:t>
            </w:r>
          </w:p>
        </w:tc>
        <w:tc>
          <w:tcPr>
            <w:tcW w:w="0" w:type="auto"/>
            <w:vAlign w:val="center"/>
          </w:tcPr>
          <w:p w:rsidRPr="008B4200" w:rsidR="008C6D3B" w:rsidP="00CC3D31" w:rsidRDefault="008C6D3B" w14:paraId="1FE6373D" w14:textId="77777777">
            <w:pPr>
              <w:widowControl w:val="0"/>
              <w:suppressAutoHyphens/>
              <w:jc w:val="center"/>
              <w:rPr>
                <w:highlight w:val="yellow"/>
                <w:lang w:val="pl-PL" w:bidi="en-US"/>
              </w:rPr>
            </w:pPr>
            <w:r w:rsidRPr="008B4200">
              <w:t>93-98</w:t>
            </w:r>
          </w:p>
        </w:tc>
        <w:tc>
          <w:tcPr>
            <w:tcW w:w="0" w:type="auto"/>
            <w:vAlign w:val="center"/>
            <w:hideMark/>
          </w:tcPr>
          <w:p w:rsidRPr="008B4200" w:rsidR="008C6D3B" w:rsidP="00CC3D31" w:rsidRDefault="008C6D3B" w14:paraId="5DE1EA29" w14:textId="77777777">
            <w:pPr>
              <w:widowControl w:val="0"/>
              <w:suppressAutoHyphens/>
              <w:jc w:val="center"/>
              <w:rPr>
                <w:highlight w:val="yellow"/>
                <w:lang w:val="pl-PL" w:bidi="en-US"/>
              </w:rPr>
            </w:pPr>
            <w:r w:rsidRPr="008B4200">
              <w:t>99-104</w:t>
            </w:r>
          </w:p>
        </w:tc>
        <w:tc>
          <w:tcPr>
            <w:tcW w:w="0" w:type="auto"/>
            <w:vAlign w:val="center"/>
            <w:hideMark/>
          </w:tcPr>
          <w:p w:rsidRPr="008B4200" w:rsidR="008C6D3B" w:rsidP="00CC3D31" w:rsidRDefault="008C6D3B" w14:paraId="3EE12047" w14:textId="77777777">
            <w:pPr>
              <w:widowControl w:val="0"/>
              <w:suppressAutoHyphens/>
              <w:jc w:val="center"/>
              <w:rPr>
                <w:highlight w:val="yellow"/>
                <w:lang w:val="pl-PL" w:bidi="en-US"/>
              </w:rPr>
            </w:pPr>
            <w:r w:rsidRPr="008B4200">
              <w:t>105-110</w:t>
            </w:r>
          </w:p>
        </w:tc>
        <w:tc>
          <w:tcPr>
            <w:tcW w:w="0" w:type="auto"/>
            <w:vAlign w:val="center"/>
            <w:hideMark/>
          </w:tcPr>
          <w:p w:rsidRPr="008B4200" w:rsidR="008C6D3B" w:rsidP="00CC3D31" w:rsidRDefault="008C6D3B" w14:paraId="5DA02785" w14:textId="77777777">
            <w:pPr>
              <w:widowControl w:val="0"/>
              <w:suppressAutoHyphens/>
              <w:jc w:val="center"/>
              <w:rPr>
                <w:highlight w:val="yellow"/>
                <w:lang w:val="pl-PL" w:bidi="en-US"/>
              </w:rPr>
            </w:pPr>
            <w:r w:rsidRPr="008B4200">
              <w:t>111-116</w:t>
            </w:r>
          </w:p>
        </w:tc>
        <w:tc>
          <w:tcPr>
            <w:tcW w:w="0" w:type="auto"/>
            <w:vAlign w:val="center"/>
            <w:hideMark/>
          </w:tcPr>
          <w:p w:rsidRPr="008B4200" w:rsidR="008C6D3B" w:rsidP="00CC3D31" w:rsidRDefault="008C6D3B" w14:paraId="64191073" w14:textId="77777777">
            <w:pPr>
              <w:widowControl w:val="0"/>
              <w:suppressAutoHyphens/>
              <w:jc w:val="center"/>
              <w:rPr>
                <w:highlight w:val="yellow"/>
                <w:lang w:val="pl-PL" w:bidi="en-US"/>
              </w:rPr>
            </w:pPr>
            <w:r w:rsidRPr="008B4200">
              <w:t>117-122</w:t>
            </w:r>
          </w:p>
        </w:tc>
        <w:tc>
          <w:tcPr>
            <w:tcW w:w="0" w:type="auto"/>
            <w:vAlign w:val="center"/>
            <w:hideMark/>
          </w:tcPr>
          <w:p w:rsidRPr="008B4200" w:rsidR="008C6D3B" w:rsidP="00CC3D31" w:rsidRDefault="008C6D3B" w14:paraId="309904A3" w14:textId="77777777">
            <w:pPr>
              <w:widowControl w:val="0"/>
              <w:suppressAutoHyphens/>
              <w:jc w:val="center"/>
              <w:rPr>
                <w:highlight w:val="yellow"/>
                <w:lang w:val="pl-PL" w:bidi="en-US"/>
              </w:rPr>
            </w:pPr>
            <w:r w:rsidRPr="008B4200">
              <w:t>123-128</w:t>
            </w:r>
          </w:p>
        </w:tc>
        <w:tc>
          <w:tcPr>
            <w:tcW w:w="0" w:type="auto"/>
            <w:vAlign w:val="center"/>
            <w:hideMark/>
          </w:tcPr>
          <w:p w:rsidRPr="008B4200" w:rsidR="008C6D3B" w:rsidP="00CC3D31" w:rsidRDefault="008C6D3B" w14:paraId="7953BA87" w14:textId="77777777">
            <w:pPr>
              <w:widowControl w:val="0"/>
              <w:suppressAutoHyphens/>
              <w:jc w:val="center"/>
              <w:rPr>
                <w:highlight w:val="yellow"/>
                <w:lang w:val="pl-PL" w:bidi="en-US"/>
              </w:rPr>
            </w:pPr>
            <w:r w:rsidRPr="008B4200">
              <w:t>129-134</w:t>
            </w:r>
          </w:p>
        </w:tc>
      </w:tr>
      <w:tr w:rsidRPr="00884043" w:rsidR="008C6D3B" w14:paraId="24806000" w14:textId="77777777">
        <w:trPr>
          <w:trHeight w:val="454"/>
        </w:trPr>
        <w:tc>
          <w:tcPr>
            <w:tcW w:w="2987" w:type="dxa"/>
            <w:vAlign w:val="center"/>
          </w:tcPr>
          <w:p w:rsidRPr="00695A01" w:rsidR="008C6D3B" w:rsidP="00CC3D31" w:rsidRDefault="008C6D3B" w14:paraId="3B30DBB5" w14:textId="77777777">
            <w:pPr>
              <w:widowControl w:val="0"/>
              <w:suppressAutoHyphens/>
              <w:rPr>
                <w:lang w:val="pl-PL" w:bidi="en-US"/>
              </w:rPr>
            </w:pPr>
            <w:r w:rsidRPr="00695A01">
              <w:rPr>
                <w:lang w:bidi="en-US"/>
              </w:rPr>
              <w:t>Ūgio ribos, cm</w:t>
            </w:r>
          </w:p>
        </w:tc>
        <w:tc>
          <w:tcPr>
            <w:tcW w:w="0" w:type="auto"/>
            <w:gridSpan w:val="2"/>
            <w:vAlign w:val="center"/>
          </w:tcPr>
          <w:p w:rsidRPr="008B4200" w:rsidR="008C6D3B" w:rsidP="00CC3D31" w:rsidRDefault="008C6D3B" w14:paraId="5C698153" w14:textId="77777777">
            <w:pPr>
              <w:widowControl w:val="0"/>
              <w:suppressAutoHyphens/>
              <w:jc w:val="center"/>
              <w:rPr>
                <w:highlight w:val="yellow"/>
                <w:lang w:val="pl-PL" w:bidi="en-US"/>
              </w:rPr>
            </w:pPr>
            <w:r w:rsidRPr="008B4200">
              <w:t>167-172</w:t>
            </w:r>
          </w:p>
        </w:tc>
        <w:tc>
          <w:tcPr>
            <w:tcW w:w="0" w:type="auto"/>
            <w:gridSpan w:val="2"/>
            <w:vAlign w:val="center"/>
          </w:tcPr>
          <w:p w:rsidRPr="008B4200" w:rsidR="008C6D3B" w:rsidP="00CC3D31" w:rsidRDefault="008C6D3B" w14:paraId="56932D6F" w14:textId="77777777">
            <w:pPr>
              <w:widowControl w:val="0"/>
              <w:suppressAutoHyphens/>
              <w:jc w:val="center"/>
              <w:rPr>
                <w:highlight w:val="yellow"/>
                <w:lang w:val="pl-PL" w:bidi="en-US"/>
              </w:rPr>
            </w:pPr>
            <w:r w:rsidRPr="008B4200">
              <w:t>173-178</w:t>
            </w:r>
          </w:p>
        </w:tc>
        <w:tc>
          <w:tcPr>
            <w:tcW w:w="0" w:type="auto"/>
            <w:gridSpan w:val="2"/>
            <w:vAlign w:val="center"/>
          </w:tcPr>
          <w:p w:rsidRPr="008B4200" w:rsidR="008C6D3B" w:rsidP="00CC3D31" w:rsidRDefault="008C6D3B" w14:paraId="6742E4D2" w14:textId="77777777">
            <w:pPr>
              <w:widowControl w:val="0"/>
              <w:suppressAutoHyphens/>
              <w:jc w:val="center"/>
              <w:rPr>
                <w:highlight w:val="yellow"/>
                <w:lang w:val="pl-PL" w:bidi="en-US"/>
              </w:rPr>
            </w:pPr>
            <w:r w:rsidRPr="008B4200">
              <w:t>179-184</w:t>
            </w:r>
          </w:p>
        </w:tc>
        <w:tc>
          <w:tcPr>
            <w:tcW w:w="0" w:type="auto"/>
            <w:gridSpan w:val="2"/>
            <w:vAlign w:val="center"/>
          </w:tcPr>
          <w:p w:rsidRPr="008B4200" w:rsidR="008C6D3B" w:rsidP="00CC3D31" w:rsidRDefault="008C6D3B" w14:paraId="0C5142E7" w14:textId="77777777">
            <w:pPr>
              <w:widowControl w:val="0"/>
              <w:suppressAutoHyphens/>
              <w:jc w:val="center"/>
              <w:rPr>
                <w:lang w:val="pl-PL" w:bidi="en-US"/>
              </w:rPr>
            </w:pPr>
            <w:r w:rsidRPr="008B4200">
              <w:t>185-19</w:t>
            </w:r>
            <w:r>
              <w:t>0</w:t>
            </w:r>
          </w:p>
        </w:tc>
      </w:tr>
    </w:tbl>
    <w:p w:rsidR="008C6D3B" w:rsidP="00CC3D31" w:rsidRDefault="008C6D3B" w14:paraId="6BEFAFCC" w14:textId="77777777">
      <w:pPr>
        <w:widowControl w:val="0"/>
        <w:suppressAutoHyphens/>
        <w:jc w:val="right"/>
        <w:rPr>
          <w:lang w:bidi="en-US"/>
        </w:rPr>
      </w:pPr>
    </w:p>
    <w:p w:rsidR="00C13B3C" w:rsidP="002B04EB" w:rsidRDefault="008C6D3B" w14:paraId="4FD67A42" w14:textId="77777777">
      <w:pPr>
        <w:pStyle w:val="Sraopastraipa"/>
        <w:widowControl w:val="0"/>
        <w:numPr>
          <w:ilvl w:val="1"/>
          <w:numId w:val="19"/>
        </w:numPr>
        <w:tabs>
          <w:tab w:val="left" w:pos="1134"/>
        </w:tabs>
        <w:suppressAutoHyphens/>
        <w:ind w:left="0" w:firstLine="567"/>
        <w:jc w:val="both"/>
        <w:rPr>
          <w:lang w:bidi="en-US"/>
        </w:rPr>
      </w:pPr>
      <w:bookmarkStart w:name="_Hlk197864331" w:id="4"/>
      <w:r>
        <w:t>Marškinėliai</w:t>
      </w:r>
      <w:bookmarkEnd w:id="4"/>
      <w:r>
        <w:t xml:space="preserve"> </w:t>
      </w:r>
      <w:r w:rsidRPr="00071A1D">
        <w:rPr>
          <w:lang w:bidi="en-US"/>
        </w:rPr>
        <w:t>siuvami pagal Pirkėjo pateiktą dydžių skalę.</w:t>
      </w:r>
    </w:p>
    <w:p w:rsidRPr="00C13B3C" w:rsidR="00C76D5E" w:rsidP="002B04EB" w:rsidRDefault="00C76D5E" w14:paraId="2393573D" w14:textId="1098C551">
      <w:pPr>
        <w:pStyle w:val="Sraopastraipa"/>
        <w:widowControl w:val="0"/>
        <w:numPr>
          <w:ilvl w:val="1"/>
          <w:numId w:val="19"/>
        </w:numPr>
        <w:tabs>
          <w:tab w:val="left" w:pos="1134"/>
        </w:tabs>
        <w:suppressAutoHyphens/>
        <w:ind w:left="0" w:firstLine="567"/>
        <w:jc w:val="both"/>
        <w:rPr>
          <w:lang w:bidi="en-US"/>
        </w:rPr>
      </w:pPr>
      <w:r w:rsidRPr="00C76D5E">
        <w:rPr>
          <w:lang w:bidi="en-US"/>
        </w:rPr>
        <w:t xml:space="preserve">Marškinėliai </w:t>
      </w:r>
      <w:r w:rsidRPr="00572C15" w:rsidR="00572C15">
        <w:rPr>
          <w:lang w:bidi="en-US"/>
        </w:rPr>
        <w:t xml:space="preserve">turi būti sukonstruotos taip, kad užtikrintų tinkamą prigulimą prie kūno, vilkint uniformos sluoksnių sistemos drabužius, bei nevaržytų judesių. </w:t>
      </w:r>
    </w:p>
    <w:p w:rsidR="002D7B91" w:rsidP="002D7B91" w:rsidRDefault="002D7B91" w14:paraId="018D11BC" w14:textId="77777777">
      <w:pPr>
        <w:widowControl w:val="0"/>
        <w:suppressAutoHyphens/>
        <w:jc w:val="both"/>
        <w:rPr>
          <w:lang w:bidi="en-US"/>
        </w:rPr>
      </w:pPr>
    </w:p>
    <w:p w:rsidR="00D70317" w:rsidP="00D70317" w:rsidRDefault="00C13B3C" w14:paraId="5282C45B" w14:textId="0123E430">
      <w:pPr>
        <w:widowControl w:val="0"/>
        <w:suppressAutoHyphens/>
        <w:jc w:val="center"/>
        <w:rPr>
          <w:lang w:bidi="en-US"/>
        </w:rPr>
      </w:pPr>
      <w:r>
        <w:rPr>
          <w:lang w:bidi="en-US"/>
        </w:rPr>
        <w:t xml:space="preserve"> </w:t>
      </w:r>
      <w:r>
        <w:rPr>
          <w:b/>
          <w:bCs/>
          <w:lang w:bidi="en-US"/>
        </w:rPr>
        <w:t>M</w:t>
      </w:r>
      <w:r w:rsidRPr="00712675">
        <w:rPr>
          <w:b/>
          <w:bCs/>
          <w:lang w:bidi="en-US"/>
        </w:rPr>
        <w:t>arškinėlių</w:t>
      </w:r>
      <w:r>
        <w:rPr>
          <w:lang w:bidi="en-US"/>
        </w:rPr>
        <w:t xml:space="preserve"> </w:t>
      </w:r>
      <w:r w:rsidRPr="00FA119A">
        <w:rPr>
          <w:b/>
        </w:rPr>
        <w:t>modelio aprašymas ir techniniai reikalavimai</w:t>
      </w:r>
    </w:p>
    <w:p w:rsidR="00D70317" w:rsidP="00D70317" w:rsidRDefault="00D70317" w14:paraId="3C0A93D7" w14:textId="77777777">
      <w:pPr>
        <w:widowControl w:val="0"/>
        <w:suppressAutoHyphens/>
        <w:jc w:val="both"/>
        <w:rPr>
          <w:lang w:bidi="en-US"/>
        </w:rPr>
      </w:pPr>
    </w:p>
    <w:p w:rsidRPr="009B5595" w:rsidR="009B5595" w:rsidP="002B04EB" w:rsidRDefault="008C6D3B" w14:paraId="780E4D84" w14:textId="77777777">
      <w:pPr>
        <w:pStyle w:val="Sraopastraipa"/>
        <w:widowControl w:val="0"/>
        <w:numPr>
          <w:ilvl w:val="1"/>
          <w:numId w:val="19"/>
        </w:numPr>
        <w:tabs>
          <w:tab w:val="left" w:pos="1134"/>
        </w:tabs>
        <w:suppressAutoHyphens/>
        <w:ind w:left="0" w:firstLine="567"/>
        <w:jc w:val="both"/>
        <w:rPr>
          <w:lang w:bidi="en-US"/>
        </w:rPr>
      </w:pPr>
      <w:r w:rsidRPr="003D1897">
        <w:rPr>
          <w:lang w:bidi="en-US"/>
        </w:rPr>
        <w:t xml:space="preserve">Marškinėliai tiesaus silueto, siuvami iš </w:t>
      </w:r>
      <w:r>
        <w:rPr>
          <w:lang w:bidi="en-US"/>
        </w:rPr>
        <w:t>tamsiai žalios</w:t>
      </w:r>
      <w:r w:rsidRPr="003D1897">
        <w:rPr>
          <w:lang w:bidi="en-US"/>
        </w:rPr>
        <w:t xml:space="preserve"> spalvos trikotažinės medžiagos tipo Pike, trumpomis rankovėmis, su užsegimu prie apykaklės. Marškinėlių detalės kerpamos mezgimo kryptimi. Marškinėlių mo</w:t>
      </w:r>
      <w:r w:rsidRPr="009B5595">
        <w:rPr>
          <w:lang w:bidi="en-US"/>
        </w:rPr>
        <w:t xml:space="preserve">delis pateiktas </w:t>
      </w:r>
      <w:r w:rsidRPr="009B5595" w:rsidR="00AE6D93">
        <w:rPr>
          <w:lang w:bidi="en-US"/>
        </w:rPr>
        <w:t>1</w:t>
      </w:r>
      <w:r w:rsidRPr="009B5595">
        <w:rPr>
          <w:lang w:bidi="en-US"/>
        </w:rPr>
        <w:t xml:space="preserve">.1, </w:t>
      </w:r>
      <w:r w:rsidRPr="009B5595" w:rsidR="00AE6D93">
        <w:rPr>
          <w:lang w:bidi="en-US"/>
        </w:rPr>
        <w:t>1</w:t>
      </w:r>
      <w:r w:rsidRPr="009B5595">
        <w:rPr>
          <w:lang w:bidi="en-US"/>
        </w:rPr>
        <w:t xml:space="preserve">.2 eskizuose. Trikotažinės medžiagos techninės charakteristikos pateiktos </w:t>
      </w:r>
      <w:r w:rsidRPr="009B5595" w:rsidR="00AE6D93">
        <w:rPr>
          <w:lang w:bidi="en-US"/>
        </w:rPr>
        <w:t>1</w:t>
      </w:r>
      <w:r w:rsidRPr="009B5595">
        <w:rPr>
          <w:lang w:bidi="en-US"/>
        </w:rPr>
        <w:t>.2 lentelėje.</w:t>
      </w:r>
    </w:p>
    <w:p w:rsidRPr="009B5595" w:rsidR="009B5595" w:rsidP="002B04EB" w:rsidRDefault="008C6D3B" w14:paraId="6AB87A57" w14:textId="2072FB6F">
      <w:pPr>
        <w:pStyle w:val="Sraopastraipa"/>
        <w:widowControl w:val="0"/>
        <w:numPr>
          <w:ilvl w:val="1"/>
          <w:numId w:val="19"/>
        </w:numPr>
        <w:tabs>
          <w:tab w:val="left" w:pos="1134"/>
        </w:tabs>
        <w:suppressAutoHyphens/>
        <w:ind w:left="0" w:firstLine="567"/>
        <w:jc w:val="both"/>
        <w:rPr>
          <w:lang w:bidi="en-US"/>
        </w:rPr>
      </w:pPr>
      <w:r w:rsidRPr="7950869B">
        <w:rPr>
          <w:lang w:bidi="en-US"/>
        </w:rPr>
        <w:t xml:space="preserve">Aprašyme ir eskizuose matmenys pateikti baziniam dydžiui 3XL. Bazinio dydžio pagrindiniai matmenys pateikti </w:t>
      </w:r>
      <w:r w:rsidRPr="7950869B" w:rsidR="00AE6D93">
        <w:rPr>
          <w:lang w:bidi="en-US"/>
        </w:rPr>
        <w:t>1</w:t>
      </w:r>
      <w:r w:rsidRPr="7950869B">
        <w:rPr>
          <w:lang w:bidi="en-US"/>
        </w:rPr>
        <w:t>.</w:t>
      </w:r>
      <w:r w:rsidRPr="7950869B" w:rsidR="40C7CF3C">
        <w:rPr>
          <w:lang w:bidi="en-US"/>
        </w:rPr>
        <w:t>4</w:t>
      </w:r>
      <w:r w:rsidRPr="7950869B" w:rsidR="52348DC0">
        <w:rPr>
          <w:lang w:bidi="en-US"/>
        </w:rPr>
        <w:t xml:space="preserve"> </w:t>
      </w:r>
      <w:r w:rsidRPr="7950869B">
        <w:rPr>
          <w:lang w:bidi="en-US"/>
        </w:rPr>
        <w:t>lentelėje.</w:t>
      </w:r>
    </w:p>
    <w:p w:rsidR="009B5595" w:rsidP="002B04EB" w:rsidRDefault="008C6D3B" w14:paraId="58289727" w14:textId="77777777">
      <w:pPr>
        <w:pStyle w:val="Sraopastraipa"/>
        <w:widowControl w:val="0"/>
        <w:numPr>
          <w:ilvl w:val="1"/>
          <w:numId w:val="19"/>
        </w:numPr>
        <w:tabs>
          <w:tab w:val="left" w:pos="1134"/>
        </w:tabs>
        <w:suppressAutoHyphens/>
        <w:ind w:left="0" w:firstLine="567"/>
        <w:jc w:val="both"/>
        <w:rPr>
          <w:lang w:bidi="en-US"/>
        </w:rPr>
      </w:pPr>
      <w:r w:rsidRPr="009B5595">
        <w:rPr>
          <w:lang w:bidi="en-US"/>
        </w:rPr>
        <w:t xml:space="preserve">Marškinėlių apykaklė atverstinė, su atskirai kirpta stove. Apykaklė ir </w:t>
      </w:r>
      <w:proofErr w:type="spellStart"/>
      <w:r w:rsidRPr="009B5595">
        <w:rPr>
          <w:lang w:bidi="en-US"/>
        </w:rPr>
        <w:t>stovė</w:t>
      </w:r>
      <w:proofErr w:type="spellEnd"/>
      <w:r w:rsidRPr="009B5595">
        <w:rPr>
          <w:lang w:bidi="en-US"/>
        </w:rPr>
        <w:t xml:space="preserve"> su pakietinimu iš </w:t>
      </w:r>
      <w:proofErr w:type="spellStart"/>
      <w:r w:rsidRPr="009B5595">
        <w:rPr>
          <w:lang w:bidi="en-US"/>
        </w:rPr>
        <w:t>flizelino</w:t>
      </w:r>
      <w:proofErr w:type="spellEnd"/>
      <w:r w:rsidRPr="009B5595">
        <w:rPr>
          <w:lang w:bidi="en-US"/>
        </w:rPr>
        <w:t xml:space="preserve">. Apykaklės viršutinė pusė ir stovės išorinė pusė iš pagrindinės medžiagos. Apykaklės apatinė pusė ir stovės vidinė pusė iš pagalbinio audinio. Pagalbinio audinio spalva turi derėti prie pagrindinės medžiagos spalvos. Pagalbinio audinio techninės charakteristikos pateiktos </w:t>
      </w:r>
      <w:r w:rsidRPr="009B5595" w:rsidR="00AE6D93">
        <w:rPr>
          <w:lang w:bidi="en-US"/>
        </w:rPr>
        <w:t>1</w:t>
      </w:r>
      <w:r w:rsidRPr="009B5595">
        <w:rPr>
          <w:lang w:bidi="en-US"/>
        </w:rPr>
        <w:t>.3 lentelėje.</w:t>
      </w:r>
    </w:p>
    <w:p w:rsidR="009B5595" w:rsidP="002B04EB" w:rsidRDefault="008C6D3B" w14:paraId="4EEB915B" w14:textId="77777777">
      <w:pPr>
        <w:pStyle w:val="Sraopastraipa"/>
        <w:widowControl w:val="0"/>
        <w:numPr>
          <w:ilvl w:val="1"/>
          <w:numId w:val="19"/>
        </w:numPr>
        <w:tabs>
          <w:tab w:val="left" w:pos="1134"/>
        </w:tabs>
        <w:suppressAutoHyphens/>
        <w:ind w:left="0" w:firstLine="567"/>
        <w:jc w:val="both"/>
        <w:rPr>
          <w:lang w:bidi="en-US"/>
        </w:rPr>
      </w:pPr>
      <w:r>
        <w:rPr>
          <w:lang w:bidi="en-US"/>
        </w:rPr>
        <w:t>Stovės kairiajame krašte turi būti siuvinėta horizontali sagos kilpa. Stovės kairiajame krašte turi būti prisiūta saga.</w:t>
      </w:r>
    </w:p>
    <w:p w:rsidR="009B5595" w:rsidP="002B04EB" w:rsidRDefault="008C6D3B" w14:paraId="51A368AB" w14:textId="77777777">
      <w:pPr>
        <w:pStyle w:val="Sraopastraipa"/>
        <w:widowControl w:val="0"/>
        <w:numPr>
          <w:ilvl w:val="1"/>
          <w:numId w:val="19"/>
        </w:numPr>
        <w:tabs>
          <w:tab w:val="left" w:pos="1134"/>
        </w:tabs>
        <w:suppressAutoHyphens/>
        <w:ind w:left="0" w:firstLine="567"/>
        <w:jc w:val="both"/>
        <w:rPr>
          <w:lang w:bidi="en-US"/>
        </w:rPr>
      </w:pPr>
      <w:r>
        <w:rPr>
          <w:lang w:bidi="en-US"/>
        </w:rPr>
        <w:t>Iš apatinės apykaklės pusės, (</w:t>
      </w:r>
      <w:r w:rsidRPr="006A3D84">
        <w:rPr>
          <w:lang w:bidi="en-US"/>
        </w:rPr>
        <w:t>10±</w:t>
      </w:r>
      <w:r>
        <w:rPr>
          <w:lang w:bidi="en-US"/>
        </w:rPr>
        <w:t>2) mm atstumu nuo apykaklės kraštų turi būti prisiūtos dvi (</w:t>
      </w:r>
      <w:r w:rsidRPr="006A3D84">
        <w:rPr>
          <w:lang w:bidi="en-US"/>
        </w:rPr>
        <w:t>1</w:t>
      </w:r>
      <w:r>
        <w:rPr>
          <w:lang w:bidi="en-US"/>
        </w:rPr>
        <w:t>5</w:t>
      </w:r>
      <w:r w:rsidRPr="006A3D84">
        <w:rPr>
          <w:lang w:bidi="en-US"/>
        </w:rPr>
        <w:t>±</w:t>
      </w:r>
      <w:r>
        <w:rPr>
          <w:lang w:bidi="en-US"/>
        </w:rPr>
        <w:t xml:space="preserve">2) mm pločio </w:t>
      </w:r>
      <w:proofErr w:type="spellStart"/>
      <w:r>
        <w:rPr>
          <w:lang w:bidi="en-US"/>
        </w:rPr>
        <w:t>lystelės</w:t>
      </w:r>
      <w:proofErr w:type="spellEnd"/>
      <w:r>
        <w:rPr>
          <w:lang w:bidi="en-US"/>
        </w:rPr>
        <w:t xml:space="preserve"> iš pagalbinio audinio. </w:t>
      </w:r>
      <w:proofErr w:type="spellStart"/>
      <w:r w:rsidR="00E567EC">
        <w:rPr>
          <w:lang w:bidi="en-US"/>
        </w:rPr>
        <w:t>Lystelėse</w:t>
      </w:r>
      <w:proofErr w:type="spellEnd"/>
      <w:r>
        <w:rPr>
          <w:lang w:bidi="en-US"/>
        </w:rPr>
        <w:t xml:space="preserve"> turi būti po vieną siuvinėtą sagos </w:t>
      </w:r>
      <w:r w:rsidRPr="00C44B1D">
        <w:rPr>
          <w:lang w:bidi="en-US"/>
        </w:rPr>
        <w:t>kilp</w:t>
      </w:r>
      <w:r>
        <w:rPr>
          <w:lang w:bidi="en-US"/>
        </w:rPr>
        <w:t>ą, kurių pagalba apykaklę galima prisegti prie marškinėlių.</w:t>
      </w:r>
    </w:p>
    <w:p w:rsidR="009B5595" w:rsidP="002B04EB" w:rsidRDefault="008C6D3B" w14:paraId="1C85B19E" w14:textId="643A8D5B">
      <w:pPr>
        <w:pStyle w:val="Sraopastraipa"/>
        <w:widowControl w:val="0"/>
        <w:numPr>
          <w:ilvl w:val="1"/>
          <w:numId w:val="19"/>
        </w:numPr>
        <w:tabs>
          <w:tab w:val="left" w:pos="1134"/>
        </w:tabs>
        <w:suppressAutoHyphens/>
        <w:ind w:left="0" w:firstLine="567"/>
        <w:jc w:val="both"/>
        <w:rPr>
          <w:lang w:bidi="en-US"/>
        </w:rPr>
      </w:pPr>
      <w:r w:rsidRPr="000F5319">
        <w:rPr>
          <w:lang w:bidi="en-US"/>
        </w:rPr>
        <w:t>Marškinėliai priekyje su prakarpa</w:t>
      </w:r>
      <w:r>
        <w:rPr>
          <w:lang w:bidi="en-US"/>
        </w:rPr>
        <w:t>, kurioje suformuotas užsegimas iš dviejų sagų. Prakarpos plotis (3</w:t>
      </w:r>
      <w:r w:rsidRPr="006A3D84">
        <w:rPr>
          <w:lang w:bidi="en-US"/>
        </w:rPr>
        <w:t>0±</w:t>
      </w:r>
      <w:r>
        <w:rPr>
          <w:lang w:bidi="en-US"/>
        </w:rPr>
        <w:t>3) mm.</w:t>
      </w:r>
    </w:p>
    <w:p w:rsidR="009538DB" w:rsidP="002B04EB" w:rsidRDefault="008C6D3B" w14:paraId="46E41115" w14:textId="77777777">
      <w:pPr>
        <w:pStyle w:val="Sraopastraipa"/>
        <w:widowControl w:val="0"/>
        <w:numPr>
          <w:ilvl w:val="1"/>
          <w:numId w:val="19"/>
        </w:numPr>
        <w:tabs>
          <w:tab w:val="left" w:pos="1134"/>
        </w:tabs>
        <w:suppressAutoHyphens/>
        <w:ind w:left="0" w:firstLine="567"/>
        <w:jc w:val="both"/>
        <w:rPr>
          <w:lang w:bidi="en-US"/>
        </w:rPr>
      </w:pPr>
      <w:r>
        <w:rPr>
          <w:lang w:bidi="en-US"/>
        </w:rPr>
        <w:t xml:space="preserve">Prakarpos apatinis kraštas, iš išorinės pusės, o prakarpos viršutinis kraštas iš vidinės pusės apsiūti </w:t>
      </w:r>
      <w:r w:rsidRPr="00556A8C">
        <w:rPr>
          <w:lang w:bidi="en-US"/>
        </w:rPr>
        <w:t>apsiuvu iš pagalbinio audinio.</w:t>
      </w:r>
    </w:p>
    <w:p w:rsidR="009538DB" w:rsidP="002B04EB" w:rsidRDefault="008C6D3B" w14:paraId="21FC4CB6" w14:textId="77777777">
      <w:pPr>
        <w:pStyle w:val="Sraopastraipa"/>
        <w:widowControl w:val="0"/>
        <w:numPr>
          <w:ilvl w:val="1"/>
          <w:numId w:val="19"/>
        </w:numPr>
        <w:tabs>
          <w:tab w:val="left" w:pos="1134"/>
        </w:tabs>
        <w:suppressAutoHyphens/>
        <w:ind w:left="0" w:firstLine="567"/>
        <w:jc w:val="both"/>
        <w:rPr>
          <w:lang w:bidi="en-US"/>
        </w:rPr>
      </w:pPr>
      <w:r>
        <w:rPr>
          <w:lang w:bidi="en-US"/>
        </w:rPr>
        <w:t xml:space="preserve">Prie prakarpos viršutinio krašto turi būti prisiūta </w:t>
      </w:r>
      <w:proofErr w:type="spellStart"/>
      <w:r>
        <w:rPr>
          <w:lang w:bidi="en-US"/>
        </w:rPr>
        <w:t>lystelė</w:t>
      </w:r>
      <w:proofErr w:type="spellEnd"/>
      <w:r>
        <w:rPr>
          <w:lang w:bidi="en-US"/>
        </w:rPr>
        <w:t xml:space="preserve"> iš dvigubo pagalbinio audinio, kurios pagalba suformuojamas paslėptas užsegimas. Tuo tikslu </w:t>
      </w:r>
      <w:proofErr w:type="spellStart"/>
      <w:r>
        <w:rPr>
          <w:lang w:bidi="en-US"/>
        </w:rPr>
        <w:t>lystelėje</w:t>
      </w:r>
      <w:proofErr w:type="spellEnd"/>
      <w:r>
        <w:rPr>
          <w:lang w:bidi="en-US"/>
        </w:rPr>
        <w:t xml:space="preserve"> turi būti siuvinėtos dvi vertikalios sagos </w:t>
      </w:r>
      <w:r w:rsidRPr="00C44B1D">
        <w:rPr>
          <w:lang w:bidi="en-US"/>
        </w:rPr>
        <w:t>kilp</w:t>
      </w:r>
      <w:r>
        <w:rPr>
          <w:lang w:bidi="en-US"/>
        </w:rPr>
        <w:t xml:space="preserve">os. Laisvas </w:t>
      </w:r>
      <w:proofErr w:type="spellStart"/>
      <w:r>
        <w:rPr>
          <w:lang w:bidi="en-US"/>
        </w:rPr>
        <w:t>lystelės</w:t>
      </w:r>
      <w:proofErr w:type="spellEnd"/>
      <w:r>
        <w:rPr>
          <w:lang w:bidi="en-US"/>
        </w:rPr>
        <w:t xml:space="preserve"> kraštas per vidurį papildomai sutvirtintas su prakarpa horizontalių (9-11) mm ilgio </w:t>
      </w:r>
      <w:proofErr w:type="spellStart"/>
      <w:r>
        <w:rPr>
          <w:lang w:bidi="en-US"/>
        </w:rPr>
        <w:t>įtvirčiu</w:t>
      </w:r>
      <w:proofErr w:type="spellEnd"/>
      <w:r>
        <w:rPr>
          <w:lang w:bidi="en-US"/>
        </w:rPr>
        <w:t>.</w:t>
      </w:r>
    </w:p>
    <w:p w:rsidR="009538DB" w:rsidP="002B04EB" w:rsidRDefault="008C6D3B" w14:paraId="5C4E58C8" w14:textId="77777777">
      <w:pPr>
        <w:pStyle w:val="Sraopastraipa"/>
        <w:widowControl w:val="0"/>
        <w:numPr>
          <w:ilvl w:val="1"/>
          <w:numId w:val="19"/>
        </w:numPr>
        <w:tabs>
          <w:tab w:val="left" w:pos="1134"/>
        </w:tabs>
        <w:suppressAutoHyphens/>
        <w:ind w:left="0" w:firstLine="567"/>
        <w:jc w:val="both"/>
        <w:rPr>
          <w:lang w:bidi="en-US"/>
        </w:rPr>
      </w:pPr>
      <w:r>
        <w:rPr>
          <w:lang w:bidi="en-US"/>
        </w:rPr>
        <w:t>Prakarpos apačia sutvirtinta dviguba siūle.</w:t>
      </w:r>
    </w:p>
    <w:p w:rsidR="009538DB" w:rsidP="002B04EB" w:rsidRDefault="008C6D3B" w14:paraId="041F546E" w14:textId="77777777">
      <w:pPr>
        <w:pStyle w:val="Sraopastraipa"/>
        <w:widowControl w:val="0"/>
        <w:numPr>
          <w:ilvl w:val="1"/>
          <w:numId w:val="19"/>
        </w:numPr>
        <w:tabs>
          <w:tab w:val="left" w:pos="1134"/>
        </w:tabs>
        <w:suppressAutoHyphens/>
        <w:ind w:left="0" w:firstLine="567"/>
        <w:jc w:val="both"/>
        <w:rPr>
          <w:lang w:bidi="en-US"/>
        </w:rPr>
      </w:pPr>
      <w:r>
        <w:rPr>
          <w:lang w:bidi="en-US"/>
        </w:rPr>
        <w:t>M</w:t>
      </w:r>
      <w:r w:rsidRPr="000F04C0">
        <w:rPr>
          <w:lang w:bidi="en-US"/>
        </w:rPr>
        <w:t>arškinėlių rankovės vientisos, statytos.</w:t>
      </w:r>
    </w:p>
    <w:p w:rsidR="009538DB" w:rsidP="002B04EB" w:rsidRDefault="008C6D3B" w14:paraId="16E44DBF" w14:textId="77777777">
      <w:pPr>
        <w:pStyle w:val="Sraopastraipa"/>
        <w:widowControl w:val="0"/>
        <w:numPr>
          <w:ilvl w:val="1"/>
          <w:numId w:val="19"/>
        </w:numPr>
        <w:tabs>
          <w:tab w:val="left" w:pos="1134"/>
        </w:tabs>
        <w:suppressAutoHyphens/>
        <w:ind w:left="0" w:firstLine="567"/>
        <w:jc w:val="both"/>
        <w:rPr>
          <w:lang w:bidi="en-US"/>
        </w:rPr>
      </w:pPr>
      <w:r w:rsidRPr="008B10D0">
        <w:rPr>
          <w:lang w:bidi="en-US"/>
        </w:rPr>
        <w:t xml:space="preserve">Į pečių siūles turi būti įsiūta papildoma juostelė iš pagalbinio audinio. </w:t>
      </w:r>
    </w:p>
    <w:p w:rsidR="009538DB" w:rsidP="002B04EB" w:rsidRDefault="008C6D3B" w14:paraId="467031F3" w14:textId="56AAE934">
      <w:pPr>
        <w:pStyle w:val="Sraopastraipa"/>
        <w:widowControl w:val="0"/>
        <w:numPr>
          <w:ilvl w:val="1"/>
          <w:numId w:val="19"/>
        </w:numPr>
        <w:tabs>
          <w:tab w:val="left" w:pos="1134"/>
          <w:tab w:val="left" w:pos="1418"/>
        </w:tabs>
        <w:suppressAutoHyphens/>
        <w:ind w:left="0" w:firstLine="567"/>
        <w:jc w:val="both"/>
        <w:rPr>
          <w:lang w:bidi="en-US"/>
        </w:rPr>
      </w:pPr>
      <w:r w:rsidRPr="7950869B">
        <w:rPr>
          <w:lang w:bidi="en-US"/>
        </w:rPr>
        <w:t xml:space="preserve">Marškinėlių rankovių apačia su </w:t>
      </w:r>
      <w:proofErr w:type="spellStart"/>
      <w:r w:rsidRPr="7950869B">
        <w:rPr>
          <w:lang w:bidi="en-US"/>
        </w:rPr>
        <w:t>lastikiniu</w:t>
      </w:r>
      <w:proofErr w:type="spellEnd"/>
      <w:r w:rsidRPr="7950869B">
        <w:rPr>
          <w:lang w:bidi="en-US"/>
        </w:rPr>
        <w:t xml:space="preserve"> rankogaliu. Rankogalio kraštų sujungimo vieta apsiūta (25±3) mm pločio juostele iš pagalbinio audinio. Rankogalių spalva turi būti artima trikotažinės medžiagos spalvai. </w:t>
      </w:r>
      <w:proofErr w:type="spellStart"/>
      <w:r w:rsidRPr="7950869B">
        <w:rPr>
          <w:lang w:bidi="en-US"/>
        </w:rPr>
        <w:t>Lastikinių</w:t>
      </w:r>
      <w:proofErr w:type="spellEnd"/>
      <w:r w:rsidRPr="7950869B">
        <w:rPr>
          <w:lang w:bidi="en-US"/>
        </w:rPr>
        <w:t xml:space="preserve"> rankogalių medžiagos techninės charakteristikos pateiktos </w:t>
      </w:r>
      <w:r w:rsidRPr="7950869B" w:rsidR="2C539F98">
        <w:rPr>
          <w:lang w:bidi="en-US"/>
        </w:rPr>
        <w:t>1</w:t>
      </w:r>
      <w:r w:rsidRPr="7950869B">
        <w:rPr>
          <w:lang w:bidi="en-US"/>
        </w:rPr>
        <w:t>.4 lentelėje.</w:t>
      </w:r>
    </w:p>
    <w:p w:rsidR="009538DB" w:rsidP="002B04EB" w:rsidRDefault="008C6D3B" w14:paraId="4971EEBC" w14:textId="77777777">
      <w:pPr>
        <w:pStyle w:val="Sraopastraipa"/>
        <w:widowControl w:val="0"/>
        <w:numPr>
          <w:ilvl w:val="1"/>
          <w:numId w:val="19"/>
        </w:numPr>
        <w:tabs>
          <w:tab w:val="left" w:pos="1134"/>
          <w:tab w:val="left" w:pos="1418"/>
        </w:tabs>
        <w:suppressAutoHyphens/>
        <w:ind w:left="0" w:firstLine="567"/>
        <w:jc w:val="both"/>
        <w:rPr>
          <w:lang w:bidi="en-US"/>
        </w:rPr>
      </w:pPr>
      <w:r w:rsidRPr="0072740D">
        <w:rPr>
          <w:lang w:bidi="en-US"/>
        </w:rPr>
        <w:lastRenderedPageBreak/>
        <w:t>Ant kairės rankovės, žasto srityse prisiūtas apvalus antsiuvas su užrašu „LIETUVOS APLINKOS APSAUGA“.</w:t>
      </w:r>
    </w:p>
    <w:p w:rsidR="009538DB" w:rsidP="002B04EB" w:rsidRDefault="008C6D3B" w14:paraId="48E35DB0" w14:textId="77777777">
      <w:pPr>
        <w:pStyle w:val="Sraopastraipa"/>
        <w:widowControl w:val="0"/>
        <w:numPr>
          <w:ilvl w:val="1"/>
          <w:numId w:val="19"/>
        </w:numPr>
        <w:tabs>
          <w:tab w:val="left" w:pos="1134"/>
          <w:tab w:val="left" w:pos="1418"/>
        </w:tabs>
        <w:suppressAutoHyphens/>
        <w:ind w:left="0" w:firstLine="567"/>
        <w:jc w:val="both"/>
        <w:rPr>
          <w:lang w:bidi="en-US"/>
        </w:rPr>
      </w:pPr>
      <w:r w:rsidRPr="00BC4ABB">
        <w:rPr>
          <w:lang w:bidi="en-US"/>
        </w:rPr>
        <w:t>Marškinėlių apačia (</w:t>
      </w:r>
      <w:r w:rsidRPr="00D7303B">
        <w:rPr>
          <w:lang w:bidi="en-US"/>
        </w:rPr>
        <w:t xml:space="preserve">2,0-2,5) cm pločio palanka. Palanka nupeltakiuota 2-jų adatų </w:t>
      </w:r>
      <w:proofErr w:type="spellStart"/>
      <w:r w:rsidRPr="00D7303B">
        <w:rPr>
          <w:lang w:bidi="en-US"/>
        </w:rPr>
        <w:t>plokščiasiūle</w:t>
      </w:r>
      <w:proofErr w:type="spellEnd"/>
      <w:r w:rsidRPr="00D7303B">
        <w:rPr>
          <w:lang w:bidi="en-US"/>
        </w:rPr>
        <w:t xml:space="preserve"> siuvimo mašina.</w:t>
      </w:r>
    </w:p>
    <w:p w:rsidR="009538DB" w:rsidP="002B04EB" w:rsidRDefault="008C6D3B" w14:paraId="160CD408" w14:textId="77777777">
      <w:pPr>
        <w:pStyle w:val="Sraopastraipa"/>
        <w:widowControl w:val="0"/>
        <w:numPr>
          <w:ilvl w:val="1"/>
          <w:numId w:val="19"/>
        </w:numPr>
        <w:tabs>
          <w:tab w:val="left" w:pos="1134"/>
          <w:tab w:val="left" w:pos="1418"/>
        </w:tabs>
        <w:suppressAutoHyphens/>
        <w:ind w:left="0" w:firstLine="567"/>
        <w:jc w:val="both"/>
        <w:rPr>
          <w:lang w:bidi="en-US"/>
        </w:rPr>
      </w:pPr>
      <w:r w:rsidRPr="00BC4ABB">
        <w:rPr>
          <w:lang w:bidi="en-US"/>
        </w:rPr>
        <w:t>Marškinėlių</w:t>
      </w:r>
      <w:r>
        <w:rPr>
          <w:lang w:bidi="en-US"/>
        </w:rPr>
        <w:t xml:space="preserve"> šoninių siūlių apačioje suformuoti </w:t>
      </w:r>
      <w:r w:rsidRPr="00BC4ABB">
        <w:rPr>
          <w:lang w:bidi="en-US"/>
        </w:rPr>
        <w:t>(</w:t>
      </w:r>
      <w:r w:rsidRPr="00D7303B">
        <w:rPr>
          <w:lang w:bidi="en-US"/>
        </w:rPr>
        <w:t>5,0-5,5) cm ilgio skeltukai.</w:t>
      </w:r>
    </w:p>
    <w:p w:rsidR="009538DB" w:rsidP="002B04EB" w:rsidRDefault="008C6D3B" w14:paraId="5C4618E6" w14:textId="77777777">
      <w:pPr>
        <w:pStyle w:val="Sraopastraipa"/>
        <w:widowControl w:val="0"/>
        <w:numPr>
          <w:ilvl w:val="1"/>
          <w:numId w:val="19"/>
        </w:numPr>
        <w:tabs>
          <w:tab w:val="left" w:pos="1134"/>
          <w:tab w:val="left" w:pos="1418"/>
        </w:tabs>
        <w:suppressAutoHyphens/>
        <w:ind w:left="0" w:firstLine="567"/>
        <w:jc w:val="both"/>
        <w:rPr>
          <w:lang w:bidi="en-US"/>
        </w:rPr>
      </w:pPr>
      <w:r>
        <w:rPr>
          <w:lang w:bidi="en-US"/>
        </w:rPr>
        <w:t>M</w:t>
      </w:r>
      <w:r w:rsidRPr="00F73291">
        <w:rPr>
          <w:lang w:bidi="en-US"/>
        </w:rPr>
        <w:t>arškinėlių priekio kairėje pusėje</w:t>
      </w:r>
      <w:r>
        <w:rPr>
          <w:lang w:bidi="en-US"/>
        </w:rPr>
        <w:t>, krūtinės srityje išsiuvinėtas užrašas „APLINKOS APSAUGA</w:t>
      </w:r>
      <w:r w:rsidRPr="009D7C50">
        <w:rPr>
          <w:lang w:bidi="en-US"/>
        </w:rPr>
        <w:t>“. Iš vidinės pusės logotipo išsiuvinėjimo vieta uždengta klijine medžiaga.</w:t>
      </w:r>
    </w:p>
    <w:p w:rsidR="009538DB" w:rsidP="002B04EB" w:rsidRDefault="008C6D3B" w14:paraId="6A38D46F" w14:textId="77777777">
      <w:pPr>
        <w:pStyle w:val="Sraopastraipa"/>
        <w:widowControl w:val="0"/>
        <w:numPr>
          <w:ilvl w:val="1"/>
          <w:numId w:val="19"/>
        </w:numPr>
        <w:tabs>
          <w:tab w:val="left" w:pos="1134"/>
          <w:tab w:val="left" w:pos="1418"/>
        </w:tabs>
        <w:suppressAutoHyphens/>
        <w:ind w:left="0" w:firstLine="567"/>
        <w:jc w:val="both"/>
        <w:rPr>
          <w:lang w:bidi="en-US"/>
        </w:rPr>
      </w:pPr>
      <w:r w:rsidRPr="0031134A">
        <w:rPr>
          <w:lang w:bidi="en-US"/>
        </w:rPr>
        <w:t>Prie marškin</w:t>
      </w:r>
      <w:r>
        <w:rPr>
          <w:lang w:bidi="en-US"/>
        </w:rPr>
        <w:t xml:space="preserve">ėlių </w:t>
      </w:r>
      <w:r w:rsidRPr="0031134A">
        <w:rPr>
          <w:lang w:bidi="en-US"/>
        </w:rPr>
        <w:t>priekio dešinės pusės, krūtinės aukštyje, turi būti prisiūta kibaus tekstilinio užsegimo švelni pusė (su kilputėmis) pavardės juostelės tvirtinimui</w:t>
      </w:r>
      <w:r>
        <w:rPr>
          <w:lang w:bidi="en-US"/>
        </w:rPr>
        <w:t>. Juostelės ilgis (10</w:t>
      </w:r>
      <w:r w:rsidRPr="00D7303B">
        <w:rPr>
          <w:lang w:bidi="en-US"/>
        </w:rPr>
        <w:t>±0,2) cm, juostelės plotis (2±0,2) cm.</w:t>
      </w:r>
    </w:p>
    <w:p w:rsidR="009538DB" w:rsidP="002B04EB" w:rsidRDefault="008C6D3B" w14:paraId="237DDC14" w14:textId="77777777">
      <w:pPr>
        <w:pStyle w:val="Sraopastraipa"/>
        <w:widowControl w:val="0"/>
        <w:numPr>
          <w:ilvl w:val="1"/>
          <w:numId w:val="19"/>
        </w:numPr>
        <w:tabs>
          <w:tab w:val="left" w:pos="1134"/>
          <w:tab w:val="left" w:pos="1418"/>
        </w:tabs>
        <w:suppressAutoHyphens/>
        <w:ind w:left="0" w:firstLine="567"/>
        <w:jc w:val="both"/>
        <w:rPr>
          <w:lang w:bidi="en-US"/>
        </w:rPr>
      </w:pPr>
      <w:r w:rsidRPr="00D7303B">
        <w:rPr>
          <w:lang w:bidi="en-US"/>
        </w:rPr>
        <w:t>Marškinėlių siūlės turi būti nupeltakiuotos pagal eskizus.</w:t>
      </w:r>
    </w:p>
    <w:p w:rsidR="009538DB" w:rsidP="002B04EB" w:rsidRDefault="008C6D3B" w14:paraId="0F10D2B3" w14:textId="77777777">
      <w:pPr>
        <w:pStyle w:val="Sraopastraipa"/>
        <w:widowControl w:val="0"/>
        <w:numPr>
          <w:ilvl w:val="1"/>
          <w:numId w:val="19"/>
        </w:numPr>
        <w:tabs>
          <w:tab w:val="left" w:pos="1134"/>
          <w:tab w:val="left" w:pos="1418"/>
        </w:tabs>
        <w:suppressAutoHyphens/>
        <w:ind w:left="0" w:firstLine="567"/>
        <w:jc w:val="both"/>
        <w:rPr>
          <w:lang w:bidi="en-US"/>
        </w:rPr>
      </w:pPr>
      <w:r w:rsidRPr="007660B5">
        <w:rPr>
          <w:lang w:bidi="en-US"/>
        </w:rPr>
        <w:t>Reikalavimai papildomoms medžiagoms ir furnitūrai:</w:t>
      </w:r>
    </w:p>
    <w:p w:rsidR="00D9190C" w:rsidP="00D9190C" w:rsidRDefault="008C6D3B" w14:paraId="10B0C73D" w14:textId="77777777">
      <w:pPr>
        <w:pStyle w:val="Sraopastraipa"/>
        <w:widowControl w:val="0"/>
        <w:numPr>
          <w:ilvl w:val="2"/>
          <w:numId w:val="19"/>
        </w:numPr>
        <w:tabs>
          <w:tab w:val="left" w:pos="1418"/>
        </w:tabs>
        <w:suppressAutoHyphens/>
        <w:ind w:left="0" w:firstLine="567"/>
        <w:jc w:val="both"/>
        <w:rPr>
          <w:lang w:bidi="en-US"/>
        </w:rPr>
      </w:pPr>
      <w:r w:rsidRPr="002230BF">
        <w:rPr>
          <w:lang w:bidi="en-US"/>
        </w:rPr>
        <w:t>Siuvimo siūlai turi būti i</w:t>
      </w:r>
      <w:r w:rsidRPr="0092414C">
        <w:rPr>
          <w:lang w:bidi="en-US"/>
        </w:rPr>
        <w:t>š poliesterio,</w:t>
      </w:r>
      <w:r w:rsidRPr="002230BF">
        <w:rPr>
          <w:lang w:bidi="en-US"/>
        </w:rPr>
        <w:t xml:space="preserve"> neblunkantys, jų spalva deranti prie </w:t>
      </w:r>
      <w:r>
        <w:rPr>
          <w:lang w:bidi="en-US"/>
        </w:rPr>
        <w:t>trikotažinės medžiagos</w:t>
      </w:r>
      <w:r w:rsidRPr="002230BF">
        <w:rPr>
          <w:lang w:bidi="en-US"/>
        </w:rPr>
        <w:t xml:space="preserve"> spalvos</w:t>
      </w:r>
      <w:r w:rsidR="00D9190C">
        <w:rPr>
          <w:lang w:bidi="en-US"/>
        </w:rPr>
        <w:t>;</w:t>
      </w:r>
    </w:p>
    <w:p w:rsidR="008C6D3B" w:rsidP="00D9190C" w:rsidRDefault="008C6D3B" w14:paraId="48720B97" w14:textId="7D2507FF">
      <w:pPr>
        <w:pStyle w:val="Sraopastraipa"/>
        <w:widowControl w:val="0"/>
        <w:numPr>
          <w:ilvl w:val="2"/>
          <w:numId w:val="19"/>
        </w:numPr>
        <w:tabs>
          <w:tab w:val="left" w:pos="1418"/>
        </w:tabs>
        <w:suppressAutoHyphens/>
        <w:ind w:left="0" w:firstLine="567"/>
        <w:jc w:val="both"/>
        <w:rPr>
          <w:lang w:bidi="en-US"/>
        </w:rPr>
      </w:pPr>
      <w:r>
        <w:rPr>
          <w:lang w:bidi="en-US"/>
        </w:rPr>
        <w:t xml:space="preserve">Sagų spalva turi derėti </w:t>
      </w:r>
      <w:r w:rsidRPr="002230BF">
        <w:rPr>
          <w:lang w:bidi="en-US"/>
        </w:rPr>
        <w:t xml:space="preserve">prie </w:t>
      </w:r>
      <w:r>
        <w:rPr>
          <w:lang w:bidi="en-US"/>
        </w:rPr>
        <w:t>trikotažinės medžiagos</w:t>
      </w:r>
      <w:r w:rsidRPr="002230BF">
        <w:rPr>
          <w:lang w:bidi="en-US"/>
        </w:rPr>
        <w:t xml:space="preserve"> spalvos.</w:t>
      </w:r>
    </w:p>
    <w:p w:rsidR="005330AA" w:rsidP="00C73737" w:rsidRDefault="005330AA" w14:paraId="4564BA65" w14:textId="77777777">
      <w:pPr>
        <w:widowControl w:val="0"/>
        <w:suppressAutoHyphens/>
        <w:ind w:left="-567" w:firstLine="1134"/>
        <w:jc w:val="both"/>
        <w:rPr>
          <w:lang w:bidi="en-US"/>
        </w:rPr>
      </w:pPr>
    </w:p>
    <w:p w:rsidRPr="00C839D8" w:rsidR="008C6D3B" w:rsidP="00CC3D31" w:rsidRDefault="00D9190C" w14:paraId="39D7DE69" w14:textId="05BFE4B0">
      <w:pPr>
        <w:pStyle w:val="Antrat"/>
        <w:jc w:val="both"/>
        <w:rPr>
          <w:sz w:val="24"/>
          <w:szCs w:val="24"/>
        </w:rPr>
      </w:pPr>
      <w:r w:rsidRPr="00D9190C">
        <w:rPr>
          <w:b w:val="0"/>
          <w:bCs w:val="0"/>
          <w:sz w:val="24"/>
          <w:szCs w:val="24"/>
        </w:rPr>
        <w:t xml:space="preserve">1.2. lentelė </w:t>
      </w:r>
      <w:r w:rsidRPr="00C839D8" w:rsidR="008238AC">
        <w:rPr>
          <w:sz w:val="24"/>
          <w:szCs w:val="24"/>
        </w:rPr>
        <w:t>Tr</w:t>
      </w:r>
      <w:r w:rsidRPr="00C839D8" w:rsidR="00353ABC">
        <w:rPr>
          <w:sz w:val="24"/>
          <w:szCs w:val="24"/>
        </w:rPr>
        <w:t xml:space="preserve">ikotažinės medžiagos techninės charakteristikos </w:t>
      </w:r>
    </w:p>
    <w:tbl>
      <w:tblPr>
        <w:tblW w:w="9918" w:type="dxa"/>
        <w:jc w:val="center"/>
        <w:tblLayout w:type="fixed"/>
        <w:tblCellMar>
          <w:left w:w="28" w:type="dxa"/>
          <w:right w:w="28" w:type="dxa"/>
        </w:tblCellMar>
        <w:tblLook w:val="0000" w:firstRow="0" w:lastRow="0" w:firstColumn="0" w:lastColumn="0" w:noHBand="0" w:noVBand="0"/>
      </w:tblPr>
      <w:tblGrid>
        <w:gridCol w:w="1045"/>
        <w:gridCol w:w="2069"/>
        <w:gridCol w:w="2268"/>
        <w:gridCol w:w="2693"/>
        <w:gridCol w:w="1843"/>
      </w:tblGrid>
      <w:tr w:rsidRPr="00967A7A" w:rsidR="00B1684B" w:rsidTr="75581D8E" w14:paraId="0F0F2765" w14:textId="0C789735">
        <w:trPr>
          <w:trHeight w:val="20"/>
          <w:jc w:val="center"/>
        </w:trPr>
        <w:tc>
          <w:tcPr>
            <w:tcW w:w="1045" w:type="dxa"/>
            <w:tcBorders>
              <w:top w:val="single" w:color="auto" w:sz="4" w:space="0"/>
              <w:left w:val="single" w:color="auto" w:sz="4" w:space="0"/>
              <w:bottom w:val="single" w:color="000000" w:themeColor="text1" w:sz="4" w:space="0"/>
            </w:tcBorders>
            <w:tcMar/>
            <w:vAlign w:val="center"/>
          </w:tcPr>
          <w:p w:rsidRPr="00967A7A" w:rsidR="00B1684B" w:rsidP="002B04EB" w:rsidRDefault="00B1684B" w14:paraId="297C3F82" w14:textId="77777777">
            <w:pPr>
              <w:jc w:val="center"/>
              <w:rPr>
                <w:b/>
              </w:rPr>
            </w:pPr>
            <w:r w:rsidRPr="00967A7A">
              <w:rPr>
                <w:b/>
              </w:rPr>
              <w:t>Eil.</w:t>
            </w:r>
          </w:p>
          <w:p w:rsidRPr="00967A7A" w:rsidR="00B1684B" w:rsidP="002B04EB" w:rsidRDefault="00B1684B" w14:paraId="1E9D3525" w14:textId="77777777">
            <w:pPr>
              <w:jc w:val="center"/>
              <w:rPr>
                <w:b/>
              </w:rPr>
            </w:pPr>
            <w:r w:rsidRPr="00967A7A">
              <w:rPr>
                <w:b/>
              </w:rPr>
              <w:t>Nr.</w:t>
            </w:r>
          </w:p>
        </w:tc>
        <w:tc>
          <w:tcPr>
            <w:tcW w:w="2069" w:type="dxa"/>
            <w:tcBorders>
              <w:top w:val="single" w:color="auto" w:sz="4" w:space="0"/>
              <w:left w:val="single" w:color="000000" w:themeColor="text1" w:sz="4" w:space="0"/>
              <w:bottom w:val="single" w:color="000000" w:themeColor="text1" w:sz="4" w:space="0"/>
            </w:tcBorders>
            <w:shd w:val="clear" w:color="auto" w:fill="auto"/>
            <w:tcMar/>
            <w:vAlign w:val="center"/>
          </w:tcPr>
          <w:p w:rsidRPr="00967A7A" w:rsidR="00B1684B" w:rsidP="002B04EB" w:rsidRDefault="00B1684B" w14:paraId="100C9AE5" w14:textId="77777777">
            <w:pPr>
              <w:jc w:val="center"/>
              <w:rPr>
                <w:b/>
              </w:rPr>
            </w:pPr>
            <w:r w:rsidRPr="00967A7A">
              <w:rPr>
                <w:b/>
              </w:rPr>
              <w:t>Rodiklio pavadinimas,</w:t>
            </w:r>
          </w:p>
          <w:p w:rsidRPr="00967A7A" w:rsidR="00B1684B" w:rsidP="002B04EB" w:rsidRDefault="007809E8" w14:paraId="4E9EFD7C" w14:textId="6313AAF6">
            <w:pPr>
              <w:jc w:val="center"/>
              <w:rPr>
                <w:b/>
              </w:rPr>
            </w:pPr>
            <w:r w:rsidRPr="007809E8">
              <w:rPr>
                <w:b/>
              </w:rPr>
              <w:t>mato vienetas</w:t>
            </w:r>
          </w:p>
        </w:tc>
        <w:tc>
          <w:tcPr>
            <w:tcW w:w="2268" w:type="dxa"/>
            <w:tcBorders>
              <w:top w:val="single" w:color="auto" w:sz="4" w:space="0"/>
              <w:left w:val="single" w:color="000000" w:themeColor="text1" w:sz="4" w:space="0"/>
              <w:bottom w:val="single" w:color="000000" w:themeColor="text1" w:sz="4" w:space="0"/>
            </w:tcBorders>
            <w:shd w:val="clear" w:color="auto" w:fill="auto"/>
            <w:tcMar/>
            <w:vAlign w:val="center"/>
          </w:tcPr>
          <w:p w:rsidRPr="00967A7A" w:rsidR="00B1684B" w:rsidP="002B04EB" w:rsidRDefault="00B1684B" w14:paraId="446F6406" w14:textId="77777777">
            <w:pPr>
              <w:jc w:val="center"/>
              <w:rPr>
                <w:b/>
              </w:rPr>
            </w:pPr>
            <w:r w:rsidRPr="00967A7A">
              <w:rPr>
                <w:b/>
              </w:rPr>
              <w:t>Rodiklio reikšmė</w:t>
            </w:r>
          </w:p>
        </w:tc>
        <w:tc>
          <w:tcPr>
            <w:tcW w:w="2693"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1684B" w:rsidP="002B04EB" w:rsidRDefault="00B1684B" w14:paraId="363A5753" w14:textId="77777777">
            <w:pPr>
              <w:jc w:val="center"/>
              <w:rPr>
                <w:b/>
              </w:rPr>
            </w:pPr>
            <w:r w:rsidRPr="00967A7A">
              <w:rPr>
                <w:b/>
              </w:rPr>
              <w:t>Bandymų metodo žymuo</w:t>
            </w:r>
          </w:p>
          <w:p w:rsidRPr="00967A7A" w:rsidR="00B1684B" w:rsidP="002B04EB" w:rsidRDefault="00B1684B" w14:paraId="005D1C31" w14:textId="77777777">
            <w:pPr>
              <w:jc w:val="center"/>
              <w:rPr>
                <w:b/>
              </w:rPr>
            </w:pPr>
          </w:p>
        </w:tc>
        <w:tc>
          <w:tcPr>
            <w:tcW w:w="1843" w:type="dxa"/>
            <w:tcBorders>
              <w:top w:val="single" w:color="auto" w:sz="4" w:space="0"/>
              <w:left w:val="single" w:color="000000" w:themeColor="text1" w:sz="4" w:space="0"/>
              <w:bottom w:val="single" w:color="000000" w:themeColor="text1" w:sz="4" w:space="0"/>
              <w:right w:val="single" w:color="auto" w:sz="4" w:space="0"/>
            </w:tcBorders>
            <w:tcMar/>
            <w:vAlign w:val="center"/>
          </w:tcPr>
          <w:p w:rsidR="00B1684B" w:rsidP="002B04EB" w:rsidRDefault="00B1684B" w14:paraId="71B1CACA" w14:textId="77777777">
            <w:pPr>
              <w:tabs>
                <w:tab w:val="left" w:pos="1418"/>
              </w:tabs>
              <w:jc w:val="center"/>
              <w:rPr>
                <w:b/>
                <w:bCs/>
                <w:color w:val="000000" w:themeColor="text1"/>
                <w:sz w:val="22"/>
                <w:szCs w:val="22"/>
                <w:lang w:val="lt"/>
              </w:rPr>
            </w:pPr>
            <w:r w:rsidRPr="0C2EADE4">
              <w:rPr>
                <w:b/>
                <w:bCs/>
                <w:color w:val="000000" w:themeColor="text1"/>
                <w:sz w:val="22"/>
                <w:szCs w:val="22"/>
                <w:lang w:val="lt"/>
              </w:rPr>
              <w:t>Atitiktį reikalavimams įrodantys dokumentai</w:t>
            </w:r>
          </w:p>
          <w:p w:rsidRPr="002B04EB" w:rsidR="00B1684B" w:rsidP="002B04EB" w:rsidRDefault="00B1684B" w14:paraId="094D8D98" w14:textId="4CBD9C7F">
            <w:pPr>
              <w:jc w:val="center"/>
              <w:rPr>
                <w:b/>
                <w:sz w:val="20"/>
                <w:szCs w:val="20"/>
              </w:rPr>
            </w:pPr>
            <w:r w:rsidRPr="002B04EB">
              <w:rPr>
                <w:i/>
                <w:iCs/>
                <w:sz w:val="20"/>
                <w:szCs w:val="20"/>
                <w:lang w:val="lt"/>
              </w:rPr>
              <w:t>(pateikiami su pristatomomis prekėmis)</w:t>
            </w:r>
          </w:p>
        </w:tc>
      </w:tr>
      <w:tr w:rsidRPr="00967A7A" w:rsidR="00B1684B" w:rsidTr="75581D8E" w14:paraId="5E043EAF" w14:textId="7DC1C7E9">
        <w:trPr>
          <w:trHeight w:val="20"/>
          <w:jc w:val="center"/>
        </w:trPr>
        <w:tc>
          <w:tcPr>
            <w:tcW w:w="1045" w:type="dxa"/>
            <w:tcBorders>
              <w:top w:val="single" w:color="000000" w:themeColor="text1" w:sz="4" w:space="0"/>
              <w:left w:val="single" w:color="auto" w:sz="4" w:space="0"/>
              <w:bottom w:val="single" w:color="000000" w:themeColor="text1" w:sz="4" w:space="0"/>
            </w:tcBorders>
            <w:tcMar/>
            <w:vAlign w:val="center"/>
          </w:tcPr>
          <w:p w:rsidRPr="00967A7A" w:rsidR="00B1684B" w:rsidP="00B1684B" w:rsidRDefault="00B1684B" w14:paraId="53670BE2" w14:textId="4E286649">
            <w:pPr>
              <w:suppressAutoHyphens/>
              <w:jc w:val="center"/>
              <w:rPr>
                <w:lang w:eastAsia="ar-SA"/>
              </w:rPr>
            </w:pPr>
            <w:r>
              <w:rPr>
                <w:lang w:eastAsia="ar-SA"/>
              </w:rPr>
              <w:t>1.</w:t>
            </w:r>
          </w:p>
        </w:tc>
        <w:tc>
          <w:tcPr>
            <w:tcW w:w="2069"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967A7A" w:rsidR="00B1684B" w:rsidP="00B1684B" w:rsidRDefault="00B1684B" w14:paraId="333FBC2B" w14:textId="77777777">
            <w:r w:rsidRPr="00967A7A">
              <w:t>Pluoštinė sudėtis, %</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tcPr>
          <w:p w:rsidRPr="00967A7A" w:rsidR="00B1684B" w:rsidP="00B1684B" w:rsidRDefault="00B1684B" w14:paraId="2F228C39" w14:textId="77777777">
            <w:r w:rsidRPr="00967A7A">
              <w:t xml:space="preserve">PES (poliesteris) 50 </w:t>
            </w:r>
            <w:r w:rsidRPr="00967A7A">
              <w:rPr>
                <w:bCs/>
              </w:rPr>
              <w:t>± 5</w:t>
            </w:r>
          </w:p>
          <w:p w:rsidRPr="00967A7A" w:rsidR="00B1684B" w:rsidP="00B1684B" w:rsidRDefault="00B1684B" w14:paraId="5B6A2EF0" w14:textId="77777777">
            <w:r w:rsidRPr="00967A7A">
              <w:t xml:space="preserve">CO (medvilnė)  50 </w:t>
            </w:r>
            <w:r w:rsidRPr="00967A7A">
              <w:rPr>
                <w:bCs/>
              </w:rPr>
              <w:t>± 5</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967A7A" w:rsidR="00DF22C3" w:rsidP="7950869B" w:rsidRDefault="1659A418" w14:paraId="37B9627E" w14:textId="1726F150">
            <w:pPr>
              <w:jc w:val="center"/>
            </w:pPr>
            <w:r w:rsidRPr="7950869B">
              <w:t>–</w:t>
            </w:r>
          </w:p>
        </w:tc>
        <w:tc>
          <w:tcPr>
            <w:tcW w:w="1843" w:type="dxa"/>
            <w:vMerge w:val="restart"/>
            <w:tcBorders>
              <w:top w:val="single" w:color="000000" w:themeColor="text1" w:sz="4" w:space="0"/>
              <w:left w:val="single" w:color="000000" w:themeColor="text1" w:sz="4" w:space="0"/>
              <w:right w:val="single" w:color="auto" w:sz="4" w:space="0"/>
            </w:tcBorders>
            <w:tcMar/>
            <w:vAlign w:val="center"/>
          </w:tcPr>
          <w:p w:rsidRPr="00967A7A" w:rsidR="00B1684B" w:rsidP="002B04EB" w:rsidRDefault="00B1684B" w14:paraId="0E1F3673" w14:textId="70028EBB">
            <w:pPr>
              <w:jc w:val="center"/>
            </w:pPr>
            <w:r w:rsidRPr="00D90553">
              <w:rPr>
                <w:color w:val="000000"/>
                <w:kern w:val="3"/>
                <w:lang w:eastAsia="zh-CN"/>
              </w:rPr>
              <w:t>Gamintojo technini</w:t>
            </w:r>
            <w:r w:rsidR="002B04EB">
              <w:rPr>
                <w:color w:val="000000"/>
                <w:kern w:val="3"/>
                <w:lang w:eastAsia="zh-CN"/>
              </w:rPr>
              <w:t>ai</w:t>
            </w:r>
            <w:r w:rsidRPr="00D90553">
              <w:rPr>
                <w:color w:val="000000"/>
                <w:kern w:val="3"/>
                <w:lang w:eastAsia="zh-CN"/>
              </w:rPr>
              <w:t xml:space="preserve"> dokument</w:t>
            </w:r>
            <w:r w:rsidR="002B04EB">
              <w:rPr>
                <w:color w:val="000000"/>
                <w:kern w:val="3"/>
                <w:lang w:eastAsia="zh-CN"/>
              </w:rPr>
              <w:t>ai</w:t>
            </w:r>
            <w:r w:rsidRPr="00D90553">
              <w:rPr>
                <w:color w:val="000000"/>
                <w:kern w:val="3"/>
                <w:lang w:eastAsia="zh-CN"/>
              </w:rPr>
              <w:t xml:space="preserve"> arba bandymų ataskait</w:t>
            </w:r>
            <w:r w:rsidR="002B04EB">
              <w:rPr>
                <w:color w:val="000000"/>
                <w:kern w:val="3"/>
                <w:lang w:eastAsia="zh-CN"/>
              </w:rPr>
              <w:t>o</w:t>
            </w:r>
            <w:r w:rsidRPr="00D90553">
              <w:rPr>
                <w:color w:val="000000"/>
                <w:kern w:val="3"/>
                <w:lang w:eastAsia="zh-CN"/>
              </w:rPr>
              <w:t>s, bandymų protokol</w:t>
            </w:r>
            <w:r w:rsidR="002B04EB">
              <w:rPr>
                <w:color w:val="000000"/>
                <w:kern w:val="3"/>
                <w:lang w:eastAsia="zh-CN"/>
              </w:rPr>
              <w:t>ai</w:t>
            </w:r>
            <w:r w:rsidRPr="00D90553">
              <w:rPr>
                <w:color w:val="000000"/>
                <w:kern w:val="3"/>
                <w:lang w:eastAsia="zh-CN"/>
              </w:rPr>
              <w:t xml:space="preserve"> pripažintos įstaigos paskelbtosios (notifikuotos) institucijos</w:t>
            </w:r>
          </w:p>
        </w:tc>
      </w:tr>
      <w:tr w:rsidRPr="00967A7A" w:rsidR="00557C8D" w:rsidTr="75581D8E" w14:paraId="341F193F" w14:textId="155EBC5B">
        <w:trPr>
          <w:trHeight w:val="20"/>
          <w:jc w:val="center"/>
        </w:trPr>
        <w:tc>
          <w:tcPr>
            <w:tcW w:w="1045" w:type="dxa"/>
            <w:tcBorders>
              <w:top w:val="single" w:color="000000" w:themeColor="text1" w:sz="4" w:space="0"/>
              <w:left w:val="single" w:color="auto" w:sz="4" w:space="0"/>
              <w:bottom w:val="single" w:color="000000" w:themeColor="text1" w:sz="4" w:space="0"/>
            </w:tcBorders>
            <w:tcMar/>
            <w:vAlign w:val="center"/>
          </w:tcPr>
          <w:p w:rsidRPr="00967A7A" w:rsidR="00557C8D" w:rsidP="005330AA" w:rsidRDefault="00557C8D" w14:paraId="63E5A147" w14:textId="709DA6EF">
            <w:pPr>
              <w:suppressAutoHyphens/>
              <w:jc w:val="center"/>
              <w:rPr>
                <w:lang w:eastAsia="ar-SA"/>
              </w:rPr>
            </w:pPr>
            <w:r>
              <w:rPr>
                <w:lang w:eastAsia="ar-SA"/>
              </w:rPr>
              <w:t>2.</w:t>
            </w:r>
          </w:p>
        </w:tc>
        <w:tc>
          <w:tcPr>
            <w:tcW w:w="2069"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967A7A" w:rsidR="00557C8D" w:rsidP="00CC3D31" w:rsidRDefault="00557C8D" w14:paraId="7B691B99" w14:textId="77777777">
            <w:r w:rsidRPr="00967A7A">
              <w:t>Paviršinis tankis, g/m</w:t>
            </w:r>
            <w:r w:rsidRPr="00967A7A">
              <w:rPr>
                <w:vertAlign w:val="superscript"/>
              </w:rPr>
              <w:t>2</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967A7A" w:rsidR="00557C8D" w:rsidP="00CC3D31" w:rsidRDefault="00557C8D" w14:paraId="0A54B1A0" w14:textId="77777777">
            <w:pPr>
              <w:jc w:val="center"/>
              <w:rPr>
                <w:bCs/>
              </w:rPr>
            </w:pPr>
            <w:r w:rsidRPr="00967A7A">
              <w:rPr>
                <w:bCs/>
              </w:rPr>
              <w:t>21</w:t>
            </w:r>
            <w:r>
              <w:rPr>
                <w:bCs/>
              </w:rPr>
              <w:t>5</w:t>
            </w:r>
            <w:r w:rsidRPr="00967A7A">
              <w:rPr>
                <w:bCs/>
              </w:rPr>
              <w:t xml:space="preserve"> ± 1</w:t>
            </w:r>
            <w:r>
              <w:rPr>
                <w:bCs/>
              </w:rPr>
              <w:t>5</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967A7A" w:rsidR="00557C8D" w:rsidP="00CC3D31" w:rsidRDefault="00557C8D" w14:paraId="6E2EF01C" w14:textId="77777777">
            <w:pPr>
              <w:pStyle w:val="Betarp"/>
              <w:rPr>
                <w:rFonts w:ascii="Times New Roman" w:hAnsi="Times New Roman"/>
              </w:rPr>
            </w:pPr>
            <w:r w:rsidRPr="00967A7A">
              <w:rPr>
                <w:rFonts w:ascii="Times New Roman" w:hAnsi="Times New Roman"/>
              </w:rPr>
              <w:t xml:space="preserve">LST ISO 3801 (ISO 3801); </w:t>
            </w:r>
          </w:p>
          <w:p w:rsidRPr="00967A7A" w:rsidR="00557C8D" w:rsidP="00CC3D31" w:rsidRDefault="00557C8D" w14:paraId="19BE49BA" w14:textId="77777777">
            <w:pPr>
              <w:pStyle w:val="Betarp"/>
              <w:rPr>
                <w:szCs w:val="24"/>
              </w:rPr>
            </w:pPr>
            <w:r w:rsidRPr="00967A7A">
              <w:rPr>
                <w:rFonts w:ascii="Times New Roman" w:hAnsi="Times New Roman"/>
              </w:rPr>
              <w:t>LST EN 12127 (EN 12127), arba lygiavertis</w:t>
            </w:r>
          </w:p>
        </w:tc>
        <w:tc>
          <w:tcPr>
            <w:tcW w:w="1843" w:type="dxa"/>
            <w:vMerge/>
            <w:tcBorders/>
            <w:tcMar/>
          </w:tcPr>
          <w:p w:rsidRPr="00967A7A" w:rsidR="00557C8D" w:rsidP="00CC3D31" w:rsidRDefault="00557C8D" w14:paraId="6E6C9F03" w14:textId="77777777">
            <w:pPr>
              <w:pStyle w:val="Betarp"/>
              <w:rPr>
                <w:rFonts w:ascii="Times New Roman" w:hAnsi="Times New Roman"/>
              </w:rPr>
            </w:pPr>
          </w:p>
        </w:tc>
      </w:tr>
      <w:tr w:rsidRPr="00967A7A" w:rsidR="00557C8D" w:rsidTr="75581D8E" w14:paraId="47DD60BC" w14:textId="2532969E">
        <w:trPr>
          <w:trHeight w:val="20"/>
          <w:jc w:val="center"/>
        </w:trPr>
        <w:tc>
          <w:tcPr>
            <w:tcW w:w="1045" w:type="dxa"/>
            <w:tcBorders>
              <w:top w:val="single" w:color="000000" w:themeColor="text1" w:sz="4" w:space="0"/>
              <w:left w:val="single" w:color="auto" w:sz="4" w:space="0"/>
              <w:bottom w:val="single" w:color="000000" w:themeColor="text1" w:sz="4" w:space="0"/>
            </w:tcBorders>
            <w:tcMar/>
            <w:vAlign w:val="center"/>
          </w:tcPr>
          <w:p w:rsidRPr="00967A7A" w:rsidR="00557C8D" w:rsidP="005330AA" w:rsidRDefault="00557C8D" w14:paraId="281853F7" w14:textId="6056AD0E">
            <w:pPr>
              <w:suppressAutoHyphens/>
              <w:jc w:val="center"/>
              <w:rPr>
                <w:lang w:eastAsia="ar-SA"/>
              </w:rPr>
            </w:pPr>
            <w:r>
              <w:rPr>
                <w:lang w:eastAsia="ar-SA"/>
              </w:rPr>
              <w:t>3.</w:t>
            </w:r>
          </w:p>
        </w:tc>
        <w:tc>
          <w:tcPr>
            <w:tcW w:w="2069"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B8151B" w:rsidR="00557C8D" w:rsidP="00CC3D31" w:rsidRDefault="00557C8D" w14:paraId="4859E88C" w14:textId="77777777">
            <w:r w:rsidRPr="00B8151B">
              <w:t>Matmenų pokyčiai po skalbimo prie 40</w:t>
            </w:r>
            <w:r w:rsidRPr="00B8151B">
              <w:rPr>
                <w:vertAlign w:val="superscript"/>
              </w:rPr>
              <w:t xml:space="preserve">  º</w:t>
            </w:r>
            <w:r w:rsidRPr="00B8151B">
              <w:t>C, %</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B8151B" w:rsidR="00557C8D" w:rsidP="00CC3D31" w:rsidRDefault="00557C8D" w14:paraId="3C3B1714" w14:textId="77777777">
            <w:pPr>
              <w:jc w:val="center"/>
              <w:rPr>
                <w:bCs/>
              </w:rPr>
            </w:pPr>
            <w:r w:rsidRPr="00B8151B">
              <w:rPr>
                <w:bCs/>
              </w:rPr>
              <w:t xml:space="preserve">Metmenys  ≤ ±5,0 </w:t>
            </w:r>
          </w:p>
          <w:p w:rsidRPr="00B8151B" w:rsidR="00557C8D" w:rsidP="00CC3D31" w:rsidRDefault="00557C8D" w14:paraId="41F13A66" w14:textId="77777777">
            <w:pPr>
              <w:jc w:val="center"/>
              <w:rPr>
                <w:bCs/>
              </w:rPr>
            </w:pPr>
            <w:r w:rsidRPr="00B8151B">
              <w:rPr>
                <w:bCs/>
              </w:rPr>
              <w:t xml:space="preserve">Ataudai ≤ ±5,0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B8151B" w:rsidR="00557C8D" w:rsidP="00CC3D31" w:rsidRDefault="00557C8D" w14:paraId="5E5A369E" w14:textId="77777777">
            <w:pPr>
              <w:jc w:val="both"/>
            </w:pPr>
            <w:r w:rsidRPr="00B8151B">
              <w:t>LST EN ISO 5077 (ISO 5077)</w:t>
            </w:r>
          </w:p>
          <w:p w:rsidRPr="00B8151B" w:rsidR="00557C8D" w:rsidP="00CC3D31" w:rsidRDefault="00557C8D" w14:paraId="45EE23E4" w14:textId="77777777">
            <w:r w:rsidRPr="00B8151B">
              <w:t>LST EN ISO 6330 (ISO 6330)</w:t>
            </w:r>
          </w:p>
          <w:p w:rsidRPr="00B8151B" w:rsidR="00557C8D" w:rsidP="00CC3D31" w:rsidRDefault="00557C8D" w14:paraId="5BE3A929" w14:textId="77777777">
            <w:r w:rsidRPr="00B8151B">
              <w:t>arba lygiaverčiai</w:t>
            </w:r>
          </w:p>
        </w:tc>
        <w:tc>
          <w:tcPr>
            <w:tcW w:w="1843" w:type="dxa"/>
            <w:vMerge/>
            <w:tcBorders/>
            <w:tcMar/>
          </w:tcPr>
          <w:p w:rsidRPr="00B8151B" w:rsidR="00557C8D" w:rsidP="00CC3D31" w:rsidRDefault="00557C8D" w14:paraId="20C8FF3F" w14:textId="77777777">
            <w:pPr>
              <w:jc w:val="both"/>
            </w:pPr>
          </w:p>
        </w:tc>
      </w:tr>
      <w:tr w:rsidRPr="00967A7A" w:rsidR="00557C8D" w:rsidTr="75581D8E" w14:paraId="56EC328A" w14:textId="2B9FED92">
        <w:trPr>
          <w:trHeight w:val="20"/>
          <w:jc w:val="center"/>
        </w:trPr>
        <w:tc>
          <w:tcPr>
            <w:tcW w:w="1045" w:type="dxa"/>
            <w:tcBorders>
              <w:top w:val="single" w:color="000000" w:themeColor="text1" w:sz="4" w:space="0"/>
              <w:left w:val="single" w:color="auto" w:sz="4" w:space="0"/>
              <w:bottom w:val="single" w:color="000000" w:themeColor="text1" w:sz="4" w:space="0"/>
            </w:tcBorders>
            <w:tcMar/>
            <w:vAlign w:val="center"/>
          </w:tcPr>
          <w:p w:rsidRPr="00967A7A" w:rsidR="00557C8D" w:rsidP="005330AA" w:rsidRDefault="00557C8D" w14:paraId="12D4FA25" w14:textId="187FD74F">
            <w:pPr>
              <w:suppressAutoHyphens/>
              <w:jc w:val="center"/>
              <w:rPr>
                <w:lang w:eastAsia="ar-SA"/>
              </w:rPr>
            </w:pPr>
            <w:r>
              <w:rPr>
                <w:lang w:eastAsia="ar-SA"/>
              </w:rPr>
              <w:t>4.</w:t>
            </w:r>
          </w:p>
        </w:tc>
        <w:tc>
          <w:tcPr>
            <w:tcW w:w="2069" w:type="dxa"/>
            <w:tcBorders>
              <w:top w:val="single" w:color="000000" w:themeColor="text1" w:sz="4" w:space="0"/>
              <w:left w:val="single" w:color="000000" w:themeColor="text1" w:sz="4" w:space="0"/>
              <w:bottom w:val="single" w:color="000000" w:themeColor="text1" w:sz="4" w:space="0"/>
            </w:tcBorders>
            <w:shd w:val="clear" w:color="auto" w:fill="auto"/>
            <w:tcMar/>
          </w:tcPr>
          <w:p w:rsidRPr="00B8151B" w:rsidR="00557C8D" w:rsidP="00CC3D31" w:rsidRDefault="00557C8D" w14:paraId="0F8D1BDC" w14:textId="77777777">
            <w:r w:rsidRPr="00B8151B">
              <w:t xml:space="preserve">Nudažymo atsparumai, balais: </w:t>
            </w:r>
          </w:p>
          <w:p w:rsidRPr="00B8151B" w:rsidR="00557C8D" w:rsidP="00CC3D31" w:rsidRDefault="00557C8D" w14:paraId="3372862A" w14:textId="77777777">
            <w:r w:rsidRPr="00B8151B">
              <w:t xml:space="preserve">  - skalbimui prie 40</w:t>
            </w:r>
            <w:r w:rsidRPr="00B8151B">
              <w:rPr>
                <w:vertAlign w:val="superscript"/>
              </w:rPr>
              <w:t>0</w:t>
            </w:r>
            <w:r w:rsidRPr="00B8151B">
              <w:t>C</w:t>
            </w:r>
          </w:p>
          <w:p w:rsidRPr="00B8151B" w:rsidR="00557C8D" w:rsidP="00CC3D31" w:rsidRDefault="00557C8D" w14:paraId="4B91B86C" w14:textId="77777777">
            <w:r w:rsidRPr="00B8151B">
              <w:t xml:space="preserve">  - prakaitui</w:t>
            </w:r>
          </w:p>
          <w:p w:rsidRPr="00B8151B" w:rsidR="00557C8D" w:rsidP="00CC3D31" w:rsidRDefault="00557C8D" w14:paraId="305CE5CC" w14:textId="77777777">
            <w:r w:rsidRPr="00B8151B">
              <w:t xml:space="preserve">  - sausai trinčiai</w:t>
            </w:r>
          </w:p>
          <w:p w:rsidRPr="00B8151B" w:rsidR="00557C8D" w:rsidP="00CC3D31" w:rsidRDefault="00557C8D" w14:paraId="76E87F6C" w14:textId="77777777">
            <w:r w:rsidRPr="00B8151B">
              <w:t xml:space="preserve"> - šlapiai trinčiai</w:t>
            </w:r>
          </w:p>
        </w:tc>
        <w:tc>
          <w:tcPr>
            <w:tcW w:w="2268" w:type="dxa"/>
            <w:tcBorders>
              <w:top w:val="single" w:color="000000" w:themeColor="text1" w:sz="4" w:space="0"/>
              <w:left w:val="single" w:color="000000" w:themeColor="text1" w:sz="4" w:space="0"/>
              <w:bottom w:val="single" w:color="000000" w:themeColor="text1" w:sz="4" w:space="0"/>
            </w:tcBorders>
            <w:shd w:val="clear" w:color="auto" w:fill="auto"/>
            <w:tcMar/>
          </w:tcPr>
          <w:p w:rsidRPr="00B8151B" w:rsidR="00557C8D" w:rsidP="00CC3D31" w:rsidRDefault="00557C8D" w14:paraId="506D5AE7" w14:textId="77777777">
            <w:pPr>
              <w:snapToGrid w:val="0"/>
              <w:jc w:val="center"/>
            </w:pPr>
          </w:p>
          <w:p w:rsidRPr="00B8151B" w:rsidR="00557C8D" w:rsidP="00CC3D31" w:rsidRDefault="00557C8D" w14:paraId="0E4535C0" w14:textId="77777777">
            <w:pPr>
              <w:jc w:val="center"/>
            </w:pPr>
            <w:r w:rsidRPr="00B8151B">
              <w:t>≥ 4</w:t>
            </w:r>
          </w:p>
          <w:p w:rsidRPr="00B8151B" w:rsidR="00557C8D" w:rsidP="00CC3D31" w:rsidRDefault="00557C8D" w14:paraId="102BB476" w14:textId="77777777">
            <w:pPr>
              <w:jc w:val="center"/>
            </w:pPr>
            <w:r w:rsidRPr="00B8151B">
              <w:t>≥ 3</w:t>
            </w:r>
          </w:p>
          <w:p w:rsidRPr="00B8151B" w:rsidR="00557C8D" w:rsidP="00CC3D31" w:rsidRDefault="00557C8D" w14:paraId="77B6BEB2" w14:textId="77777777">
            <w:pPr>
              <w:jc w:val="center"/>
            </w:pPr>
            <w:r w:rsidRPr="00B8151B">
              <w:t>≥ 3</w:t>
            </w:r>
          </w:p>
          <w:p w:rsidRPr="00B8151B" w:rsidR="00557C8D" w:rsidP="00CC3D31" w:rsidRDefault="00557C8D" w14:paraId="38BEBCD5" w14:textId="77777777">
            <w:pPr>
              <w:jc w:val="center"/>
            </w:pPr>
            <w:r w:rsidRPr="00B8151B">
              <w:t>≥ 3</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8151B" w:rsidR="00557C8D" w:rsidP="00CC3D31" w:rsidRDefault="00557C8D" w14:paraId="085F0F20" w14:textId="77777777">
            <w:pPr>
              <w:keepNext/>
              <w:numPr>
                <w:ilvl w:val="2"/>
                <w:numId w:val="0"/>
              </w:numPr>
              <w:tabs>
                <w:tab w:val="num" w:pos="117"/>
              </w:tabs>
              <w:suppressAutoHyphens/>
              <w:outlineLvl w:val="2"/>
              <w:rPr>
                <w:b/>
                <w:lang w:eastAsia="ar-SA"/>
              </w:rPr>
            </w:pPr>
          </w:p>
          <w:p w:rsidRPr="00B8151B" w:rsidR="00557C8D" w:rsidP="00CC3D31" w:rsidRDefault="00557C8D" w14:paraId="41D3E6A3" w14:textId="77777777">
            <w:pPr>
              <w:keepNext/>
              <w:numPr>
                <w:ilvl w:val="2"/>
                <w:numId w:val="0"/>
              </w:numPr>
              <w:tabs>
                <w:tab w:val="num" w:pos="117"/>
              </w:tabs>
              <w:suppressAutoHyphens/>
              <w:outlineLvl w:val="2"/>
              <w:rPr>
                <w:b/>
                <w:lang w:eastAsia="ar-SA"/>
              </w:rPr>
            </w:pPr>
            <w:r w:rsidRPr="00B8151B">
              <w:rPr>
                <w:lang w:eastAsia="ar-SA"/>
              </w:rPr>
              <w:t>LST EN ISO 105 – C06</w:t>
            </w:r>
          </w:p>
          <w:p w:rsidRPr="00B8151B" w:rsidR="00557C8D" w:rsidP="00CC3D31" w:rsidRDefault="00557C8D" w14:paraId="7943D4E7" w14:textId="77777777">
            <w:pPr>
              <w:keepNext/>
              <w:numPr>
                <w:ilvl w:val="2"/>
                <w:numId w:val="0"/>
              </w:numPr>
              <w:tabs>
                <w:tab w:val="num" w:pos="117"/>
              </w:tabs>
              <w:suppressAutoHyphens/>
              <w:outlineLvl w:val="2"/>
              <w:rPr>
                <w:bCs/>
                <w:lang w:eastAsia="ar-SA"/>
              </w:rPr>
            </w:pPr>
            <w:r w:rsidRPr="00B8151B">
              <w:rPr>
                <w:bCs/>
                <w:lang w:eastAsia="ar-SA"/>
              </w:rPr>
              <w:t xml:space="preserve">LST EN ISO 105 </w:t>
            </w:r>
            <w:r w:rsidRPr="00B8151B">
              <w:rPr>
                <w:lang w:eastAsia="ar-SA"/>
              </w:rPr>
              <w:t xml:space="preserve">– </w:t>
            </w:r>
            <w:r w:rsidRPr="00B8151B">
              <w:rPr>
                <w:bCs/>
                <w:lang w:eastAsia="ar-SA"/>
              </w:rPr>
              <w:t>E04</w:t>
            </w:r>
          </w:p>
          <w:p w:rsidRPr="00B8151B" w:rsidR="00557C8D" w:rsidP="00CC3D31" w:rsidRDefault="00557C8D" w14:paraId="3A4B8C04" w14:textId="77777777">
            <w:pPr>
              <w:rPr>
                <w:bCs/>
              </w:rPr>
            </w:pPr>
            <w:r w:rsidRPr="00B8151B">
              <w:rPr>
                <w:bCs/>
              </w:rPr>
              <w:t>LST EN ISO 105 – X12</w:t>
            </w:r>
          </w:p>
          <w:p w:rsidRPr="00B8151B" w:rsidR="00557C8D" w:rsidP="00CC3D31" w:rsidRDefault="00557C8D" w14:paraId="7F475715" w14:textId="77777777">
            <w:pPr>
              <w:keepNext/>
              <w:numPr>
                <w:ilvl w:val="2"/>
                <w:numId w:val="0"/>
              </w:numPr>
              <w:tabs>
                <w:tab w:val="num" w:pos="0"/>
              </w:tabs>
              <w:suppressAutoHyphens/>
              <w:outlineLvl w:val="2"/>
              <w:rPr>
                <w:lang w:eastAsia="ar-SA"/>
              </w:rPr>
            </w:pPr>
            <w:r w:rsidRPr="00B8151B">
              <w:rPr>
                <w:lang w:eastAsia="ar-SA"/>
              </w:rPr>
              <w:t>LST EN ISO 105 – X12</w:t>
            </w:r>
          </w:p>
          <w:p w:rsidRPr="00B8151B" w:rsidR="00557C8D" w:rsidP="00CC3D31" w:rsidRDefault="00557C8D" w14:paraId="6EE4B477" w14:textId="77777777">
            <w:pPr>
              <w:keepNext/>
              <w:numPr>
                <w:ilvl w:val="2"/>
                <w:numId w:val="0"/>
              </w:numPr>
              <w:tabs>
                <w:tab w:val="num" w:pos="0"/>
              </w:tabs>
              <w:suppressAutoHyphens/>
              <w:outlineLvl w:val="2"/>
              <w:rPr>
                <w:lang w:eastAsia="ar-SA"/>
              </w:rPr>
            </w:pPr>
            <w:r w:rsidRPr="00B8151B">
              <w:t>arba lygiaverčiai</w:t>
            </w:r>
          </w:p>
        </w:tc>
        <w:tc>
          <w:tcPr>
            <w:tcW w:w="1843" w:type="dxa"/>
            <w:vMerge/>
            <w:tcBorders/>
            <w:tcMar/>
          </w:tcPr>
          <w:p w:rsidRPr="00B8151B" w:rsidR="00557C8D" w:rsidP="00CC3D31" w:rsidRDefault="00557C8D" w14:paraId="3169D2FB" w14:textId="77777777">
            <w:pPr>
              <w:keepNext/>
              <w:numPr>
                <w:ilvl w:val="2"/>
                <w:numId w:val="0"/>
              </w:numPr>
              <w:tabs>
                <w:tab w:val="num" w:pos="117"/>
              </w:tabs>
              <w:suppressAutoHyphens/>
              <w:outlineLvl w:val="2"/>
              <w:rPr>
                <w:b/>
                <w:lang w:eastAsia="ar-SA"/>
              </w:rPr>
            </w:pPr>
          </w:p>
        </w:tc>
      </w:tr>
      <w:tr w:rsidRPr="00D128E7" w:rsidR="00557C8D" w:rsidTr="75581D8E" w14:paraId="60FCBFBD" w14:textId="01A56491">
        <w:trPr>
          <w:trHeight w:val="20"/>
          <w:jc w:val="center"/>
        </w:trPr>
        <w:tc>
          <w:tcPr>
            <w:tcW w:w="1045" w:type="dxa"/>
            <w:tcBorders>
              <w:top w:val="single" w:color="000000" w:themeColor="text1" w:sz="4" w:space="0"/>
              <w:left w:val="single" w:color="auto" w:sz="4" w:space="0"/>
              <w:bottom w:val="single" w:color="auto" w:sz="4" w:space="0"/>
            </w:tcBorders>
            <w:shd w:val="clear" w:color="auto" w:fill="F2F2F2" w:themeFill="background1" w:themeFillShade="F2"/>
            <w:tcMar/>
            <w:vAlign w:val="center"/>
          </w:tcPr>
          <w:p w:rsidRPr="00D128E7" w:rsidR="00557C8D" w:rsidP="005330AA" w:rsidRDefault="00557C8D" w14:paraId="3E5BB4F8" w14:textId="15E1495E">
            <w:pPr>
              <w:suppressAutoHyphens/>
              <w:jc w:val="center"/>
              <w:rPr>
                <w:lang w:eastAsia="ar-SA"/>
              </w:rPr>
            </w:pPr>
            <w:r w:rsidRPr="00D128E7">
              <w:rPr>
                <w:lang w:eastAsia="ar-SA"/>
              </w:rPr>
              <w:t>5.</w:t>
            </w:r>
          </w:p>
        </w:tc>
        <w:tc>
          <w:tcPr>
            <w:tcW w:w="2069" w:type="dxa"/>
            <w:tcBorders>
              <w:top w:val="single" w:color="000000" w:themeColor="text1" w:sz="4" w:space="0"/>
              <w:left w:val="single" w:color="000000" w:themeColor="text1" w:sz="4" w:space="0"/>
              <w:bottom w:val="single" w:color="auto" w:sz="4" w:space="0"/>
            </w:tcBorders>
            <w:shd w:val="clear" w:color="auto" w:fill="F2F2F2" w:themeFill="background1" w:themeFillShade="F2"/>
            <w:tcMar/>
            <w:vAlign w:val="center"/>
          </w:tcPr>
          <w:p w:rsidRPr="00D128E7" w:rsidR="00557C8D" w:rsidP="00CC3D31" w:rsidRDefault="00D72A38" w14:paraId="5F3A69F4" w14:textId="750E26A4">
            <w:pPr>
              <w:rPr>
                <w:color w:val="000000"/>
              </w:rPr>
            </w:pPr>
            <w:r w:rsidRPr="00D128E7">
              <w:t xml:space="preserve">Spalvų koordinatės </w:t>
            </w:r>
            <w:r w:rsidRPr="00D128E7">
              <w:rPr>
                <w:b/>
                <w:bCs/>
              </w:rPr>
              <w:t xml:space="preserve">pagal </w:t>
            </w:r>
            <w:r w:rsidRPr="00D128E7">
              <w:rPr>
                <w:rFonts w:eastAsiaTheme="minorHAnsi"/>
                <w:b/>
                <w:bCs/>
              </w:rPr>
              <w:t>CIELAB sistemą</w:t>
            </w:r>
          </w:p>
        </w:tc>
        <w:tc>
          <w:tcPr>
            <w:tcW w:w="2268" w:type="dxa"/>
            <w:tcBorders>
              <w:top w:val="single" w:color="000000" w:themeColor="text1" w:sz="4" w:space="0"/>
              <w:left w:val="single" w:color="000000" w:themeColor="text1" w:sz="4" w:space="0"/>
              <w:bottom w:val="single" w:color="auto" w:sz="4" w:space="0"/>
            </w:tcBorders>
            <w:shd w:val="clear" w:color="auto" w:fill="F2F2F2" w:themeFill="background1" w:themeFillShade="F2"/>
            <w:tcMar/>
            <w:vAlign w:val="center"/>
          </w:tcPr>
          <w:p w:rsidRPr="00D128E7" w:rsidR="00557C8D" w:rsidP="00CC3D31" w:rsidRDefault="00557C8D" w14:paraId="5EFFAA01" w14:textId="77777777">
            <w:pPr>
              <w:jc w:val="center"/>
            </w:pPr>
            <w:r w:rsidRPr="00D128E7">
              <w:t xml:space="preserve">L= </w:t>
            </w:r>
            <w:r w:rsidRPr="00D128E7">
              <w:rPr>
                <w:lang w:val="pl-PL"/>
              </w:rPr>
              <w:t>31,78 </w:t>
            </w:r>
          </w:p>
          <w:p w:rsidRPr="00D128E7" w:rsidR="00557C8D" w:rsidP="00CC3D31" w:rsidRDefault="00557C8D" w14:paraId="1129C594" w14:textId="77777777">
            <w:pPr>
              <w:jc w:val="center"/>
            </w:pPr>
            <w:r w:rsidRPr="00D128E7">
              <w:t xml:space="preserve">a =  </w:t>
            </w:r>
            <w:r w:rsidRPr="00D128E7">
              <w:rPr>
                <w:lang w:val="pl-PL"/>
              </w:rPr>
              <w:t>0,80</w:t>
            </w:r>
          </w:p>
          <w:p w:rsidRPr="00D128E7" w:rsidR="00557C8D" w:rsidP="00CC3D31" w:rsidRDefault="00557C8D" w14:paraId="0A8D70BF" w14:textId="77777777">
            <w:pPr>
              <w:snapToGrid w:val="0"/>
              <w:jc w:val="center"/>
            </w:pPr>
            <w:r w:rsidRPr="00D128E7">
              <w:t xml:space="preserve">b = </w:t>
            </w:r>
            <w:r w:rsidRPr="00D128E7">
              <w:rPr>
                <w:lang w:val="pl-PL"/>
              </w:rPr>
              <w:t>7,42</w:t>
            </w:r>
          </w:p>
        </w:tc>
        <w:tc>
          <w:tcPr>
            <w:tcW w:w="2693"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2F2F2" w:themeFill="background1" w:themeFillShade="F2"/>
            <w:tcMar/>
            <w:vAlign w:val="center"/>
          </w:tcPr>
          <w:p w:rsidRPr="00D128E7" w:rsidR="00557C8D" w:rsidP="00CC3D31" w:rsidRDefault="00557C8D" w14:paraId="6F2B08C7" w14:textId="77777777">
            <w:r w:rsidRPr="00D128E7">
              <w:t>LST EN ISO 105-J01 (ISO 105-J01) arba lygiavertis</w:t>
            </w:r>
          </w:p>
        </w:tc>
        <w:tc>
          <w:tcPr>
            <w:tcW w:w="1843" w:type="dxa"/>
            <w:vMerge/>
            <w:tcBorders/>
            <w:tcMar/>
          </w:tcPr>
          <w:p w:rsidRPr="00D128E7" w:rsidR="00557C8D" w:rsidP="00CC3D31" w:rsidRDefault="00557C8D" w14:paraId="410FB7F6" w14:textId="77777777"/>
        </w:tc>
      </w:tr>
    </w:tbl>
    <w:p w:rsidR="00A338FA" w:rsidP="005330AA" w:rsidRDefault="00A338FA" w14:paraId="2232F8AE" w14:textId="39EA2F2A">
      <w:pPr>
        <w:rPr>
          <w:b/>
          <w:bCs/>
          <w:caps/>
        </w:rPr>
      </w:pPr>
    </w:p>
    <w:p w:rsidRPr="00C839D8" w:rsidR="008C6D3B" w:rsidP="004E7DF5" w:rsidRDefault="00D9190C" w14:paraId="4858DD6A" w14:textId="51B99604">
      <w:pPr>
        <w:pStyle w:val="Antrat"/>
        <w:rPr>
          <w:sz w:val="24"/>
          <w:szCs w:val="24"/>
        </w:rPr>
      </w:pPr>
      <w:r w:rsidRPr="00D9190C">
        <w:rPr>
          <w:b w:val="0"/>
          <w:bCs w:val="0"/>
          <w:sz w:val="24"/>
          <w:szCs w:val="24"/>
        </w:rPr>
        <w:t xml:space="preserve">1.3. lentelė </w:t>
      </w:r>
      <w:r w:rsidRPr="00C839D8" w:rsidR="00353ABC">
        <w:rPr>
          <w:sz w:val="24"/>
          <w:szCs w:val="24"/>
        </w:rPr>
        <w:t>Paga</w:t>
      </w:r>
      <w:r w:rsidRPr="00C839D8" w:rsidR="00C839D8">
        <w:rPr>
          <w:sz w:val="24"/>
          <w:szCs w:val="24"/>
        </w:rPr>
        <w:t xml:space="preserve">lbinio audinio techninės charakteristikos </w:t>
      </w:r>
    </w:p>
    <w:tbl>
      <w:tblPr>
        <w:tblW w:w="9776" w:type="dxa"/>
        <w:jc w:val="center"/>
        <w:tblLayout w:type="fixed"/>
        <w:tblCellMar>
          <w:left w:w="28" w:type="dxa"/>
          <w:right w:w="28" w:type="dxa"/>
        </w:tblCellMar>
        <w:tblLook w:val="0000" w:firstRow="0" w:lastRow="0" w:firstColumn="0" w:lastColumn="0" w:noHBand="0" w:noVBand="0"/>
      </w:tblPr>
      <w:tblGrid>
        <w:gridCol w:w="1045"/>
        <w:gridCol w:w="2069"/>
        <w:gridCol w:w="1984"/>
        <w:gridCol w:w="2410"/>
        <w:gridCol w:w="2268"/>
      </w:tblGrid>
      <w:tr w:rsidRPr="00967A7A" w:rsidR="00E23AAB" w:rsidTr="00B6752E" w14:paraId="4C4859EC" w14:textId="274BA94F">
        <w:trPr>
          <w:trHeight w:val="20"/>
          <w:jc w:val="center"/>
        </w:trPr>
        <w:tc>
          <w:tcPr>
            <w:tcW w:w="1045" w:type="dxa"/>
            <w:tcBorders>
              <w:top w:val="single" w:color="auto" w:sz="4" w:space="0"/>
              <w:left w:val="single" w:color="auto" w:sz="4" w:space="0"/>
              <w:bottom w:val="single" w:color="000000" w:themeColor="text1" w:sz="4" w:space="0"/>
            </w:tcBorders>
            <w:vAlign w:val="center"/>
          </w:tcPr>
          <w:p w:rsidRPr="00967A7A" w:rsidR="00E23AAB" w:rsidP="002B04EB" w:rsidRDefault="00E23AAB" w14:paraId="14330367" w14:textId="77777777">
            <w:pPr>
              <w:jc w:val="center"/>
              <w:rPr>
                <w:b/>
              </w:rPr>
            </w:pPr>
            <w:r w:rsidRPr="00967A7A">
              <w:rPr>
                <w:b/>
              </w:rPr>
              <w:t>Eil.</w:t>
            </w:r>
          </w:p>
          <w:p w:rsidRPr="00967A7A" w:rsidR="00E23AAB" w:rsidP="002B04EB" w:rsidRDefault="00E23AAB" w14:paraId="04163C5F" w14:textId="77777777">
            <w:pPr>
              <w:jc w:val="center"/>
              <w:rPr>
                <w:b/>
              </w:rPr>
            </w:pPr>
            <w:r w:rsidRPr="00967A7A">
              <w:rPr>
                <w:b/>
              </w:rPr>
              <w:t>Nr.</w:t>
            </w:r>
          </w:p>
        </w:tc>
        <w:tc>
          <w:tcPr>
            <w:tcW w:w="2069" w:type="dxa"/>
            <w:tcBorders>
              <w:top w:val="single" w:color="auto" w:sz="4" w:space="0"/>
              <w:left w:val="single" w:color="000000" w:themeColor="text1" w:sz="4" w:space="0"/>
              <w:bottom w:val="single" w:color="000000" w:themeColor="text1" w:sz="4" w:space="0"/>
            </w:tcBorders>
            <w:shd w:val="clear" w:color="auto" w:fill="auto"/>
            <w:vAlign w:val="center"/>
          </w:tcPr>
          <w:p w:rsidRPr="00967A7A" w:rsidR="00E23AAB" w:rsidP="002B04EB" w:rsidRDefault="00E23AAB" w14:paraId="6416B398" w14:textId="77777777">
            <w:pPr>
              <w:jc w:val="center"/>
              <w:rPr>
                <w:b/>
              </w:rPr>
            </w:pPr>
            <w:r w:rsidRPr="00967A7A">
              <w:rPr>
                <w:b/>
              </w:rPr>
              <w:t>Rodiklio pavadinimas,</w:t>
            </w:r>
          </w:p>
          <w:p w:rsidRPr="00967A7A" w:rsidR="00E23AAB" w:rsidP="002B04EB" w:rsidRDefault="007809E8" w14:paraId="55F4B911" w14:textId="67EA101F">
            <w:pPr>
              <w:jc w:val="center"/>
              <w:rPr>
                <w:b/>
              </w:rPr>
            </w:pPr>
            <w:r w:rsidRPr="007809E8">
              <w:rPr>
                <w:b/>
              </w:rPr>
              <w:t>mato vienetas</w:t>
            </w:r>
          </w:p>
        </w:tc>
        <w:tc>
          <w:tcPr>
            <w:tcW w:w="1984" w:type="dxa"/>
            <w:tcBorders>
              <w:top w:val="single" w:color="auto" w:sz="4" w:space="0"/>
              <w:left w:val="single" w:color="000000" w:themeColor="text1" w:sz="4" w:space="0"/>
              <w:bottom w:val="single" w:color="000000" w:themeColor="text1" w:sz="4" w:space="0"/>
            </w:tcBorders>
            <w:shd w:val="clear" w:color="auto" w:fill="auto"/>
            <w:vAlign w:val="center"/>
          </w:tcPr>
          <w:p w:rsidRPr="00967A7A" w:rsidR="00E23AAB" w:rsidP="002B04EB" w:rsidRDefault="00E23AAB" w14:paraId="286C9BC4" w14:textId="77777777">
            <w:pPr>
              <w:jc w:val="center"/>
              <w:rPr>
                <w:b/>
              </w:rPr>
            </w:pPr>
            <w:r w:rsidRPr="00967A7A">
              <w:rPr>
                <w:b/>
              </w:rPr>
              <w:t>Rodiklio reikšmė</w:t>
            </w:r>
          </w:p>
        </w:tc>
        <w:tc>
          <w:tcPr>
            <w:tcW w:w="2410"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E23AAB" w:rsidP="002B04EB" w:rsidRDefault="00E23AAB" w14:paraId="71E8577F" w14:textId="77777777">
            <w:pPr>
              <w:jc w:val="center"/>
              <w:rPr>
                <w:b/>
              </w:rPr>
            </w:pPr>
            <w:r w:rsidRPr="00967A7A">
              <w:rPr>
                <w:b/>
              </w:rPr>
              <w:t>Bandymų metodo žymuo</w:t>
            </w:r>
          </w:p>
          <w:p w:rsidRPr="00967A7A" w:rsidR="00E23AAB" w:rsidP="002B04EB" w:rsidRDefault="00E23AAB" w14:paraId="69A078D4" w14:textId="05071C3B">
            <w:pPr>
              <w:jc w:val="center"/>
              <w:rPr>
                <w:b/>
              </w:rPr>
            </w:pPr>
          </w:p>
        </w:tc>
        <w:tc>
          <w:tcPr>
            <w:tcW w:w="2268" w:type="dxa"/>
            <w:tcBorders>
              <w:top w:val="single" w:color="auto" w:sz="4" w:space="0"/>
              <w:left w:val="single" w:color="000000" w:themeColor="text1" w:sz="4" w:space="0"/>
              <w:bottom w:val="single" w:color="000000" w:themeColor="text1" w:sz="4" w:space="0"/>
              <w:right w:val="single" w:color="auto" w:sz="4" w:space="0"/>
            </w:tcBorders>
            <w:vAlign w:val="center"/>
          </w:tcPr>
          <w:p w:rsidR="00E23AAB" w:rsidP="002B04EB" w:rsidRDefault="00E23AAB" w14:paraId="73BB02D5" w14:textId="77777777">
            <w:pPr>
              <w:tabs>
                <w:tab w:val="left" w:pos="1418"/>
              </w:tabs>
              <w:jc w:val="center"/>
              <w:rPr>
                <w:b/>
                <w:bCs/>
                <w:color w:val="000000" w:themeColor="text1"/>
                <w:sz w:val="22"/>
                <w:szCs w:val="22"/>
                <w:lang w:val="lt"/>
              </w:rPr>
            </w:pPr>
            <w:r w:rsidRPr="0C2EADE4">
              <w:rPr>
                <w:b/>
                <w:bCs/>
                <w:color w:val="000000" w:themeColor="text1"/>
                <w:sz w:val="22"/>
                <w:szCs w:val="22"/>
                <w:lang w:val="lt"/>
              </w:rPr>
              <w:t>Atitiktį reikalavimams įrodantys dokumentai</w:t>
            </w:r>
          </w:p>
          <w:p w:rsidRPr="002B04EB" w:rsidR="00E23AAB" w:rsidP="002B04EB" w:rsidRDefault="00E23AAB" w14:paraId="1CAB02F5" w14:textId="68689EC3">
            <w:pPr>
              <w:jc w:val="center"/>
              <w:rPr>
                <w:b/>
                <w:sz w:val="20"/>
                <w:szCs w:val="20"/>
              </w:rPr>
            </w:pPr>
            <w:r w:rsidRPr="002B04EB">
              <w:rPr>
                <w:i/>
                <w:iCs/>
                <w:sz w:val="20"/>
                <w:szCs w:val="20"/>
                <w:lang w:val="lt"/>
              </w:rPr>
              <w:t>(pateikiami su pristatomomis prekėmis)</w:t>
            </w:r>
          </w:p>
        </w:tc>
      </w:tr>
      <w:tr w:rsidRPr="00967A7A" w:rsidR="00E23AAB" w:rsidTr="00B6752E" w14:paraId="76B52589" w14:textId="1528C503">
        <w:trPr>
          <w:trHeight w:val="20"/>
          <w:jc w:val="center"/>
        </w:trPr>
        <w:tc>
          <w:tcPr>
            <w:tcW w:w="1045" w:type="dxa"/>
            <w:tcBorders>
              <w:top w:val="single" w:color="000000" w:themeColor="text1" w:sz="4" w:space="0"/>
              <w:left w:val="single" w:color="auto" w:sz="4" w:space="0"/>
              <w:bottom w:val="single" w:color="000000" w:themeColor="text1" w:sz="4" w:space="0"/>
            </w:tcBorders>
            <w:vAlign w:val="center"/>
          </w:tcPr>
          <w:p w:rsidRPr="000F52F7" w:rsidR="00E23AAB" w:rsidP="00E23AAB" w:rsidRDefault="00E23AAB" w14:paraId="0EAE84B6" w14:textId="16CD2C95">
            <w:pPr>
              <w:suppressAutoHyphens/>
              <w:jc w:val="center"/>
              <w:rPr>
                <w:lang w:eastAsia="ar-SA"/>
              </w:rPr>
            </w:pPr>
            <w:r w:rsidRPr="000F52F7">
              <w:rPr>
                <w:lang w:eastAsia="ar-SA"/>
              </w:rPr>
              <w:t>1.</w:t>
            </w:r>
          </w:p>
        </w:tc>
        <w:tc>
          <w:tcPr>
            <w:tcW w:w="206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0F52F7" w:rsidR="00E23AAB" w:rsidP="00E23AAB" w:rsidRDefault="00E23AAB" w14:paraId="5825E2A7" w14:textId="77777777">
            <w:r w:rsidRPr="000F52F7">
              <w:t>Pluoštinė sudėtis, %</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Pr>
          <w:p w:rsidRPr="000F52F7" w:rsidR="00E23AAB" w:rsidP="00E23AAB" w:rsidRDefault="00E23AAB" w14:paraId="407504C6" w14:textId="77777777">
            <w:r w:rsidRPr="000F52F7">
              <w:t>PA – (45</w:t>
            </w:r>
            <w:r w:rsidRPr="000F52F7">
              <w:rPr>
                <w:bCs/>
              </w:rPr>
              <w:t>±3,0)</w:t>
            </w:r>
            <w:r w:rsidRPr="000F52F7">
              <w:t xml:space="preserve"> %,</w:t>
            </w:r>
          </w:p>
          <w:p w:rsidRPr="000F52F7" w:rsidR="00E23AAB" w:rsidP="00E23AAB" w:rsidRDefault="00E23AAB" w14:paraId="6444ED2E" w14:textId="77777777">
            <w:r w:rsidRPr="000F52F7">
              <w:t>CO - (45</w:t>
            </w:r>
            <w:r w:rsidRPr="000F52F7">
              <w:rPr>
                <w:bCs/>
              </w:rPr>
              <w:t>±3,0)</w:t>
            </w:r>
            <w:r w:rsidRPr="000F52F7">
              <w:t xml:space="preserve"> %</w:t>
            </w:r>
          </w:p>
          <w:p w:rsidRPr="000F52F7" w:rsidR="00E23AAB" w:rsidP="00E23AAB" w:rsidRDefault="00E23AAB" w14:paraId="434BE1F7" w14:textId="77777777">
            <w:r w:rsidRPr="000F52F7">
              <w:lastRenderedPageBreak/>
              <w:t>EOL – (5</w:t>
            </w:r>
            <w:r w:rsidRPr="000F52F7">
              <w:rPr>
                <w:bCs/>
              </w:rPr>
              <w:t>±2,0)</w:t>
            </w:r>
            <w:r w:rsidRPr="000F52F7">
              <w:t xml:space="preserve"> %</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0F52F7" w:rsidR="00E23AAB" w:rsidP="7950869B" w:rsidRDefault="5EF996B0" w14:paraId="1DF26263" w14:textId="3629E787">
            <w:pPr>
              <w:jc w:val="center"/>
            </w:pPr>
            <w:r>
              <w:lastRenderedPageBreak/>
              <w:t xml:space="preserve"> </w:t>
            </w:r>
            <w:r w:rsidRPr="7950869B" w:rsidR="19FE71C8">
              <w:t>–</w:t>
            </w:r>
          </w:p>
        </w:tc>
        <w:tc>
          <w:tcPr>
            <w:tcW w:w="2268" w:type="dxa"/>
            <w:vMerge w:val="restart"/>
            <w:tcBorders>
              <w:top w:val="single" w:color="000000" w:themeColor="text1" w:sz="4" w:space="0"/>
              <w:left w:val="single" w:color="000000" w:themeColor="text1" w:sz="4" w:space="0"/>
              <w:right w:val="single" w:color="auto" w:sz="4" w:space="0"/>
            </w:tcBorders>
            <w:vAlign w:val="center"/>
          </w:tcPr>
          <w:p w:rsidRPr="000F52F7" w:rsidR="00E23AAB" w:rsidP="002B04EB" w:rsidRDefault="00E23AAB" w14:paraId="581AC6DA" w14:textId="600E98E1">
            <w:pPr>
              <w:jc w:val="center"/>
            </w:pPr>
            <w:r w:rsidRPr="000F52F7">
              <w:rPr>
                <w:color w:val="000000"/>
                <w:kern w:val="3"/>
                <w:lang w:eastAsia="zh-CN"/>
              </w:rPr>
              <w:t>Gamintojo technini</w:t>
            </w:r>
            <w:r w:rsidRPr="000F52F7" w:rsidR="002B04EB">
              <w:rPr>
                <w:color w:val="000000"/>
                <w:kern w:val="3"/>
                <w:lang w:eastAsia="zh-CN"/>
              </w:rPr>
              <w:t>ai</w:t>
            </w:r>
            <w:r w:rsidRPr="000F52F7">
              <w:rPr>
                <w:color w:val="000000"/>
                <w:kern w:val="3"/>
                <w:lang w:eastAsia="zh-CN"/>
              </w:rPr>
              <w:t xml:space="preserve"> dokument</w:t>
            </w:r>
            <w:r w:rsidRPr="000F52F7" w:rsidR="002B04EB">
              <w:rPr>
                <w:color w:val="000000"/>
                <w:kern w:val="3"/>
                <w:lang w:eastAsia="zh-CN"/>
              </w:rPr>
              <w:t>ai</w:t>
            </w:r>
            <w:r w:rsidRPr="000F52F7">
              <w:rPr>
                <w:color w:val="000000"/>
                <w:kern w:val="3"/>
                <w:lang w:eastAsia="zh-CN"/>
              </w:rPr>
              <w:t xml:space="preserve"> arba </w:t>
            </w:r>
            <w:r w:rsidRPr="000F52F7">
              <w:rPr>
                <w:color w:val="000000"/>
                <w:kern w:val="3"/>
                <w:lang w:eastAsia="zh-CN"/>
              </w:rPr>
              <w:lastRenderedPageBreak/>
              <w:t>bandymų ataskait</w:t>
            </w:r>
            <w:r w:rsidRPr="000F52F7" w:rsidR="002B04EB">
              <w:rPr>
                <w:color w:val="000000"/>
                <w:kern w:val="3"/>
                <w:lang w:eastAsia="zh-CN"/>
              </w:rPr>
              <w:t>o</w:t>
            </w:r>
            <w:r w:rsidRPr="000F52F7">
              <w:rPr>
                <w:color w:val="000000"/>
                <w:kern w:val="3"/>
                <w:lang w:eastAsia="zh-CN"/>
              </w:rPr>
              <w:t>s, bandymų protokol</w:t>
            </w:r>
            <w:r w:rsidRPr="000F52F7" w:rsidR="002B04EB">
              <w:rPr>
                <w:color w:val="000000"/>
                <w:kern w:val="3"/>
                <w:lang w:eastAsia="zh-CN"/>
              </w:rPr>
              <w:t>ai</w:t>
            </w:r>
            <w:r w:rsidRPr="000F52F7">
              <w:rPr>
                <w:color w:val="000000"/>
                <w:kern w:val="3"/>
                <w:lang w:eastAsia="zh-CN"/>
              </w:rPr>
              <w:t xml:space="preserve"> pripažintos įstaigos paskelbtosios (notifikuotos) institucijos</w:t>
            </w:r>
          </w:p>
        </w:tc>
      </w:tr>
      <w:tr w:rsidRPr="00967A7A" w:rsidR="00557C8D" w:rsidTr="00B6752E" w14:paraId="02B07226" w14:textId="276F02CC">
        <w:trPr>
          <w:trHeight w:val="20"/>
          <w:jc w:val="center"/>
        </w:trPr>
        <w:tc>
          <w:tcPr>
            <w:tcW w:w="1045" w:type="dxa"/>
            <w:tcBorders>
              <w:top w:val="single" w:color="000000" w:themeColor="text1" w:sz="4" w:space="0"/>
              <w:left w:val="single" w:color="auto" w:sz="4" w:space="0"/>
              <w:bottom w:val="single" w:color="000000" w:themeColor="text1" w:sz="4" w:space="0"/>
            </w:tcBorders>
            <w:vAlign w:val="center"/>
          </w:tcPr>
          <w:p w:rsidRPr="000F52F7" w:rsidR="00557C8D" w:rsidP="005330AA" w:rsidRDefault="00557C8D" w14:paraId="1E6DF41B" w14:textId="090EE4DB">
            <w:pPr>
              <w:suppressAutoHyphens/>
              <w:jc w:val="center"/>
              <w:rPr>
                <w:lang w:eastAsia="ar-SA"/>
              </w:rPr>
            </w:pPr>
            <w:r w:rsidRPr="000F52F7">
              <w:rPr>
                <w:lang w:eastAsia="ar-SA"/>
              </w:rPr>
              <w:lastRenderedPageBreak/>
              <w:t>2.</w:t>
            </w:r>
          </w:p>
        </w:tc>
        <w:tc>
          <w:tcPr>
            <w:tcW w:w="206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0F52F7" w:rsidR="00557C8D" w:rsidP="00CC3D31" w:rsidRDefault="00557C8D" w14:paraId="7B3A62AE" w14:textId="77777777">
            <w:r w:rsidRPr="000F52F7">
              <w:t>Konstrukcija</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Pr>
          <w:p w:rsidRPr="000F52F7" w:rsidR="00557C8D" w:rsidP="00CC3D31" w:rsidRDefault="00557C8D" w14:paraId="09E8BA3B" w14:textId="77777777">
            <w:pPr>
              <w:jc w:val="center"/>
            </w:pPr>
            <w:r w:rsidRPr="000F52F7">
              <w:t>7</w:t>
            </w:r>
            <w:r w:rsidRPr="000F52F7">
              <w:rPr>
                <w:bCs/>
              </w:rPr>
              <w:t xml:space="preserve">±1mm x </w:t>
            </w:r>
            <w:r w:rsidRPr="000F52F7">
              <w:t>7</w:t>
            </w:r>
            <w:r w:rsidRPr="000F52F7">
              <w:rPr>
                <w:bCs/>
              </w:rPr>
              <w:t>±1mm</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0F52F7" w:rsidR="00557C8D" w:rsidP="7950869B" w:rsidRDefault="573A84E9" w14:paraId="403D1737" w14:textId="45CFEBF2">
            <w:pPr>
              <w:jc w:val="center"/>
            </w:pPr>
            <w:r w:rsidRPr="7950869B">
              <w:t>–</w:t>
            </w:r>
          </w:p>
        </w:tc>
        <w:tc>
          <w:tcPr>
            <w:tcW w:w="2268" w:type="dxa"/>
            <w:vMerge/>
            <w:tcBorders>
              <w:right w:val="single" w:color="auto" w:sz="4" w:space="0"/>
            </w:tcBorders>
          </w:tcPr>
          <w:p w:rsidRPr="000F52F7" w:rsidR="00557C8D" w:rsidP="00CC3D31" w:rsidRDefault="00557C8D" w14:paraId="68CB225A" w14:textId="77777777"/>
        </w:tc>
      </w:tr>
      <w:tr w:rsidRPr="00967A7A" w:rsidR="00557C8D" w:rsidTr="00B6752E" w14:paraId="7E9D1BB1" w14:textId="24C4C79E">
        <w:trPr>
          <w:trHeight w:val="20"/>
          <w:jc w:val="center"/>
        </w:trPr>
        <w:tc>
          <w:tcPr>
            <w:tcW w:w="1045" w:type="dxa"/>
            <w:tcBorders>
              <w:top w:val="single" w:color="000000" w:themeColor="text1" w:sz="4" w:space="0"/>
              <w:left w:val="single" w:color="auto" w:sz="4" w:space="0"/>
              <w:bottom w:val="single" w:color="000000" w:themeColor="text1" w:sz="4" w:space="0"/>
            </w:tcBorders>
            <w:vAlign w:val="center"/>
          </w:tcPr>
          <w:p w:rsidRPr="000F52F7" w:rsidR="00557C8D" w:rsidP="005330AA" w:rsidRDefault="00557C8D" w14:paraId="4617D520" w14:textId="75425AF2">
            <w:pPr>
              <w:suppressAutoHyphens/>
              <w:jc w:val="center"/>
              <w:rPr>
                <w:lang w:eastAsia="ar-SA"/>
              </w:rPr>
            </w:pPr>
            <w:r w:rsidRPr="000F52F7">
              <w:rPr>
                <w:lang w:eastAsia="ar-SA"/>
              </w:rPr>
              <w:t>3.</w:t>
            </w:r>
          </w:p>
        </w:tc>
        <w:tc>
          <w:tcPr>
            <w:tcW w:w="206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0F52F7" w:rsidR="00557C8D" w:rsidP="00CC3D31" w:rsidRDefault="00557C8D" w14:paraId="1B5804BF" w14:textId="77777777">
            <w:r w:rsidRPr="000F52F7">
              <w:t>Paviršinis tankis, g/m</w:t>
            </w:r>
            <w:r w:rsidRPr="000F52F7">
              <w:rPr>
                <w:vertAlign w:val="superscript"/>
              </w:rPr>
              <w:t>2</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0F52F7" w:rsidR="00557C8D" w:rsidP="00CC3D31" w:rsidRDefault="00557C8D" w14:paraId="1ABACEE2" w14:textId="77777777">
            <w:pPr>
              <w:jc w:val="center"/>
              <w:rPr>
                <w:bCs/>
              </w:rPr>
            </w:pPr>
            <w:r w:rsidRPr="000F52F7">
              <w:rPr>
                <w:bCs/>
              </w:rPr>
              <w:t>140 ± 5</w:t>
            </w:r>
            <w:r w:rsidRPr="000F52F7">
              <w:t>%</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0F52F7" w:rsidR="00557C8D" w:rsidP="00CC3D31" w:rsidRDefault="00557C8D" w14:paraId="0B9F701F" w14:textId="77777777">
            <w:pPr>
              <w:pStyle w:val="Betarp"/>
              <w:rPr>
                <w:rFonts w:ascii="Times New Roman" w:hAnsi="Times New Roman"/>
                <w:sz w:val="24"/>
                <w:szCs w:val="24"/>
              </w:rPr>
            </w:pPr>
            <w:r w:rsidRPr="000F52F7">
              <w:rPr>
                <w:rFonts w:ascii="Times New Roman" w:hAnsi="Times New Roman"/>
                <w:sz w:val="24"/>
                <w:szCs w:val="24"/>
              </w:rPr>
              <w:t>LST EN ISO 12127 arba lygiavertis</w:t>
            </w:r>
          </w:p>
        </w:tc>
        <w:tc>
          <w:tcPr>
            <w:tcW w:w="2268" w:type="dxa"/>
            <w:vMerge/>
            <w:tcBorders>
              <w:right w:val="single" w:color="auto" w:sz="4" w:space="0"/>
            </w:tcBorders>
          </w:tcPr>
          <w:p w:rsidRPr="000F52F7" w:rsidR="00557C8D" w:rsidP="00CC3D31" w:rsidRDefault="00557C8D" w14:paraId="2C2AAD60" w14:textId="77777777">
            <w:pPr>
              <w:pStyle w:val="Betarp"/>
              <w:rPr>
                <w:rFonts w:ascii="Times New Roman" w:hAnsi="Times New Roman"/>
                <w:sz w:val="24"/>
                <w:szCs w:val="24"/>
              </w:rPr>
            </w:pPr>
          </w:p>
        </w:tc>
      </w:tr>
      <w:tr w:rsidRPr="00967A7A" w:rsidR="00557C8D" w:rsidTr="00B6752E" w14:paraId="5340B166" w14:textId="74DFDB1A">
        <w:trPr>
          <w:trHeight w:val="20"/>
          <w:jc w:val="center"/>
        </w:trPr>
        <w:tc>
          <w:tcPr>
            <w:tcW w:w="1045" w:type="dxa"/>
            <w:tcBorders>
              <w:top w:val="single" w:color="000000" w:themeColor="text1" w:sz="4" w:space="0"/>
              <w:left w:val="single" w:color="auto" w:sz="4" w:space="0"/>
              <w:bottom w:val="single" w:color="000000" w:themeColor="text1" w:sz="4" w:space="0"/>
            </w:tcBorders>
            <w:vAlign w:val="center"/>
          </w:tcPr>
          <w:p w:rsidRPr="000F52F7" w:rsidR="00557C8D" w:rsidP="005330AA" w:rsidRDefault="00557C8D" w14:paraId="6C3C4B9C" w14:textId="6C7E546E">
            <w:pPr>
              <w:suppressAutoHyphens/>
              <w:jc w:val="center"/>
              <w:rPr>
                <w:lang w:eastAsia="ar-SA"/>
              </w:rPr>
            </w:pPr>
            <w:r w:rsidRPr="000F52F7">
              <w:rPr>
                <w:lang w:eastAsia="ar-SA"/>
              </w:rPr>
              <w:t>4.</w:t>
            </w:r>
          </w:p>
        </w:tc>
        <w:tc>
          <w:tcPr>
            <w:tcW w:w="2069" w:type="dxa"/>
            <w:tcBorders>
              <w:top w:val="single" w:color="000000" w:themeColor="text1" w:sz="4" w:space="0"/>
              <w:left w:val="single" w:color="000000" w:themeColor="text1" w:sz="4" w:space="0"/>
              <w:bottom w:val="single" w:color="000000" w:themeColor="text1" w:sz="4" w:space="0"/>
            </w:tcBorders>
            <w:shd w:val="clear" w:color="auto" w:fill="auto"/>
          </w:tcPr>
          <w:p w:rsidRPr="000F52F7" w:rsidR="00557C8D" w:rsidP="00CC3D31" w:rsidRDefault="00557C8D" w14:paraId="602D98AE" w14:textId="77777777">
            <w:r w:rsidRPr="000F52F7">
              <w:t xml:space="preserve">Atsparumas dilinimui, sūkiai, </w:t>
            </w:r>
            <w:proofErr w:type="spellStart"/>
            <w:r w:rsidRPr="000F52F7">
              <w:t>Martindalio</w:t>
            </w:r>
            <w:proofErr w:type="spellEnd"/>
            <w:r w:rsidRPr="000F52F7">
              <w:t xml:space="preserve"> metodas</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0F52F7" w:rsidR="00557C8D" w:rsidP="00CC3D31" w:rsidRDefault="00557C8D" w14:paraId="50473289" w14:textId="77777777">
            <w:pPr>
              <w:jc w:val="center"/>
            </w:pPr>
            <w:r w:rsidRPr="000F52F7">
              <w:t>≥ 100000</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0F52F7" w:rsidR="00557C8D" w:rsidP="00CC3D31" w:rsidRDefault="00557C8D" w14:paraId="566A9E1D" w14:textId="77777777">
            <w:pPr>
              <w:pStyle w:val="Betarp"/>
              <w:rPr>
                <w:rFonts w:ascii="Times New Roman" w:hAnsi="Times New Roman"/>
                <w:sz w:val="24"/>
                <w:szCs w:val="24"/>
              </w:rPr>
            </w:pPr>
            <w:r w:rsidRPr="000F52F7">
              <w:rPr>
                <w:rFonts w:ascii="Times New Roman" w:hAnsi="Times New Roman"/>
                <w:sz w:val="24"/>
                <w:szCs w:val="24"/>
              </w:rPr>
              <w:t>LST EN ISO 12947-2 arba lygiavertis</w:t>
            </w:r>
          </w:p>
        </w:tc>
        <w:tc>
          <w:tcPr>
            <w:tcW w:w="2268" w:type="dxa"/>
            <w:vMerge/>
            <w:tcBorders>
              <w:right w:val="single" w:color="auto" w:sz="4" w:space="0"/>
            </w:tcBorders>
          </w:tcPr>
          <w:p w:rsidRPr="000F52F7" w:rsidR="00557C8D" w:rsidP="00CC3D31" w:rsidRDefault="00557C8D" w14:paraId="4AE573D3" w14:textId="77777777">
            <w:pPr>
              <w:pStyle w:val="Betarp"/>
              <w:rPr>
                <w:rFonts w:ascii="Times New Roman" w:hAnsi="Times New Roman"/>
                <w:sz w:val="24"/>
                <w:szCs w:val="24"/>
              </w:rPr>
            </w:pPr>
          </w:p>
        </w:tc>
      </w:tr>
      <w:tr w:rsidRPr="00967A7A" w:rsidR="00557C8D" w:rsidTr="00B6752E" w14:paraId="637C1612" w14:textId="5854C09C">
        <w:trPr>
          <w:trHeight w:val="20"/>
          <w:jc w:val="center"/>
        </w:trPr>
        <w:tc>
          <w:tcPr>
            <w:tcW w:w="1045" w:type="dxa"/>
            <w:tcBorders>
              <w:top w:val="single" w:color="000000" w:themeColor="text1" w:sz="4" w:space="0"/>
              <w:left w:val="single" w:color="auto" w:sz="4" w:space="0"/>
              <w:bottom w:val="single" w:color="000000" w:themeColor="text1" w:sz="4" w:space="0"/>
            </w:tcBorders>
            <w:vAlign w:val="center"/>
          </w:tcPr>
          <w:p w:rsidRPr="000F52F7" w:rsidR="00557C8D" w:rsidP="005330AA" w:rsidRDefault="00557C8D" w14:paraId="73E28159" w14:textId="7727994A">
            <w:pPr>
              <w:suppressAutoHyphens/>
              <w:jc w:val="center"/>
              <w:rPr>
                <w:lang w:eastAsia="ar-SA"/>
              </w:rPr>
            </w:pPr>
            <w:r w:rsidRPr="000F52F7">
              <w:rPr>
                <w:lang w:eastAsia="ar-SA"/>
              </w:rPr>
              <w:t>5.</w:t>
            </w:r>
          </w:p>
        </w:tc>
        <w:tc>
          <w:tcPr>
            <w:tcW w:w="206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0F52F7" w:rsidR="00557C8D" w:rsidP="00CC3D31" w:rsidRDefault="00557C8D" w14:paraId="538937BB" w14:textId="77777777">
            <w:r w:rsidRPr="000F52F7">
              <w:t>Matmenų pokyčiai po skalbimo prie 60</w:t>
            </w:r>
            <w:r w:rsidRPr="000F52F7">
              <w:rPr>
                <w:vertAlign w:val="superscript"/>
              </w:rPr>
              <w:t xml:space="preserve">  º</w:t>
            </w:r>
            <w:r w:rsidRPr="000F52F7">
              <w:t>C, %</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0F52F7" w:rsidR="00557C8D" w:rsidP="00CC3D31" w:rsidRDefault="00557C8D" w14:paraId="522BD946" w14:textId="77777777">
            <w:pPr>
              <w:jc w:val="center"/>
              <w:rPr>
                <w:bCs/>
              </w:rPr>
            </w:pPr>
            <w:r w:rsidRPr="000F52F7">
              <w:rPr>
                <w:bCs/>
              </w:rPr>
              <w:t xml:space="preserve">Metmenys  ≤ ±3,0 </w:t>
            </w:r>
          </w:p>
          <w:p w:rsidRPr="000F52F7" w:rsidR="00557C8D" w:rsidP="00CC3D31" w:rsidRDefault="00557C8D" w14:paraId="773B322F" w14:textId="77777777">
            <w:pPr>
              <w:jc w:val="center"/>
              <w:rPr>
                <w:bCs/>
              </w:rPr>
            </w:pPr>
            <w:r w:rsidRPr="000F52F7">
              <w:rPr>
                <w:bCs/>
              </w:rPr>
              <w:t xml:space="preserve">Ataudai ≤ ±3,0 </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0F52F7" w:rsidR="00557C8D" w:rsidP="00CC3D31" w:rsidRDefault="00557C8D" w14:paraId="35013A86" w14:textId="77777777">
            <w:pPr>
              <w:jc w:val="both"/>
            </w:pPr>
            <w:r w:rsidRPr="000F52F7">
              <w:t>LST EN ISO 5077 (ISO 5077)</w:t>
            </w:r>
          </w:p>
          <w:p w:rsidRPr="000F52F7" w:rsidR="00557C8D" w:rsidP="00CC3D31" w:rsidRDefault="00557C8D" w14:paraId="0B2EED7E" w14:textId="77777777">
            <w:r w:rsidRPr="000F52F7">
              <w:t>LST EN ISO 6330 (ISO 6330)</w:t>
            </w:r>
          </w:p>
          <w:p w:rsidRPr="000F52F7" w:rsidR="00557C8D" w:rsidP="00CC3D31" w:rsidRDefault="00557C8D" w14:paraId="2259A0D7" w14:textId="77777777">
            <w:r w:rsidRPr="000F52F7">
              <w:t>arba lygiaverčiai</w:t>
            </w:r>
          </w:p>
        </w:tc>
        <w:tc>
          <w:tcPr>
            <w:tcW w:w="2268" w:type="dxa"/>
            <w:vMerge/>
            <w:tcBorders>
              <w:right w:val="single" w:color="auto" w:sz="4" w:space="0"/>
            </w:tcBorders>
          </w:tcPr>
          <w:p w:rsidRPr="000F52F7" w:rsidR="00557C8D" w:rsidP="00CC3D31" w:rsidRDefault="00557C8D" w14:paraId="466E132A" w14:textId="77777777">
            <w:pPr>
              <w:jc w:val="both"/>
            </w:pPr>
          </w:p>
        </w:tc>
      </w:tr>
      <w:tr w:rsidRPr="00967A7A" w:rsidR="00557C8D" w:rsidTr="00B6752E" w14:paraId="33929E01" w14:textId="7D158ADE">
        <w:trPr>
          <w:trHeight w:val="20"/>
          <w:jc w:val="center"/>
        </w:trPr>
        <w:tc>
          <w:tcPr>
            <w:tcW w:w="1045" w:type="dxa"/>
            <w:tcBorders>
              <w:top w:val="single" w:color="000000" w:themeColor="text1" w:sz="4" w:space="0"/>
              <w:left w:val="single" w:color="auto" w:sz="4" w:space="0"/>
              <w:bottom w:val="single" w:color="auto" w:sz="4" w:space="0"/>
            </w:tcBorders>
            <w:vAlign w:val="center"/>
          </w:tcPr>
          <w:p w:rsidRPr="000F52F7" w:rsidR="00557C8D" w:rsidP="005330AA" w:rsidRDefault="00557C8D" w14:paraId="2A6792B2" w14:textId="1CA59570">
            <w:pPr>
              <w:suppressAutoHyphens/>
              <w:jc w:val="center"/>
              <w:rPr>
                <w:lang w:eastAsia="ar-SA"/>
              </w:rPr>
            </w:pPr>
            <w:r w:rsidRPr="000F52F7">
              <w:rPr>
                <w:lang w:eastAsia="ar-SA"/>
              </w:rPr>
              <w:t>6.</w:t>
            </w:r>
          </w:p>
        </w:tc>
        <w:tc>
          <w:tcPr>
            <w:tcW w:w="2069" w:type="dxa"/>
            <w:tcBorders>
              <w:top w:val="single" w:color="000000" w:themeColor="text1" w:sz="4" w:space="0"/>
              <w:left w:val="single" w:color="000000" w:themeColor="text1" w:sz="4" w:space="0"/>
              <w:bottom w:val="single" w:color="auto" w:sz="4" w:space="0"/>
            </w:tcBorders>
            <w:shd w:val="clear" w:color="auto" w:fill="auto"/>
          </w:tcPr>
          <w:p w:rsidRPr="000F52F7" w:rsidR="00557C8D" w:rsidP="00CC3D31" w:rsidRDefault="00557C8D" w14:paraId="62738E8E" w14:textId="77777777">
            <w:r w:rsidRPr="000F52F7">
              <w:t xml:space="preserve">Nudažymo atsparumai, balais: </w:t>
            </w:r>
          </w:p>
          <w:p w:rsidRPr="000F52F7" w:rsidR="00557C8D" w:rsidP="00CC3D31" w:rsidRDefault="00557C8D" w14:paraId="0630B9E7" w14:textId="77777777">
            <w:r w:rsidRPr="000F52F7">
              <w:t xml:space="preserve">  - skalbimui prie 40</w:t>
            </w:r>
            <w:r w:rsidRPr="000F52F7">
              <w:rPr>
                <w:vertAlign w:val="superscript"/>
              </w:rPr>
              <w:t>0</w:t>
            </w:r>
            <w:r w:rsidRPr="000F52F7">
              <w:t>C</w:t>
            </w:r>
          </w:p>
          <w:p w:rsidRPr="000F52F7" w:rsidR="00557C8D" w:rsidP="00CC3D31" w:rsidRDefault="00557C8D" w14:paraId="16587E01" w14:textId="77777777">
            <w:r w:rsidRPr="000F52F7">
              <w:t xml:space="preserve">  - prakaitui</w:t>
            </w:r>
          </w:p>
          <w:p w:rsidRPr="000F52F7" w:rsidR="00557C8D" w:rsidP="00CC3D31" w:rsidRDefault="00557C8D" w14:paraId="5BE6B0D9" w14:textId="77777777">
            <w:r w:rsidRPr="000F52F7">
              <w:t xml:space="preserve">  - sausai trinčiai</w:t>
            </w:r>
          </w:p>
          <w:p w:rsidRPr="000F52F7" w:rsidR="00557C8D" w:rsidP="00CC3D31" w:rsidRDefault="00557C8D" w14:paraId="3C1B4F6C" w14:textId="77777777">
            <w:r w:rsidRPr="000F52F7">
              <w:t xml:space="preserve"> - šlapiai trinčiai</w:t>
            </w:r>
          </w:p>
        </w:tc>
        <w:tc>
          <w:tcPr>
            <w:tcW w:w="1984" w:type="dxa"/>
            <w:tcBorders>
              <w:top w:val="single" w:color="000000" w:themeColor="text1" w:sz="4" w:space="0"/>
              <w:left w:val="single" w:color="000000" w:themeColor="text1" w:sz="4" w:space="0"/>
              <w:bottom w:val="single" w:color="auto" w:sz="4" w:space="0"/>
            </w:tcBorders>
            <w:shd w:val="clear" w:color="auto" w:fill="auto"/>
          </w:tcPr>
          <w:p w:rsidRPr="000F52F7" w:rsidR="00557C8D" w:rsidP="00CC3D31" w:rsidRDefault="00557C8D" w14:paraId="7EC2ACDC" w14:textId="77777777">
            <w:pPr>
              <w:snapToGrid w:val="0"/>
              <w:jc w:val="center"/>
            </w:pPr>
          </w:p>
          <w:p w:rsidRPr="000F52F7" w:rsidR="00557C8D" w:rsidP="00CC3D31" w:rsidRDefault="00557C8D" w14:paraId="0D6E70D5" w14:textId="77777777">
            <w:pPr>
              <w:jc w:val="center"/>
            </w:pPr>
            <w:r w:rsidRPr="000F52F7">
              <w:t>≥ 4</w:t>
            </w:r>
          </w:p>
          <w:p w:rsidRPr="000F52F7" w:rsidR="00557C8D" w:rsidP="00CC3D31" w:rsidRDefault="00557C8D" w14:paraId="60EB470F" w14:textId="77777777">
            <w:pPr>
              <w:jc w:val="center"/>
            </w:pPr>
            <w:r w:rsidRPr="000F52F7">
              <w:t>≥ 4</w:t>
            </w:r>
          </w:p>
          <w:p w:rsidRPr="000F52F7" w:rsidR="00557C8D" w:rsidP="00CC3D31" w:rsidRDefault="00557C8D" w14:paraId="3D1206AE" w14:textId="77777777">
            <w:pPr>
              <w:jc w:val="center"/>
            </w:pPr>
            <w:r w:rsidRPr="000F52F7">
              <w:t>≥ 4</w:t>
            </w:r>
          </w:p>
          <w:p w:rsidRPr="000F52F7" w:rsidR="00557C8D" w:rsidP="00CC3D31" w:rsidRDefault="00557C8D" w14:paraId="77972131" w14:textId="77777777">
            <w:pPr>
              <w:jc w:val="center"/>
            </w:pPr>
            <w:r w:rsidRPr="000F52F7">
              <w:t>≥ 4</w:t>
            </w:r>
          </w:p>
          <w:p w:rsidRPr="000F52F7" w:rsidR="00557C8D" w:rsidP="00CC3D31" w:rsidRDefault="00557C8D" w14:paraId="7BE148C9" w14:textId="77777777">
            <w:pPr>
              <w:jc w:val="center"/>
            </w:pPr>
          </w:p>
        </w:tc>
        <w:tc>
          <w:tcPr>
            <w:tcW w:w="241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Pr>
          <w:p w:rsidRPr="000F52F7" w:rsidR="00557C8D" w:rsidP="00CC3D31" w:rsidRDefault="00557C8D" w14:paraId="0CB24E1E" w14:textId="77777777">
            <w:pPr>
              <w:keepNext/>
              <w:numPr>
                <w:ilvl w:val="2"/>
                <w:numId w:val="0"/>
              </w:numPr>
              <w:tabs>
                <w:tab w:val="num" w:pos="117"/>
              </w:tabs>
              <w:suppressAutoHyphens/>
              <w:outlineLvl w:val="2"/>
              <w:rPr>
                <w:b/>
                <w:lang w:eastAsia="ar-SA"/>
              </w:rPr>
            </w:pPr>
          </w:p>
          <w:p w:rsidRPr="000F52F7" w:rsidR="00557C8D" w:rsidP="00CC3D31" w:rsidRDefault="00557C8D" w14:paraId="2F6B9B8F" w14:textId="77777777">
            <w:pPr>
              <w:keepNext/>
              <w:numPr>
                <w:ilvl w:val="2"/>
                <w:numId w:val="0"/>
              </w:numPr>
              <w:tabs>
                <w:tab w:val="num" w:pos="117"/>
              </w:tabs>
              <w:suppressAutoHyphens/>
              <w:outlineLvl w:val="2"/>
              <w:rPr>
                <w:b/>
                <w:lang w:eastAsia="ar-SA"/>
              </w:rPr>
            </w:pPr>
            <w:r w:rsidRPr="000F52F7">
              <w:rPr>
                <w:lang w:eastAsia="ar-SA"/>
              </w:rPr>
              <w:t>LST EN ISO 105 – C06</w:t>
            </w:r>
          </w:p>
          <w:p w:rsidRPr="000F52F7" w:rsidR="00557C8D" w:rsidP="00CC3D31" w:rsidRDefault="00557C8D" w14:paraId="4E3B7B70" w14:textId="77777777">
            <w:pPr>
              <w:keepNext/>
              <w:numPr>
                <w:ilvl w:val="2"/>
                <w:numId w:val="0"/>
              </w:numPr>
              <w:tabs>
                <w:tab w:val="num" w:pos="117"/>
              </w:tabs>
              <w:suppressAutoHyphens/>
              <w:outlineLvl w:val="2"/>
              <w:rPr>
                <w:bCs/>
                <w:lang w:eastAsia="ar-SA"/>
              </w:rPr>
            </w:pPr>
            <w:r w:rsidRPr="000F52F7">
              <w:rPr>
                <w:bCs/>
                <w:lang w:eastAsia="ar-SA"/>
              </w:rPr>
              <w:t xml:space="preserve">LST EN ISO 105 </w:t>
            </w:r>
            <w:r w:rsidRPr="000F52F7">
              <w:rPr>
                <w:lang w:eastAsia="ar-SA"/>
              </w:rPr>
              <w:t xml:space="preserve">– </w:t>
            </w:r>
            <w:r w:rsidRPr="000F52F7">
              <w:rPr>
                <w:bCs/>
                <w:lang w:eastAsia="ar-SA"/>
              </w:rPr>
              <w:t>E04</w:t>
            </w:r>
          </w:p>
          <w:p w:rsidRPr="000F52F7" w:rsidR="00557C8D" w:rsidP="00CC3D31" w:rsidRDefault="00557C8D" w14:paraId="5AFB6442" w14:textId="77777777">
            <w:pPr>
              <w:rPr>
                <w:bCs/>
              </w:rPr>
            </w:pPr>
            <w:r w:rsidRPr="000F52F7">
              <w:rPr>
                <w:bCs/>
              </w:rPr>
              <w:t>LST EN ISO 105 – X12</w:t>
            </w:r>
          </w:p>
          <w:p w:rsidRPr="000F52F7" w:rsidR="00557C8D" w:rsidP="00CC3D31" w:rsidRDefault="00557C8D" w14:paraId="79421961" w14:textId="77777777">
            <w:pPr>
              <w:keepNext/>
              <w:numPr>
                <w:ilvl w:val="2"/>
                <w:numId w:val="0"/>
              </w:numPr>
              <w:tabs>
                <w:tab w:val="num" w:pos="0"/>
              </w:tabs>
              <w:suppressAutoHyphens/>
              <w:outlineLvl w:val="2"/>
              <w:rPr>
                <w:lang w:eastAsia="ar-SA"/>
              </w:rPr>
            </w:pPr>
            <w:r w:rsidRPr="000F52F7">
              <w:rPr>
                <w:lang w:eastAsia="ar-SA"/>
              </w:rPr>
              <w:t>LST EN ISO 105 – X12</w:t>
            </w:r>
          </w:p>
          <w:p w:rsidRPr="000F52F7" w:rsidR="00557C8D" w:rsidP="00CC3D31" w:rsidRDefault="00557C8D" w14:paraId="77D4A388" w14:textId="77777777">
            <w:pPr>
              <w:keepNext/>
              <w:numPr>
                <w:ilvl w:val="2"/>
                <w:numId w:val="0"/>
              </w:numPr>
              <w:tabs>
                <w:tab w:val="num" w:pos="0"/>
              </w:tabs>
              <w:suppressAutoHyphens/>
              <w:outlineLvl w:val="2"/>
              <w:rPr>
                <w:lang w:eastAsia="ar-SA"/>
              </w:rPr>
            </w:pPr>
            <w:r w:rsidRPr="000F52F7">
              <w:t>arba lygiaverčiai</w:t>
            </w:r>
          </w:p>
        </w:tc>
        <w:tc>
          <w:tcPr>
            <w:tcW w:w="2268" w:type="dxa"/>
            <w:vMerge/>
            <w:tcBorders>
              <w:bottom w:val="single" w:color="auto" w:sz="4" w:space="0"/>
              <w:right w:val="single" w:color="auto" w:sz="4" w:space="0"/>
            </w:tcBorders>
          </w:tcPr>
          <w:p w:rsidRPr="000F52F7" w:rsidR="00557C8D" w:rsidP="00CC3D31" w:rsidRDefault="00557C8D" w14:paraId="3E7D510C" w14:textId="77777777">
            <w:pPr>
              <w:keepNext/>
              <w:numPr>
                <w:ilvl w:val="2"/>
                <w:numId w:val="0"/>
              </w:numPr>
              <w:tabs>
                <w:tab w:val="num" w:pos="117"/>
              </w:tabs>
              <w:suppressAutoHyphens/>
              <w:outlineLvl w:val="2"/>
              <w:rPr>
                <w:b/>
                <w:lang w:eastAsia="ar-SA"/>
              </w:rPr>
            </w:pPr>
          </w:p>
        </w:tc>
      </w:tr>
    </w:tbl>
    <w:p w:rsidR="008C6D3B" w:rsidP="005330AA" w:rsidRDefault="008C6D3B" w14:paraId="7ACE335A" w14:textId="77777777">
      <w:pPr>
        <w:suppressAutoHyphens/>
        <w:rPr>
          <w:bCs/>
          <w:lang w:eastAsia="ar-SA"/>
        </w:rPr>
      </w:pPr>
    </w:p>
    <w:p w:rsidRPr="003800B5" w:rsidR="008C6D3B" w:rsidP="00CC3D31" w:rsidRDefault="00293BA1" w14:paraId="18728CE8" w14:textId="7CAA8E74">
      <w:pPr>
        <w:pStyle w:val="Antrat"/>
        <w:rPr>
          <w:sz w:val="24"/>
          <w:szCs w:val="24"/>
        </w:rPr>
      </w:pPr>
      <w:r w:rsidRPr="00293BA1">
        <w:rPr>
          <w:b w:val="0"/>
          <w:bCs w:val="0"/>
          <w:sz w:val="24"/>
          <w:szCs w:val="24"/>
        </w:rPr>
        <w:t xml:space="preserve">1.4. lentelė </w:t>
      </w:r>
      <w:r w:rsidRPr="003800B5" w:rsidR="00C839D8">
        <w:rPr>
          <w:sz w:val="24"/>
          <w:szCs w:val="24"/>
        </w:rPr>
        <w:t>Rankoga</w:t>
      </w:r>
      <w:r w:rsidRPr="003800B5" w:rsidR="001F56EA">
        <w:rPr>
          <w:sz w:val="24"/>
          <w:szCs w:val="24"/>
        </w:rPr>
        <w:t xml:space="preserve">lių medžiagų techninės charakteristikos </w:t>
      </w:r>
    </w:p>
    <w:tbl>
      <w:tblPr>
        <w:tblW w:w="9918" w:type="dxa"/>
        <w:jc w:val="center"/>
        <w:tblLayout w:type="fixed"/>
        <w:tblCellMar>
          <w:left w:w="28" w:type="dxa"/>
          <w:right w:w="28" w:type="dxa"/>
        </w:tblCellMar>
        <w:tblLook w:val="0000" w:firstRow="0" w:lastRow="0" w:firstColumn="0" w:lastColumn="0" w:noHBand="0" w:noVBand="0"/>
      </w:tblPr>
      <w:tblGrid>
        <w:gridCol w:w="771"/>
        <w:gridCol w:w="2343"/>
        <w:gridCol w:w="2126"/>
        <w:gridCol w:w="1843"/>
        <w:gridCol w:w="2835"/>
      </w:tblGrid>
      <w:tr w:rsidRPr="00967A7A" w:rsidR="00557C8D" w:rsidTr="7950869B" w14:paraId="0721720B" w14:textId="70D52E74">
        <w:trPr>
          <w:trHeight w:val="20"/>
          <w:jc w:val="center"/>
        </w:trPr>
        <w:tc>
          <w:tcPr>
            <w:tcW w:w="771" w:type="dxa"/>
            <w:tcBorders>
              <w:top w:val="single" w:color="000000" w:themeColor="text1" w:sz="4" w:space="0"/>
              <w:left w:val="single" w:color="000000" w:themeColor="text1" w:sz="4" w:space="0"/>
              <w:bottom w:val="single" w:color="000000" w:themeColor="text1" w:sz="4" w:space="0"/>
            </w:tcBorders>
            <w:vAlign w:val="center"/>
          </w:tcPr>
          <w:p w:rsidRPr="00967A7A" w:rsidR="00557C8D" w:rsidP="002B04EB" w:rsidRDefault="00557C8D" w14:paraId="7D9455ED" w14:textId="77777777">
            <w:pPr>
              <w:jc w:val="center"/>
              <w:rPr>
                <w:b/>
              </w:rPr>
            </w:pPr>
            <w:r w:rsidRPr="00967A7A">
              <w:rPr>
                <w:b/>
              </w:rPr>
              <w:t>Eil.</w:t>
            </w:r>
          </w:p>
          <w:p w:rsidRPr="00967A7A" w:rsidR="00557C8D" w:rsidP="002B04EB" w:rsidRDefault="00557C8D" w14:paraId="3EB16766" w14:textId="77777777">
            <w:pPr>
              <w:jc w:val="center"/>
              <w:rPr>
                <w:b/>
              </w:rPr>
            </w:pPr>
            <w:r w:rsidRPr="00967A7A">
              <w:rPr>
                <w:b/>
              </w:rPr>
              <w:t>Nr.</w:t>
            </w:r>
          </w:p>
        </w:tc>
        <w:tc>
          <w:tcPr>
            <w:tcW w:w="23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967A7A" w:rsidR="00557C8D" w:rsidP="002B04EB" w:rsidRDefault="00557C8D" w14:paraId="36D88919" w14:textId="77777777">
            <w:pPr>
              <w:jc w:val="center"/>
              <w:rPr>
                <w:b/>
              </w:rPr>
            </w:pPr>
            <w:r w:rsidRPr="00967A7A">
              <w:rPr>
                <w:b/>
              </w:rPr>
              <w:t>Rodiklio pavadinimas,</w:t>
            </w:r>
          </w:p>
          <w:p w:rsidRPr="00967A7A" w:rsidR="00557C8D" w:rsidP="002B04EB" w:rsidRDefault="00293BA1" w14:paraId="2C106424" w14:textId="646A5F73">
            <w:pPr>
              <w:jc w:val="center"/>
              <w:rPr>
                <w:b/>
              </w:rPr>
            </w:pPr>
            <w:r w:rsidRPr="00293BA1">
              <w:rPr>
                <w:b/>
              </w:rPr>
              <w:t>mato vienetas</w:t>
            </w:r>
          </w:p>
        </w:tc>
        <w:tc>
          <w:tcPr>
            <w:tcW w:w="2126"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967A7A" w:rsidR="00557C8D" w:rsidP="002B04EB" w:rsidRDefault="00557C8D" w14:paraId="0BDE8DAD" w14:textId="77777777">
            <w:pPr>
              <w:jc w:val="center"/>
              <w:rPr>
                <w:b/>
              </w:rPr>
            </w:pPr>
            <w:r w:rsidRPr="00967A7A">
              <w:rPr>
                <w:b/>
              </w:rPr>
              <w:t>Rodiklio reikšmė</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557C8D" w:rsidP="002B04EB" w:rsidRDefault="00557C8D" w14:paraId="63109D3D" w14:textId="77777777">
            <w:pPr>
              <w:jc w:val="center"/>
              <w:rPr>
                <w:b/>
              </w:rPr>
            </w:pPr>
            <w:r w:rsidRPr="00967A7A">
              <w:rPr>
                <w:b/>
              </w:rPr>
              <w:t>Bandymų metodo žymuo</w:t>
            </w:r>
          </w:p>
          <w:p w:rsidRPr="00967A7A" w:rsidR="00557C8D" w:rsidP="002B04EB" w:rsidRDefault="00557C8D" w14:paraId="73EDDC18" w14:textId="32A549AD">
            <w:pPr>
              <w:jc w:val="center"/>
              <w:rPr>
                <w:b/>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D34EA" w:rsidR="004D34EA" w:rsidP="002B04EB" w:rsidRDefault="004D34EA" w14:paraId="20D63DB5" w14:textId="77777777">
            <w:pPr>
              <w:jc w:val="center"/>
              <w:rPr>
                <w:b/>
              </w:rPr>
            </w:pPr>
            <w:r w:rsidRPr="004D34EA">
              <w:rPr>
                <w:b/>
              </w:rPr>
              <w:t>Atitiktį reikalavimams įrodantys dokumentai</w:t>
            </w:r>
          </w:p>
          <w:p w:rsidRPr="002B04EB" w:rsidR="00557C8D" w:rsidP="002B04EB" w:rsidRDefault="004D34EA" w14:paraId="3D641499" w14:textId="02327A75">
            <w:pPr>
              <w:jc w:val="center"/>
              <w:rPr>
                <w:bCs/>
                <w:i/>
                <w:iCs/>
                <w:sz w:val="20"/>
                <w:szCs w:val="20"/>
              </w:rPr>
            </w:pPr>
            <w:r w:rsidRPr="002B04EB">
              <w:rPr>
                <w:bCs/>
                <w:i/>
                <w:iCs/>
                <w:sz w:val="20"/>
                <w:szCs w:val="20"/>
              </w:rPr>
              <w:t>(pateikiami su pristatomomis prekėmis</w:t>
            </w:r>
            <w:r w:rsidRPr="002B04EB" w:rsidR="00700859">
              <w:rPr>
                <w:bCs/>
                <w:i/>
                <w:iCs/>
                <w:sz w:val="20"/>
                <w:szCs w:val="20"/>
              </w:rPr>
              <w:t>)</w:t>
            </w:r>
          </w:p>
        </w:tc>
      </w:tr>
      <w:tr w:rsidRPr="00967A7A" w:rsidR="00557C8D" w:rsidTr="7950869B" w14:paraId="215B704D" w14:textId="360D3512">
        <w:trPr>
          <w:trHeight w:val="20"/>
          <w:jc w:val="center"/>
        </w:trPr>
        <w:tc>
          <w:tcPr>
            <w:tcW w:w="771" w:type="dxa"/>
            <w:tcBorders>
              <w:top w:val="single" w:color="000000" w:themeColor="text1" w:sz="4" w:space="0"/>
              <w:left w:val="single" w:color="000000" w:themeColor="text1" w:sz="4" w:space="0"/>
              <w:bottom w:val="single" w:color="000000" w:themeColor="text1" w:sz="4" w:space="0"/>
            </w:tcBorders>
            <w:vAlign w:val="center"/>
          </w:tcPr>
          <w:p w:rsidRPr="00967A7A" w:rsidR="00557C8D" w:rsidP="005330AA" w:rsidRDefault="00557C8D" w14:paraId="2920C413" w14:textId="3BDCF061">
            <w:pPr>
              <w:suppressAutoHyphens/>
              <w:jc w:val="center"/>
              <w:rPr>
                <w:lang w:eastAsia="ar-SA"/>
              </w:rPr>
            </w:pPr>
            <w:r>
              <w:rPr>
                <w:lang w:eastAsia="ar-SA"/>
              </w:rPr>
              <w:t>1.</w:t>
            </w:r>
          </w:p>
        </w:tc>
        <w:tc>
          <w:tcPr>
            <w:tcW w:w="23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967A7A" w:rsidR="00557C8D" w:rsidP="00CC3D31" w:rsidRDefault="00557C8D" w14:paraId="690EC998" w14:textId="77777777">
            <w:r w:rsidRPr="00967A7A">
              <w:t>Pluoštinė sudėtis, %</w:t>
            </w:r>
          </w:p>
        </w:tc>
        <w:tc>
          <w:tcPr>
            <w:tcW w:w="2126" w:type="dxa"/>
            <w:tcBorders>
              <w:top w:val="single" w:color="000000" w:themeColor="text1" w:sz="4" w:space="0"/>
              <w:left w:val="single" w:color="000000" w:themeColor="text1" w:sz="4" w:space="0"/>
              <w:bottom w:val="single" w:color="000000" w:themeColor="text1" w:sz="4" w:space="0"/>
            </w:tcBorders>
            <w:shd w:val="clear" w:color="auto" w:fill="auto"/>
          </w:tcPr>
          <w:p w:rsidRPr="00967A7A" w:rsidR="00557C8D" w:rsidP="00CC3D31" w:rsidRDefault="00557C8D" w14:paraId="7758AB00" w14:textId="77777777">
            <w:r w:rsidRPr="00967A7A">
              <w:t xml:space="preserve">PES (poliesteris) 50 </w:t>
            </w:r>
            <w:r w:rsidRPr="00967A7A">
              <w:rPr>
                <w:bCs/>
              </w:rPr>
              <w:t>± 5</w:t>
            </w:r>
          </w:p>
          <w:p w:rsidRPr="00967A7A" w:rsidR="00557C8D" w:rsidP="00CC3D31" w:rsidRDefault="00557C8D" w14:paraId="1FA51696" w14:textId="77777777">
            <w:r w:rsidRPr="00967A7A">
              <w:t xml:space="preserve">CO (medvilnė)  50 </w:t>
            </w:r>
            <w:r w:rsidRPr="00967A7A">
              <w:rPr>
                <w:bCs/>
              </w:rPr>
              <w:t>± 5</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967A7A" w:rsidR="005F29A1" w:rsidP="7950869B" w:rsidRDefault="1EC52D31" w14:paraId="58ADDF46" w14:textId="6B1C9F63">
            <w:pPr>
              <w:jc w:val="center"/>
            </w:pPr>
            <w:r w:rsidRPr="7950869B">
              <w:t>–</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967A7A" w:rsidR="00557C8D" w:rsidP="002B04EB" w:rsidRDefault="00700859" w14:paraId="33B9D64C" w14:textId="54386B11">
            <w:pPr>
              <w:jc w:val="center"/>
            </w:pPr>
            <w:r w:rsidRPr="00700859">
              <w:t>Gamintojo technini</w:t>
            </w:r>
            <w:r w:rsidR="002B04EB">
              <w:t xml:space="preserve">ai </w:t>
            </w:r>
            <w:r w:rsidRPr="00700859">
              <w:t>dokument</w:t>
            </w:r>
            <w:r w:rsidR="002B04EB">
              <w:t>ai</w:t>
            </w:r>
            <w:r w:rsidRPr="00700859">
              <w:t xml:space="preserve"> arba bandymų ataskait</w:t>
            </w:r>
            <w:r w:rsidR="002B04EB">
              <w:t>o</w:t>
            </w:r>
            <w:r w:rsidRPr="00700859">
              <w:t>s, bandymų protokol</w:t>
            </w:r>
            <w:r w:rsidR="002B04EB">
              <w:t>ai</w:t>
            </w:r>
            <w:r w:rsidRPr="00700859">
              <w:t xml:space="preserve"> pripažintos įstaigos paskelbtosios (notifikuotos) institucijos</w:t>
            </w:r>
          </w:p>
        </w:tc>
      </w:tr>
    </w:tbl>
    <w:p w:rsidR="008C6D3B" w:rsidP="00B5686E" w:rsidRDefault="008C6D3B" w14:paraId="4F8BF9E7" w14:textId="77777777">
      <w:pPr>
        <w:suppressAutoHyphens/>
        <w:rPr>
          <w:bCs/>
          <w:lang w:eastAsia="ar-SA"/>
        </w:rPr>
      </w:pPr>
    </w:p>
    <w:p w:rsidRPr="008F0E41" w:rsidR="005330AA" w:rsidP="00CC3D31" w:rsidRDefault="005330AA" w14:paraId="326E772A" w14:textId="77777777">
      <w:pPr>
        <w:suppressAutoHyphens/>
        <w:jc w:val="center"/>
        <w:rPr>
          <w:b/>
          <w:lang w:eastAsia="ar-SA"/>
        </w:rPr>
      </w:pPr>
    </w:p>
    <w:p w:rsidRPr="003800B5" w:rsidR="008C6D3B" w:rsidP="00CC3D31" w:rsidRDefault="002F2A9E" w14:paraId="5A900960" w14:textId="26C9F834">
      <w:pPr>
        <w:tabs>
          <w:tab w:val="center" w:pos="4950"/>
          <w:tab w:val="right" w:pos="9900"/>
        </w:tabs>
        <w:rPr>
          <w:b/>
          <w:bCs/>
          <w:lang w:eastAsia="ar-SA"/>
        </w:rPr>
      </w:pPr>
      <w:r w:rsidRPr="002F2A9E">
        <w:rPr>
          <w:lang w:eastAsia="ar-SA"/>
        </w:rPr>
        <w:t xml:space="preserve">1.5 lentelė </w:t>
      </w:r>
      <w:r w:rsidRPr="003800B5" w:rsidR="00C10298">
        <w:rPr>
          <w:b/>
          <w:bCs/>
          <w:lang w:eastAsia="ar-SA"/>
        </w:rPr>
        <w:t>Marškinėlių bazinio dydžio 3XL</w:t>
      </w:r>
      <w:r w:rsidRPr="003800B5" w:rsidR="003800B5">
        <w:rPr>
          <w:b/>
          <w:bCs/>
          <w:lang w:eastAsia="ar-SA"/>
        </w:rPr>
        <w:t xml:space="preserve"> pagrindinių matmenų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87"/>
        <w:gridCol w:w="6491"/>
        <w:gridCol w:w="1100"/>
        <w:gridCol w:w="1034"/>
      </w:tblGrid>
      <w:tr w:rsidRPr="00C14426" w:rsidR="008C6D3B" w:rsidTr="002F2A9E" w14:paraId="4C2C919A" w14:textId="77777777">
        <w:trPr>
          <w:trHeight w:val="113"/>
          <w:jc w:val="center"/>
        </w:trPr>
        <w:tc>
          <w:tcPr>
            <w:tcW w:w="594" w:type="pct"/>
            <w:shd w:val="clear" w:color="auto" w:fill="auto"/>
            <w:hideMark/>
          </w:tcPr>
          <w:p w:rsidRPr="00B5686E" w:rsidR="008C6D3B" w:rsidP="00CC3D31" w:rsidRDefault="008C6D3B" w14:paraId="62C49664" w14:textId="77777777">
            <w:pPr>
              <w:jc w:val="center"/>
              <w:rPr>
                <w:b/>
                <w:bCs/>
              </w:rPr>
            </w:pPr>
            <w:r w:rsidRPr="00B5686E">
              <w:rPr>
                <w:b/>
                <w:lang w:eastAsia="ar-SA"/>
              </w:rPr>
              <w:t>Žymėjimas eskizuose</w:t>
            </w:r>
          </w:p>
        </w:tc>
        <w:tc>
          <w:tcPr>
            <w:tcW w:w="3357" w:type="pct"/>
            <w:shd w:val="clear" w:color="auto" w:fill="auto"/>
            <w:hideMark/>
          </w:tcPr>
          <w:p w:rsidRPr="00C14426" w:rsidR="008C6D3B" w:rsidP="00CC3D31" w:rsidRDefault="008C6D3B" w14:paraId="2ACA7776" w14:textId="77777777">
            <w:pPr>
              <w:jc w:val="center"/>
              <w:rPr>
                <w:b/>
                <w:bCs/>
              </w:rPr>
            </w:pPr>
            <w:r w:rsidRPr="00C14426">
              <w:rPr>
                <w:b/>
                <w:bCs/>
              </w:rPr>
              <w:t>Matavimo vieta</w:t>
            </w:r>
          </w:p>
        </w:tc>
        <w:tc>
          <w:tcPr>
            <w:tcW w:w="571" w:type="pct"/>
            <w:shd w:val="clear" w:color="auto" w:fill="auto"/>
            <w:hideMark/>
          </w:tcPr>
          <w:p w:rsidRPr="00C14426" w:rsidR="008C6D3B" w:rsidP="00CC3D31" w:rsidRDefault="008C6D3B" w14:paraId="3455AA62" w14:textId="77777777">
            <w:pPr>
              <w:jc w:val="center"/>
              <w:rPr>
                <w:b/>
                <w:bCs/>
                <w:i/>
                <w:iCs/>
              </w:rPr>
            </w:pPr>
            <w:r w:rsidRPr="00C14426">
              <w:rPr>
                <w:b/>
              </w:rPr>
              <w:t>Matmens reikšmė  (cm)</w:t>
            </w:r>
          </w:p>
        </w:tc>
        <w:tc>
          <w:tcPr>
            <w:tcW w:w="478" w:type="pct"/>
            <w:shd w:val="clear" w:color="auto" w:fill="auto"/>
            <w:hideMark/>
          </w:tcPr>
          <w:p w:rsidRPr="00C14426" w:rsidR="008C6D3B" w:rsidP="00CC3D31" w:rsidRDefault="008C6D3B" w14:paraId="55763423" w14:textId="77777777">
            <w:pPr>
              <w:jc w:val="center"/>
              <w:rPr>
                <w:b/>
              </w:rPr>
            </w:pPr>
            <w:r w:rsidRPr="00C14426">
              <w:rPr>
                <w:b/>
              </w:rPr>
              <w:t>Leistina paklaida</w:t>
            </w:r>
          </w:p>
          <w:p w:rsidRPr="00C14426" w:rsidR="008C6D3B" w:rsidP="00CC3D31" w:rsidRDefault="008C6D3B" w14:paraId="32BB07F2" w14:textId="77777777">
            <w:pPr>
              <w:jc w:val="center"/>
              <w:rPr>
                <w:b/>
                <w:bCs/>
              </w:rPr>
            </w:pPr>
            <w:r w:rsidRPr="00C14426">
              <w:rPr>
                <w:b/>
              </w:rPr>
              <w:t>( ± cm)</w:t>
            </w:r>
          </w:p>
        </w:tc>
      </w:tr>
      <w:tr w:rsidRPr="00C14426" w:rsidR="008C6D3B" w14:paraId="7F612996" w14:textId="77777777">
        <w:trPr>
          <w:trHeight w:val="113"/>
          <w:jc w:val="center"/>
        </w:trPr>
        <w:tc>
          <w:tcPr>
            <w:tcW w:w="0" w:type="auto"/>
            <w:shd w:val="clear" w:color="auto" w:fill="auto"/>
            <w:noWrap/>
            <w:vAlign w:val="center"/>
          </w:tcPr>
          <w:p w:rsidRPr="00B5686E" w:rsidR="008C6D3B" w:rsidP="005330AA" w:rsidRDefault="005330AA" w14:paraId="64DA8DBF" w14:textId="39931782">
            <w:pPr>
              <w:jc w:val="center"/>
            </w:pPr>
            <w:r w:rsidRPr="00B5686E">
              <w:t>1.</w:t>
            </w:r>
          </w:p>
        </w:tc>
        <w:tc>
          <w:tcPr>
            <w:tcW w:w="0" w:type="auto"/>
            <w:shd w:val="clear" w:color="auto" w:fill="auto"/>
            <w:vAlign w:val="center"/>
            <w:hideMark/>
          </w:tcPr>
          <w:p w:rsidRPr="00C14426" w:rsidR="008C6D3B" w:rsidP="00CC3D31" w:rsidRDefault="008C6D3B" w14:paraId="2F7CB932" w14:textId="77777777">
            <w:r w:rsidRPr="00C14426">
              <w:t xml:space="preserve">Nugaros ilgis, matuojamas nuo apykaklės įsiuvimo siūlės iki </w:t>
            </w:r>
            <w:proofErr w:type="spellStart"/>
            <w:r w:rsidRPr="00C14426">
              <w:t>polo</w:t>
            </w:r>
            <w:proofErr w:type="spellEnd"/>
            <w:r w:rsidRPr="00C14426">
              <w:t xml:space="preserve"> marškinėlių apačios</w:t>
            </w:r>
          </w:p>
        </w:tc>
        <w:tc>
          <w:tcPr>
            <w:tcW w:w="0" w:type="auto"/>
            <w:shd w:val="clear" w:color="auto" w:fill="auto"/>
            <w:vAlign w:val="center"/>
          </w:tcPr>
          <w:p w:rsidRPr="005C3916" w:rsidR="008C6D3B" w:rsidP="00CC3D31" w:rsidRDefault="008C6D3B" w14:paraId="5ED980B7" w14:textId="77777777">
            <w:pPr>
              <w:jc w:val="center"/>
            </w:pPr>
            <w:r w:rsidRPr="005C3916">
              <w:t>75,0</w:t>
            </w:r>
          </w:p>
        </w:tc>
        <w:tc>
          <w:tcPr>
            <w:tcW w:w="0" w:type="auto"/>
            <w:shd w:val="clear" w:color="auto" w:fill="auto"/>
            <w:noWrap/>
            <w:vAlign w:val="center"/>
            <w:hideMark/>
          </w:tcPr>
          <w:p w:rsidRPr="005C3916" w:rsidR="008C6D3B" w:rsidP="00CC3D31" w:rsidRDefault="008C6D3B" w14:paraId="592BC63E" w14:textId="77777777">
            <w:pPr>
              <w:jc w:val="center"/>
            </w:pPr>
            <w:r w:rsidRPr="005C3916">
              <w:t>2,0</w:t>
            </w:r>
          </w:p>
        </w:tc>
      </w:tr>
      <w:tr w:rsidRPr="00C14426" w:rsidR="008C6D3B" w14:paraId="57C14619" w14:textId="77777777">
        <w:trPr>
          <w:trHeight w:val="113"/>
          <w:jc w:val="center"/>
        </w:trPr>
        <w:tc>
          <w:tcPr>
            <w:tcW w:w="0" w:type="auto"/>
            <w:shd w:val="clear" w:color="auto" w:fill="auto"/>
            <w:noWrap/>
            <w:vAlign w:val="center"/>
          </w:tcPr>
          <w:p w:rsidRPr="00B5686E" w:rsidR="008C6D3B" w:rsidP="005330AA" w:rsidRDefault="005330AA" w14:paraId="4D85635E" w14:textId="3415D9B1">
            <w:pPr>
              <w:jc w:val="center"/>
            </w:pPr>
            <w:r w:rsidRPr="00B5686E">
              <w:t>2.</w:t>
            </w:r>
          </w:p>
        </w:tc>
        <w:tc>
          <w:tcPr>
            <w:tcW w:w="0" w:type="auto"/>
            <w:shd w:val="clear" w:color="auto" w:fill="auto"/>
            <w:vAlign w:val="center"/>
          </w:tcPr>
          <w:p w:rsidRPr="00C14426" w:rsidR="008C6D3B" w:rsidP="00CC3D31" w:rsidRDefault="008C6D3B" w14:paraId="1141DB01" w14:textId="77777777">
            <w:r w:rsidRPr="00C14426">
              <w:t>Krūtinės apimtis, 1/2</w:t>
            </w:r>
          </w:p>
        </w:tc>
        <w:tc>
          <w:tcPr>
            <w:tcW w:w="0" w:type="auto"/>
            <w:shd w:val="clear" w:color="auto" w:fill="auto"/>
            <w:vAlign w:val="center"/>
          </w:tcPr>
          <w:p w:rsidRPr="005C3916" w:rsidR="008C6D3B" w:rsidP="00CC3D31" w:rsidRDefault="008C6D3B" w14:paraId="267B5E47" w14:textId="77777777">
            <w:pPr>
              <w:jc w:val="center"/>
            </w:pPr>
            <w:r w:rsidRPr="005C3916">
              <w:t>62,0</w:t>
            </w:r>
          </w:p>
        </w:tc>
        <w:tc>
          <w:tcPr>
            <w:tcW w:w="0" w:type="auto"/>
            <w:shd w:val="clear" w:color="auto" w:fill="auto"/>
            <w:noWrap/>
            <w:vAlign w:val="center"/>
          </w:tcPr>
          <w:p w:rsidRPr="005C3916" w:rsidR="008C6D3B" w:rsidP="00CC3D31" w:rsidRDefault="008C6D3B" w14:paraId="65DC8403" w14:textId="77777777">
            <w:pPr>
              <w:jc w:val="center"/>
            </w:pPr>
            <w:r w:rsidRPr="005C3916">
              <w:t>1,5</w:t>
            </w:r>
          </w:p>
        </w:tc>
      </w:tr>
      <w:tr w:rsidRPr="00C14426" w:rsidR="008C6D3B" w14:paraId="1A47E1E3" w14:textId="77777777">
        <w:trPr>
          <w:trHeight w:val="113"/>
          <w:jc w:val="center"/>
        </w:trPr>
        <w:tc>
          <w:tcPr>
            <w:tcW w:w="0" w:type="auto"/>
            <w:shd w:val="clear" w:color="auto" w:fill="auto"/>
            <w:noWrap/>
            <w:vAlign w:val="center"/>
          </w:tcPr>
          <w:p w:rsidRPr="00B5686E" w:rsidR="008C6D3B" w:rsidP="005330AA" w:rsidRDefault="005330AA" w14:paraId="2CAB1336" w14:textId="3A8FBF32">
            <w:pPr>
              <w:jc w:val="center"/>
            </w:pPr>
            <w:r w:rsidRPr="00B5686E">
              <w:t>3.</w:t>
            </w:r>
          </w:p>
        </w:tc>
        <w:tc>
          <w:tcPr>
            <w:tcW w:w="0" w:type="auto"/>
            <w:shd w:val="clear" w:color="auto" w:fill="auto"/>
            <w:vAlign w:val="center"/>
          </w:tcPr>
          <w:p w:rsidRPr="00C14426" w:rsidR="008C6D3B" w:rsidP="00CC3D31" w:rsidRDefault="008C6D3B" w14:paraId="3A0CC833" w14:textId="77777777">
            <w:r w:rsidRPr="00C14426">
              <w:t>Rankovės ilgis, matuojamas nuo įsiuvimo siūlės iki rankovės krašto</w:t>
            </w:r>
          </w:p>
        </w:tc>
        <w:tc>
          <w:tcPr>
            <w:tcW w:w="0" w:type="auto"/>
            <w:shd w:val="clear" w:color="auto" w:fill="auto"/>
            <w:vAlign w:val="center"/>
          </w:tcPr>
          <w:p w:rsidRPr="005C3916" w:rsidR="008C6D3B" w:rsidP="00CC3D31" w:rsidRDefault="008C6D3B" w14:paraId="17690E3E" w14:textId="77777777">
            <w:pPr>
              <w:jc w:val="center"/>
            </w:pPr>
            <w:r w:rsidRPr="005C3916">
              <w:t>28,5</w:t>
            </w:r>
          </w:p>
        </w:tc>
        <w:tc>
          <w:tcPr>
            <w:tcW w:w="0" w:type="auto"/>
            <w:shd w:val="clear" w:color="auto" w:fill="auto"/>
            <w:noWrap/>
            <w:vAlign w:val="center"/>
          </w:tcPr>
          <w:p w:rsidRPr="005C3916" w:rsidR="008C6D3B" w:rsidP="00CC3D31" w:rsidRDefault="008C6D3B" w14:paraId="34541F77" w14:textId="77777777">
            <w:pPr>
              <w:jc w:val="center"/>
            </w:pPr>
            <w:r w:rsidRPr="005C3916">
              <w:t>1,0</w:t>
            </w:r>
          </w:p>
        </w:tc>
      </w:tr>
      <w:tr w:rsidRPr="00C14426" w:rsidR="008C6D3B" w14:paraId="0BAFE185" w14:textId="77777777">
        <w:trPr>
          <w:trHeight w:val="113"/>
          <w:jc w:val="center"/>
        </w:trPr>
        <w:tc>
          <w:tcPr>
            <w:tcW w:w="0" w:type="auto"/>
            <w:shd w:val="clear" w:color="auto" w:fill="auto"/>
            <w:noWrap/>
            <w:vAlign w:val="center"/>
          </w:tcPr>
          <w:p w:rsidRPr="00B5686E" w:rsidR="008C6D3B" w:rsidP="005330AA" w:rsidRDefault="005330AA" w14:paraId="52B18A25" w14:textId="10F3D776">
            <w:pPr>
              <w:jc w:val="center"/>
            </w:pPr>
            <w:r w:rsidRPr="00B5686E">
              <w:t>4.</w:t>
            </w:r>
          </w:p>
        </w:tc>
        <w:tc>
          <w:tcPr>
            <w:tcW w:w="0" w:type="auto"/>
            <w:shd w:val="clear" w:color="auto" w:fill="auto"/>
            <w:vAlign w:val="center"/>
          </w:tcPr>
          <w:p w:rsidRPr="00C14426" w:rsidR="008C6D3B" w:rsidP="00CC3D31" w:rsidRDefault="008C6D3B" w14:paraId="000D8EA1" w14:textId="77777777">
            <w:r w:rsidRPr="00C14426">
              <w:t>Rankovės krašto apimtis, 1/2</w:t>
            </w:r>
          </w:p>
        </w:tc>
        <w:tc>
          <w:tcPr>
            <w:tcW w:w="0" w:type="auto"/>
            <w:shd w:val="clear" w:color="auto" w:fill="auto"/>
            <w:vAlign w:val="center"/>
          </w:tcPr>
          <w:p w:rsidRPr="005C3916" w:rsidR="008C6D3B" w:rsidP="00CC3D31" w:rsidRDefault="008C6D3B" w14:paraId="23255A28" w14:textId="77777777">
            <w:pPr>
              <w:jc w:val="center"/>
            </w:pPr>
            <w:r w:rsidRPr="005C3916">
              <w:t>18,0</w:t>
            </w:r>
          </w:p>
        </w:tc>
        <w:tc>
          <w:tcPr>
            <w:tcW w:w="0" w:type="auto"/>
            <w:shd w:val="clear" w:color="auto" w:fill="auto"/>
            <w:noWrap/>
            <w:vAlign w:val="center"/>
          </w:tcPr>
          <w:p w:rsidRPr="005C3916" w:rsidR="008C6D3B" w:rsidP="00CC3D31" w:rsidRDefault="008C6D3B" w14:paraId="6B0075B0" w14:textId="77777777">
            <w:pPr>
              <w:jc w:val="center"/>
            </w:pPr>
            <w:r w:rsidRPr="005C3916">
              <w:t>1,0</w:t>
            </w:r>
          </w:p>
        </w:tc>
      </w:tr>
      <w:tr w:rsidRPr="00C14426" w:rsidR="008C6D3B" w14:paraId="4989F5A5" w14:textId="77777777">
        <w:trPr>
          <w:trHeight w:val="113"/>
          <w:jc w:val="center"/>
        </w:trPr>
        <w:tc>
          <w:tcPr>
            <w:tcW w:w="0" w:type="auto"/>
            <w:shd w:val="clear" w:color="auto" w:fill="auto"/>
            <w:noWrap/>
            <w:vAlign w:val="center"/>
          </w:tcPr>
          <w:p w:rsidRPr="00B5686E" w:rsidR="008C6D3B" w:rsidP="005330AA" w:rsidRDefault="005330AA" w14:paraId="756B531A" w14:textId="397EE0DE">
            <w:pPr>
              <w:jc w:val="center"/>
            </w:pPr>
            <w:r w:rsidRPr="00B5686E">
              <w:t>5.</w:t>
            </w:r>
          </w:p>
        </w:tc>
        <w:tc>
          <w:tcPr>
            <w:tcW w:w="0" w:type="auto"/>
            <w:shd w:val="clear" w:color="auto" w:fill="auto"/>
            <w:vAlign w:val="center"/>
          </w:tcPr>
          <w:p w:rsidRPr="00C14426" w:rsidR="008C6D3B" w:rsidP="00CC3D31" w:rsidRDefault="008C6D3B" w14:paraId="315FF798" w14:textId="77777777">
            <w:r w:rsidRPr="00C14426">
              <w:t>Prakarpos užsegimui ilgis (matuojamas be stovės)</w:t>
            </w:r>
          </w:p>
        </w:tc>
        <w:tc>
          <w:tcPr>
            <w:tcW w:w="0" w:type="auto"/>
            <w:shd w:val="clear" w:color="auto" w:fill="auto"/>
            <w:vAlign w:val="center"/>
          </w:tcPr>
          <w:p w:rsidRPr="005C3916" w:rsidR="008C6D3B" w:rsidP="00CC3D31" w:rsidRDefault="008C6D3B" w14:paraId="49AA5277" w14:textId="77777777">
            <w:pPr>
              <w:jc w:val="center"/>
            </w:pPr>
            <w:r w:rsidRPr="005C3916">
              <w:t>14,0</w:t>
            </w:r>
          </w:p>
        </w:tc>
        <w:tc>
          <w:tcPr>
            <w:tcW w:w="0" w:type="auto"/>
            <w:shd w:val="clear" w:color="auto" w:fill="auto"/>
            <w:noWrap/>
            <w:vAlign w:val="center"/>
          </w:tcPr>
          <w:p w:rsidRPr="005C3916" w:rsidR="008C6D3B" w:rsidP="00CC3D31" w:rsidRDefault="008C6D3B" w14:paraId="262A8DAD" w14:textId="77777777">
            <w:pPr>
              <w:jc w:val="center"/>
            </w:pPr>
            <w:r w:rsidRPr="005C3916">
              <w:t>0,5</w:t>
            </w:r>
          </w:p>
        </w:tc>
      </w:tr>
      <w:tr w:rsidRPr="00C14426" w:rsidR="008C6D3B" w14:paraId="5E01A538" w14:textId="77777777">
        <w:trPr>
          <w:trHeight w:val="113"/>
          <w:jc w:val="center"/>
        </w:trPr>
        <w:tc>
          <w:tcPr>
            <w:tcW w:w="0" w:type="auto"/>
            <w:shd w:val="clear" w:color="auto" w:fill="auto"/>
            <w:noWrap/>
            <w:vAlign w:val="center"/>
          </w:tcPr>
          <w:p w:rsidRPr="00B5686E" w:rsidR="008C6D3B" w:rsidP="005330AA" w:rsidRDefault="005330AA" w14:paraId="4CA1A5F0" w14:textId="45017FAF">
            <w:pPr>
              <w:jc w:val="center"/>
            </w:pPr>
            <w:r w:rsidRPr="00B5686E">
              <w:t>6.</w:t>
            </w:r>
          </w:p>
        </w:tc>
        <w:tc>
          <w:tcPr>
            <w:tcW w:w="0" w:type="auto"/>
            <w:shd w:val="clear" w:color="auto" w:fill="auto"/>
            <w:vAlign w:val="center"/>
          </w:tcPr>
          <w:p w:rsidRPr="00C14426" w:rsidR="008C6D3B" w:rsidP="00CC3D31" w:rsidRDefault="008C6D3B" w14:paraId="7067D0B6" w14:textId="77777777">
            <w:r w:rsidRPr="00C14426">
              <w:t xml:space="preserve">Tarpas tarp rankovės įsiuvimo siūlės ir </w:t>
            </w:r>
            <w:r w:rsidRPr="00C14426">
              <w:rPr>
                <w:lang w:bidi="hi-IN"/>
              </w:rPr>
              <w:t>apvalaus antsiuvo krašto</w:t>
            </w:r>
          </w:p>
        </w:tc>
        <w:tc>
          <w:tcPr>
            <w:tcW w:w="0" w:type="auto"/>
            <w:shd w:val="clear" w:color="auto" w:fill="auto"/>
            <w:vAlign w:val="center"/>
          </w:tcPr>
          <w:p w:rsidRPr="005C3916" w:rsidR="008C6D3B" w:rsidP="00CC3D31" w:rsidRDefault="008C6D3B" w14:paraId="59BEBEDE" w14:textId="77777777">
            <w:pPr>
              <w:jc w:val="center"/>
            </w:pPr>
            <w:r w:rsidRPr="005C3916">
              <w:t>5,5*</w:t>
            </w:r>
          </w:p>
        </w:tc>
        <w:tc>
          <w:tcPr>
            <w:tcW w:w="0" w:type="auto"/>
            <w:shd w:val="clear" w:color="auto" w:fill="auto"/>
            <w:noWrap/>
            <w:vAlign w:val="center"/>
          </w:tcPr>
          <w:p w:rsidRPr="005C3916" w:rsidR="008C6D3B" w:rsidP="00CC3D31" w:rsidRDefault="008C6D3B" w14:paraId="05AD2218" w14:textId="77777777">
            <w:pPr>
              <w:jc w:val="center"/>
            </w:pPr>
            <w:r w:rsidRPr="005C3916">
              <w:t>0,5</w:t>
            </w:r>
          </w:p>
        </w:tc>
      </w:tr>
      <w:tr w:rsidRPr="00C14426" w:rsidR="008C6D3B" w14:paraId="17E20AAF" w14:textId="77777777">
        <w:trPr>
          <w:trHeight w:val="113"/>
          <w:jc w:val="center"/>
        </w:trPr>
        <w:tc>
          <w:tcPr>
            <w:tcW w:w="0" w:type="auto"/>
            <w:shd w:val="clear" w:color="auto" w:fill="auto"/>
            <w:noWrap/>
            <w:vAlign w:val="center"/>
          </w:tcPr>
          <w:p w:rsidRPr="00B5686E" w:rsidR="008C6D3B" w:rsidP="005330AA" w:rsidRDefault="005330AA" w14:paraId="002C3F85" w14:textId="4E585A75">
            <w:pPr>
              <w:jc w:val="center"/>
            </w:pPr>
            <w:r w:rsidRPr="00B5686E">
              <w:t>7.</w:t>
            </w:r>
          </w:p>
        </w:tc>
        <w:tc>
          <w:tcPr>
            <w:tcW w:w="0" w:type="auto"/>
            <w:shd w:val="clear" w:color="auto" w:fill="auto"/>
            <w:vAlign w:val="center"/>
          </w:tcPr>
          <w:p w:rsidRPr="00C14426" w:rsidR="008C6D3B" w:rsidP="00CC3D31" w:rsidRDefault="008C6D3B" w14:paraId="3C8D938E" w14:textId="77777777">
            <w:r w:rsidRPr="00C14426">
              <w:t>Rankogalio plotis</w:t>
            </w:r>
          </w:p>
        </w:tc>
        <w:tc>
          <w:tcPr>
            <w:tcW w:w="0" w:type="auto"/>
            <w:shd w:val="clear" w:color="auto" w:fill="auto"/>
            <w:vAlign w:val="center"/>
          </w:tcPr>
          <w:p w:rsidRPr="005C3916" w:rsidR="008C6D3B" w:rsidP="00CC3D31" w:rsidRDefault="008C6D3B" w14:paraId="1E6277F2" w14:textId="77777777">
            <w:pPr>
              <w:jc w:val="center"/>
            </w:pPr>
            <w:r w:rsidRPr="005C3916">
              <w:t>2,5*</w:t>
            </w:r>
          </w:p>
        </w:tc>
        <w:tc>
          <w:tcPr>
            <w:tcW w:w="0" w:type="auto"/>
            <w:shd w:val="clear" w:color="auto" w:fill="auto"/>
            <w:noWrap/>
            <w:vAlign w:val="center"/>
          </w:tcPr>
          <w:p w:rsidRPr="005C3916" w:rsidR="008C6D3B" w:rsidP="00CC3D31" w:rsidRDefault="008C6D3B" w14:paraId="42A03A1C" w14:textId="77777777">
            <w:pPr>
              <w:jc w:val="center"/>
            </w:pPr>
            <w:r w:rsidRPr="005C3916">
              <w:t>0,3</w:t>
            </w:r>
          </w:p>
        </w:tc>
      </w:tr>
      <w:tr w:rsidRPr="00C14426" w:rsidR="008C6D3B" w14:paraId="39B683EC" w14:textId="77777777">
        <w:trPr>
          <w:trHeight w:val="113"/>
          <w:jc w:val="center"/>
        </w:trPr>
        <w:tc>
          <w:tcPr>
            <w:tcW w:w="0" w:type="auto"/>
            <w:shd w:val="clear" w:color="auto" w:fill="auto"/>
            <w:noWrap/>
            <w:vAlign w:val="center"/>
          </w:tcPr>
          <w:p w:rsidRPr="00B5686E" w:rsidR="008C6D3B" w:rsidP="005330AA" w:rsidRDefault="005330AA" w14:paraId="55C08C20" w14:textId="5AB70EB1">
            <w:pPr>
              <w:jc w:val="center"/>
            </w:pPr>
            <w:r w:rsidRPr="00B5686E">
              <w:t>8.</w:t>
            </w:r>
          </w:p>
        </w:tc>
        <w:tc>
          <w:tcPr>
            <w:tcW w:w="0" w:type="auto"/>
            <w:shd w:val="clear" w:color="auto" w:fill="auto"/>
            <w:vAlign w:val="center"/>
          </w:tcPr>
          <w:p w:rsidRPr="00C14426" w:rsidR="008C6D3B" w:rsidP="00CC3D31" w:rsidRDefault="008C6D3B" w14:paraId="56CC9C70" w14:textId="77777777">
            <w:r w:rsidRPr="00C14426">
              <w:t>Stovės plotis, matuojamas per vidurį iš vidaus</w:t>
            </w:r>
          </w:p>
        </w:tc>
        <w:tc>
          <w:tcPr>
            <w:tcW w:w="0" w:type="auto"/>
            <w:shd w:val="clear" w:color="auto" w:fill="auto"/>
            <w:vAlign w:val="center"/>
          </w:tcPr>
          <w:p w:rsidRPr="005C3916" w:rsidR="008C6D3B" w:rsidP="00CC3D31" w:rsidRDefault="008C6D3B" w14:paraId="029A5559" w14:textId="77777777">
            <w:pPr>
              <w:jc w:val="center"/>
            </w:pPr>
            <w:r w:rsidRPr="005C3916">
              <w:t>2,8*</w:t>
            </w:r>
          </w:p>
        </w:tc>
        <w:tc>
          <w:tcPr>
            <w:tcW w:w="0" w:type="auto"/>
            <w:shd w:val="clear" w:color="auto" w:fill="auto"/>
            <w:noWrap/>
            <w:vAlign w:val="center"/>
          </w:tcPr>
          <w:p w:rsidRPr="005C3916" w:rsidR="008C6D3B" w:rsidP="00CC3D31" w:rsidRDefault="008C6D3B" w14:paraId="75C8F6F1" w14:textId="77777777">
            <w:pPr>
              <w:jc w:val="center"/>
            </w:pPr>
            <w:r w:rsidRPr="005C3916">
              <w:t>0,3</w:t>
            </w:r>
          </w:p>
        </w:tc>
      </w:tr>
    </w:tbl>
    <w:p w:rsidR="0078616B" w:rsidP="00CC3D31" w:rsidRDefault="008C6D3B" w14:paraId="0E2B3C64" w14:textId="57ACFBC6">
      <w:r>
        <w:t>*pastovus matmuo</w:t>
      </w:r>
    </w:p>
    <w:p w:rsidR="00BE501D" w:rsidP="00BE501D" w:rsidRDefault="00BE501D" w14:paraId="72E242EA" w14:textId="4907F2A8">
      <w:pPr>
        <w:pStyle w:val="Pagrindiniotekstotrauka"/>
        <w:tabs>
          <w:tab w:val="left" w:pos="855"/>
          <w:tab w:val="left" w:pos="993"/>
        </w:tabs>
        <w:jc w:val="center"/>
        <w:rPr>
          <w:b/>
          <w:bCs/>
          <w:lang w:eastAsia="lt-LT"/>
        </w:rPr>
      </w:pPr>
      <w:r w:rsidRPr="14568709">
        <w:rPr>
          <w:b/>
          <w:bCs/>
          <w:lang w:eastAsia="lt-LT"/>
        </w:rPr>
        <w:t>A</w:t>
      </w:r>
      <w:r w:rsidR="003F4AC3">
        <w:rPr>
          <w:b/>
          <w:bCs/>
          <w:lang w:eastAsia="lt-LT"/>
        </w:rPr>
        <w:t>ntsiuvas</w:t>
      </w:r>
    </w:p>
    <w:p w:rsidR="00BE501D" w:rsidP="002B04EB" w:rsidRDefault="00BE501D" w14:paraId="6D2E1267" w14:textId="77777777">
      <w:pPr>
        <w:tabs>
          <w:tab w:val="left" w:pos="567"/>
          <w:tab w:val="left" w:pos="1134"/>
        </w:tabs>
        <w:jc w:val="center"/>
        <w:rPr>
          <w:lang w:eastAsia="lt-LT"/>
        </w:rPr>
      </w:pPr>
    </w:p>
    <w:p w:rsidR="00F960D0" w:rsidP="002B04EB" w:rsidRDefault="00BE501D" w14:paraId="5766D314" w14:textId="77777777">
      <w:pPr>
        <w:pStyle w:val="Sraopastraipa"/>
        <w:numPr>
          <w:ilvl w:val="1"/>
          <w:numId w:val="19"/>
        </w:numPr>
        <w:tabs>
          <w:tab w:val="left" w:pos="1134"/>
        </w:tabs>
        <w:ind w:left="0" w:firstLine="567"/>
        <w:jc w:val="both"/>
        <w:rPr>
          <w:lang w:eastAsia="lt-LT"/>
        </w:rPr>
      </w:pPr>
      <w:r w:rsidRPr="27B10E02">
        <w:rPr>
          <w:lang w:eastAsia="lt-LT"/>
        </w:rPr>
        <w:lastRenderedPageBreak/>
        <w:t>Antsiuvas – apvalus, geltonos spalvos, žalios ir geltonos spalvos fone apvaliai juodomis raidėmis užrašyta „LIETUVOS APLINKOS APSAUGA“ ,centre baltos ir geltonos spalvų rombo figūros mėlynos ir žalios spalvų fone, šalia pavaizduoti geltonos spalvos stilizuoti keturi ąžuolo lapai, einantys simetriškai nuo centro į išorę. (1 pav.)</w:t>
      </w:r>
    </w:p>
    <w:p w:rsidR="00BE501D" w:rsidP="002B04EB" w:rsidRDefault="00BE501D" w14:paraId="52F6CDB8" w14:textId="277F3D7E">
      <w:pPr>
        <w:pStyle w:val="Sraopastraipa"/>
        <w:numPr>
          <w:ilvl w:val="1"/>
          <w:numId w:val="19"/>
        </w:numPr>
        <w:tabs>
          <w:tab w:val="left" w:pos="1134"/>
        </w:tabs>
        <w:ind w:left="0" w:firstLine="567"/>
        <w:jc w:val="both"/>
        <w:rPr>
          <w:lang w:eastAsia="lt-LT"/>
        </w:rPr>
      </w:pPr>
      <w:r w:rsidRPr="14568709">
        <w:rPr>
          <w:lang w:eastAsia="lt-LT"/>
        </w:rPr>
        <w:t xml:space="preserve">Antsiuvo skersmuo 95 mm. Užsiuvamas 50 mm atstumu nuo rankovės įsiuvimo siūlės. </w:t>
      </w:r>
    </w:p>
    <w:p w:rsidR="00BE501D" w:rsidP="00E7323A" w:rsidRDefault="0027398E" w14:paraId="4911AD4D" w14:textId="3B4972C4">
      <w:pPr>
        <w:pStyle w:val="Sraopastraipa"/>
        <w:tabs>
          <w:tab w:val="left" w:pos="993"/>
        </w:tabs>
        <w:jc w:val="center"/>
        <w:rPr>
          <w:lang w:eastAsia="lt-LT"/>
        </w:rPr>
      </w:pPr>
      <w:r>
        <w:rPr>
          <w:lang w:eastAsia="lt-LT"/>
        </w:rPr>
        <w:t xml:space="preserve">1 pav. </w:t>
      </w:r>
      <w:r w:rsidRPr="00B868EA">
        <w:rPr>
          <w:b/>
          <w:bCs/>
          <w:lang w:eastAsia="lt-LT"/>
        </w:rPr>
        <w:t>Antsiuvas</w:t>
      </w:r>
    </w:p>
    <w:p w:rsidR="00BE501D" w:rsidP="00BE501D" w:rsidRDefault="00BE501D" w14:paraId="46323C96" w14:textId="77777777">
      <w:pPr>
        <w:jc w:val="center"/>
        <w:rPr>
          <w:lang w:eastAsia="lt-LT"/>
        </w:rPr>
      </w:pPr>
      <w:r>
        <w:rPr>
          <w:noProof/>
        </w:rPr>
        <w:drawing>
          <wp:inline distT="0" distB="0" distL="0" distR="0" wp14:anchorId="2E889E84" wp14:editId="4A35FB0E">
            <wp:extent cx="1917700" cy="1960880"/>
            <wp:effectExtent l="0" t="0" r="6350" b="1270"/>
            <wp:docPr id="123429041" name="Paveikslėlis 1" descr="Paveikslėlis, kuriame yra emblema, simbolis, ženklelis, Prekės ženklas  Dirbtinio intelekto sugeneruotas turinys gali būti neteisingas."/>
            <wp:cNvGraphicFramePr>
              <a:graphicFrameLocks noChangeAspect="1"/>
            </wp:cNvGraphicFramePr>
            <a:graphic>
              <a:graphicData uri="http://schemas.openxmlformats.org/drawingml/2006/picture">
                <pic:pic>
                  <pic:nvPicPr>
                    <pic:cNvPr id="0" name="Paveikslėlis 1"/>
                    <pic:cNvPicPr/>
                  </pic:nvPicPr>
                  <pic:blipFill>
                    <a:blip r:embed="rId10" cstate="print">
                      <a:extLst>
                        <a:ext uri="{28A0092B-C50C-407E-A947-70E740481C1C}">
                          <a14:useLocalDpi val="0"/>
                        </a:ext>
                      </a:extLst>
                    </a:blip>
                    <a:stretch>
                      <a:fillRect/>
                    </a:stretch>
                  </pic:blipFill>
                  <pic:spPr bwMode="auto">
                    <a:xfrm>
                      <a:off x="0" y="0"/>
                      <a:ext cx="1917700" cy="1960880"/>
                    </a:xfrm>
                    <a:prstGeom prst="rect">
                      <a:avLst/>
                    </a:prstGeom>
                    <a:noFill/>
                    <a:ln>
                      <a:noFill/>
                    </a:ln>
                  </pic:spPr>
                </pic:pic>
              </a:graphicData>
            </a:graphic>
          </wp:inline>
        </w:drawing>
      </w:r>
    </w:p>
    <w:p w:rsidR="00BE501D" w:rsidP="00BE501D" w:rsidRDefault="00BE501D" w14:paraId="104B29A0" w14:textId="77777777">
      <w:pPr>
        <w:tabs>
          <w:tab w:val="left" w:pos="993"/>
        </w:tabs>
      </w:pPr>
      <w:r>
        <w:br w:type="page"/>
      </w:r>
    </w:p>
    <w:p w:rsidR="00BD790F" w:rsidP="00CC3D31" w:rsidRDefault="00BD790F" w14:paraId="78AA3424" w14:textId="77777777">
      <w:pPr>
        <w:rPr>
          <w:bCs/>
          <w:lang w:eastAsia="ar-SA"/>
        </w:rPr>
      </w:pPr>
    </w:p>
    <w:p w:rsidRPr="005729AB" w:rsidR="00B868EA" w:rsidP="00B868EA" w:rsidRDefault="009B571F" w14:paraId="21B4FF01" w14:textId="340D607F">
      <w:pPr>
        <w:rPr>
          <w:b/>
          <w:lang w:eastAsia="ar-SA"/>
        </w:rPr>
      </w:pPr>
      <w:r w:rsidRPr="00B868EA">
        <w:t>1</w:t>
      </w:r>
      <w:r w:rsidRPr="00B868EA" w:rsidR="00B5686E">
        <w:t>.1 eskizas</w:t>
      </w:r>
      <w:r w:rsidRPr="00B868EA" w:rsidR="00B868EA">
        <w:rPr>
          <w:b/>
          <w:lang w:eastAsia="ar-SA"/>
        </w:rPr>
        <w:t xml:space="preserve"> </w:t>
      </w:r>
      <w:r w:rsidRPr="005729AB" w:rsidR="00B868EA">
        <w:rPr>
          <w:b/>
          <w:lang w:eastAsia="ar-SA"/>
        </w:rPr>
        <w:t>Marškinėliai trumpomis rankovėmis</w:t>
      </w:r>
      <w:r w:rsidR="00B868EA">
        <w:rPr>
          <w:b/>
          <w:lang w:eastAsia="ar-SA"/>
        </w:rPr>
        <w:t xml:space="preserve"> - </w:t>
      </w:r>
      <w:r w:rsidR="00B868EA">
        <w:rPr>
          <w:b/>
          <w:bCs/>
        </w:rPr>
        <w:t>tamsiai žalios spalvos</w:t>
      </w:r>
    </w:p>
    <w:p w:rsidRPr="00B5686E" w:rsidR="00B5686E" w:rsidP="00B5686E" w:rsidRDefault="00B5686E" w14:paraId="6A1E9713" w14:textId="37A79BB6">
      <w:pPr>
        <w:ind w:firstLine="567"/>
        <w:jc w:val="both"/>
        <w:rPr>
          <w:b/>
          <w:bCs/>
        </w:rPr>
      </w:pPr>
    </w:p>
    <w:p w:rsidR="00B5686E" w:rsidP="00CC3D31" w:rsidRDefault="00B5686E" w14:paraId="7BFD724B" w14:textId="77777777">
      <w:pPr>
        <w:rPr>
          <w:bCs/>
          <w:lang w:eastAsia="ar-SA"/>
        </w:rPr>
      </w:pPr>
    </w:p>
    <w:p w:rsidRPr="007660B5" w:rsidR="008C6D3B" w:rsidP="00CC3D31" w:rsidRDefault="008C6D3B" w14:paraId="65063003" w14:textId="77777777">
      <w:pPr>
        <w:jc w:val="center"/>
        <w:rPr>
          <w:rFonts w:ascii="Cambria" w:hAnsi="Cambria"/>
          <w:b/>
          <w:lang w:eastAsia="pl-PL"/>
        </w:rPr>
      </w:pPr>
      <w:r>
        <w:rPr>
          <w:noProof/>
        </w:rPr>
        <w:drawing>
          <wp:inline distT="0" distB="0" distL="0" distR="0" wp14:anchorId="2D7F265F" wp14:editId="01EFE840">
            <wp:extent cx="3848100" cy="7158990"/>
            <wp:effectExtent l="0" t="0" r="0" b="3810"/>
            <wp:docPr id="423757178" name="Paveikslėlis 1" descr="Paveikslėlis, kuriame yra apranga, karinė uniforma, rankovė, Sportiniai marškinėliai  Automatiškai sugeneruotas aprašymas"/>
            <wp:cNvGraphicFramePr>
              <a:graphicFrameLocks noChangeAspect="1"/>
            </wp:cNvGraphicFramePr>
            <a:graphic>
              <a:graphicData uri="http://schemas.openxmlformats.org/drawingml/2006/picture">
                <pic:pic>
                  <pic:nvPicPr>
                    <pic:cNvPr id="423757178" name="Paveikslėlis 1" descr="Paveikslėlis, kuriame yra apranga, karinė uniforma, rankovė, Sportiniai marškinėliai  Automatiškai sugeneruotas aprašymas"/>
                    <pic:cNvPicPr>
                      <a:picLocks noChangeAspect="1" noChangeArrowheads="1"/>
                    </pic:cNvPicPr>
                  </pic:nvPicPr>
                  <pic:blipFill>
                    <a:blip r:embed="rId11" cstate="print">
                      <a:extLst>
                        <a:ext uri="{28A0092B-C50C-407E-A947-70E740481C1C}">
                          <a14:useLocalDpi val="0"/>
                        </a:ext>
                      </a:extLst>
                    </a:blip>
                    <a:srcRect/>
                    <a:stretch>
                      <a:fillRect/>
                    </a:stretch>
                  </pic:blipFill>
                  <pic:spPr bwMode="auto">
                    <a:xfrm>
                      <a:off x="0" y="0"/>
                      <a:ext cx="3848100" cy="7158990"/>
                    </a:xfrm>
                    <a:prstGeom prst="rect">
                      <a:avLst/>
                    </a:prstGeom>
                    <a:noFill/>
                    <a:ln>
                      <a:noFill/>
                    </a:ln>
                  </pic:spPr>
                </pic:pic>
              </a:graphicData>
            </a:graphic>
          </wp:inline>
        </w:drawing>
      </w:r>
    </w:p>
    <w:p w:rsidR="00B5686E" w:rsidRDefault="00B5686E" w14:paraId="396CBD01" w14:textId="5F787074">
      <w:r>
        <w:br w:type="page"/>
      </w:r>
    </w:p>
    <w:p w:rsidRPr="00B5686E" w:rsidR="00B5686E" w:rsidP="00B5686E" w:rsidRDefault="009B571F" w14:paraId="1459FEE8" w14:textId="66E61EB6">
      <w:pPr>
        <w:ind w:firstLine="567"/>
        <w:jc w:val="both"/>
        <w:rPr>
          <w:b/>
          <w:bCs/>
        </w:rPr>
      </w:pPr>
      <w:r w:rsidRPr="00B868EA">
        <w:lastRenderedPageBreak/>
        <w:t>1</w:t>
      </w:r>
      <w:r w:rsidRPr="00B868EA" w:rsidR="00B5686E">
        <w:t>.2 eskizas</w:t>
      </w:r>
      <w:r w:rsidRPr="00B868EA" w:rsidR="00B868EA">
        <w:t xml:space="preserve"> </w:t>
      </w:r>
      <w:r w:rsidRPr="00B868EA" w:rsidR="00B868EA">
        <w:rPr>
          <w:b/>
          <w:bCs/>
        </w:rPr>
        <w:t>Marškinėliai trumpomis rankovėmis - tamsiai žalios spalvos</w:t>
      </w:r>
    </w:p>
    <w:p w:rsidRPr="007660B5" w:rsidR="008C6D3B" w:rsidP="00CC3D31" w:rsidRDefault="008C6D3B" w14:paraId="2A7F0CCD" w14:textId="77777777">
      <w:pPr>
        <w:jc w:val="center"/>
      </w:pPr>
    </w:p>
    <w:p w:rsidR="008C6D3B" w:rsidP="00CC3D31" w:rsidRDefault="008C6D3B" w14:paraId="3D8903A2" w14:textId="77777777">
      <w:pPr>
        <w:pStyle w:val="prastasiniatinklio"/>
        <w:spacing w:before="0" w:beforeAutospacing="0" w:after="0" w:afterAutospacing="0"/>
        <w:jc w:val="center"/>
      </w:pPr>
      <w:r>
        <w:rPr>
          <w:noProof/>
        </w:rPr>
        <w:drawing>
          <wp:inline distT="0" distB="0" distL="0" distR="0" wp14:anchorId="6BAD9BA4" wp14:editId="7E38CBDA">
            <wp:extent cx="4023360" cy="7429500"/>
            <wp:effectExtent l="0" t="0" r="0" b="0"/>
            <wp:docPr id="1328752573" name="Paveikslėlis 2" descr="Paveikslėlis, kuriame yra eskizas, piešimas, tekstas, diagrama  Automatiškai sugeneruotas aprašymas"/>
            <wp:cNvGraphicFramePr>
              <a:graphicFrameLocks noChangeAspect="1"/>
            </wp:cNvGraphicFramePr>
            <a:graphic>
              <a:graphicData uri="http://schemas.openxmlformats.org/drawingml/2006/picture">
                <pic:pic>
                  <pic:nvPicPr>
                    <pic:cNvPr id="1328752573" name="Paveikslėlis 2" descr="Paveikslėlis, kuriame yra eskizas, piešimas, tekstas, diagrama  Automatiškai sugeneruotas aprašymas"/>
                    <pic:cNvPicPr>
                      <a:picLocks noChangeAspect="1" noChangeArrowheads="1"/>
                    </pic:cNvPicPr>
                  </pic:nvPicPr>
                  <pic:blipFill>
                    <a:blip r:embed="rId12" cstate="print">
                      <a:extLst>
                        <a:ext uri="{28A0092B-C50C-407E-A947-70E740481C1C}">
                          <a14:useLocalDpi val="0"/>
                        </a:ext>
                      </a:extLst>
                    </a:blip>
                    <a:srcRect/>
                    <a:stretch>
                      <a:fillRect/>
                    </a:stretch>
                  </pic:blipFill>
                  <pic:spPr bwMode="auto">
                    <a:xfrm>
                      <a:off x="0" y="0"/>
                      <a:ext cx="4023360" cy="7429500"/>
                    </a:xfrm>
                    <a:prstGeom prst="rect">
                      <a:avLst/>
                    </a:prstGeom>
                    <a:noFill/>
                    <a:ln>
                      <a:noFill/>
                    </a:ln>
                  </pic:spPr>
                </pic:pic>
              </a:graphicData>
            </a:graphic>
          </wp:inline>
        </w:drawing>
      </w:r>
    </w:p>
    <w:p w:rsidRPr="004E7DF5" w:rsidR="00040BE8" w:rsidP="004A31EB" w:rsidRDefault="00040BE8" w14:paraId="3813B108" w14:textId="676A8B48">
      <w:pPr>
        <w:rPr>
          <w:b/>
          <w:bCs/>
        </w:rPr>
      </w:pPr>
    </w:p>
    <w:sectPr w:rsidRPr="004E7DF5" w:rsidR="00040BE8" w:rsidSect="00E91F1F">
      <w:footerReference w:type="default" r:id="rId13"/>
      <w:footerReference w:type="first" r:id="rId14"/>
      <w:pgSz w:w="11907" w:h="16840" w:orient="portrait" w:code="9"/>
      <w:pgMar w:top="1134" w:right="567" w:bottom="1134" w:left="1418" w:header="709"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2295" w:rsidRDefault="004E2295" w14:paraId="5523E19A" w14:textId="77777777">
      <w:r>
        <w:separator/>
      </w:r>
    </w:p>
  </w:endnote>
  <w:endnote w:type="continuationSeparator" w:id="0">
    <w:p w:rsidR="004E2295" w:rsidRDefault="004E2295" w14:paraId="039D1C74" w14:textId="77777777">
      <w:r>
        <w:continuationSeparator/>
      </w:r>
    </w:p>
  </w:endnote>
  <w:endnote w:type="continuationNotice" w:id="1">
    <w:p w:rsidR="004E2295" w:rsidRDefault="004E2295" w14:paraId="21687C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659205"/>
      <w:docPartObj>
        <w:docPartGallery w:val="Page Numbers (Bottom of Page)"/>
        <w:docPartUnique/>
      </w:docPartObj>
    </w:sdtPr>
    <w:sdtEndPr/>
    <w:sdtContent>
      <w:p w:rsidR="00B8052F" w:rsidRDefault="00B8052F" w14:paraId="096134F4" w14:textId="77777777">
        <w:pPr>
          <w:pStyle w:val="Porat"/>
          <w:jc w:val="center"/>
        </w:pPr>
      </w:p>
      <w:p w:rsidR="00B8052F" w:rsidRDefault="00B8052F" w14:paraId="3351CCCF" w14:textId="77777777">
        <w:pPr>
          <w:pStyle w:val="Porat"/>
          <w:jc w:val="center"/>
        </w:pPr>
      </w:p>
      <w:p w:rsidR="00A8462B" w:rsidRDefault="00A8462B" w14:paraId="14616B10" w14:textId="0A67ADDE">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8326"/>
      <w:docPartObj>
        <w:docPartGallery w:val="Page Numbers (Bottom of Page)"/>
        <w:docPartUnique/>
      </w:docPartObj>
    </w:sdtPr>
    <w:sdtEndPr/>
    <w:sdtContent>
      <w:p w:rsidR="00FC753B" w:rsidRDefault="00FC753B" w14:paraId="6414A45C" w14:textId="57AD83BB">
        <w:pPr>
          <w:pStyle w:val="Porat"/>
          <w:jc w:val="center"/>
        </w:pPr>
        <w:r>
          <w:fldChar w:fldCharType="begin"/>
        </w:r>
        <w:r>
          <w:instrText>PAGE   \* MERGEFORMAT</w:instrText>
        </w:r>
        <w:r>
          <w:fldChar w:fldCharType="separate"/>
        </w:r>
        <w:r>
          <w:t>2</w:t>
        </w:r>
        <w:r>
          <w:fldChar w:fldCharType="end"/>
        </w:r>
      </w:p>
    </w:sdtContent>
  </w:sdt>
  <w:p w:rsidR="00FC753B" w:rsidRDefault="00FC753B" w14:paraId="3648FF6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2295" w:rsidRDefault="004E2295" w14:paraId="6F7F3EA1" w14:textId="77777777">
      <w:r>
        <w:separator/>
      </w:r>
    </w:p>
  </w:footnote>
  <w:footnote w:type="continuationSeparator" w:id="0">
    <w:p w:rsidR="004E2295" w:rsidRDefault="004E2295" w14:paraId="38200554" w14:textId="77777777">
      <w:r>
        <w:continuationSeparator/>
      </w:r>
    </w:p>
  </w:footnote>
  <w:footnote w:type="continuationNotice" w:id="1">
    <w:p w:rsidR="004E2295" w:rsidRDefault="004E2295" w14:paraId="26A835F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hint="default" w:ascii="Times New Roman" w:hAnsi="Times New Roman" w:cs="Times New Roman"/>
        <w:b w:val="0"/>
        <w:i w:val="0"/>
        <w:sz w:val="24"/>
      </w:rPr>
    </w:lvl>
    <w:lvl w:ilvl="1">
      <w:start w:val="1"/>
      <w:numFmt w:val="decimal"/>
      <w:lvlText w:val="%1.%2."/>
      <w:lvlJc w:val="left"/>
      <w:pPr>
        <w:tabs>
          <w:tab w:val="num" w:pos="1418"/>
        </w:tabs>
        <w:ind w:left="0" w:firstLine="1021"/>
      </w:pPr>
      <w:rPr>
        <w:rFonts w:hint="default" w:ascii="Times New Roman" w:hAnsi="Times New Roman" w:cs="Times New Roman"/>
        <w:b w:val="0"/>
        <w:i w:val="0"/>
        <w:strike w:val="0"/>
        <w:color w:val="auto"/>
        <w:sz w:val="24"/>
      </w:rPr>
    </w:lvl>
    <w:lvl w:ilvl="2">
      <w:start w:val="1"/>
      <w:numFmt w:val="decimal"/>
      <w:lvlText w:val="%1.%2.%3."/>
      <w:lvlJc w:val="left"/>
      <w:pPr>
        <w:tabs>
          <w:tab w:val="num" w:pos="1440"/>
        </w:tabs>
        <w:ind w:left="0" w:firstLine="851"/>
      </w:pPr>
      <w:rPr>
        <w:rFonts w:hint="default" w:cs="Times New Roman"/>
      </w:rPr>
    </w:lvl>
    <w:lvl w:ilvl="3">
      <w:start w:val="1"/>
      <w:numFmt w:val="decimal"/>
      <w:lvlText w:val="%1.%2.%3.%4."/>
      <w:lvlJc w:val="left"/>
      <w:pPr>
        <w:tabs>
          <w:tab w:val="num" w:pos="794"/>
        </w:tabs>
        <w:ind w:left="0" w:firstLine="680"/>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 w15:restartNumberingAfterBreak="0">
    <w:nsid w:val="054E31D8"/>
    <w:multiLevelType w:val="multilevel"/>
    <w:tmpl w:val="00E0EC7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E71245"/>
    <w:multiLevelType w:val="multilevel"/>
    <w:tmpl w:val="477A89E0"/>
    <w:lvl w:ilvl="0">
      <w:start w:val="3"/>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0A0D57C3"/>
    <w:multiLevelType w:val="hybridMultilevel"/>
    <w:tmpl w:val="1FA43C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1267F8"/>
    <w:multiLevelType w:val="hybridMultilevel"/>
    <w:tmpl w:val="AB6E50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96976"/>
    <w:multiLevelType w:val="multilevel"/>
    <w:tmpl w:val="70BE8E9E"/>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B56414"/>
    <w:multiLevelType w:val="multilevel"/>
    <w:tmpl w:val="270439F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D456D9"/>
    <w:multiLevelType w:val="hybridMultilevel"/>
    <w:tmpl w:val="66A64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CC2628"/>
    <w:multiLevelType w:val="multilevel"/>
    <w:tmpl w:val="CA9A305C"/>
    <w:lvl w:ilvl="0">
      <w:start w:val="10"/>
      <w:numFmt w:val="decimal"/>
      <w:lvlText w:val="%1."/>
      <w:lvlJc w:val="left"/>
      <w:pPr>
        <w:ind w:left="927"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DD40E92"/>
    <w:multiLevelType w:val="multilevel"/>
    <w:tmpl w:val="33CEE288"/>
    <w:lvl w:ilvl="0">
      <w:start w:val="8"/>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1059B2"/>
    <w:multiLevelType w:val="hybridMultilevel"/>
    <w:tmpl w:val="1E7E3D8A"/>
    <w:lvl w:ilvl="0" w:tplc="24AEB2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9305F22"/>
    <w:multiLevelType w:val="multilevel"/>
    <w:tmpl w:val="80AA57FC"/>
    <w:lvl w:ilvl="0">
      <w:start w:val="4"/>
      <w:numFmt w:val="decimal"/>
      <w:lvlText w:val="%1."/>
      <w:lvlJc w:val="left"/>
      <w:pPr>
        <w:tabs>
          <w:tab w:val="num" w:pos="33"/>
        </w:tabs>
        <w:ind w:left="0" w:firstLine="33"/>
      </w:pPr>
      <w:rPr>
        <w:rFonts w:hint="default" w:ascii="Times New Roman" w:hAnsi="Times New Roman"/>
        <w:b w:val="0"/>
        <w:i w:val="0"/>
        <w:sz w:val="24"/>
      </w:rPr>
    </w:lvl>
    <w:lvl w:ilvl="1">
      <w:start w:val="1"/>
      <w:numFmt w:val="decimal"/>
      <w:pStyle w:val="4antr-2"/>
      <w:lvlText w:val="%1.%2."/>
      <w:lvlJc w:val="left"/>
      <w:pPr>
        <w:tabs>
          <w:tab w:val="num" w:pos="0"/>
        </w:tabs>
        <w:ind w:left="0" w:firstLine="0"/>
      </w:pPr>
      <w:rPr>
        <w:rFonts w:hint="default" w:ascii="Times New Roman" w:hAnsi="Times New Roman"/>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20" w15:restartNumberingAfterBreak="0">
    <w:nsid w:val="64270773"/>
    <w:multiLevelType w:val="hybridMultilevel"/>
    <w:tmpl w:val="0688FAA0"/>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1" w15:restartNumberingAfterBreak="0">
    <w:nsid w:val="66C03250"/>
    <w:multiLevelType w:val="multilevel"/>
    <w:tmpl w:val="AB2E7BB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0F3F60"/>
    <w:multiLevelType w:val="multilevel"/>
    <w:tmpl w:val="40E4CD2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9B97AAB"/>
    <w:multiLevelType w:val="multilevel"/>
    <w:tmpl w:val="993C14D2"/>
    <w:lvl w:ilvl="0">
      <w:start w:val="6"/>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92291296">
    <w:abstractNumId w:val="19"/>
  </w:num>
  <w:num w:numId="2" w16cid:durableId="1970931877">
    <w:abstractNumId w:val="22"/>
  </w:num>
  <w:num w:numId="3" w16cid:durableId="236139615">
    <w:abstractNumId w:val="13"/>
  </w:num>
  <w:num w:numId="4" w16cid:durableId="465464585">
    <w:abstractNumId w:val="11"/>
  </w:num>
  <w:num w:numId="5" w16cid:durableId="1807965891">
    <w:abstractNumId w:val="8"/>
  </w:num>
  <w:num w:numId="6" w16cid:durableId="40634267">
    <w:abstractNumId w:val="7"/>
  </w:num>
  <w:num w:numId="7" w16cid:durableId="468598610">
    <w:abstractNumId w:val="5"/>
  </w:num>
  <w:num w:numId="8" w16cid:durableId="1902642116">
    <w:abstractNumId w:val="17"/>
  </w:num>
  <w:num w:numId="9" w16cid:durableId="179466312">
    <w:abstractNumId w:val="6"/>
  </w:num>
  <w:num w:numId="10" w16cid:durableId="723214326">
    <w:abstractNumId w:val="14"/>
  </w:num>
  <w:num w:numId="11" w16cid:durableId="1995180504">
    <w:abstractNumId w:val="1"/>
  </w:num>
  <w:num w:numId="12" w16cid:durableId="1646739633">
    <w:abstractNumId w:val="15"/>
  </w:num>
  <w:num w:numId="13" w16cid:durableId="1441072176">
    <w:abstractNumId w:val="9"/>
  </w:num>
  <w:num w:numId="14" w16cid:durableId="2130121217">
    <w:abstractNumId w:val="18"/>
  </w:num>
  <w:num w:numId="15" w16cid:durableId="225380463">
    <w:abstractNumId w:val="16"/>
  </w:num>
  <w:num w:numId="16" w16cid:durableId="1206409097">
    <w:abstractNumId w:val="10"/>
  </w:num>
  <w:num w:numId="17" w16cid:durableId="340280057">
    <w:abstractNumId w:val="24"/>
  </w:num>
  <w:num w:numId="18" w16cid:durableId="1937710725">
    <w:abstractNumId w:val="12"/>
  </w:num>
  <w:num w:numId="19" w16cid:durableId="1717511876">
    <w:abstractNumId w:val="21"/>
  </w:num>
  <w:num w:numId="20" w16cid:durableId="1305161769">
    <w:abstractNumId w:val="23"/>
  </w:num>
  <w:num w:numId="21" w16cid:durableId="1469661588">
    <w:abstractNumId w:val="4"/>
  </w:num>
  <w:num w:numId="22" w16cid:durableId="2083091697">
    <w:abstractNumId w:val="3"/>
  </w:num>
  <w:num w:numId="23" w16cid:durableId="2093506865">
    <w:abstractNumId w:val="20"/>
  </w:num>
  <w:num w:numId="24" w16cid:durableId="167221950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FC"/>
    <w:rsid w:val="00001945"/>
    <w:rsid w:val="000020C0"/>
    <w:rsid w:val="00002278"/>
    <w:rsid w:val="000024E3"/>
    <w:rsid w:val="00002BF2"/>
    <w:rsid w:val="00003110"/>
    <w:rsid w:val="00003525"/>
    <w:rsid w:val="000051B6"/>
    <w:rsid w:val="0000681F"/>
    <w:rsid w:val="00006A7D"/>
    <w:rsid w:val="00006A96"/>
    <w:rsid w:val="0001038B"/>
    <w:rsid w:val="000103B1"/>
    <w:rsid w:val="000107D4"/>
    <w:rsid w:val="00010B77"/>
    <w:rsid w:val="00011280"/>
    <w:rsid w:val="00012362"/>
    <w:rsid w:val="00012548"/>
    <w:rsid w:val="00012EB7"/>
    <w:rsid w:val="000130A1"/>
    <w:rsid w:val="00014485"/>
    <w:rsid w:val="00014490"/>
    <w:rsid w:val="00015F31"/>
    <w:rsid w:val="000164C2"/>
    <w:rsid w:val="00016C3C"/>
    <w:rsid w:val="0002055B"/>
    <w:rsid w:val="00020EF9"/>
    <w:rsid w:val="000213E8"/>
    <w:rsid w:val="00021596"/>
    <w:rsid w:val="00021EB0"/>
    <w:rsid w:val="000228A4"/>
    <w:rsid w:val="000237BA"/>
    <w:rsid w:val="00023D8C"/>
    <w:rsid w:val="00024E9F"/>
    <w:rsid w:val="00024FC5"/>
    <w:rsid w:val="00026025"/>
    <w:rsid w:val="0002753E"/>
    <w:rsid w:val="00030112"/>
    <w:rsid w:val="0003095D"/>
    <w:rsid w:val="00031248"/>
    <w:rsid w:val="0003167A"/>
    <w:rsid w:val="00031B6B"/>
    <w:rsid w:val="00031C58"/>
    <w:rsid w:val="00031EF9"/>
    <w:rsid w:val="00032100"/>
    <w:rsid w:val="000321D8"/>
    <w:rsid w:val="00032E3F"/>
    <w:rsid w:val="00033325"/>
    <w:rsid w:val="000337AB"/>
    <w:rsid w:val="00033857"/>
    <w:rsid w:val="00033928"/>
    <w:rsid w:val="00035436"/>
    <w:rsid w:val="00035DD8"/>
    <w:rsid w:val="00035DF3"/>
    <w:rsid w:val="00035E62"/>
    <w:rsid w:val="00037372"/>
    <w:rsid w:val="00037F14"/>
    <w:rsid w:val="00040085"/>
    <w:rsid w:val="0004025B"/>
    <w:rsid w:val="0004048E"/>
    <w:rsid w:val="00040BE8"/>
    <w:rsid w:val="00041507"/>
    <w:rsid w:val="00042093"/>
    <w:rsid w:val="00043359"/>
    <w:rsid w:val="00043D88"/>
    <w:rsid w:val="00043E3C"/>
    <w:rsid w:val="000454CF"/>
    <w:rsid w:val="00046273"/>
    <w:rsid w:val="00046491"/>
    <w:rsid w:val="000474A4"/>
    <w:rsid w:val="00047DA5"/>
    <w:rsid w:val="0005017C"/>
    <w:rsid w:val="0005129B"/>
    <w:rsid w:val="0005194D"/>
    <w:rsid w:val="00051C47"/>
    <w:rsid w:val="0005279A"/>
    <w:rsid w:val="000532C4"/>
    <w:rsid w:val="000532EA"/>
    <w:rsid w:val="00053BE5"/>
    <w:rsid w:val="00053D89"/>
    <w:rsid w:val="00054078"/>
    <w:rsid w:val="00054527"/>
    <w:rsid w:val="00054585"/>
    <w:rsid w:val="00054FF5"/>
    <w:rsid w:val="00055FFE"/>
    <w:rsid w:val="000561B1"/>
    <w:rsid w:val="00056610"/>
    <w:rsid w:val="00056BCA"/>
    <w:rsid w:val="00057265"/>
    <w:rsid w:val="000573D9"/>
    <w:rsid w:val="000576EB"/>
    <w:rsid w:val="00057732"/>
    <w:rsid w:val="0005789E"/>
    <w:rsid w:val="000602E6"/>
    <w:rsid w:val="000617DF"/>
    <w:rsid w:val="00061AB5"/>
    <w:rsid w:val="00061C99"/>
    <w:rsid w:val="00061CFC"/>
    <w:rsid w:val="00061EEB"/>
    <w:rsid w:val="00063A0F"/>
    <w:rsid w:val="000648CB"/>
    <w:rsid w:val="00064CD6"/>
    <w:rsid w:val="00064E5E"/>
    <w:rsid w:val="00065827"/>
    <w:rsid w:val="000664DA"/>
    <w:rsid w:val="00066622"/>
    <w:rsid w:val="00066C18"/>
    <w:rsid w:val="00066CA1"/>
    <w:rsid w:val="00066F96"/>
    <w:rsid w:val="000679CE"/>
    <w:rsid w:val="000709A3"/>
    <w:rsid w:val="0007114E"/>
    <w:rsid w:val="00071152"/>
    <w:rsid w:val="00071C6C"/>
    <w:rsid w:val="0007251C"/>
    <w:rsid w:val="00072A52"/>
    <w:rsid w:val="00073B4D"/>
    <w:rsid w:val="00075184"/>
    <w:rsid w:val="00075652"/>
    <w:rsid w:val="00075EF6"/>
    <w:rsid w:val="000760BE"/>
    <w:rsid w:val="000762B0"/>
    <w:rsid w:val="00076440"/>
    <w:rsid w:val="000764BA"/>
    <w:rsid w:val="000775ED"/>
    <w:rsid w:val="0007789B"/>
    <w:rsid w:val="00077EC2"/>
    <w:rsid w:val="000810FF"/>
    <w:rsid w:val="0008121B"/>
    <w:rsid w:val="00081E44"/>
    <w:rsid w:val="000821B6"/>
    <w:rsid w:val="00082A47"/>
    <w:rsid w:val="00082AEA"/>
    <w:rsid w:val="00083731"/>
    <w:rsid w:val="00083A48"/>
    <w:rsid w:val="00084406"/>
    <w:rsid w:val="00084AAA"/>
    <w:rsid w:val="00085988"/>
    <w:rsid w:val="00086446"/>
    <w:rsid w:val="00086562"/>
    <w:rsid w:val="00090118"/>
    <w:rsid w:val="00090130"/>
    <w:rsid w:val="0009023F"/>
    <w:rsid w:val="00090564"/>
    <w:rsid w:val="000905BE"/>
    <w:rsid w:val="000926C0"/>
    <w:rsid w:val="00092A9D"/>
    <w:rsid w:val="00092E6D"/>
    <w:rsid w:val="00093117"/>
    <w:rsid w:val="0009371D"/>
    <w:rsid w:val="000937A2"/>
    <w:rsid w:val="00093B41"/>
    <w:rsid w:val="00094E22"/>
    <w:rsid w:val="0009567A"/>
    <w:rsid w:val="000957E9"/>
    <w:rsid w:val="00096DE8"/>
    <w:rsid w:val="00096EB5"/>
    <w:rsid w:val="000972A4"/>
    <w:rsid w:val="000972C5"/>
    <w:rsid w:val="00097332"/>
    <w:rsid w:val="00097BA4"/>
    <w:rsid w:val="00097BFB"/>
    <w:rsid w:val="000A007D"/>
    <w:rsid w:val="000A0208"/>
    <w:rsid w:val="000A111D"/>
    <w:rsid w:val="000A1B48"/>
    <w:rsid w:val="000A2215"/>
    <w:rsid w:val="000A2447"/>
    <w:rsid w:val="000A2A21"/>
    <w:rsid w:val="000A2C12"/>
    <w:rsid w:val="000A309E"/>
    <w:rsid w:val="000A3109"/>
    <w:rsid w:val="000A3405"/>
    <w:rsid w:val="000A3BB9"/>
    <w:rsid w:val="000A4AB0"/>
    <w:rsid w:val="000A4FEE"/>
    <w:rsid w:val="000A5320"/>
    <w:rsid w:val="000A5DEB"/>
    <w:rsid w:val="000A6600"/>
    <w:rsid w:val="000A7727"/>
    <w:rsid w:val="000A7832"/>
    <w:rsid w:val="000B003A"/>
    <w:rsid w:val="000B0BB6"/>
    <w:rsid w:val="000B2075"/>
    <w:rsid w:val="000B26A0"/>
    <w:rsid w:val="000B2BCD"/>
    <w:rsid w:val="000B2F62"/>
    <w:rsid w:val="000B3132"/>
    <w:rsid w:val="000B5350"/>
    <w:rsid w:val="000B659E"/>
    <w:rsid w:val="000B6612"/>
    <w:rsid w:val="000B6CDC"/>
    <w:rsid w:val="000B6F55"/>
    <w:rsid w:val="000B71DD"/>
    <w:rsid w:val="000C0389"/>
    <w:rsid w:val="000C0CE9"/>
    <w:rsid w:val="000C1418"/>
    <w:rsid w:val="000C3298"/>
    <w:rsid w:val="000C329D"/>
    <w:rsid w:val="000C3376"/>
    <w:rsid w:val="000C444D"/>
    <w:rsid w:val="000C4BB4"/>
    <w:rsid w:val="000C561A"/>
    <w:rsid w:val="000C7181"/>
    <w:rsid w:val="000C7B29"/>
    <w:rsid w:val="000C7D4F"/>
    <w:rsid w:val="000C7EEB"/>
    <w:rsid w:val="000C7F0C"/>
    <w:rsid w:val="000D0638"/>
    <w:rsid w:val="000D0D89"/>
    <w:rsid w:val="000D0EDB"/>
    <w:rsid w:val="000D13A3"/>
    <w:rsid w:val="000D1633"/>
    <w:rsid w:val="000D1CA1"/>
    <w:rsid w:val="000D39BC"/>
    <w:rsid w:val="000D3F56"/>
    <w:rsid w:val="000D3FA6"/>
    <w:rsid w:val="000D5979"/>
    <w:rsid w:val="000D64DF"/>
    <w:rsid w:val="000D66A9"/>
    <w:rsid w:val="000D6C2B"/>
    <w:rsid w:val="000D776A"/>
    <w:rsid w:val="000E01DA"/>
    <w:rsid w:val="000E0434"/>
    <w:rsid w:val="000E0588"/>
    <w:rsid w:val="000E1181"/>
    <w:rsid w:val="000E1715"/>
    <w:rsid w:val="000E1ED0"/>
    <w:rsid w:val="000E20F6"/>
    <w:rsid w:val="000E43F5"/>
    <w:rsid w:val="000E46FD"/>
    <w:rsid w:val="000E5BA1"/>
    <w:rsid w:val="000E6439"/>
    <w:rsid w:val="000E66F7"/>
    <w:rsid w:val="000E70C8"/>
    <w:rsid w:val="000F014F"/>
    <w:rsid w:val="000F03D4"/>
    <w:rsid w:val="000F1148"/>
    <w:rsid w:val="000F1BD6"/>
    <w:rsid w:val="000F2D07"/>
    <w:rsid w:val="000F30E9"/>
    <w:rsid w:val="000F3BF9"/>
    <w:rsid w:val="000F4652"/>
    <w:rsid w:val="000F52F7"/>
    <w:rsid w:val="000F59A1"/>
    <w:rsid w:val="000F5BC1"/>
    <w:rsid w:val="000F649F"/>
    <w:rsid w:val="000F6C4C"/>
    <w:rsid w:val="000F7CEE"/>
    <w:rsid w:val="001005E9"/>
    <w:rsid w:val="00101606"/>
    <w:rsid w:val="00101F4F"/>
    <w:rsid w:val="0010205C"/>
    <w:rsid w:val="0010340B"/>
    <w:rsid w:val="0010377C"/>
    <w:rsid w:val="00103ECD"/>
    <w:rsid w:val="00104874"/>
    <w:rsid w:val="00104DAF"/>
    <w:rsid w:val="00105E8B"/>
    <w:rsid w:val="00105E93"/>
    <w:rsid w:val="001062F0"/>
    <w:rsid w:val="00106A1F"/>
    <w:rsid w:val="00107138"/>
    <w:rsid w:val="0010717E"/>
    <w:rsid w:val="00107BD2"/>
    <w:rsid w:val="00110252"/>
    <w:rsid w:val="00110995"/>
    <w:rsid w:val="00111CB6"/>
    <w:rsid w:val="0011238E"/>
    <w:rsid w:val="00113ED5"/>
    <w:rsid w:val="001144AA"/>
    <w:rsid w:val="00114707"/>
    <w:rsid w:val="00114735"/>
    <w:rsid w:val="00115A99"/>
    <w:rsid w:val="00116132"/>
    <w:rsid w:val="00116207"/>
    <w:rsid w:val="0011646C"/>
    <w:rsid w:val="00116C42"/>
    <w:rsid w:val="00116FCF"/>
    <w:rsid w:val="001179A5"/>
    <w:rsid w:val="00117E61"/>
    <w:rsid w:val="00117EA7"/>
    <w:rsid w:val="00117FB4"/>
    <w:rsid w:val="00120677"/>
    <w:rsid w:val="0012068C"/>
    <w:rsid w:val="001209BA"/>
    <w:rsid w:val="00120E33"/>
    <w:rsid w:val="001210E0"/>
    <w:rsid w:val="00121930"/>
    <w:rsid w:val="001222CE"/>
    <w:rsid w:val="001224D8"/>
    <w:rsid w:val="00122C63"/>
    <w:rsid w:val="001243C8"/>
    <w:rsid w:val="001248FC"/>
    <w:rsid w:val="00124FE5"/>
    <w:rsid w:val="00125106"/>
    <w:rsid w:val="00126038"/>
    <w:rsid w:val="001261AC"/>
    <w:rsid w:val="0012621C"/>
    <w:rsid w:val="00130AAE"/>
    <w:rsid w:val="001317FE"/>
    <w:rsid w:val="001318E8"/>
    <w:rsid w:val="00131CF1"/>
    <w:rsid w:val="001327AA"/>
    <w:rsid w:val="001330F4"/>
    <w:rsid w:val="0013328A"/>
    <w:rsid w:val="00133CD5"/>
    <w:rsid w:val="00133EA6"/>
    <w:rsid w:val="00134338"/>
    <w:rsid w:val="001344E0"/>
    <w:rsid w:val="0013468D"/>
    <w:rsid w:val="00134BF3"/>
    <w:rsid w:val="00134E4F"/>
    <w:rsid w:val="0014134C"/>
    <w:rsid w:val="00141930"/>
    <w:rsid w:val="00141ED8"/>
    <w:rsid w:val="001435B4"/>
    <w:rsid w:val="001444EA"/>
    <w:rsid w:val="00145283"/>
    <w:rsid w:val="0014570A"/>
    <w:rsid w:val="00145839"/>
    <w:rsid w:val="00146815"/>
    <w:rsid w:val="00146D15"/>
    <w:rsid w:val="00147370"/>
    <w:rsid w:val="00147C48"/>
    <w:rsid w:val="00147C4C"/>
    <w:rsid w:val="001508D4"/>
    <w:rsid w:val="00150B07"/>
    <w:rsid w:val="00150B12"/>
    <w:rsid w:val="00150C05"/>
    <w:rsid w:val="00153A3F"/>
    <w:rsid w:val="00153AA8"/>
    <w:rsid w:val="001550B1"/>
    <w:rsid w:val="00155E1A"/>
    <w:rsid w:val="00155E55"/>
    <w:rsid w:val="00156633"/>
    <w:rsid w:val="00156CAF"/>
    <w:rsid w:val="00157244"/>
    <w:rsid w:val="00157AD8"/>
    <w:rsid w:val="00157C88"/>
    <w:rsid w:val="00160923"/>
    <w:rsid w:val="00160E27"/>
    <w:rsid w:val="00161083"/>
    <w:rsid w:val="00161B52"/>
    <w:rsid w:val="001633CA"/>
    <w:rsid w:val="00163AC7"/>
    <w:rsid w:val="00164078"/>
    <w:rsid w:val="001642F3"/>
    <w:rsid w:val="00164833"/>
    <w:rsid w:val="0016486A"/>
    <w:rsid w:val="001651E4"/>
    <w:rsid w:val="0016681B"/>
    <w:rsid w:val="00166A26"/>
    <w:rsid w:val="00166CA4"/>
    <w:rsid w:val="00167547"/>
    <w:rsid w:val="00167CD7"/>
    <w:rsid w:val="00167DCE"/>
    <w:rsid w:val="0017040D"/>
    <w:rsid w:val="00170B55"/>
    <w:rsid w:val="00171154"/>
    <w:rsid w:val="00171272"/>
    <w:rsid w:val="00171958"/>
    <w:rsid w:val="00171A58"/>
    <w:rsid w:val="00172056"/>
    <w:rsid w:val="00172896"/>
    <w:rsid w:val="00173C5D"/>
    <w:rsid w:val="00174A55"/>
    <w:rsid w:val="00174D1E"/>
    <w:rsid w:val="001758D6"/>
    <w:rsid w:val="00175BE8"/>
    <w:rsid w:val="00176A93"/>
    <w:rsid w:val="00176FAB"/>
    <w:rsid w:val="0017702F"/>
    <w:rsid w:val="0017735A"/>
    <w:rsid w:val="00180C08"/>
    <w:rsid w:val="0018232C"/>
    <w:rsid w:val="0018233D"/>
    <w:rsid w:val="0018283A"/>
    <w:rsid w:val="00182B81"/>
    <w:rsid w:val="001830DB"/>
    <w:rsid w:val="00183669"/>
    <w:rsid w:val="00183D9E"/>
    <w:rsid w:val="0018454C"/>
    <w:rsid w:val="00185AA5"/>
    <w:rsid w:val="00185CA6"/>
    <w:rsid w:val="00186996"/>
    <w:rsid w:val="00186CD9"/>
    <w:rsid w:val="00186D8E"/>
    <w:rsid w:val="00187380"/>
    <w:rsid w:val="00187571"/>
    <w:rsid w:val="00190687"/>
    <w:rsid w:val="0019092A"/>
    <w:rsid w:val="00190E00"/>
    <w:rsid w:val="001915D0"/>
    <w:rsid w:val="0019292D"/>
    <w:rsid w:val="001935E5"/>
    <w:rsid w:val="00193B9B"/>
    <w:rsid w:val="00193D7B"/>
    <w:rsid w:val="00194D35"/>
    <w:rsid w:val="00194EEC"/>
    <w:rsid w:val="00196635"/>
    <w:rsid w:val="00196C25"/>
    <w:rsid w:val="00196CDB"/>
    <w:rsid w:val="001A03D2"/>
    <w:rsid w:val="001A08A3"/>
    <w:rsid w:val="001A1505"/>
    <w:rsid w:val="001A15C0"/>
    <w:rsid w:val="001A1814"/>
    <w:rsid w:val="001A1815"/>
    <w:rsid w:val="001A1A0F"/>
    <w:rsid w:val="001A1BD4"/>
    <w:rsid w:val="001A234B"/>
    <w:rsid w:val="001A254F"/>
    <w:rsid w:val="001A2D54"/>
    <w:rsid w:val="001A313B"/>
    <w:rsid w:val="001A3733"/>
    <w:rsid w:val="001A40B3"/>
    <w:rsid w:val="001A4279"/>
    <w:rsid w:val="001A4987"/>
    <w:rsid w:val="001A4E86"/>
    <w:rsid w:val="001A4FDD"/>
    <w:rsid w:val="001A5B1D"/>
    <w:rsid w:val="001A5C63"/>
    <w:rsid w:val="001A5D8B"/>
    <w:rsid w:val="001A5DD3"/>
    <w:rsid w:val="001A5E31"/>
    <w:rsid w:val="001A5FFB"/>
    <w:rsid w:val="001A6721"/>
    <w:rsid w:val="001A6A49"/>
    <w:rsid w:val="001A6C37"/>
    <w:rsid w:val="001A6C69"/>
    <w:rsid w:val="001A6D33"/>
    <w:rsid w:val="001A7D63"/>
    <w:rsid w:val="001B0361"/>
    <w:rsid w:val="001B299D"/>
    <w:rsid w:val="001B2F42"/>
    <w:rsid w:val="001B46BC"/>
    <w:rsid w:val="001B46DE"/>
    <w:rsid w:val="001B4927"/>
    <w:rsid w:val="001B4AC1"/>
    <w:rsid w:val="001B4D0F"/>
    <w:rsid w:val="001B70C9"/>
    <w:rsid w:val="001B7CE0"/>
    <w:rsid w:val="001C0072"/>
    <w:rsid w:val="001C07A3"/>
    <w:rsid w:val="001C0AF2"/>
    <w:rsid w:val="001C1195"/>
    <w:rsid w:val="001C18D0"/>
    <w:rsid w:val="001C1D52"/>
    <w:rsid w:val="001C20C0"/>
    <w:rsid w:val="001C21B7"/>
    <w:rsid w:val="001C22B3"/>
    <w:rsid w:val="001C2578"/>
    <w:rsid w:val="001C2B8F"/>
    <w:rsid w:val="001C35B2"/>
    <w:rsid w:val="001C37A2"/>
    <w:rsid w:val="001C397F"/>
    <w:rsid w:val="001C4723"/>
    <w:rsid w:val="001C4DC7"/>
    <w:rsid w:val="001C50EA"/>
    <w:rsid w:val="001C5EEE"/>
    <w:rsid w:val="001C7B9F"/>
    <w:rsid w:val="001D0495"/>
    <w:rsid w:val="001D0B13"/>
    <w:rsid w:val="001D16C0"/>
    <w:rsid w:val="001D19B1"/>
    <w:rsid w:val="001D314D"/>
    <w:rsid w:val="001D3697"/>
    <w:rsid w:val="001D396F"/>
    <w:rsid w:val="001D3EAC"/>
    <w:rsid w:val="001D408B"/>
    <w:rsid w:val="001D4D5F"/>
    <w:rsid w:val="001D5DB1"/>
    <w:rsid w:val="001D6CDE"/>
    <w:rsid w:val="001D703C"/>
    <w:rsid w:val="001D72AD"/>
    <w:rsid w:val="001D7BF3"/>
    <w:rsid w:val="001E0546"/>
    <w:rsid w:val="001E1BB7"/>
    <w:rsid w:val="001E1C30"/>
    <w:rsid w:val="001E1FB3"/>
    <w:rsid w:val="001E2AD6"/>
    <w:rsid w:val="001E2B88"/>
    <w:rsid w:val="001E4277"/>
    <w:rsid w:val="001E46CA"/>
    <w:rsid w:val="001E53CE"/>
    <w:rsid w:val="001E577E"/>
    <w:rsid w:val="001E6A5B"/>
    <w:rsid w:val="001E6B38"/>
    <w:rsid w:val="001E6EAF"/>
    <w:rsid w:val="001E7AE0"/>
    <w:rsid w:val="001F006D"/>
    <w:rsid w:val="001F0691"/>
    <w:rsid w:val="001F163B"/>
    <w:rsid w:val="001F2B85"/>
    <w:rsid w:val="001F3260"/>
    <w:rsid w:val="001F5481"/>
    <w:rsid w:val="001F56EA"/>
    <w:rsid w:val="001F6B10"/>
    <w:rsid w:val="001F6D9A"/>
    <w:rsid w:val="001F760B"/>
    <w:rsid w:val="002000A6"/>
    <w:rsid w:val="002007AF"/>
    <w:rsid w:val="0020148E"/>
    <w:rsid w:val="002024B5"/>
    <w:rsid w:val="00202886"/>
    <w:rsid w:val="00202CBC"/>
    <w:rsid w:val="0020307A"/>
    <w:rsid w:val="0020342E"/>
    <w:rsid w:val="00205BDD"/>
    <w:rsid w:val="0020697A"/>
    <w:rsid w:val="00207284"/>
    <w:rsid w:val="002073D2"/>
    <w:rsid w:val="0020767A"/>
    <w:rsid w:val="00207D54"/>
    <w:rsid w:val="00210333"/>
    <w:rsid w:val="0021092A"/>
    <w:rsid w:val="00213C88"/>
    <w:rsid w:val="00213CE1"/>
    <w:rsid w:val="002140DF"/>
    <w:rsid w:val="0021448D"/>
    <w:rsid w:val="00214A67"/>
    <w:rsid w:val="00215315"/>
    <w:rsid w:val="00215CEA"/>
    <w:rsid w:val="00216977"/>
    <w:rsid w:val="002179FE"/>
    <w:rsid w:val="00220984"/>
    <w:rsid w:val="002220FB"/>
    <w:rsid w:val="00222A47"/>
    <w:rsid w:val="00222E42"/>
    <w:rsid w:val="00223577"/>
    <w:rsid w:val="00223A7C"/>
    <w:rsid w:val="00223F4F"/>
    <w:rsid w:val="0022568F"/>
    <w:rsid w:val="0022597C"/>
    <w:rsid w:val="00225D91"/>
    <w:rsid w:val="00226778"/>
    <w:rsid w:val="00227DEB"/>
    <w:rsid w:val="0023040A"/>
    <w:rsid w:val="00230585"/>
    <w:rsid w:val="00230CE1"/>
    <w:rsid w:val="0023213A"/>
    <w:rsid w:val="002321D4"/>
    <w:rsid w:val="002322C3"/>
    <w:rsid w:val="00233088"/>
    <w:rsid w:val="002332BF"/>
    <w:rsid w:val="002337FD"/>
    <w:rsid w:val="00233B1B"/>
    <w:rsid w:val="00233DC7"/>
    <w:rsid w:val="00234E83"/>
    <w:rsid w:val="002354B3"/>
    <w:rsid w:val="002354FB"/>
    <w:rsid w:val="00235557"/>
    <w:rsid w:val="002364F2"/>
    <w:rsid w:val="00236839"/>
    <w:rsid w:val="00236D3A"/>
    <w:rsid w:val="00236E9F"/>
    <w:rsid w:val="002374DB"/>
    <w:rsid w:val="00237781"/>
    <w:rsid w:val="00240369"/>
    <w:rsid w:val="0024041B"/>
    <w:rsid w:val="00240A47"/>
    <w:rsid w:val="00241632"/>
    <w:rsid w:val="00241637"/>
    <w:rsid w:val="0024164C"/>
    <w:rsid w:val="00242EA3"/>
    <w:rsid w:val="002430E9"/>
    <w:rsid w:val="00243EA7"/>
    <w:rsid w:val="00244F6C"/>
    <w:rsid w:val="00244FAF"/>
    <w:rsid w:val="00245B05"/>
    <w:rsid w:val="0024656A"/>
    <w:rsid w:val="00247339"/>
    <w:rsid w:val="00247386"/>
    <w:rsid w:val="002477B3"/>
    <w:rsid w:val="002508D8"/>
    <w:rsid w:val="00250919"/>
    <w:rsid w:val="00251542"/>
    <w:rsid w:val="00251B82"/>
    <w:rsid w:val="00252AB7"/>
    <w:rsid w:val="00252D28"/>
    <w:rsid w:val="00254134"/>
    <w:rsid w:val="00254376"/>
    <w:rsid w:val="00254E9B"/>
    <w:rsid w:val="00255003"/>
    <w:rsid w:val="00255163"/>
    <w:rsid w:val="0025527E"/>
    <w:rsid w:val="0025547E"/>
    <w:rsid w:val="00255B6F"/>
    <w:rsid w:val="00255E78"/>
    <w:rsid w:val="00257122"/>
    <w:rsid w:val="0025721E"/>
    <w:rsid w:val="00257732"/>
    <w:rsid w:val="00257B2A"/>
    <w:rsid w:val="00257C3F"/>
    <w:rsid w:val="002604CA"/>
    <w:rsid w:val="002606C8"/>
    <w:rsid w:val="002617CE"/>
    <w:rsid w:val="00261879"/>
    <w:rsid w:val="00261E95"/>
    <w:rsid w:val="00262001"/>
    <w:rsid w:val="00263498"/>
    <w:rsid w:val="00263761"/>
    <w:rsid w:val="002643BA"/>
    <w:rsid w:val="00264773"/>
    <w:rsid w:val="002648D6"/>
    <w:rsid w:val="0026614C"/>
    <w:rsid w:val="00266663"/>
    <w:rsid w:val="00266946"/>
    <w:rsid w:val="00266A16"/>
    <w:rsid w:val="00267297"/>
    <w:rsid w:val="00267BD2"/>
    <w:rsid w:val="00270052"/>
    <w:rsid w:val="00270168"/>
    <w:rsid w:val="002701EA"/>
    <w:rsid w:val="00270C8B"/>
    <w:rsid w:val="00271073"/>
    <w:rsid w:val="00271E33"/>
    <w:rsid w:val="00272374"/>
    <w:rsid w:val="00272434"/>
    <w:rsid w:val="00272C51"/>
    <w:rsid w:val="00272F18"/>
    <w:rsid w:val="00273530"/>
    <w:rsid w:val="002737BD"/>
    <w:rsid w:val="0027398E"/>
    <w:rsid w:val="00273FD0"/>
    <w:rsid w:val="002743CB"/>
    <w:rsid w:val="002747FC"/>
    <w:rsid w:val="00274A47"/>
    <w:rsid w:val="00274ACD"/>
    <w:rsid w:val="002750C3"/>
    <w:rsid w:val="0027521C"/>
    <w:rsid w:val="0027562C"/>
    <w:rsid w:val="00275736"/>
    <w:rsid w:val="002761A4"/>
    <w:rsid w:val="002764D8"/>
    <w:rsid w:val="00276A26"/>
    <w:rsid w:val="00276B41"/>
    <w:rsid w:val="00277075"/>
    <w:rsid w:val="00277843"/>
    <w:rsid w:val="00281FBE"/>
    <w:rsid w:val="002823E5"/>
    <w:rsid w:val="0028290F"/>
    <w:rsid w:val="00282AA0"/>
    <w:rsid w:val="00282B64"/>
    <w:rsid w:val="0028397A"/>
    <w:rsid w:val="00283B1A"/>
    <w:rsid w:val="00284408"/>
    <w:rsid w:val="0028483B"/>
    <w:rsid w:val="00284AC7"/>
    <w:rsid w:val="00285528"/>
    <w:rsid w:val="00285926"/>
    <w:rsid w:val="00285C2D"/>
    <w:rsid w:val="00286334"/>
    <w:rsid w:val="00286671"/>
    <w:rsid w:val="00286ACE"/>
    <w:rsid w:val="0028795F"/>
    <w:rsid w:val="00290044"/>
    <w:rsid w:val="002907C8"/>
    <w:rsid w:val="00291A55"/>
    <w:rsid w:val="00291E75"/>
    <w:rsid w:val="00292BEB"/>
    <w:rsid w:val="002935A1"/>
    <w:rsid w:val="00293AA9"/>
    <w:rsid w:val="00293BA1"/>
    <w:rsid w:val="0029438C"/>
    <w:rsid w:val="00294BBB"/>
    <w:rsid w:val="00295C09"/>
    <w:rsid w:val="00295C44"/>
    <w:rsid w:val="00296591"/>
    <w:rsid w:val="002A008C"/>
    <w:rsid w:val="002A112A"/>
    <w:rsid w:val="002A1A76"/>
    <w:rsid w:val="002A241E"/>
    <w:rsid w:val="002A255B"/>
    <w:rsid w:val="002A2B6A"/>
    <w:rsid w:val="002A3A58"/>
    <w:rsid w:val="002A3C0C"/>
    <w:rsid w:val="002A4589"/>
    <w:rsid w:val="002A4700"/>
    <w:rsid w:val="002A477E"/>
    <w:rsid w:val="002A4B87"/>
    <w:rsid w:val="002A5135"/>
    <w:rsid w:val="002A53B8"/>
    <w:rsid w:val="002A577D"/>
    <w:rsid w:val="002A5A6D"/>
    <w:rsid w:val="002A662D"/>
    <w:rsid w:val="002A6AAE"/>
    <w:rsid w:val="002A71AF"/>
    <w:rsid w:val="002A7392"/>
    <w:rsid w:val="002B04EB"/>
    <w:rsid w:val="002B0DDB"/>
    <w:rsid w:val="002B140C"/>
    <w:rsid w:val="002B1512"/>
    <w:rsid w:val="002B172C"/>
    <w:rsid w:val="002B1AAE"/>
    <w:rsid w:val="002B26B6"/>
    <w:rsid w:val="002B2ACB"/>
    <w:rsid w:val="002B2B38"/>
    <w:rsid w:val="002B3D00"/>
    <w:rsid w:val="002B4438"/>
    <w:rsid w:val="002B4B8B"/>
    <w:rsid w:val="002B4DFC"/>
    <w:rsid w:val="002B5468"/>
    <w:rsid w:val="002B5757"/>
    <w:rsid w:val="002B5E1C"/>
    <w:rsid w:val="002B5F0A"/>
    <w:rsid w:val="002B603A"/>
    <w:rsid w:val="002B6336"/>
    <w:rsid w:val="002B662D"/>
    <w:rsid w:val="002B6AC2"/>
    <w:rsid w:val="002B7517"/>
    <w:rsid w:val="002B7B4B"/>
    <w:rsid w:val="002B7EAC"/>
    <w:rsid w:val="002C018F"/>
    <w:rsid w:val="002C01C9"/>
    <w:rsid w:val="002C130A"/>
    <w:rsid w:val="002C1362"/>
    <w:rsid w:val="002C1692"/>
    <w:rsid w:val="002C19D6"/>
    <w:rsid w:val="002C1ABC"/>
    <w:rsid w:val="002C346B"/>
    <w:rsid w:val="002C445F"/>
    <w:rsid w:val="002C59FC"/>
    <w:rsid w:val="002C6166"/>
    <w:rsid w:val="002C630A"/>
    <w:rsid w:val="002C67C1"/>
    <w:rsid w:val="002C6E79"/>
    <w:rsid w:val="002C7244"/>
    <w:rsid w:val="002C7D33"/>
    <w:rsid w:val="002D049D"/>
    <w:rsid w:val="002D04C8"/>
    <w:rsid w:val="002D11E2"/>
    <w:rsid w:val="002D2008"/>
    <w:rsid w:val="002D2080"/>
    <w:rsid w:val="002D21EB"/>
    <w:rsid w:val="002D2B3E"/>
    <w:rsid w:val="002D2EDA"/>
    <w:rsid w:val="002D3EF8"/>
    <w:rsid w:val="002D4A9B"/>
    <w:rsid w:val="002D4BDB"/>
    <w:rsid w:val="002D4D99"/>
    <w:rsid w:val="002D582A"/>
    <w:rsid w:val="002D6120"/>
    <w:rsid w:val="002D6C90"/>
    <w:rsid w:val="002D6DC4"/>
    <w:rsid w:val="002D6E17"/>
    <w:rsid w:val="002D7B91"/>
    <w:rsid w:val="002E04C1"/>
    <w:rsid w:val="002E0D1C"/>
    <w:rsid w:val="002E0E38"/>
    <w:rsid w:val="002E10BC"/>
    <w:rsid w:val="002E2200"/>
    <w:rsid w:val="002E27C9"/>
    <w:rsid w:val="002E286B"/>
    <w:rsid w:val="002E3BF1"/>
    <w:rsid w:val="002E52DF"/>
    <w:rsid w:val="002E6C1D"/>
    <w:rsid w:val="002E6EF5"/>
    <w:rsid w:val="002F14D0"/>
    <w:rsid w:val="002F19E0"/>
    <w:rsid w:val="002F1FC4"/>
    <w:rsid w:val="002F2287"/>
    <w:rsid w:val="002F2A9E"/>
    <w:rsid w:val="002F3285"/>
    <w:rsid w:val="002F32C0"/>
    <w:rsid w:val="002F3BD5"/>
    <w:rsid w:val="002F3BDE"/>
    <w:rsid w:val="002F3F02"/>
    <w:rsid w:val="002F45F1"/>
    <w:rsid w:val="002F55F1"/>
    <w:rsid w:val="002F565C"/>
    <w:rsid w:val="002F587C"/>
    <w:rsid w:val="002F60D0"/>
    <w:rsid w:val="002F6B03"/>
    <w:rsid w:val="002F6BC4"/>
    <w:rsid w:val="002F6C09"/>
    <w:rsid w:val="002F6FA9"/>
    <w:rsid w:val="003002AB"/>
    <w:rsid w:val="00300ECF"/>
    <w:rsid w:val="0030101C"/>
    <w:rsid w:val="0030184F"/>
    <w:rsid w:val="003030A0"/>
    <w:rsid w:val="003033A5"/>
    <w:rsid w:val="00303BE0"/>
    <w:rsid w:val="00303DF5"/>
    <w:rsid w:val="00304D67"/>
    <w:rsid w:val="00306BA7"/>
    <w:rsid w:val="00306EA2"/>
    <w:rsid w:val="00307032"/>
    <w:rsid w:val="003076A9"/>
    <w:rsid w:val="00307B6C"/>
    <w:rsid w:val="00307F2B"/>
    <w:rsid w:val="0031133B"/>
    <w:rsid w:val="00311650"/>
    <w:rsid w:val="00312118"/>
    <w:rsid w:val="003123A6"/>
    <w:rsid w:val="003123F8"/>
    <w:rsid w:val="0031259F"/>
    <w:rsid w:val="003129F4"/>
    <w:rsid w:val="00312C2D"/>
    <w:rsid w:val="00313A5C"/>
    <w:rsid w:val="003141A1"/>
    <w:rsid w:val="0031533B"/>
    <w:rsid w:val="00315400"/>
    <w:rsid w:val="00315E3B"/>
    <w:rsid w:val="00317CE7"/>
    <w:rsid w:val="00320200"/>
    <w:rsid w:val="0032103A"/>
    <w:rsid w:val="0032150F"/>
    <w:rsid w:val="003221A5"/>
    <w:rsid w:val="00322CD0"/>
    <w:rsid w:val="003231CD"/>
    <w:rsid w:val="003233FF"/>
    <w:rsid w:val="003237EB"/>
    <w:rsid w:val="00323841"/>
    <w:rsid w:val="00323D66"/>
    <w:rsid w:val="00323DFC"/>
    <w:rsid w:val="003241E3"/>
    <w:rsid w:val="00324CD2"/>
    <w:rsid w:val="00324DD4"/>
    <w:rsid w:val="00326430"/>
    <w:rsid w:val="0032654D"/>
    <w:rsid w:val="0032668B"/>
    <w:rsid w:val="0032753D"/>
    <w:rsid w:val="00330F1F"/>
    <w:rsid w:val="003310A0"/>
    <w:rsid w:val="003312FB"/>
    <w:rsid w:val="00331680"/>
    <w:rsid w:val="00332C4A"/>
    <w:rsid w:val="00332F68"/>
    <w:rsid w:val="00333166"/>
    <w:rsid w:val="003331B1"/>
    <w:rsid w:val="00333214"/>
    <w:rsid w:val="00333FD4"/>
    <w:rsid w:val="003345A0"/>
    <w:rsid w:val="003345C2"/>
    <w:rsid w:val="00334918"/>
    <w:rsid w:val="00334D07"/>
    <w:rsid w:val="00334D4B"/>
    <w:rsid w:val="003359B5"/>
    <w:rsid w:val="0033639C"/>
    <w:rsid w:val="003367FC"/>
    <w:rsid w:val="0033695B"/>
    <w:rsid w:val="0033777D"/>
    <w:rsid w:val="00337C6D"/>
    <w:rsid w:val="0034027E"/>
    <w:rsid w:val="00340AB9"/>
    <w:rsid w:val="00340C1D"/>
    <w:rsid w:val="0034161C"/>
    <w:rsid w:val="00341B01"/>
    <w:rsid w:val="00341C36"/>
    <w:rsid w:val="0034289E"/>
    <w:rsid w:val="0034351B"/>
    <w:rsid w:val="003439DA"/>
    <w:rsid w:val="00343B31"/>
    <w:rsid w:val="003440D8"/>
    <w:rsid w:val="00344132"/>
    <w:rsid w:val="00345BF0"/>
    <w:rsid w:val="003469DD"/>
    <w:rsid w:val="00347226"/>
    <w:rsid w:val="003474F6"/>
    <w:rsid w:val="00347724"/>
    <w:rsid w:val="0034789B"/>
    <w:rsid w:val="00347CE3"/>
    <w:rsid w:val="0035062A"/>
    <w:rsid w:val="00350640"/>
    <w:rsid w:val="0035168A"/>
    <w:rsid w:val="0035214B"/>
    <w:rsid w:val="00352AC5"/>
    <w:rsid w:val="00353852"/>
    <w:rsid w:val="00353ABC"/>
    <w:rsid w:val="0035560C"/>
    <w:rsid w:val="0035686D"/>
    <w:rsid w:val="0035781A"/>
    <w:rsid w:val="00360204"/>
    <w:rsid w:val="00360873"/>
    <w:rsid w:val="0036095C"/>
    <w:rsid w:val="003616B0"/>
    <w:rsid w:val="00361995"/>
    <w:rsid w:val="00361D5E"/>
    <w:rsid w:val="0036262B"/>
    <w:rsid w:val="003628E5"/>
    <w:rsid w:val="00363779"/>
    <w:rsid w:val="00365016"/>
    <w:rsid w:val="0036573E"/>
    <w:rsid w:val="00366A86"/>
    <w:rsid w:val="00370FF6"/>
    <w:rsid w:val="00371085"/>
    <w:rsid w:val="0037343D"/>
    <w:rsid w:val="00373548"/>
    <w:rsid w:val="00373C43"/>
    <w:rsid w:val="0037579D"/>
    <w:rsid w:val="00375EE2"/>
    <w:rsid w:val="00375FF1"/>
    <w:rsid w:val="00376399"/>
    <w:rsid w:val="003768E7"/>
    <w:rsid w:val="0037752F"/>
    <w:rsid w:val="0037782D"/>
    <w:rsid w:val="00377BE4"/>
    <w:rsid w:val="003800B5"/>
    <w:rsid w:val="00380E22"/>
    <w:rsid w:val="0038104E"/>
    <w:rsid w:val="00381AD7"/>
    <w:rsid w:val="003822E9"/>
    <w:rsid w:val="00382905"/>
    <w:rsid w:val="00382ACB"/>
    <w:rsid w:val="00382B45"/>
    <w:rsid w:val="00382F72"/>
    <w:rsid w:val="003842FA"/>
    <w:rsid w:val="00384C6A"/>
    <w:rsid w:val="00384C9A"/>
    <w:rsid w:val="0038621E"/>
    <w:rsid w:val="00386812"/>
    <w:rsid w:val="00386817"/>
    <w:rsid w:val="003876A6"/>
    <w:rsid w:val="0038776C"/>
    <w:rsid w:val="0038795E"/>
    <w:rsid w:val="00387A36"/>
    <w:rsid w:val="003907BD"/>
    <w:rsid w:val="0039126B"/>
    <w:rsid w:val="00391656"/>
    <w:rsid w:val="00391992"/>
    <w:rsid w:val="003924AF"/>
    <w:rsid w:val="003925F4"/>
    <w:rsid w:val="003927FA"/>
    <w:rsid w:val="0039371D"/>
    <w:rsid w:val="0039385B"/>
    <w:rsid w:val="00394876"/>
    <w:rsid w:val="00395430"/>
    <w:rsid w:val="00395D41"/>
    <w:rsid w:val="00395DAC"/>
    <w:rsid w:val="003961A1"/>
    <w:rsid w:val="003963AA"/>
    <w:rsid w:val="003968BC"/>
    <w:rsid w:val="00396B5D"/>
    <w:rsid w:val="00397154"/>
    <w:rsid w:val="00397BF6"/>
    <w:rsid w:val="003A0578"/>
    <w:rsid w:val="003A0607"/>
    <w:rsid w:val="003A127D"/>
    <w:rsid w:val="003A1C7E"/>
    <w:rsid w:val="003A1EAE"/>
    <w:rsid w:val="003A2183"/>
    <w:rsid w:val="003A26CB"/>
    <w:rsid w:val="003A2D0B"/>
    <w:rsid w:val="003A3C0E"/>
    <w:rsid w:val="003A4382"/>
    <w:rsid w:val="003A48E9"/>
    <w:rsid w:val="003A4FD2"/>
    <w:rsid w:val="003A56BD"/>
    <w:rsid w:val="003A591A"/>
    <w:rsid w:val="003A5C90"/>
    <w:rsid w:val="003A5D97"/>
    <w:rsid w:val="003A5F0B"/>
    <w:rsid w:val="003A6185"/>
    <w:rsid w:val="003A61D2"/>
    <w:rsid w:val="003A6568"/>
    <w:rsid w:val="003A71CE"/>
    <w:rsid w:val="003A7357"/>
    <w:rsid w:val="003A7C36"/>
    <w:rsid w:val="003B02A0"/>
    <w:rsid w:val="003B0CFB"/>
    <w:rsid w:val="003B0D42"/>
    <w:rsid w:val="003B22E0"/>
    <w:rsid w:val="003B282C"/>
    <w:rsid w:val="003B3199"/>
    <w:rsid w:val="003B3C61"/>
    <w:rsid w:val="003B47E1"/>
    <w:rsid w:val="003B5251"/>
    <w:rsid w:val="003B599E"/>
    <w:rsid w:val="003B674E"/>
    <w:rsid w:val="003B67AC"/>
    <w:rsid w:val="003B773D"/>
    <w:rsid w:val="003B7835"/>
    <w:rsid w:val="003C1569"/>
    <w:rsid w:val="003C2D7F"/>
    <w:rsid w:val="003C55DE"/>
    <w:rsid w:val="003C5BD6"/>
    <w:rsid w:val="003C62F5"/>
    <w:rsid w:val="003C676D"/>
    <w:rsid w:val="003C7A70"/>
    <w:rsid w:val="003C7E44"/>
    <w:rsid w:val="003D00A7"/>
    <w:rsid w:val="003D09A0"/>
    <w:rsid w:val="003D1CE7"/>
    <w:rsid w:val="003D2EE9"/>
    <w:rsid w:val="003D39B6"/>
    <w:rsid w:val="003D4461"/>
    <w:rsid w:val="003D47D8"/>
    <w:rsid w:val="003D4F89"/>
    <w:rsid w:val="003D52F6"/>
    <w:rsid w:val="003D63A4"/>
    <w:rsid w:val="003D75F4"/>
    <w:rsid w:val="003D7CB8"/>
    <w:rsid w:val="003E08D4"/>
    <w:rsid w:val="003E0C42"/>
    <w:rsid w:val="003E13CC"/>
    <w:rsid w:val="003E15D7"/>
    <w:rsid w:val="003E163E"/>
    <w:rsid w:val="003E1F0D"/>
    <w:rsid w:val="003E2070"/>
    <w:rsid w:val="003E337F"/>
    <w:rsid w:val="003E38BD"/>
    <w:rsid w:val="003E45F3"/>
    <w:rsid w:val="003E49E8"/>
    <w:rsid w:val="003E5B94"/>
    <w:rsid w:val="003E5E1A"/>
    <w:rsid w:val="003E7519"/>
    <w:rsid w:val="003E7CC4"/>
    <w:rsid w:val="003E7EB3"/>
    <w:rsid w:val="003F0BD0"/>
    <w:rsid w:val="003F0C7F"/>
    <w:rsid w:val="003F0CF3"/>
    <w:rsid w:val="003F0FBC"/>
    <w:rsid w:val="003F1253"/>
    <w:rsid w:val="003F1499"/>
    <w:rsid w:val="003F1519"/>
    <w:rsid w:val="003F212E"/>
    <w:rsid w:val="003F3214"/>
    <w:rsid w:val="003F3FE9"/>
    <w:rsid w:val="003F4634"/>
    <w:rsid w:val="003F4AC3"/>
    <w:rsid w:val="003F4C9E"/>
    <w:rsid w:val="003F5672"/>
    <w:rsid w:val="003F67CA"/>
    <w:rsid w:val="003F6904"/>
    <w:rsid w:val="003F697E"/>
    <w:rsid w:val="003F73D3"/>
    <w:rsid w:val="003F7A21"/>
    <w:rsid w:val="004002FE"/>
    <w:rsid w:val="00400DA2"/>
    <w:rsid w:val="004017CA"/>
    <w:rsid w:val="00401E48"/>
    <w:rsid w:val="00402F2C"/>
    <w:rsid w:val="004033AC"/>
    <w:rsid w:val="004037A3"/>
    <w:rsid w:val="0040386D"/>
    <w:rsid w:val="00403918"/>
    <w:rsid w:val="004042BC"/>
    <w:rsid w:val="00404AAA"/>
    <w:rsid w:val="00404C94"/>
    <w:rsid w:val="00405180"/>
    <w:rsid w:val="004059B3"/>
    <w:rsid w:val="00405A79"/>
    <w:rsid w:val="00406A19"/>
    <w:rsid w:val="00406C30"/>
    <w:rsid w:val="00407085"/>
    <w:rsid w:val="004070F9"/>
    <w:rsid w:val="00407ABF"/>
    <w:rsid w:val="00410D32"/>
    <w:rsid w:val="0041171C"/>
    <w:rsid w:val="00411D9A"/>
    <w:rsid w:val="00411E54"/>
    <w:rsid w:val="004128AB"/>
    <w:rsid w:val="00412AC7"/>
    <w:rsid w:val="00413BB3"/>
    <w:rsid w:val="004143D9"/>
    <w:rsid w:val="004144CD"/>
    <w:rsid w:val="0041495E"/>
    <w:rsid w:val="00415725"/>
    <w:rsid w:val="004177D6"/>
    <w:rsid w:val="00417F50"/>
    <w:rsid w:val="00420172"/>
    <w:rsid w:val="00420956"/>
    <w:rsid w:val="00420A1D"/>
    <w:rsid w:val="00420F59"/>
    <w:rsid w:val="00420FBC"/>
    <w:rsid w:val="004211FC"/>
    <w:rsid w:val="004223FD"/>
    <w:rsid w:val="00422EBA"/>
    <w:rsid w:val="00423212"/>
    <w:rsid w:val="00423D6E"/>
    <w:rsid w:val="004240A8"/>
    <w:rsid w:val="00424933"/>
    <w:rsid w:val="00424B7F"/>
    <w:rsid w:val="004251F2"/>
    <w:rsid w:val="00426090"/>
    <w:rsid w:val="00426317"/>
    <w:rsid w:val="0042661F"/>
    <w:rsid w:val="004267CC"/>
    <w:rsid w:val="00430105"/>
    <w:rsid w:val="0043023E"/>
    <w:rsid w:val="00430AFC"/>
    <w:rsid w:val="00431E50"/>
    <w:rsid w:val="00432C22"/>
    <w:rsid w:val="00432F3E"/>
    <w:rsid w:val="00434805"/>
    <w:rsid w:val="00434B01"/>
    <w:rsid w:val="00434BF2"/>
    <w:rsid w:val="00435452"/>
    <w:rsid w:val="004355E4"/>
    <w:rsid w:val="004359F4"/>
    <w:rsid w:val="00435A55"/>
    <w:rsid w:val="00436391"/>
    <w:rsid w:val="004363CC"/>
    <w:rsid w:val="004363F1"/>
    <w:rsid w:val="00436BFB"/>
    <w:rsid w:val="00436F35"/>
    <w:rsid w:val="00437B06"/>
    <w:rsid w:val="00437CDB"/>
    <w:rsid w:val="0044038C"/>
    <w:rsid w:val="00440604"/>
    <w:rsid w:val="00440F80"/>
    <w:rsid w:val="00440FFB"/>
    <w:rsid w:val="00441741"/>
    <w:rsid w:val="00441748"/>
    <w:rsid w:val="00441E15"/>
    <w:rsid w:val="004428E9"/>
    <w:rsid w:val="00442B40"/>
    <w:rsid w:val="0044352D"/>
    <w:rsid w:val="004437ED"/>
    <w:rsid w:val="00443C5F"/>
    <w:rsid w:val="00443C80"/>
    <w:rsid w:val="00444526"/>
    <w:rsid w:val="0044469E"/>
    <w:rsid w:val="00445779"/>
    <w:rsid w:val="00445941"/>
    <w:rsid w:val="00446170"/>
    <w:rsid w:val="00446DA8"/>
    <w:rsid w:val="0044717C"/>
    <w:rsid w:val="00447550"/>
    <w:rsid w:val="00447C14"/>
    <w:rsid w:val="00447D4E"/>
    <w:rsid w:val="00450F26"/>
    <w:rsid w:val="0045101B"/>
    <w:rsid w:val="0045176D"/>
    <w:rsid w:val="00452044"/>
    <w:rsid w:val="0045241F"/>
    <w:rsid w:val="00452ACB"/>
    <w:rsid w:val="00452F96"/>
    <w:rsid w:val="00452FAC"/>
    <w:rsid w:val="004535EC"/>
    <w:rsid w:val="00453652"/>
    <w:rsid w:val="0045387A"/>
    <w:rsid w:val="00453FE9"/>
    <w:rsid w:val="00454924"/>
    <w:rsid w:val="00454B26"/>
    <w:rsid w:val="00454E90"/>
    <w:rsid w:val="0045548C"/>
    <w:rsid w:val="00455F1A"/>
    <w:rsid w:val="00456027"/>
    <w:rsid w:val="004561A6"/>
    <w:rsid w:val="004562AB"/>
    <w:rsid w:val="00456323"/>
    <w:rsid w:val="00456839"/>
    <w:rsid w:val="00456AB9"/>
    <w:rsid w:val="00457210"/>
    <w:rsid w:val="00457D87"/>
    <w:rsid w:val="00457EFB"/>
    <w:rsid w:val="00460126"/>
    <w:rsid w:val="0046017A"/>
    <w:rsid w:val="00460499"/>
    <w:rsid w:val="00460540"/>
    <w:rsid w:val="00460F36"/>
    <w:rsid w:val="00461317"/>
    <w:rsid w:val="004615FD"/>
    <w:rsid w:val="00461983"/>
    <w:rsid w:val="00461D43"/>
    <w:rsid w:val="004625C5"/>
    <w:rsid w:val="004632DB"/>
    <w:rsid w:val="00463ACD"/>
    <w:rsid w:val="00464E49"/>
    <w:rsid w:val="00466AAA"/>
    <w:rsid w:val="00466DED"/>
    <w:rsid w:val="0046749E"/>
    <w:rsid w:val="004703B6"/>
    <w:rsid w:val="004704DF"/>
    <w:rsid w:val="004707EE"/>
    <w:rsid w:val="0047179C"/>
    <w:rsid w:val="00472055"/>
    <w:rsid w:val="004733BB"/>
    <w:rsid w:val="00473884"/>
    <w:rsid w:val="004738DB"/>
    <w:rsid w:val="0047583F"/>
    <w:rsid w:val="00475FB0"/>
    <w:rsid w:val="00475FEF"/>
    <w:rsid w:val="004760B1"/>
    <w:rsid w:val="00476388"/>
    <w:rsid w:val="0047654D"/>
    <w:rsid w:val="004766E1"/>
    <w:rsid w:val="004768BB"/>
    <w:rsid w:val="00477429"/>
    <w:rsid w:val="0047744A"/>
    <w:rsid w:val="004807A8"/>
    <w:rsid w:val="00480DD5"/>
    <w:rsid w:val="004828E6"/>
    <w:rsid w:val="00482F94"/>
    <w:rsid w:val="004844C3"/>
    <w:rsid w:val="004851F8"/>
    <w:rsid w:val="00486268"/>
    <w:rsid w:val="00486777"/>
    <w:rsid w:val="004873DC"/>
    <w:rsid w:val="00487628"/>
    <w:rsid w:val="004879F9"/>
    <w:rsid w:val="00487B67"/>
    <w:rsid w:val="00490109"/>
    <w:rsid w:val="004905E5"/>
    <w:rsid w:val="00490E5B"/>
    <w:rsid w:val="00491230"/>
    <w:rsid w:val="004918B4"/>
    <w:rsid w:val="0049215D"/>
    <w:rsid w:val="00492401"/>
    <w:rsid w:val="004930CD"/>
    <w:rsid w:val="00493856"/>
    <w:rsid w:val="004940D5"/>
    <w:rsid w:val="004945A6"/>
    <w:rsid w:val="00494F1D"/>
    <w:rsid w:val="00495B1D"/>
    <w:rsid w:val="00495E1F"/>
    <w:rsid w:val="00495EC9"/>
    <w:rsid w:val="00496024"/>
    <w:rsid w:val="00497C55"/>
    <w:rsid w:val="004A07CB"/>
    <w:rsid w:val="004A0964"/>
    <w:rsid w:val="004A15C4"/>
    <w:rsid w:val="004A28E2"/>
    <w:rsid w:val="004A2986"/>
    <w:rsid w:val="004A3035"/>
    <w:rsid w:val="004A31AA"/>
    <w:rsid w:val="004A31EB"/>
    <w:rsid w:val="004A3A90"/>
    <w:rsid w:val="004A4A94"/>
    <w:rsid w:val="004A6C78"/>
    <w:rsid w:val="004A6F58"/>
    <w:rsid w:val="004A7EA1"/>
    <w:rsid w:val="004B005F"/>
    <w:rsid w:val="004B089C"/>
    <w:rsid w:val="004B0FB5"/>
    <w:rsid w:val="004B13AA"/>
    <w:rsid w:val="004B1802"/>
    <w:rsid w:val="004B183B"/>
    <w:rsid w:val="004B1B95"/>
    <w:rsid w:val="004B1EBB"/>
    <w:rsid w:val="004B20E3"/>
    <w:rsid w:val="004B24F5"/>
    <w:rsid w:val="004B29B6"/>
    <w:rsid w:val="004B2E7C"/>
    <w:rsid w:val="004B2F2E"/>
    <w:rsid w:val="004B3520"/>
    <w:rsid w:val="004B3B5F"/>
    <w:rsid w:val="004B3BA4"/>
    <w:rsid w:val="004B3C72"/>
    <w:rsid w:val="004B4607"/>
    <w:rsid w:val="004B4D26"/>
    <w:rsid w:val="004B5186"/>
    <w:rsid w:val="004B5628"/>
    <w:rsid w:val="004B6042"/>
    <w:rsid w:val="004B72F0"/>
    <w:rsid w:val="004B7635"/>
    <w:rsid w:val="004C1EE2"/>
    <w:rsid w:val="004C243F"/>
    <w:rsid w:val="004C245C"/>
    <w:rsid w:val="004C2479"/>
    <w:rsid w:val="004C29B1"/>
    <w:rsid w:val="004C2F7E"/>
    <w:rsid w:val="004C354F"/>
    <w:rsid w:val="004C4CF8"/>
    <w:rsid w:val="004C4ED8"/>
    <w:rsid w:val="004C5452"/>
    <w:rsid w:val="004C54ED"/>
    <w:rsid w:val="004C55B6"/>
    <w:rsid w:val="004C5623"/>
    <w:rsid w:val="004C5849"/>
    <w:rsid w:val="004C5C60"/>
    <w:rsid w:val="004C601D"/>
    <w:rsid w:val="004C7285"/>
    <w:rsid w:val="004C7981"/>
    <w:rsid w:val="004C7B26"/>
    <w:rsid w:val="004C7E37"/>
    <w:rsid w:val="004D02D2"/>
    <w:rsid w:val="004D0EC8"/>
    <w:rsid w:val="004D15F5"/>
    <w:rsid w:val="004D1650"/>
    <w:rsid w:val="004D2BF6"/>
    <w:rsid w:val="004D34EA"/>
    <w:rsid w:val="004D48D5"/>
    <w:rsid w:val="004D4F7A"/>
    <w:rsid w:val="004D53A6"/>
    <w:rsid w:val="004D5970"/>
    <w:rsid w:val="004D5BF1"/>
    <w:rsid w:val="004D66ED"/>
    <w:rsid w:val="004D6B42"/>
    <w:rsid w:val="004D6D5C"/>
    <w:rsid w:val="004D72B1"/>
    <w:rsid w:val="004D74D8"/>
    <w:rsid w:val="004D76F0"/>
    <w:rsid w:val="004D795E"/>
    <w:rsid w:val="004D7AAD"/>
    <w:rsid w:val="004E0A86"/>
    <w:rsid w:val="004E0FE5"/>
    <w:rsid w:val="004E2295"/>
    <w:rsid w:val="004E2362"/>
    <w:rsid w:val="004E2AA7"/>
    <w:rsid w:val="004E2DF5"/>
    <w:rsid w:val="004E3759"/>
    <w:rsid w:val="004E38B2"/>
    <w:rsid w:val="004E3C41"/>
    <w:rsid w:val="004E3E28"/>
    <w:rsid w:val="004E4379"/>
    <w:rsid w:val="004E4613"/>
    <w:rsid w:val="004E4F60"/>
    <w:rsid w:val="004E5B86"/>
    <w:rsid w:val="004E7061"/>
    <w:rsid w:val="004E718C"/>
    <w:rsid w:val="004E764A"/>
    <w:rsid w:val="004E7A3E"/>
    <w:rsid w:val="004E7DF5"/>
    <w:rsid w:val="004F03F7"/>
    <w:rsid w:val="004F1F60"/>
    <w:rsid w:val="004F28E5"/>
    <w:rsid w:val="004F2E27"/>
    <w:rsid w:val="004F3D85"/>
    <w:rsid w:val="004F4265"/>
    <w:rsid w:val="004F43CE"/>
    <w:rsid w:val="004F4C03"/>
    <w:rsid w:val="004F4FBD"/>
    <w:rsid w:val="004F5310"/>
    <w:rsid w:val="004F5869"/>
    <w:rsid w:val="004F5D7A"/>
    <w:rsid w:val="004F6DA1"/>
    <w:rsid w:val="004F769D"/>
    <w:rsid w:val="004F7D3A"/>
    <w:rsid w:val="005013A3"/>
    <w:rsid w:val="005016EC"/>
    <w:rsid w:val="00501ADD"/>
    <w:rsid w:val="00501F78"/>
    <w:rsid w:val="0050236D"/>
    <w:rsid w:val="0050376A"/>
    <w:rsid w:val="00504DEF"/>
    <w:rsid w:val="0050594D"/>
    <w:rsid w:val="00505958"/>
    <w:rsid w:val="00506EE1"/>
    <w:rsid w:val="0050731D"/>
    <w:rsid w:val="005077AB"/>
    <w:rsid w:val="00507DE2"/>
    <w:rsid w:val="00510500"/>
    <w:rsid w:val="00510794"/>
    <w:rsid w:val="00510BD4"/>
    <w:rsid w:val="00511943"/>
    <w:rsid w:val="005120E8"/>
    <w:rsid w:val="0051248C"/>
    <w:rsid w:val="00512763"/>
    <w:rsid w:val="00512A42"/>
    <w:rsid w:val="00512AA9"/>
    <w:rsid w:val="00513D25"/>
    <w:rsid w:val="0051425B"/>
    <w:rsid w:val="00514373"/>
    <w:rsid w:val="00515539"/>
    <w:rsid w:val="0051579E"/>
    <w:rsid w:val="00515E1D"/>
    <w:rsid w:val="00515FC8"/>
    <w:rsid w:val="00517342"/>
    <w:rsid w:val="00517A53"/>
    <w:rsid w:val="00517ADD"/>
    <w:rsid w:val="0052026C"/>
    <w:rsid w:val="005202AF"/>
    <w:rsid w:val="0052058C"/>
    <w:rsid w:val="00520CA9"/>
    <w:rsid w:val="0052120A"/>
    <w:rsid w:val="005223AF"/>
    <w:rsid w:val="00522B3A"/>
    <w:rsid w:val="00522EED"/>
    <w:rsid w:val="0052301A"/>
    <w:rsid w:val="00523072"/>
    <w:rsid w:val="0052316D"/>
    <w:rsid w:val="0052361F"/>
    <w:rsid w:val="0052419B"/>
    <w:rsid w:val="00525ABA"/>
    <w:rsid w:val="00525F39"/>
    <w:rsid w:val="005261C6"/>
    <w:rsid w:val="005278BD"/>
    <w:rsid w:val="00527AC3"/>
    <w:rsid w:val="00530892"/>
    <w:rsid w:val="00530A70"/>
    <w:rsid w:val="00530B59"/>
    <w:rsid w:val="005315F2"/>
    <w:rsid w:val="005318A3"/>
    <w:rsid w:val="00532039"/>
    <w:rsid w:val="005322AF"/>
    <w:rsid w:val="005330AA"/>
    <w:rsid w:val="00533B0A"/>
    <w:rsid w:val="00533C90"/>
    <w:rsid w:val="00534D6A"/>
    <w:rsid w:val="00534FD5"/>
    <w:rsid w:val="00536A56"/>
    <w:rsid w:val="005401A8"/>
    <w:rsid w:val="005401A9"/>
    <w:rsid w:val="00540978"/>
    <w:rsid w:val="0054135D"/>
    <w:rsid w:val="00541A6A"/>
    <w:rsid w:val="005421D6"/>
    <w:rsid w:val="00543532"/>
    <w:rsid w:val="00543A48"/>
    <w:rsid w:val="005440EE"/>
    <w:rsid w:val="00545E9B"/>
    <w:rsid w:val="00546E19"/>
    <w:rsid w:val="00546E49"/>
    <w:rsid w:val="00546ED0"/>
    <w:rsid w:val="005473E2"/>
    <w:rsid w:val="005503DC"/>
    <w:rsid w:val="0055063E"/>
    <w:rsid w:val="00550D43"/>
    <w:rsid w:val="00551284"/>
    <w:rsid w:val="005512B7"/>
    <w:rsid w:val="0055153E"/>
    <w:rsid w:val="00551CAA"/>
    <w:rsid w:val="005528A9"/>
    <w:rsid w:val="0055297C"/>
    <w:rsid w:val="00552AE0"/>
    <w:rsid w:val="00552D5F"/>
    <w:rsid w:val="00553929"/>
    <w:rsid w:val="00553F84"/>
    <w:rsid w:val="00554429"/>
    <w:rsid w:val="005544AB"/>
    <w:rsid w:val="005545BD"/>
    <w:rsid w:val="00554A49"/>
    <w:rsid w:val="00555844"/>
    <w:rsid w:val="00555893"/>
    <w:rsid w:val="00555FF9"/>
    <w:rsid w:val="00556977"/>
    <w:rsid w:val="00556E72"/>
    <w:rsid w:val="00557BA7"/>
    <w:rsid w:val="00557C8D"/>
    <w:rsid w:val="00557E20"/>
    <w:rsid w:val="00560B8F"/>
    <w:rsid w:val="005615E2"/>
    <w:rsid w:val="00562376"/>
    <w:rsid w:val="005628AB"/>
    <w:rsid w:val="00562A7A"/>
    <w:rsid w:val="00563A93"/>
    <w:rsid w:val="00564064"/>
    <w:rsid w:val="0056526E"/>
    <w:rsid w:val="00565358"/>
    <w:rsid w:val="00565AE3"/>
    <w:rsid w:val="00565BB9"/>
    <w:rsid w:val="00565D85"/>
    <w:rsid w:val="00565E21"/>
    <w:rsid w:val="00567461"/>
    <w:rsid w:val="00567B03"/>
    <w:rsid w:val="00567B29"/>
    <w:rsid w:val="00567D31"/>
    <w:rsid w:val="00570083"/>
    <w:rsid w:val="0057008D"/>
    <w:rsid w:val="005706EF"/>
    <w:rsid w:val="005716D9"/>
    <w:rsid w:val="005719B5"/>
    <w:rsid w:val="00571F53"/>
    <w:rsid w:val="005729AB"/>
    <w:rsid w:val="00572C15"/>
    <w:rsid w:val="00572D38"/>
    <w:rsid w:val="00573110"/>
    <w:rsid w:val="005738BF"/>
    <w:rsid w:val="00573A0B"/>
    <w:rsid w:val="00573A9B"/>
    <w:rsid w:val="00574BC4"/>
    <w:rsid w:val="00575297"/>
    <w:rsid w:val="00575535"/>
    <w:rsid w:val="00575537"/>
    <w:rsid w:val="005759FE"/>
    <w:rsid w:val="00575EB0"/>
    <w:rsid w:val="00575F62"/>
    <w:rsid w:val="005765CA"/>
    <w:rsid w:val="00577982"/>
    <w:rsid w:val="00577E36"/>
    <w:rsid w:val="005800ED"/>
    <w:rsid w:val="0058013E"/>
    <w:rsid w:val="0058133D"/>
    <w:rsid w:val="005818EC"/>
    <w:rsid w:val="00581C31"/>
    <w:rsid w:val="0058246D"/>
    <w:rsid w:val="00582F61"/>
    <w:rsid w:val="00583885"/>
    <w:rsid w:val="0058391A"/>
    <w:rsid w:val="005839B7"/>
    <w:rsid w:val="00583E54"/>
    <w:rsid w:val="00583EAF"/>
    <w:rsid w:val="00584E14"/>
    <w:rsid w:val="00584F11"/>
    <w:rsid w:val="00584FFF"/>
    <w:rsid w:val="0058514D"/>
    <w:rsid w:val="00585383"/>
    <w:rsid w:val="005855DB"/>
    <w:rsid w:val="00585EA9"/>
    <w:rsid w:val="005860CA"/>
    <w:rsid w:val="0058622F"/>
    <w:rsid w:val="00586D14"/>
    <w:rsid w:val="005870F9"/>
    <w:rsid w:val="00587AC2"/>
    <w:rsid w:val="00587CFC"/>
    <w:rsid w:val="00587ED7"/>
    <w:rsid w:val="0059020C"/>
    <w:rsid w:val="00590475"/>
    <w:rsid w:val="00591557"/>
    <w:rsid w:val="00592D95"/>
    <w:rsid w:val="00592F8F"/>
    <w:rsid w:val="00593468"/>
    <w:rsid w:val="00593A79"/>
    <w:rsid w:val="00594BE7"/>
    <w:rsid w:val="00595900"/>
    <w:rsid w:val="00596564"/>
    <w:rsid w:val="00596675"/>
    <w:rsid w:val="00596CBA"/>
    <w:rsid w:val="00596FCC"/>
    <w:rsid w:val="005A00A6"/>
    <w:rsid w:val="005A0589"/>
    <w:rsid w:val="005A077E"/>
    <w:rsid w:val="005A1030"/>
    <w:rsid w:val="005A1999"/>
    <w:rsid w:val="005A26AC"/>
    <w:rsid w:val="005A3179"/>
    <w:rsid w:val="005A4782"/>
    <w:rsid w:val="005A4859"/>
    <w:rsid w:val="005A54DE"/>
    <w:rsid w:val="005A5910"/>
    <w:rsid w:val="005A5BAC"/>
    <w:rsid w:val="005A6A38"/>
    <w:rsid w:val="005A7692"/>
    <w:rsid w:val="005A7A37"/>
    <w:rsid w:val="005A7AF6"/>
    <w:rsid w:val="005A7B62"/>
    <w:rsid w:val="005B0FB8"/>
    <w:rsid w:val="005B249E"/>
    <w:rsid w:val="005B2513"/>
    <w:rsid w:val="005B2EE3"/>
    <w:rsid w:val="005B33EF"/>
    <w:rsid w:val="005B3463"/>
    <w:rsid w:val="005B3A25"/>
    <w:rsid w:val="005B3B89"/>
    <w:rsid w:val="005B488B"/>
    <w:rsid w:val="005B4B0D"/>
    <w:rsid w:val="005B4C6B"/>
    <w:rsid w:val="005B6B3D"/>
    <w:rsid w:val="005B752F"/>
    <w:rsid w:val="005B7DE2"/>
    <w:rsid w:val="005C00A0"/>
    <w:rsid w:val="005C0354"/>
    <w:rsid w:val="005C0B76"/>
    <w:rsid w:val="005C0DF9"/>
    <w:rsid w:val="005C1204"/>
    <w:rsid w:val="005C1AC0"/>
    <w:rsid w:val="005C2CF9"/>
    <w:rsid w:val="005C2E51"/>
    <w:rsid w:val="005C2EAC"/>
    <w:rsid w:val="005C3000"/>
    <w:rsid w:val="005C41D6"/>
    <w:rsid w:val="005C4339"/>
    <w:rsid w:val="005C6286"/>
    <w:rsid w:val="005C6765"/>
    <w:rsid w:val="005C7351"/>
    <w:rsid w:val="005C794C"/>
    <w:rsid w:val="005C7991"/>
    <w:rsid w:val="005C7A8D"/>
    <w:rsid w:val="005D01CB"/>
    <w:rsid w:val="005D04EB"/>
    <w:rsid w:val="005D0942"/>
    <w:rsid w:val="005D2AD0"/>
    <w:rsid w:val="005D3981"/>
    <w:rsid w:val="005D4DEB"/>
    <w:rsid w:val="005D61CF"/>
    <w:rsid w:val="005D70CD"/>
    <w:rsid w:val="005D7B71"/>
    <w:rsid w:val="005E064C"/>
    <w:rsid w:val="005E20D9"/>
    <w:rsid w:val="005E28FA"/>
    <w:rsid w:val="005E3208"/>
    <w:rsid w:val="005E3241"/>
    <w:rsid w:val="005E3AA3"/>
    <w:rsid w:val="005E491D"/>
    <w:rsid w:val="005E4BF3"/>
    <w:rsid w:val="005E4F4A"/>
    <w:rsid w:val="005E5708"/>
    <w:rsid w:val="005E5927"/>
    <w:rsid w:val="005E5C2B"/>
    <w:rsid w:val="005E6185"/>
    <w:rsid w:val="005E7403"/>
    <w:rsid w:val="005E7619"/>
    <w:rsid w:val="005E7CDF"/>
    <w:rsid w:val="005E7F12"/>
    <w:rsid w:val="005F007F"/>
    <w:rsid w:val="005F095E"/>
    <w:rsid w:val="005F0BC6"/>
    <w:rsid w:val="005F1C34"/>
    <w:rsid w:val="005F214D"/>
    <w:rsid w:val="005F28F8"/>
    <w:rsid w:val="005F29A1"/>
    <w:rsid w:val="005F2EF1"/>
    <w:rsid w:val="005F32AB"/>
    <w:rsid w:val="005F3921"/>
    <w:rsid w:val="005F3E7D"/>
    <w:rsid w:val="005F3EE6"/>
    <w:rsid w:val="005F4AE7"/>
    <w:rsid w:val="005F5024"/>
    <w:rsid w:val="005F5BE6"/>
    <w:rsid w:val="005F5CD0"/>
    <w:rsid w:val="005F627B"/>
    <w:rsid w:val="005F6439"/>
    <w:rsid w:val="00600725"/>
    <w:rsid w:val="00601056"/>
    <w:rsid w:val="00601524"/>
    <w:rsid w:val="00601CE1"/>
    <w:rsid w:val="0060290D"/>
    <w:rsid w:val="0060322E"/>
    <w:rsid w:val="006038E4"/>
    <w:rsid w:val="00604CF0"/>
    <w:rsid w:val="00604E19"/>
    <w:rsid w:val="00606FB0"/>
    <w:rsid w:val="0060716F"/>
    <w:rsid w:val="0060730D"/>
    <w:rsid w:val="00607E99"/>
    <w:rsid w:val="00607FCF"/>
    <w:rsid w:val="00610641"/>
    <w:rsid w:val="00611190"/>
    <w:rsid w:val="00611B5D"/>
    <w:rsid w:val="00612638"/>
    <w:rsid w:val="00612D1E"/>
    <w:rsid w:val="00613871"/>
    <w:rsid w:val="006138D1"/>
    <w:rsid w:val="00613F41"/>
    <w:rsid w:val="006156F8"/>
    <w:rsid w:val="006159C9"/>
    <w:rsid w:val="00615B01"/>
    <w:rsid w:val="00616641"/>
    <w:rsid w:val="00617243"/>
    <w:rsid w:val="0061775E"/>
    <w:rsid w:val="0062009C"/>
    <w:rsid w:val="006206A9"/>
    <w:rsid w:val="006210AC"/>
    <w:rsid w:val="00623053"/>
    <w:rsid w:val="006230DB"/>
    <w:rsid w:val="006237B0"/>
    <w:rsid w:val="00624BEF"/>
    <w:rsid w:val="0062518D"/>
    <w:rsid w:val="006264CE"/>
    <w:rsid w:val="006269A4"/>
    <w:rsid w:val="00626C08"/>
    <w:rsid w:val="006270F3"/>
    <w:rsid w:val="006277B3"/>
    <w:rsid w:val="006278E0"/>
    <w:rsid w:val="0063053A"/>
    <w:rsid w:val="006305FF"/>
    <w:rsid w:val="006306AA"/>
    <w:rsid w:val="00630A04"/>
    <w:rsid w:val="006312E4"/>
    <w:rsid w:val="00631F6B"/>
    <w:rsid w:val="00631FFD"/>
    <w:rsid w:val="006321CB"/>
    <w:rsid w:val="00633C65"/>
    <w:rsid w:val="00634EF7"/>
    <w:rsid w:val="00634FAC"/>
    <w:rsid w:val="00635706"/>
    <w:rsid w:val="006357EF"/>
    <w:rsid w:val="00635C7C"/>
    <w:rsid w:val="006360C9"/>
    <w:rsid w:val="00636851"/>
    <w:rsid w:val="006371DB"/>
    <w:rsid w:val="0063724A"/>
    <w:rsid w:val="00637460"/>
    <w:rsid w:val="00637D19"/>
    <w:rsid w:val="00637DA0"/>
    <w:rsid w:val="006419E2"/>
    <w:rsid w:val="00641C93"/>
    <w:rsid w:val="006424CF"/>
    <w:rsid w:val="00642946"/>
    <w:rsid w:val="00642AC5"/>
    <w:rsid w:val="00642FB6"/>
    <w:rsid w:val="00643265"/>
    <w:rsid w:val="00643A15"/>
    <w:rsid w:val="00643BB4"/>
    <w:rsid w:val="0064463B"/>
    <w:rsid w:val="00644DE4"/>
    <w:rsid w:val="00644F2B"/>
    <w:rsid w:val="006456A0"/>
    <w:rsid w:val="00645AE2"/>
    <w:rsid w:val="006462D3"/>
    <w:rsid w:val="006467F9"/>
    <w:rsid w:val="0064755F"/>
    <w:rsid w:val="00647F4C"/>
    <w:rsid w:val="00650546"/>
    <w:rsid w:val="00650873"/>
    <w:rsid w:val="006516D0"/>
    <w:rsid w:val="00651BCB"/>
    <w:rsid w:val="00652083"/>
    <w:rsid w:val="00652258"/>
    <w:rsid w:val="0065426B"/>
    <w:rsid w:val="00654353"/>
    <w:rsid w:val="00654398"/>
    <w:rsid w:val="00654789"/>
    <w:rsid w:val="00654AD2"/>
    <w:rsid w:val="00655489"/>
    <w:rsid w:val="00655D5B"/>
    <w:rsid w:val="00656E9E"/>
    <w:rsid w:val="00657F25"/>
    <w:rsid w:val="00660389"/>
    <w:rsid w:val="006609D0"/>
    <w:rsid w:val="00660E55"/>
    <w:rsid w:val="00660EAD"/>
    <w:rsid w:val="00660EC7"/>
    <w:rsid w:val="00661354"/>
    <w:rsid w:val="006617B0"/>
    <w:rsid w:val="00661AD2"/>
    <w:rsid w:val="006639C6"/>
    <w:rsid w:val="00664871"/>
    <w:rsid w:val="00664E96"/>
    <w:rsid w:val="0066502B"/>
    <w:rsid w:val="0066537C"/>
    <w:rsid w:val="00666037"/>
    <w:rsid w:val="00666248"/>
    <w:rsid w:val="00666955"/>
    <w:rsid w:val="00666B91"/>
    <w:rsid w:val="00666BA5"/>
    <w:rsid w:val="006677EB"/>
    <w:rsid w:val="00667A31"/>
    <w:rsid w:val="00670480"/>
    <w:rsid w:val="00670F80"/>
    <w:rsid w:val="0067133E"/>
    <w:rsid w:val="00674477"/>
    <w:rsid w:val="00674544"/>
    <w:rsid w:val="00674ED4"/>
    <w:rsid w:val="006750E8"/>
    <w:rsid w:val="00675879"/>
    <w:rsid w:val="0067619A"/>
    <w:rsid w:val="006765A5"/>
    <w:rsid w:val="00677264"/>
    <w:rsid w:val="00677C7E"/>
    <w:rsid w:val="00677CBC"/>
    <w:rsid w:val="00682B7F"/>
    <w:rsid w:val="00682D07"/>
    <w:rsid w:val="00683072"/>
    <w:rsid w:val="00683537"/>
    <w:rsid w:val="0068456E"/>
    <w:rsid w:val="0068496E"/>
    <w:rsid w:val="006859A2"/>
    <w:rsid w:val="00686808"/>
    <w:rsid w:val="006868DE"/>
    <w:rsid w:val="00686D95"/>
    <w:rsid w:val="006872A6"/>
    <w:rsid w:val="00687358"/>
    <w:rsid w:val="006877A4"/>
    <w:rsid w:val="00687D35"/>
    <w:rsid w:val="00687D86"/>
    <w:rsid w:val="00690120"/>
    <w:rsid w:val="0069107C"/>
    <w:rsid w:val="00691A5F"/>
    <w:rsid w:val="006921F7"/>
    <w:rsid w:val="006927A5"/>
    <w:rsid w:val="00692AE0"/>
    <w:rsid w:val="00693EF5"/>
    <w:rsid w:val="00693FE0"/>
    <w:rsid w:val="006944C1"/>
    <w:rsid w:val="00694659"/>
    <w:rsid w:val="00694BB5"/>
    <w:rsid w:val="00694F85"/>
    <w:rsid w:val="0069601B"/>
    <w:rsid w:val="00696653"/>
    <w:rsid w:val="00696975"/>
    <w:rsid w:val="00696E6E"/>
    <w:rsid w:val="0069761B"/>
    <w:rsid w:val="006A0B0B"/>
    <w:rsid w:val="006A1EDA"/>
    <w:rsid w:val="006A2482"/>
    <w:rsid w:val="006A30FB"/>
    <w:rsid w:val="006A37BF"/>
    <w:rsid w:val="006A3A61"/>
    <w:rsid w:val="006A3DE8"/>
    <w:rsid w:val="006A3E12"/>
    <w:rsid w:val="006A42C6"/>
    <w:rsid w:val="006A4874"/>
    <w:rsid w:val="006A4DAB"/>
    <w:rsid w:val="006A5164"/>
    <w:rsid w:val="006A5E55"/>
    <w:rsid w:val="006A687F"/>
    <w:rsid w:val="006A77E0"/>
    <w:rsid w:val="006B01A9"/>
    <w:rsid w:val="006B0687"/>
    <w:rsid w:val="006B0A2C"/>
    <w:rsid w:val="006B0AB8"/>
    <w:rsid w:val="006B157F"/>
    <w:rsid w:val="006B34C2"/>
    <w:rsid w:val="006B380D"/>
    <w:rsid w:val="006B38CE"/>
    <w:rsid w:val="006B46EB"/>
    <w:rsid w:val="006B5141"/>
    <w:rsid w:val="006B523D"/>
    <w:rsid w:val="006B6824"/>
    <w:rsid w:val="006B6A15"/>
    <w:rsid w:val="006B6CC2"/>
    <w:rsid w:val="006B6EED"/>
    <w:rsid w:val="006B7C37"/>
    <w:rsid w:val="006C0B28"/>
    <w:rsid w:val="006C0DE5"/>
    <w:rsid w:val="006C0FA0"/>
    <w:rsid w:val="006C138C"/>
    <w:rsid w:val="006C158E"/>
    <w:rsid w:val="006C1981"/>
    <w:rsid w:val="006C19DA"/>
    <w:rsid w:val="006C20EE"/>
    <w:rsid w:val="006C212A"/>
    <w:rsid w:val="006C21AB"/>
    <w:rsid w:val="006C2406"/>
    <w:rsid w:val="006C3592"/>
    <w:rsid w:val="006C3726"/>
    <w:rsid w:val="006C4AAD"/>
    <w:rsid w:val="006C4ACA"/>
    <w:rsid w:val="006C4B1C"/>
    <w:rsid w:val="006C4CD9"/>
    <w:rsid w:val="006C4FD4"/>
    <w:rsid w:val="006C5267"/>
    <w:rsid w:val="006C655D"/>
    <w:rsid w:val="006C6EDE"/>
    <w:rsid w:val="006C6FAD"/>
    <w:rsid w:val="006C7D46"/>
    <w:rsid w:val="006C7E0F"/>
    <w:rsid w:val="006D0768"/>
    <w:rsid w:val="006D0EBC"/>
    <w:rsid w:val="006D0FCC"/>
    <w:rsid w:val="006D147E"/>
    <w:rsid w:val="006D1498"/>
    <w:rsid w:val="006D14BA"/>
    <w:rsid w:val="006D254E"/>
    <w:rsid w:val="006D261C"/>
    <w:rsid w:val="006D3463"/>
    <w:rsid w:val="006D4147"/>
    <w:rsid w:val="006D48DD"/>
    <w:rsid w:val="006D4F77"/>
    <w:rsid w:val="006D5657"/>
    <w:rsid w:val="006D736D"/>
    <w:rsid w:val="006D7561"/>
    <w:rsid w:val="006D7C61"/>
    <w:rsid w:val="006E01BE"/>
    <w:rsid w:val="006E06D2"/>
    <w:rsid w:val="006E092E"/>
    <w:rsid w:val="006E0EAB"/>
    <w:rsid w:val="006E10B3"/>
    <w:rsid w:val="006E1917"/>
    <w:rsid w:val="006E1D7A"/>
    <w:rsid w:val="006E2622"/>
    <w:rsid w:val="006E2AA4"/>
    <w:rsid w:val="006E3193"/>
    <w:rsid w:val="006E31A2"/>
    <w:rsid w:val="006E51E6"/>
    <w:rsid w:val="006E5CBA"/>
    <w:rsid w:val="006E63CF"/>
    <w:rsid w:val="006E66E6"/>
    <w:rsid w:val="006E78C8"/>
    <w:rsid w:val="006E7DAF"/>
    <w:rsid w:val="006E7FB5"/>
    <w:rsid w:val="006F1245"/>
    <w:rsid w:val="006F5448"/>
    <w:rsid w:val="006F5789"/>
    <w:rsid w:val="006F58CA"/>
    <w:rsid w:val="006F5935"/>
    <w:rsid w:val="006F624E"/>
    <w:rsid w:val="006F7FC3"/>
    <w:rsid w:val="00700117"/>
    <w:rsid w:val="00700859"/>
    <w:rsid w:val="00700CBC"/>
    <w:rsid w:val="00700E66"/>
    <w:rsid w:val="00700E99"/>
    <w:rsid w:val="00701566"/>
    <w:rsid w:val="007017F0"/>
    <w:rsid w:val="00701BDD"/>
    <w:rsid w:val="00703777"/>
    <w:rsid w:val="00703B81"/>
    <w:rsid w:val="007049E3"/>
    <w:rsid w:val="00705E98"/>
    <w:rsid w:val="007064E9"/>
    <w:rsid w:val="00706FC6"/>
    <w:rsid w:val="00707019"/>
    <w:rsid w:val="00707032"/>
    <w:rsid w:val="0070764F"/>
    <w:rsid w:val="00710864"/>
    <w:rsid w:val="0071207F"/>
    <w:rsid w:val="00712675"/>
    <w:rsid w:val="0071284C"/>
    <w:rsid w:val="007133BF"/>
    <w:rsid w:val="00713E46"/>
    <w:rsid w:val="00714906"/>
    <w:rsid w:val="00715CB9"/>
    <w:rsid w:val="0071602E"/>
    <w:rsid w:val="0071713D"/>
    <w:rsid w:val="00717434"/>
    <w:rsid w:val="00717682"/>
    <w:rsid w:val="00717F7F"/>
    <w:rsid w:val="00717FA9"/>
    <w:rsid w:val="0072051A"/>
    <w:rsid w:val="00720ED0"/>
    <w:rsid w:val="0072139A"/>
    <w:rsid w:val="0072166F"/>
    <w:rsid w:val="00721B7A"/>
    <w:rsid w:val="00721CEE"/>
    <w:rsid w:val="00721EF1"/>
    <w:rsid w:val="00722422"/>
    <w:rsid w:val="007227BE"/>
    <w:rsid w:val="0072293E"/>
    <w:rsid w:val="00724789"/>
    <w:rsid w:val="007249B4"/>
    <w:rsid w:val="00724ED7"/>
    <w:rsid w:val="00725075"/>
    <w:rsid w:val="0072570B"/>
    <w:rsid w:val="00726D6A"/>
    <w:rsid w:val="007270C3"/>
    <w:rsid w:val="00727A70"/>
    <w:rsid w:val="00727D05"/>
    <w:rsid w:val="00727D4F"/>
    <w:rsid w:val="007316F3"/>
    <w:rsid w:val="0073174A"/>
    <w:rsid w:val="00731FE1"/>
    <w:rsid w:val="007324B5"/>
    <w:rsid w:val="00732B5E"/>
    <w:rsid w:val="00732C8A"/>
    <w:rsid w:val="0073342B"/>
    <w:rsid w:val="00733C1D"/>
    <w:rsid w:val="0073492C"/>
    <w:rsid w:val="0073564B"/>
    <w:rsid w:val="00735B74"/>
    <w:rsid w:val="00736480"/>
    <w:rsid w:val="007367EE"/>
    <w:rsid w:val="00737031"/>
    <w:rsid w:val="0074037D"/>
    <w:rsid w:val="007404DF"/>
    <w:rsid w:val="00740525"/>
    <w:rsid w:val="00741103"/>
    <w:rsid w:val="00741884"/>
    <w:rsid w:val="00741F39"/>
    <w:rsid w:val="007421E8"/>
    <w:rsid w:val="007433ED"/>
    <w:rsid w:val="00743DA1"/>
    <w:rsid w:val="00743DD1"/>
    <w:rsid w:val="00744323"/>
    <w:rsid w:val="007444D8"/>
    <w:rsid w:val="00744780"/>
    <w:rsid w:val="007450A1"/>
    <w:rsid w:val="00746B51"/>
    <w:rsid w:val="00747270"/>
    <w:rsid w:val="0074772D"/>
    <w:rsid w:val="007479D2"/>
    <w:rsid w:val="00747E48"/>
    <w:rsid w:val="00747FEB"/>
    <w:rsid w:val="00750610"/>
    <w:rsid w:val="00751EBD"/>
    <w:rsid w:val="00752E2F"/>
    <w:rsid w:val="00752F75"/>
    <w:rsid w:val="007530A5"/>
    <w:rsid w:val="007532CD"/>
    <w:rsid w:val="00753733"/>
    <w:rsid w:val="00753877"/>
    <w:rsid w:val="00753B0D"/>
    <w:rsid w:val="00753CD0"/>
    <w:rsid w:val="00753CE1"/>
    <w:rsid w:val="00754044"/>
    <w:rsid w:val="0075435F"/>
    <w:rsid w:val="0075444F"/>
    <w:rsid w:val="00754862"/>
    <w:rsid w:val="0075492D"/>
    <w:rsid w:val="00754B33"/>
    <w:rsid w:val="00755B5E"/>
    <w:rsid w:val="00755CA9"/>
    <w:rsid w:val="0075604C"/>
    <w:rsid w:val="0075673B"/>
    <w:rsid w:val="00756D61"/>
    <w:rsid w:val="007570D6"/>
    <w:rsid w:val="00760A18"/>
    <w:rsid w:val="00761A97"/>
    <w:rsid w:val="00761AB6"/>
    <w:rsid w:val="00761B91"/>
    <w:rsid w:val="007636EE"/>
    <w:rsid w:val="00763D30"/>
    <w:rsid w:val="00766598"/>
    <w:rsid w:val="0076707E"/>
    <w:rsid w:val="00767A47"/>
    <w:rsid w:val="00767B9E"/>
    <w:rsid w:val="00767F6A"/>
    <w:rsid w:val="00770140"/>
    <w:rsid w:val="00770F83"/>
    <w:rsid w:val="007714F6"/>
    <w:rsid w:val="007727D3"/>
    <w:rsid w:val="00774D37"/>
    <w:rsid w:val="00775E6A"/>
    <w:rsid w:val="007775B1"/>
    <w:rsid w:val="00777F25"/>
    <w:rsid w:val="007809E8"/>
    <w:rsid w:val="00781364"/>
    <w:rsid w:val="007827D8"/>
    <w:rsid w:val="00782A7B"/>
    <w:rsid w:val="00782E52"/>
    <w:rsid w:val="00783713"/>
    <w:rsid w:val="00783FEB"/>
    <w:rsid w:val="007841A1"/>
    <w:rsid w:val="007841FA"/>
    <w:rsid w:val="0078431A"/>
    <w:rsid w:val="007843C2"/>
    <w:rsid w:val="00785B0B"/>
    <w:rsid w:val="0078616B"/>
    <w:rsid w:val="0078634D"/>
    <w:rsid w:val="007867A9"/>
    <w:rsid w:val="007878D9"/>
    <w:rsid w:val="00787A51"/>
    <w:rsid w:val="00787BBA"/>
    <w:rsid w:val="007906DF"/>
    <w:rsid w:val="00790DFB"/>
    <w:rsid w:val="00791EC5"/>
    <w:rsid w:val="00792297"/>
    <w:rsid w:val="00793676"/>
    <w:rsid w:val="00794CFA"/>
    <w:rsid w:val="00795710"/>
    <w:rsid w:val="00795731"/>
    <w:rsid w:val="0079593A"/>
    <w:rsid w:val="00796B28"/>
    <w:rsid w:val="00796C3B"/>
    <w:rsid w:val="00796C68"/>
    <w:rsid w:val="00796EDC"/>
    <w:rsid w:val="00797176"/>
    <w:rsid w:val="007A166A"/>
    <w:rsid w:val="007A19EE"/>
    <w:rsid w:val="007A22F2"/>
    <w:rsid w:val="007A29D2"/>
    <w:rsid w:val="007A2D01"/>
    <w:rsid w:val="007A2F2C"/>
    <w:rsid w:val="007A32F5"/>
    <w:rsid w:val="007A3416"/>
    <w:rsid w:val="007A381A"/>
    <w:rsid w:val="007A4378"/>
    <w:rsid w:val="007A5AD8"/>
    <w:rsid w:val="007A6223"/>
    <w:rsid w:val="007A63B4"/>
    <w:rsid w:val="007A6DCC"/>
    <w:rsid w:val="007A7286"/>
    <w:rsid w:val="007A77B8"/>
    <w:rsid w:val="007A7D0F"/>
    <w:rsid w:val="007B05B2"/>
    <w:rsid w:val="007B243B"/>
    <w:rsid w:val="007B288E"/>
    <w:rsid w:val="007B3B7A"/>
    <w:rsid w:val="007B3C30"/>
    <w:rsid w:val="007B417D"/>
    <w:rsid w:val="007B4588"/>
    <w:rsid w:val="007B49A0"/>
    <w:rsid w:val="007B4A09"/>
    <w:rsid w:val="007B5311"/>
    <w:rsid w:val="007B54A7"/>
    <w:rsid w:val="007B55B6"/>
    <w:rsid w:val="007B63E6"/>
    <w:rsid w:val="007B6723"/>
    <w:rsid w:val="007B7D19"/>
    <w:rsid w:val="007C0687"/>
    <w:rsid w:val="007C0884"/>
    <w:rsid w:val="007C1131"/>
    <w:rsid w:val="007C1192"/>
    <w:rsid w:val="007C125C"/>
    <w:rsid w:val="007C1C88"/>
    <w:rsid w:val="007C2030"/>
    <w:rsid w:val="007C22DD"/>
    <w:rsid w:val="007C26B3"/>
    <w:rsid w:val="007C2F44"/>
    <w:rsid w:val="007C2F8B"/>
    <w:rsid w:val="007C2FB5"/>
    <w:rsid w:val="007C3387"/>
    <w:rsid w:val="007C349D"/>
    <w:rsid w:val="007C36D7"/>
    <w:rsid w:val="007C4431"/>
    <w:rsid w:val="007C4CFD"/>
    <w:rsid w:val="007C5D94"/>
    <w:rsid w:val="007C5EE2"/>
    <w:rsid w:val="007C60B2"/>
    <w:rsid w:val="007C7643"/>
    <w:rsid w:val="007D00A2"/>
    <w:rsid w:val="007D2443"/>
    <w:rsid w:val="007D253C"/>
    <w:rsid w:val="007D26A7"/>
    <w:rsid w:val="007D3881"/>
    <w:rsid w:val="007D4814"/>
    <w:rsid w:val="007D4CB1"/>
    <w:rsid w:val="007D5010"/>
    <w:rsid w:val="007D5102"/>
    <w:rsid w:val="007D53D4"/>
    <w:rsid w:val="007D59B3"/>
    <w:rsid w:val="007D5FA4"/>
    <w:rsid w:val="007D6C10"/>
    <w:rsid w:val="007D6DB3"/>
    <w:rsid w:val="007D71EE"/>
    <w:rsid w:val="007E084C"/>
    <w:rsid w:val="007E0D66"/>
    <w:rsid w:val="007E129A"/>
    <w:rsid w:val="007E1422"/>
    <w:rsid w:val="007E1A59"/>
    <w:rsid w:val="007E1DAC"/>
    <w:rsid w:val="007E258B"/>
    <w:rsid w:val="007E2691"/>
    <w:rsid w:val="007E2F85"/>
    <w:rsid w:val="007E38CF"/>
    <w:rsid w:val="007E3D12"/>
    <w:rsid w:val="007E6099"/>
    <w:rsid w:val="007E62C7"/>
    <w:rsid w:val="007E6DCC"/>
    <w:rsid w:val="007E7209"/>
    <w:rsid w:val="007E73E0"/>
    <w:rsid w:val="007E7FD7"/>
    <w:rsid w:val="007F1132"/>
    <w:rsid w:val="007F1A51"/>
    <w:rsid w:val="007F1D46"/>
    <w:rsid w:val="007F22D9"/>
    <w:rsid w:val="007F286F"/>
    <w:rsid w:val="007F2961"/>
    <w:rsid w:val="007F32FE"/>
    <w:rsid w:val="007F332A"/>
    <w:rsid w:val="007F4186"/>
    <w:rsid w:val="007F42D3"/>
    <w:rsid w:val="007F4838"/>
    <w:rsid w:val="007F59AC"/>
    <w:rsid w:val="007F65DB"/>
    <w:rsid w:val="007F684D"/>
    <w:rsid w:val="007F7418"/>
    <w:rsid w:val="007F78A5"/>
    <w:rsid w:val="00800DD7"/>
    <w:rsid w:val="0080136B"/>
    <w:rsid w:val="00801394"/>
    <w:rsid w:val="00802460"/>
    <w:rsid w:val="0080256D"/>
    <w:rsid w:val="00803635"/>
    <w:rsid w:val="008045F3"/>
    <w:rsid w:val="008049EB"/>
    <w:rsid w:val="0080674C"/>
    <w:rsid w:val="00806784"/>
    <w:rsid w:val="008072B2"/>
    <w:rsid w:val="0080744C"/>
    <w:rsid w:val="00807CBE"/>
    <w:rsid w:val="00807D41"/>
    <w:rsid w:val="00810223"/>
    <w:rsid w:val="00810DAC"/>
    <w:rsid w:val="008119C8"/>
    <w:rsid w:val="008132E6"/>
    <w:rsid w:val="00814438"/>
    <w:rsid w:val="00814A53"/>
    <w:rsid w:val="00815008"/>
    <w:rsid w:val="00815D77"/>
    <w:rsid w:val="00815FB6"/>
    <w:rsid w:val="00816848"/>
    <w:rsid w:val="00816EC9"/>
    <w:rsid w:val="00817074"/>
    <w:rsid w:val="00817B57"/>
    <w:rsid w:val="00817C61"/>
    <w:rsid w:val="0082009A"/>
    <w:rsid w:val="00820D24"/>
    <w:rsid w:val="0082116E"/>
    <w:rsid w:val="00821737"/>
    <w:rsid w:val="00821BA9"/>
    <w:rsid w:val="00821C46"/>
    <w:rsid w:val="00822154"/>
    <w:rsid w:val="008224F6"/>
    <w:rsid w:val="00822EF8"/>
    <w:rsid w:val="008230E2"/>
    <w:rsid w:val="00823586"/>
    <w:rsid w:val="008238AC"/>
    <w:rsid w:val="00823C89"/>
    <w:rsid w:val="00824999"/>
    <w:rsid w:val="008252BA"/>
    <w:rsid w:val="00825385"/>
    <w:rsid w:val="00825A89"/>
    <w:rsid w:val="0082629D"/>
    <w:rsid w:val="008262A9"/>
    <w:rsid w:val="00826978"/>
    <w:rsid w:val="00826FF3"/>
    <w:rsid w:val="0082709D"/>
    <w:rsid w:val="00827BE7"/>
    <w:rsid w:val="00827E8A"/>
    <w:rsid w:val="00830218"/>
    <w:rsid w:val="0083097D"/>
    <w:rsid w:val="00831648"/>
    <w:rsid w:val="008317A0"/>
    <w:rsid w:val="008324EB"/>
    <w:rsid w:val="00832689"/>
    <w:rsid w:val="008334A5"/>
    <w:rsid w:val="00833F04"/>
    <w:rsid w:val="00834AA4"/>
    <w:rsid w:val="00834CD8"/>
    <w:rsid w:val="00835209"/>
    <w:rsid w:val="00835409"/>
    <w:rsid w:val="0083548B"/>
    <w:rsid w:val="00835D69"/>
    <w:rsid w:val="0083707C"/>
    <w:rsid w:val="008370CC"/>
    <w:rsid w:val="00840A25"/>
    <w:rsid w:val="00840CB4"/>
    <w:rsid w:val="00840D85"/>
    <w:rsid w:val="00840DBE"/>
    <w:rsid w:val="0084126A"/>
    <w:rsid w:val="00842540"/>
    <w:rsid w:val="0084430E"/>
    <w:rsid w:val="008447BB"/>
    <w:rsid w:val="00844D76"/>
    <w:rsid w:val="00845D44"/>
    <w:rsid w:val="008462CE"/>
    <w:rsid w:val="00846D82"/>
    <w:rsid w:val="008477E3"/>
    <w:rsid w:val="008504EA"/>
    <w:rsid w:val="00850945"/>
    <w:rsid w:val="008527F8"/>
    <w:rsid w:val="00852A0E"/>
    <w:rsid w:val="00852EA9"/>
    <w:rsid w:val="0085335B"/>
    <w:rsid w:val="00853F68"/>
    <w:rsid w:val="0085448B"/>
    <w:rsid w:val="00855BE4"/>
    <w:rsid w:val="008560E7"/>
    <w:rsid w:val="00856E6C"/>
    <w:rsid w:val="00857BAC"/>
    <w:rsid w:val="00857D91"/>
    <w:rsid w:val="00857F8F"/>
    <w:rsid w:val="00860005"/>
    <w:rsid w:val="0086036C"/>
    <w:rsid w:val="00860EEA"/>
    <w:rsid w:val="0086111D"/>
    <w:rsid w:val="0086133C"/>
    <w:rsid w:val="00861778"/>
    <w:rsid w:val="0086177E"/>
    <w:rsid w:val="00861C87"/>
    <w:rsid w:val="00862F7A"/>
    <w:rsid w:val="008634DA"/>
    <w:rsid w:val="0086360F"/>
    <w:rsid w:val="008642D6"/>
    <w:rsid w:val="00864964"/>
    <w:rsid w:val="00864B85"/>
    <w:rsid w:val="00866151"/>
    <w:rsid w:val="0086651F"/>
    <w:rsid w:val="00867371"/>
    <w:rsid w:val="00867E00"/>
    <w:rsid w:val="0087031B"/>
    <w:rsid w:val="00870515"/>
    <w:rsid w:val="008708EB"/>
    <w:rsid w:val="00871EB1"/>
    <w:rsid w:val="008728A6"/>
    <w:rsid w:val="0087329E"/>
    <w:rsid w:val="008747BE"/>
    <w:rsid w:val="0087547A"/>
    <w:rsid w:val="00875EC3"/>
    <w:rsid w:val="008761F3"/>
    <w:rsid w:val="008768B4"/>
    <w:rsid w:val="00876C34"/>
    <w:rsid w:val="00877123"/>
    <w:rsid w:val="00877A6A"/>
    <w:rsid w:val="00880873"/>
    <w:rsid w:val="00880B6E"/>
    <w:rsid w:val="00881C5A"/>
    <w:rsid w:val="008821A9"/>
    <w:rsid w:val="00882679"/>
    <w:rsid w:val="008829FE"/>
    <w:rsid w:val="00882EDF"/>
    <w:rsid w:val="008836B6"/>
    <w:rsid w:val="00883EA0"/>
    <w:rsid w:val="00884208"/>
    <w:rsid w:val="008843FB"/>
    <w:rsid w:val="00884CFE"/>
    <w:rsid w:val="0088510E"/>
    <w:rsid w:val="00885A1C"/>
    <w:rsid w:val="008860FC"/>
    <w:rsid w:val="00886F28"/>
    <w:rsid w:val="00887EF8"/>
    <w:rsid w:val="00890450"/>
    <w:rsid w:val="0089076F"/>
    <w:rsid w:val="008914A6"/>
    <w:rsid w:val="00891818"/>
    <w:rsid w:val="0089252B"/>
    <w:rsid w:val="0089258F"/>
    <w:rsid w:val="0089263D"/>
    <w:rsid w:val="00892D65"/>
    <w:rsid w:val="0089323A"/>
    <w:rsid w:val="00896057"/>
    <w:rsid w:val="008966B4"/>
    <w:rsid w:val="00896AC3"/>
    <w:rsid w:val="00896C11"/>
    <w:rsid w:val="00896E76"/>
    <w:rsid w:val="00897C59"/>
    <w:rsid w:val="00897D73"/>
    <w:rsid w:val="00897F5E"/>
    <w:rsid w:val="008A03FF"/>
    <w:rsid w:val="008A1435"/>
    <w:rsid w:val="008A1C8F"/>
    <w:rsid w:val="008A2363"/>
    <w:rsid w:val="008A23DA"/>
    <w:rsid w:val="008A3623"/>
    <w:rsid w:val="008A42AE"/>
    <w:rsid w:val="008A48A8"/>
    <w:rsid w:val="008A6063"/>
    <w:rsid w:val="008A618C"/>
    <w:rsid w:val="008A656E"/>
    <w:rsid w:val="008A71A2"/>
    <w:rsid w:val="008A7418"/>
    <w:rsid w:val="008A7813"/>
    <w:rsid w:val="008A7B02"/>
    <w:rsid w:val="008A7B77"/>
    <w:rsid w:val="008A7D12"/>
    <w:rsid w:val="008B0704"/>
    <w:rsid w:val="008B1C85"/>
    <w:rsid w:val="008B37D3"/>
    <w:rsid w:val="008B3855"/>
    <w:rsid w:val="008B46E8"/>
    <w:rsid w:val="008B4895"/>
    <w:rsid w:val="008B4D3C"/>
    <w:rsid w:val="008B55FE"/>
    <w:rsid w:val="008B620F"/>
    <w:rsid w:val="008B6AD5"/>
    <w:rsid w:val="008B73E2"/>
    <w:rsid w:val="008B7BD2"/>
    <w:rsid w:val="008C0609"/>
    <w:rsid w:val="008C0AEF"/>
    <w:rsid w:val="008C0FD8"/>
    <w:rsid w:val="008C118A"/>
    <w:rsid w:val="008C181F"/>
    <w:rsid w:val="008C1A33"/>
    <w:rsid w:val="008C2EC6"/>
    <w:rsid w:val="008C3182"/>
    <w:rsid w:val="008C3379"/>
    <w:rsid w:val="008C440C"/>
    <w:rsid w:val="008C45E5"/>
    <w:rsid w:val="008C491E"/>
    <w:rsid w:val="008C4CFB"/>
    <w:rsid w:val="008C501B"/>
    <w:rsid w:val="008C5AD0"/>
    <w:rsid w:val="008C64CF"/>
    <w:rsid w:val="008C6D3B"/>
    <w:rsid w:val="008D1050"/>
    <w:rsid w:val="008D106B"/>
    <w:rsid w:val="008D2DDF"/>
    <w:rsid w:val="008D2F89"/>
    <w:rsid w:val="008D365B"/>
    <w:rsid w:val="008D36BD"/>
    <w:rsid w:val="008D3BE0"/>
    <w:rsid w:val="008D41FE"/>
    <w:rsid w:val="008D4612"/>
    <w:rsid w:val="008D4830"/>
    <w:rsid w:val="008D64BF"/>
    <w:rsid w:val="008D69E3"/>
    <w:rsid w:val="008D7894"/>
    <w:rsid w:val="008D7D52"/>
    <w:rsid w:val="008E0442"/>
    <w:rsid w:val="008E0647"/>
    <w:rsid w:val="008E0FBE"/>
    <w:rsid w:val="008E15E3"/>
    <w:rsid w:val="008E1D20"/>
    <w:rsid w:val="008E1D59"/>
    <w:rsid w:val="008E1E05"/>
    <w:rsid w:val="008E1FBC"/>
    <w:rsid w:val="008E24EF"/>
    <w:rsid w:val="008E2A39"/>
    <w:rsid w:val="008E2CC6"/>
    <w:rsid w:val="008E3970"/>
    <w:rsid w:val="008E4141"/>
    <w:rsid w:val="008E4442"/>
    <w:rsid w:val="008E4875"/>
    <w:rsid w:val="008E507D"/>
    <w:rsid w:val="008E5746"/>
    <w:rsid w:val="008E5C31"/>
    <w:rsid w:val="008E602A"/>
    <w:rsid w:val="008E6D4D"/>
    <w:rsid w:val="008E7628"/>
    <w:rsid w:val="008F0229"/>
    <w:rsid w:val="008F0DA4"/>
    <w:rsid w:val="008F0DB8"/>
    <w:rsid w:val="008F0E41"/>
    <w:rsid w:val="008F3156"/>
    <w:rsid w:val="008F36AC"/>
    <w:rsid w:val="008F46E1"/>
    <w:rsid w:val="008F4E1C"/>
    <w:rsid w:val="008F55EE"/>
    <w:rsid w:val="008F5751"/>
    <w:rsid w:val="008F5E32"/>
    <w:rsid w:val="008F7012"/>
    <w:rsid w:val="008F796A"/>
    <w:rsid w:val="008F7B3D"/>
    <w:rsid w:val="00901564"/>
    <w:rsid w:val="00901D19"/>
    <w:rsid w:val="009025B1"/>
    <w:rsid w:val="00903B65"/>
    <w:rsid w:val="00904F74"/>
    <w:rsid w:val="0090569A"/>
    <w:rsid w:val="009057C7"/>
    <w:rsid w:val="009070AE"/>
    <w:rsid w:val="009075B2"/>
    <w:rsid w:val="009077EC"/>
    <w:rsid w:val="0091042B"/>
    <w:rsid w:val="00910926"/>
    <w:rsid w:val="009117DF"/>
    <w:rsid w:val="0091191B"/>
    <w:rsid w:val="00911DB7"/>
    <w:rsid w:val="0091227A"/>
    <w:rsid w:val="009128D9"/>
    <w:rsid w:val="0091290B"/>
    <w:rsid w:val="0091291A"/>
    <w:rsid w:val="009130D0"/>
    <w:rsid w:val="0091396B"/>
    <w:rsid w:val="009139D9"/>
    <w:rsid w:val="00913B5F"/>
    <w:rsid w:val="00913D6C"/>
    <w:rsid w:val="009140BA"/>
    <w:rsid w:val="00914ACA"/>
    <w:rsid w:val="00915027"/>
    <w:rsid w:val="00915217"/>
    <w:rsid w:val="009155CC"/>
    <w:rsid w:val="0091574F"/>
    <w:rsid w:val="00915822"/>
    <w:rsid w:val="00915B66"/>
    <w:rsid w:val="00915C49"/>
    <w:rsid w:val="00916422"/>
    <w:rsid w:val="009175FF"/>
    <w:rsid w:val="0091B6A7"/>
    <w:rsid w:val="0092017C"/>
    <w:rsid w:val="009207CB"/>
    <w:rsid w:val="00920993"/>
    <w:rsid w:val="00920B00"/>
    <w:rsid w:val="00920BC6"/>
    <w:rsid w:val="00920FCC"/>
    <w:rsid w:val="00921106"/>
    <w:rsid w:val="009213A4"/>
    <w:rsid w:val="00921E72"/>
    <w:rsid w:val="009220CC"/>
    <w:rsid w:val="00922A08"/>
    <w:rsid w:val="00922AA6"/>
    <w:rsid w:val="00922B95"/>
    <w:rsid w:val="00922C67"/>
    <w:rsid w:val="00922CF9"/>
    <w:rsid w:val="00922EFD"/>
    <w:rsid w:val="00923326"/>
    <w:rsid w:val="00923624"/>
    <w:rsid w:val="00923725"/>
    <w:rsid w:val="00923F34"/>
    <w:rsid w:val="009247F6"/>
    <w:rsid w:val="00924F62"/>
    <w:rsid w:val="0092546B"/>
    <w:rsid w:val="009265EB"/>
    <w:rsid w:val="00926691"/>
    <w:rsid w:val="009266C2"/>
    <w:rsid w:val="00926EBB"/>
    <w:rsid w:val="009277DC"/>
    <w:rsid w:val="00930592"/>
    <w:rsid w:val="00930E2A"/>
    <w:rsid w:val="009315F0"/>
    <w:rsid w:val="00932409"/>
    <w:rsid w:val="00932665"/>
    <w:rsid w:val="00932DED"/>
    <w:rsid w:val="00932E1B"/>
    <w:rsid w:val="00933498"/>
    <w:rsid w:val="00934AED"/>
    <w:rsid w:val="00936608"/>
    <w:rsid w:val="009370B3"/>
    <w:rsid w:val="009402DB"/>
    <w:rsid w:val="0094085B"/>
    <w:rsid w:val="00940D2D"/>
    <w:rsid w:val="0094125D"/>
    <w:rsid w:val="009421A8"/>
    <w:rsid w:val="00943064"/>
    <w:rsid w:val="009441D3"/>
    <w:rsid w:val="009444D7"/>
    <w:rsid w:val="00944620"/>
    <w:rsid w:val="0094504F"/>
    <w:rsid w:val="00945349"/>
    <w:rsid w:val="0094554D"/>
    <w:rsid w:val="00945DF4"/>
    <w:rsid w:val="00946C90"/>
    <w:rsid w:val="00946E40"/>
    <w:rsid w:val="009501BE"/>
    <w:rsid w:val="009502B7"/>
    <w:rsid w:val="00950629"/>
    <w:rsid w:val="00950C1C"/>
    <w:rsid w:val="0095113F"/>
    <w:rsid w:val="00951412"/>
    <w:rsid w:val="00951DF3"/>
    <w:rsid w:val="00951FA5"/>
    <w:rsid w:val="00952528"/>
    <w:rsid w:val="00952AB2"/>
    <w:rsid w:val="00952D22"/>
    <w:rsid w:val="00953185"/>
    <w:rsid w:val="009538DB"/>
    <w:rsid w:val="00953A23"/>
    <w:rsid w:val="0095465D"/>
    <w:rsid w:val="00954F06"/>
    <w:rsid w:val="0095581A"/>
    <w:rsid w:val="00955ED3"/>
    <w:rsid w:val="0095619E"/>
    <w:rsid w:val="00956277"/>
    <w:rsid w:val="00956BE2"/>
    <w:rsid w:val="00956F8F"/>
    <w:rsid w:val="009574A9"/>
    <w:rsid w:val="009577E6"/>
    <w:rsid w:val="0096069E"/>
    <w:rsid w:val="00960A49"/>
    <w:rsid w:val="009612BA"/>
    <w:rsid w:val="009618D0"/>
    <w:rsid w:val="00961F4D"/>
    <w:rsid w:val="009623C4"/>
    <w:rsid w:val="009625A7"/>
    <w:rsid w:val="009627D4"/>
    <w:rsid w:val="00962BF3"/>
    <w:rsid w:val="00962C02"/>
    <w:rsid w:val="00962E57"/>
    <w:rsid w:val="00962F0A"/>
    <w:rsid w:val="00963B34"/>
    <w:rsid w:val="00964140"/>
    <w:rsid w:val="00964B69"/>
    <w:rsid w:val="00964C4D"/>
    <w:rsid w:val="00965899"/>
    <w:rsid w:val="00965D25"/>
    <w:rsid w:val="0096622B"/>
    <w:rsid w:val="009676B6"/>
    <w:rsid w:val="00967CC4"/>
    <w:rsid w:val="00967DD7"/>
    <w:rsid w:val="009704A7"/>
    <w:rsid w:val="0097139C"/>
    <w:rsid w:val="009720A3"/>
    <w:rsid w:val="00972411"/>
    <w:rsid w:val="009729BE"/>
    <w:rsid w:val="0097364D"/>
    <w:rsid w:val="0097455A"/>
    <w:rsid w:val="0097496D"/>
    <w:rsid w:val="00976CE9"/>
    <w:rsid w:val="00977775"/>
    <w:rsid w:val="00980425"/>
    <w:rsid w:val="00980E2C"/>
    <w:rsid w:val="009814A3"/>
    <w:rsid w:val="0098198A"/>
    <w:rsid w:val="00981DF5"/>
    <w:rsid w:val="009823E2"/>
    <w:rsid w:val="009825E5"/>
    <w:rsid w:val="00982D78"/>
    <w:rsid w:val="00982D88"/>
    <w:rsid w:val="00983B36"/>
    <w:rsid w:val="00983F67"/>
    <w:rsid w:val="0098431B"/>
    <w:rsid w:val="00984C27"/>
    <w:rsid w:val="00984ED1"/>
    <w:rsid w:val="009863B7"/>
    <w:rsid w:val="009906C4"/>
    <w:rsid w:val="00990DFB"/>
    <w:rsid w:val="00991307"/>
    <w:rsid w:val="00991541"/>
    <w:rsid w:val="00991853"/>
    <w:rsid w:val="0099271E"/>
    <w:rsid w:val="009933A3"/>
    <w:rsid w:val="0099357B"/>
    <w:rsid w:val="00994C32"/>
    <w:rsid w:val="009954F1"/>
    <w:rsid w:val="00995953"/>
    <w:rsid w:val="00995C43"/>
    <w:rsid w:val="00995CA3"/>
    <w:rsid w:val="00995EEA"/>
    <w:rsid w:val="00996782"/>
    <w:rsid w:val="009973A8"/>
    <w:rsid w:val="00997918"/>
    <w:rsid w:val="009A0501"/>
    <w:rsid w:val="009A17D4"/>
    <w:rsid w:val="009A2E8F"/>
    <w:rsid w:val="009A3129"/>
    <w:rsid w:val="009A31EF"/>
    <w:rsid w:val="009A323D"/>
    <w:rsid w:val="009A33C5"/>
    <w:rsid w:val="009A34D0"/>
    <w:rsid w:val="009A3A55"/>
    <w:rsid w:val="009A48F1"/>
    <w:rsid w:val="009A5859"/>
    <w:rsid w:val="009A5D25"/>
    <w:rsid w:val="009A679B"/>
    <w:rsid w:val="009A7A7D"/>
    <w:rsid w:val="009B042B"/>
    <w:rsid w:val="009B13F4"/>
    <w:rsid w:val="009B14F6"/>
    <w:rsid w:val="009B17EC"/>
    <w:rsid w:val="009B20B6"/>
    <w:rsid w:val="009B237A"/>
    <w:rsid w:val="009B2B34"/>
    <w:rsid w:val="009B36A9"/>
    <w:rsid w:val="009B38A0"/>
    <w:rsid w:val="009B3CA0"/>
    <w:rsid w:val="009B42CA"/>
    <w:rsid w:val="009B4795"/>
    <w:rsid w:val="009B4AA3"/>
    <w:rsid w:val="009B5595"/>
    <w:rsid w:val="009B571F"/>
    <w:rsid w:val="009B5AE2"/>
    <w:rsid w:val="009B5CD7"/>
    <w:rsid w:val="009B5D50"/>
    <w:rsid w:val="009B6342"/>
    <w:rsid w:val="009B7D5A"/>
    <w:rsid w:val="009C085B"/>
    <w:rsid w:val="009C0A6F"/>
    <w:rsid w:val="009C1267"/>
    <w:rsid w:val="009C148E"/>
    <w:rsid w:val="009C1492"/>
    <w:rsid w:val="009C1505"/>
    <w:rsid w:val="009C1553"/>
    <w:rsid w:val="009C1C36"/>
    <w:rsid w:val="009C1D67"/>
    <w:rsid w:val="009C1F7B"/>
    <w:rsid w:val="009C263B"/>
    <w:rsid w:val="009C268C"/>
    <w:rsid w:val="009C2768"/>
    <w:rsid w:val="009C2C31"/>
    <w:rsid w:val="009C33E5"/>
    <w:rsid w:val="009C34EE"/>
    <w:rsid w:val="009C3B92"/>
    <w:rsid w:val="009C42C3"/>
    <w:rsid w:val="009C47E5"/>
    <w:rsid w:val="009C5243"/>
    <w:rsid w:val="009C5A24"/>
    <w:rsid w:val="009C7B23"/>
    <w:rsid w:val="009D00D5"/>
    <w:rsid w:val="009D064F"/>
    <w:rsid w:val="009D0932"/>
    <w:rsid w:val="009D0F7F"/>
    <w:rsid w:val="009D0F8C"/>
    <w:rsid w:val="009D0FFC"/>
    <w:rsid w:val="009D130A"/>
    <w:rsid w:val="009D2C10"/>
    <w:rsid w:val="009D2CAC"/>
    <w:rsid w:val="009D356E"/>
    <w:rsid w:val="009D42CC"/>
    <w:rsid w:val="009D588F"/>
    <w:rsid w:val="009D5DCC"/>
    <w:rsid w:val="009D7395"/>
    <w:rsid w:val="009D7972"/>
    <w:rsid w:val="009D7B36"/>
    <w:rsid w:val="009D7F88"/>
    <w:rsid w:val="009D7F93"/>
    <w:rsid w:val="009E05FA"/>
    <w:rsid w:val="009E09DA"/>
    <w:rsid w:val="009E0FBC"/>
    <w:rsid w:val="009E1310"/>
    <w:rsid w:val="009E1FA7"/>
    <w:rsid w:val="009E217E"/>
    <w:rsid w:val="009E3F3F"/>
    <w:rsid w:val="009E3F98"/>
    <w:rsid w:val="009E3FED"/>
    <w:rsid w:val="009E4321"/>
    <w:rsid w:val="009E462E"/>
    <w:rsid w:val="009E4E24"/>
    <w:rsid w:val="009E511D"/>
    <w:rsid w:val="009E5B99"/>
    <w:rsid w:val="009E6C41"/>
    <w:rsid w:val="009E6CF6"/>
    <w:rsid w:val="009E740D"/>
    <w:rsid w:val="009E78B5"/>
    <w:rsid w:val="009F0210"/>
    <w:rsid w:val="009F03D0"/>
    <w:rsid w:val="009F09FE"/>
    <w:rsid w:val="009F0FFC"/>
    <w:rsid w:val="009F2A1B"/>
    <w:rsid w:val="009F2EBC"/>
    <w:rsid w:val="009F339F"/>
    <w:rsid w:val="009F3E81"/>
    <w:rsid w:val="009F4598"/>
    <w:rsid w:val="009F4831"/>
    <w:rsid w:val="009F493E"/>
    <w:rsid w:val="009F49CC"/>
    <w:rsid w:val="009F51FD"/>
    <w:rsid w:val="009F5876"/>
    <w:rsid w:val="009F5AD3"/>
    <w:rsid w:val="009F5C0E"/>
    <w:rsid w:val="009F75BF"/>
    <w:rsid w:val="00A00678"/>
    <w:rsid w:val="00A01535"/>
    <w:rsid w:val="00A02595"/>
    <w:rsid w:val="00A02600"/>
    <w:rsid w:val="00A026C5"/>
    <w:rsid w:val="00A027D0"/>
    <w:rsid w:val="00A02B6D"/>
    <w:rsid w:val="00A02CF8"/>
    <w:rsid w:val="00A0328D"/>
    <w:rsid w:val="00A035AE"/>
    <w:rsid w:val="00A03CD4"/>
    <w:rsid w:val="00A03D7A"/>
    <w:rsid w:val="00A04BDA"/>
    <w:rsid w:val="00A04CAF"/>
    <w:rsid w:val="00A052BC"/>
    <w:rsid w:val="00A06240"/>
    <w:rsid w:val="00A06975"/>
    <w:rsid w:val="00A06AC5"/>
    <w:rsid w:val="00A06D34"/>
    <w:rsid w:val="00A072F2"/>
    <w:rsid w:val="00A075E4"/>
    <w:rsid w:val="00A07741"/>
    <w:rsid w:val="00A10328"/>
    <w:rsid w:val="00A10BE2"/>
    <w:rsid w:val="00A10DB8"/>
    <w:rsid w:val="00A11B5C"/>
    <w:rsid w:val="00A157A4"/>
    <w:rsid w:val="00A15992"/>
    <w:rsid w:val="00A168E0"/>
    <w:rsid w:val="00A16A1E"/>
    <w:rsid w:val="00A16C3C"/>
    <w:rsid w:val="00A207AD"/>
    <w:rsid w:val="00A21590"/>
    <w:rsid w:val="00A22175"/>
    <w:rsid w:val="00A2352E"/>
    <w:rsid w:val="00A2389C"/>
    <w:rsid w:val="00A238C5"/>
    <w:rsid w:val="00A25BA8"/>
    <w:rsid w:val="00A26881"/>
    <w:rsid w:val="00A27BB6"/>
    <w:rsid w:val="00A27EC5"/>
    <w:rsid w:val="00A27F10"/>
    <w:rsid w:val="00A303EC"/>
    <w:rsid w:val="00A30C73"/>
    <w:rsid w:val="00A30E99"/>
    <w:rsid w:val="00A312D8"/>
    <w:rsid w:val="00A314B9"/>
    <w:rsid w:val="00A3197E"/>
    <w:rsid w:val="00A31A2E"/>
    <w:rsid w:val="00A323D0"/>
    <w:rsid w:val="00A32EE4"/>
    <w:rsid w:val="00A32F27"/>
    <w:rsid w:val="00A32F73"/>
    <w:rsid w:val="00A32F9C"/>
    <w:rsid w:val="00A338FA"/>
    <w:rsid w:val="00A3455D"/>
    <w:rsid w:val="00A34796"/>
    <w:rsid w:val="00A34ECE"/>
    <w:rsid w:val="00A360BC"/>
    <w:rsid w:val="00A360D3"/>
    <w:rsid w:val="00A3677F"/>
    <w:rsid w:val="00A36D18"/>
    <w:rsid w:val="00A37382"/>
    <w:rsid w:val="00A37533"/>
    <w:rsid w:val="00A377C0"/>
    <w:rsid w:val="00A40861"/>
    <w:rsid w:val="00A40EFE"/>
    <w:rsid w:val="00A416A6"/>
    <w:rsid w:val="00A41723"/>
    <w:rsid w:val="00A41A2B"/>
    <w:rsid w:val="00A41FDD"/>
    <w:rsid w:val="00A41FF7"/>
    <w:rsid w:val="00A4285E"/>
    <w:rsid w:val="00A428BA"/>
    <w:rsid w:val="00A42AA3"/>
    <w:rsid w:val="00A431CD"/>
    <w:rsid w:val="00A43550"/>
    <w:rsid w:val="00A43CE7"/>
    <w:rsid w:val="00A44403"/>
    <w:rsid w:val="00A4468A"/>
    <w:rsid w:val="00A44B3B"/>
    <w:rsid w:val="00A4751B"/>
    <w:rsid w:val="00A47DB3"/>
    <w:rsid w:val="00A503B5"/>
    <w:rsid w:val="00A509C7"/>
    <w:rsid w:val="00A50E4E"/>
    <w:rsid w:val="00A51125"/>
    <w:rsid w:val="00A51EE0"/>
    <w:rsid w:val="00A52BAE"/>
    <w:rsid w:val="00A53215"/>
    <w:rsid w:val="00A53ECF"/>
    <w:rsid w:val="00A5413A"/>
    <w:rsid w:val="00A543D5"/>
    <w:rsid w:val="00A55140"/>
    <w:rsid w:val="00A55214"/>
    <w:rsid w:val="00A55D0D"/>
    <w:rsid w:val="00A55E0C"/>
    <w:rsid w:val="00A561C0"/>
    <w:rsid w:val="00A5785C"/>
    <w:rsid w:val="00A578A5"/>
    <w:rsid w:val="00A605BD"/>
    <w:rsid w:val="00A61A90"/>
    <w:rsid w:val="00A61F08"/>
    <w:rsid w:val="00A632B4"/>
    <w:rsid w:val="00A6358B"/>
    <w:rsid w:val="00A6468B"/>
    <w:rsid w:val="00A64DC5"/>
    <w:rsid w:val="00A65D77"/>
    <w:rsid w:val="00A66373"/>
    <w:rsid w:val="00A67967"/>
    <w:rsid w:val="00A7226A"/>
    <w:rsid w:val="00A72750"/>
    <w:rsid w:val="00A727C5"/>
    <w:rsid w:val="00A73481"/>
    <w:rsid w:val="00A74D13"/>
    <w:rsid w:val="00A7558E"/>
    <w:rsid w:val="00A75E20"/>
    <w:rsid w:val="00A76551"/>
    <w:rsid w:val="00A77419"/>
    <w:rsid w:val="00A774FC"/>
    <w:rsid w:val="00A777B4"/>
    <w:rsid w:val="00A77BFB"/>
    <w:rsid w:val="00A77C88"/>
    <w:rsid w:val="00A8016B"/>
    <w:rsid w:val="00A803B3"/>
    <w:rsid w:val="00A8216D"/>
    <w:rsid w:val="00A825CA"/>
    <w:rsid w:val="00A82C14"/>
    <w:rsid w:val="00A834AF"/>
    <w:rsid w:val="00A836F7"/>
    <w:rsid w:val="00A83E1B"/>
    <w:rsid w:val="00A8462B"/>
    <w:rsid w:val="00A84993"/>
    <w:rsid w:val="00A84C3C"/>
    <w:rsid w:val="00A851B3"/>
    <w:rsid w:val="00A85CEF"/>
    <w:rsid w:val="00A86A2E"/>
    <w:rsid w:val="00A86CE0"/>
    <w:rsid w:val="00A8708F"/>
    <w:rsid w:val="00A878EE"/>
    <w:rsid w:val="00A87D0F"/>
    <w:rsid w:val="00A87EDC"/>
    <w:rsid w:val="00A87F34"/>
    <w:rsid w:val="00A901E4"/>
    <w:rsid w:val="00A90834"/>
    <w:rsid w:val="00A91116"/>
    <w:rsid w:val="00A91504"/>
    <w:rsid w:val="00A91618"/>
    <w:rsid w:val="00A91A36"/>
    <w:rsid w:val="00A91D3F"/>
    <w:rsid w:val="00A91E23"/>
    <w:rsid w:val="00A91F05"/>
    <w:rsid w:val="00A92226"/>
    <w:rsid w:val="00A925CD"/>
    <w:rsid w:val="00A92EE7"/>
    <w:rsid w:val="00A93F61"/>
    <w:rsid w:val="00A94B3E"/>
    <w:rsid w:val="00A95021"/>
    <w:rsid w:val="00A95194"/>
    <w:rsid w:val="00A9561E"/>
    <w:rsid w:val="00A95780"/>
    <w:rsid w:val="00A958C1"/>
    <w:rsid w:val="00A958E2"/>
    <w:rsid w:val="00A966FD"/>
    <w:rsid w:val="00A97165"/>
    <w:rsid w:val="00AA0321"/>
    <w:rsid w:val="00AA0AA1"/>
    <w:rsid w:val="00AA0EB8"/>
    <w:rsid w:val="00AA17F3"/>
    <w:rsid w:val="00AA1D0D"/>
    <w:rsid w:val="00AA1D44"/>
    <w:rsid w:val="00AA1F51"/>
    <w:rsid w:val="00AA2BCE"/>
    <w:rsid w:val="00AA4205"/>
    <w:rsid w:val="00AA5526"/>
    <w:rsid w:val="00AA5B36"/>
    <w:rsid w:val="00AA5ED4"/>
    <w:rsid w:val="00AA61E2"/>
    <w:rsid w:val="00AB0565"/>
    <w:rsid w:val="00AB0ED8"/>
    <w:rsid w:val="00AB109A"/>
    <w:rsid w:val="00AB155B"/>
    <w:rsid w:val="00AB1844"/>
    <w:rsid w:val="00AB20EA"/>
    <w:rsid w:val="00AB28FE"/>
    <w:rsid w:val="00AB299C"/>
    <w:rsid w:val="00AB35B3"/>
    <w:rsid w:val="00AB4326"/>
    <w:rsid w:val="00AB43CC"/>
    <w:rsid w:val="00AB459E"/>
    <w:rsid w:val="00AB4627"/>
    <w:rsid w:val="00AB478E"/>
    <w:rsid w:val="00AB4C3B"/>
    <w:rsid w:val="00AB5581"/>
    <w:rsid w:val="00AB5864"/>
    <w:rsid w:val="00AB6901"/>
    <w:rsid w:val="00AB6AB9"/>
    <w:rsid w:val="00AB748F"/>
    <w:rsid w:val="00AC05DA"/>
    <w:rsid w:val="00AC08B2"/>
    <w:rsid w:val="00AC17F9"/>
    <w:rsid w:val="00AC24DF"/>
    <w:rsid w:val="00AC267E"/>
    <w:rsid w:val="00AC2A05"/>
    <w:rsid w:val="00AC2BEB"/>
    <w:rsid w:val="00AC2C2E"/>
    <w:rsid w:val="00AC2F44"/>
    <w:rsid w:val="00AC3204"/>
    <w:rsid w:val="00AC32CB"/>
    <w:rsid w:val="00AC349B"/>
    <w:rsid w:val="00AC34D7"/>
    <w:rsid w:val="00AC3945"/>
    <w:rsid w:val="00AC413A"/>
    <w:rsid w:val="00AC43A0"/>
    <w:rsid w:val="00AC5297"/>
    <w:rsid w:val="00AC55B7"/>
    <w:rsid w:val="00AC61E6"/>
    <w:rsid w:val="00AC6849"/>
    <w:rsid w:val="00AC6EE9"/>
    <w:rsid w:val="00AC6FE1"/>
    <w:rsid w:val="00AC76EB"/>
    <w:rsid w:val="00AD09D7"/>
    <w:rsid w:val="00AD1884"/>
    <w:rsid w:val="00AD2110"/>
    <w:rsid w:val="00AD2387"/>
    <w:rsid w:val="00AD298C"/>
    <w:rsid w:val="00AD30F6"/>
    <w:rsid w:val="00AD32D9"/>
    <w:rsid w:val="00AD3839"/>
    <w:rsid w:val="00AD3ACD"/>
    <w:rsid w:val="00AD3C1F"/>
    <w:rsid w:val="00AD4E86"/>
    <w:rsid w:val="00AD5570"/>
    <w:rsid w:val="00AD55DC"/>
    <w:rsid w:val="00AD5888"/>
    <w:rsid w:val="00AD58D2"/>
    <w:rsid w:val="00AD5AC8"/>
    <w:rsid w:val="00AD5AEE"/>
    <w:rsid w:val="00AD72B0"/>
    <w:rsid w:val="00AD72CF"/>
    <w:rsid w:val="00AD7520"/>
    <w:rsid w:val="00AD75E7"/>
    <w:rsid w:val="00AE0A88"/>
    <w:rsid w:val="00AE0A8D"/>
    <w:rsid w:val="00AE13DA"/>
    <w:rsid w:val="00AE16E6"/>
    <w:rsid w:val="00AE1B98"/>
    <w:rsid w:val="00AE22AC"/>
    <w:rsid w:val="00AE3030"/>
    <w:rsid w:val="00AE3E42"/>
    <w:rsid w:val="00AE484D"/>
    <w:rsid w:val="00AE4C2F"/>
    <w:rsid w:val="00AE5543"/>
    <w:rsid w:val="00AE596F"/>
    <w:rsid w:val="00AE5EA9"/>
    <w:rsid w:val="00AE61CA"/>
    <w:rsid w:val="00AE63F9"/>
    <w:rsid w:val="00AE6D93"/>
    <w:rsid w:val="00AF056C"/>
    <w:rsid w:val="00AF07F9"/>
    <w:rsid w:val="00AF11FD"/>
    <w:rsid w:val="00AF1327"/>
    <w:rsid w:val="00AF2086"/>
    <w:rsid w:val="00AF2D92"/>
    <w:rsid w:val="00AF3F42"/>
    <w:rsid w:val="00AF4459"/>
    <w:rsid w:val="00AF4827"/>
    <w:rsid w:val="00AF4A10"/>
    <w:rsid w:val="00AF5E1A"/>
    <w:rsid w:val="00AF6202"/>
    <w:rsid w:val="00AF6240"/>
    <w:rsid w:val="00AF6B0E"/>
    <w:rsid w:val="00B00EE6"/>
    <w:rsid w:val="00B013FB"/>
    <w:rsid w:val="00B016B3"/>
    <w:rsid w:val="00B019EA"/>
    <w:rsid w:val="00B01EC7"/>
    <w:rsid w:val="00B02679"/>
    <w:rsid w:val="00B03014"/>
    <w:rsid w:val="00B030F1"/>
    <w:rsid w:val="00B03A13"/>
    <w:rsid w:val="00B0485B"/>
    <w:rsid w:val="00B04C77"/>
    <w:rsid w:val="00B0702D"/>
    <w:rsid w:val="00B079AB"/>
    <w:rsid w:val="00B07FFA"/>
    <w:rsid w:val="00B10042"/>
    <w:rsid w:val="00B10FCD"/>
    <w:rsid w:val="00B13935"/>
    <w:rsid w:val="00B13C50"/>
    <w:rsid w:val="00B13CE0"/>
    <w:rsid w:val="00B1488A"/>
    <w:rsid w:val="00B14D03"/>
    <w:rsid w:val="00B15489"/>
    <w:rsid w:val="00B15FFA"/>
    <w:rsid w:val="00B16810"/>
    <w:rsid w:val="00B1684B"/>
    <w:rsid w:val="00B16CBA"/>
    <w:rsid w:val="00B17561"/>
    <w:rsid w:val="00B17A9F"/>
    <w:rsid w:val="00B17E14"/>
    <w:rsid w:val="00B20441"/>
    <w:rsid w:val="00B209EB"/>
    <w:rsid w:val="00B20BEB"/>
    <w:rsid w:val="00B20EAE"/>
    <w:rsid w:val="00B234BE"/>
    <w:rsid w:val="00B240F9"/>
    <w:rsid w:val="00B241D3"/>
    <w:rsid w:val="00B242D7"/>
    <w:rsid w:val="00B24C24"/>
    <w:rsid w:val="00B25A72"/>
    <w:rsid w:val="00B25E27"/>
    <w:rsid w:val="00B266F9"/>
    <w:rsid w:val="00B2696F"/>
    <w:rsid w:val="00B27CD0"/>
    <w:rsid w:val="00B30023"/>
    <w:rsid w:val="00B3054F"/>
    <w:rsid w:val="00B30D0D"/>
    <w:rsid w:val="00B3123B"/>
    <w:rsid w:val="00B31805"/>
    <w:rsid w:val="00B31E03"/>
    <w:rsid w:val="00B321A3"/>
    <w:rsid w:val="00B322A4"/>
    <w:rsid w:val="00B32537"/>
    <w:rsid w:val="00B33801"/>
    <w:rsid w:val="00B33AFE"/>
    <w:rsid w:val="00B33B65"/>
    <w:rsid w:val="00B348B2"/>
    <w:rsid w:val="00B34B7C"/>
    <w:rsid w:val="00B34F8B"/>
    <w:rsid w:val="00B35AB0"/>
    <w:rsid w:val="00B36BF4"/>
    <w:rsid w:val="00B37B5C"/>
    <w:rsid w:val="00B40876"/>
    <w:rsid w:val="00B40F83"/>
    <w:rsid w:val="00B41DC5"/>
    <w:rsid w:val="00B421A9"/>
    <w:rsid w:val="00B42548"/>
    <w:rsid w:val="00B4306D"/>
    <w:rsid w:val="00B43526"/>
    <w:rsid w:val="00B448CB"/>
    <w:rsid w:val="00B44E2A"/>
    <w:rsid w:val="00B451D5"/>
    <w:rsid w:val="00B454B4"/>
    <w:rsid w:val="00B462F6"/>
    <w:rsid w:val="00B46555"/>
    <w:rsid w:val="00B46777"/>
    <w:rsid w:val="00B47217"/>
    <w:rsid w:val="00B477B6"/>
    <w:rsid w:val="00B5057E"/>
    <w:rsid w:val="00B51298"/>
    <w:rsid w:val="00B512E4"/>
    <w:rsid w:val="00B515DC"/>
    <w:rsid w:val="00B5194A"/>
    <w:rsid w:val="00B51ECD"/>
    <w:rsid w:val="00B527A0"/>
    <w:rsid w:val="00B533BA"/>
    <w:rsid w:val="00B53C6F"/>
    <w:rsid w:val="00B546BF"/>
    <w:rsid w:val="00B54759"/>
    <w:rsid w:val="00B55589"/>
    <w:rsid w:val="00B5570F"/>
    <w:rsid w:val="00B56668"/>
    <w:rsid w:val="00B5686E"/>
    <w:rsid w:val="00B56CCC"/>
    <w:rsid w:val="00B56D48"/>
    <w:rsid w:val="00B5739B"/>
    <w:rsid w:val="00B57531"/>
    <w:rsid w:val="00B57630"/>
    <w:rsid w:val="00B60351"/>
    <w:rsid w:val="00B61506"/>
    <w:rsid w:val="00B61F4B"/>
    <w:rsid w:val="00B63A96"/>
    <w:rsid w:val="00B642F9"/>
    <w:rsid w:val="00B656DD"/>
    <w:rsid w:val="00B65CB8"/>
    <w:rsid w:val="00B661C7"/>
    <w:rsid w:val="00B66477"/>
    <w:rsid w:val="00B6752E"/>
    <w:rsid w:val="00B703F3"/>
    <w:rsid w:val="00B705C8"/>
    <w:rsid w:val="00B70C72"/>
    <w:rsid w:val="00B70F74"/>
    <w:rsid w:val="00B71369"/>
    <w:rsid w:val="00B7158E"/>
    <w:rsid w:val="00B733BF"/>
    <w:rsid w:val="00B737E2"/>
    <w:rsid w:val="00B73CB3"/>
    <w:rsid w:val="00B73DE7"/>
    <w:rsid w:val="00B7471E"/>
    <w:rsid w:val="00B75289"/>
    <w:rsid w:val="00B75DB4"/>
    <w:rsid w:val="00B75FE7"/>
    <w:rsid w:val="00B7684A"/>
    <w:rsid w:val="00B76E34"/>
    <w:rsid w:val="00B77164"/>
    <w:rsid w:val="00B7758B"/>
    <w:rsid w:val="00B8052F"/>
    <w:rsid w:val="00B80DB0"/>
    <w:rsid w:val="00B81191"/>
    <w:rsid w:val="00B8151B"/>
    <w:rsid w:val="00B82504"/>
    <w:rsid w:val="00B826F3"/>
    <w:rsid w:val="00B837AF"/>
    <w:rsid w:val="00B83A7D"/>
    <w:rsid w:val="00B84218"/>
    <w:rsid w:val="00B84762"/>
    <w:rsid w:val="00B849EC"/>
    <w:rsid w:val="00B84AAF"/>
    <w:rsid w:val="00B84B62"/>
    <w:rsid w:val="00B85283"/>
    <w:rsid w:val="00B85363"/>
    <w:rsid w:val="00B85442"/>
    <w:rsid w:val="00B85548"/>
    <w:rsid w:val="00B855E0"/>
    <w:rsid w:val="00B856F3"/>
    <w:rsid w:val="00B858E5"/>
    <w:rsid w:val="00B85FED"/>
    <w:rsid w:val="00B85FFD"/>
    <w:rsid w:val="00B86423"/>
    <w:rsid w:val="00B8643E"/>
    <w:rsid w:val="00B868EA"/>
    <w:rsid w:val="00B86B13"/>
    <w:rsid w:val="00B900BC"/>
    <w:rsid w:val="00B901C8"/>
    <w:rsid w:val="00B916F1"/>
    <w:rsid w:val="00B91BA8"/>
    <w:rsid w:val="00B91D4D"/>
    <w:rsid w:val="00B91E05"/>
    <w:rsid w:val="00B922B2"/>
    <w:rsid w:val="00B922CA"/>
    <w:rsid w:val="00B92463"/>
    <w:rsid w:val="00B93499"/>
    <w:rsid w:val="00B9391A"/>
    <w:rsid w:val="00B94718"/>
    <w:rsid w:val="00B94BBD"/>
    <w:rsid w:val="00B95165"/>
    <w:rsid w:val="00B95A66"/>
    <w:rsid w:val="00B95AE6"/>
    <w:rsid w:val="00B9710B"/>
    <w:rsid w:val="00B972BF"/>
    <w:rsid w:val="00BA07EE"/>
    <w:rsid w:val="00BA0DB3"/>
    <w:rsid w:val="00BA15C4"/>
    <w:rsid w:val="00BA169B"/>
    <w:rsid w:val="00BA16FD"/>
    <w:rsid w:val="00BA1B47"/>
    <w:rsid w:val="00BA26A8"/>
    <w:rsid w:val="00BA30D7"/>
    <w:rsid w:val="00BA38E3"/>
    <w:rsid w:val="00BA3950"/>
    <w:rsid w:val="00BA438C"/>
    <w:rsid w:val="00BA494B"/>
    <w:rsid w:val="00BA5197"/>
    <w:rsid w:val="00BA5D95"/>
    <w:rsid w:val="00BA64D9"/>
    <w:rsid w:val="00BA6564"/>
    <w:rsid w:val="00BA727C"/>
    <w:rsid w:val="00BB04F4"/>
    <w:rsid w:val="00BB061D"/>
    <w:rsid w:val="00BB086E"/>
    <w:rsid w:val="00BB0986"/>
    <w:rsid w:val="00BB1F1C"/>
    <w:rsid w:val="00BB22F8"/>
    <w:rsid w:val="00BB2503"/>
    <w:rsid w:val="00BB3097"/>
    <w:rsid w:val="00BB3186"/>
    <w:rsid w:val="00BB33B9"/>
    <w:rsid w:val="00BB39F9"/>
    <w:rsid w:val="00BB52D2"/>
    <w:rsid w:val="00BB74E5"/>
    <w:rsid w:val="00BC07E8"/>
    <w:rsid w:val="00BC1582"/>
    <w:rsid w:val="00BC1C1D"/>
    <w:rsid w:val="00BC2104"/>
    <w:rsid w:val="00BC24E7"/>
    <w:rsid w:val="00BC2B4C"/>
    <w:rsid w:val="00BC2BF9"/>
    <w:rsid w:val="00BC309D"/>
    <w:rsid w:val="00BC32BE"/>
    <w:rsid w:val="00BC3668"/>
    <w:rsid w:val="00BC40E3"/>
    <w:rsid w:val="00BC41A5"/>
    <w:rsid w:val="00BC5372"/>
    <w:rsid w:val="00BC53AA"/>
    <w:rsid w:val="00BC62CE"/>
    <w:rsid w:val="00BC63A9"/>
    <w:rsid w:val="00BC657F"/>
    <w:rsid w:val="00BC68BB"/>
    <w:rsid w:val="00BC6CFE"/>
    <w:rsid w:val="00BC6D16"/>
    <w:rsid w:val="00BC6D26"/>
    <w:rsid w:val="00BC728C"/>
    <w:rsid w:val="00BC7B6C"/>
    <w:rsid w:val="00BC7F4B"/>
    <w:rsid w:val="00BD021A"/>
    <w:rsid w:val="00BD0340"/>
    <w:rsid w:val="00BD0808"/>
    <w:rsid w:val="00BD10F2"/>
    <w:rsid w:val="00BD2A21"/>
    <w:rsid w:val="00BD2ED8"/>
    <w:rsid w:val="00BD312A"/>
    <w:rsid w:val="00BD396B"/>
    <w:rsid w:val="00BD3D1A"/>
    <w:rsid w:val="00BD4165"/>
    <w:rsid w:val="00BD42CE"/>
    <w:rsid w:val="00BD4C71"/>
    <w:rsid w:val="00BD4CF4"/>
    <w:rsid w:val="00BD4DDA"/>
    <w:rsid w:val="00BD5EAA"/>
    <w:rsid w:val="00BD624A"/>
    <w:rsid w:val="00BD6A84"/>
    <w:rsid w:val="00BD7048"/>
    <w:rsid w:val="00BD72B4"/>
    <w:rsid w:val="00BD7898"/>
    <w:rsid w:val="00BD790F"/>
    <w:rsid w:val="00BD7ABB"/>
    <w:rsid w:val="00BE00EC"/>
    <w:rsid w:val="00BE0811"/>
    <w:rsid w:val="00BE0B65"/>
    <w:rsid w:val="00BE1105"/>
    <w:rsid w:val="00BE2A80"/>
    <w:rsid w:val="00BE45E3"/>
    <w:rsid w:val="00BE4DED"/>
    <w:rsid w:val="00BE501D"/>
    <w:rsid w:val="00BE6996"/>
    <w:rsid w:val="00BE6A37"/>
    <w:rsid w:val="00BE6EB3"/>
    <w:rsid w:val="00BE708A"/>
    <w:rsid w:val="00BF0ADF"/>
    <w:rsid w:val="00BF1B5A"/>
    <w:rsid w:val="00BF27D6"/>
    <w:rsid w:val="00BF29A4"/>
    <w:rsid w:val="00BF2C17"/>
    <w:rsid w:val="00BF2F94"/>
    <w:rsid w:val="00BF2FF9"/>
    <w:rsid w:val="00BF3B1F"/>
    <w:rsid w:val="00BF3DE0"/>
    <w:rsid w:val="00BF4C14"/>
    <w:rsid w:val="00BF4CEA"/>
    <w:rsid w:val="00BF501E"/>
    <w:rsid w:val="00BF515A"/>
    <w:rsid w:val="00BF5B9F"/>
    <w:rsid w:val="00BF5F9E"/>
    <w:rsid w:val="00BF6BD6"/>
    <w:rsid w:val="00BF6DC6"/>
    <w:rsid w:val="00C0051B"/>
    <w:rsid w:val="00C00856"/>
    <w:rsid w:val="00C00C38"/>
    <w:rsid w:val="00C01293"/>
    <w:rsid w:val="00C014ED"/>
    <w:rsid w:val="00C01F5C"/>
    <w:rsid w:val="00C03309"/>
    <w:rsid w:val="00C03916"/>
    <w:rsid w:val="00C03DE1"/>
    <w:rsid w:val="00C051B7"/>
    <w:rsid w:val="00C066D3"/>
    <w:rsid w:val="00C0715F"/>
    <w:rsid w:val="00C073A1"/>
    <w:rsid w:val="00C07C8E"/>
    <w:rsid w:val="00C10298"/>
    <w:rsid w:val="00C102DB"/>
    <w:rsid w:val="00C106C2"/>
    <w:rsid w:val="00C110DB"/>
    <w:rsid w:val="00C1156D"/>
    <w:rsid w:val="00C11CC3"/>
    <w:rsid w:val="00C11D6A"/>
    <w:rsid w:val="00C1302F"/>
    <w:rsid w:val="00C1345A"/>
    <w:rsid w:val="00C13771"/>
    <w:rsid w:val="00C13B3C"/>
    <w:rsid w:val="00C141AD"/>
    <w:rsid w:val="00C1456F"/>
    <w:rsid w:val="00C157C0"/>
    <w:rsid w:val="00C159F4"/>
    <w:rsid w:val="00C170D6"/>
    <w:rsid w:val="00C17443"/>
    <w:rsid w:val="00C17FB1"/>
    <w:rsid w:val="00C20939"/>
    <w:rsid w:val="00C2103F"/>
    <w:rsid w:val="00C21487"/>
    <w:rsid w:val="00C22228"/>
    <w:rsid w:val="00C22283"/>
    <w:rsid w:val="00C22577"/>
    <w:rsid w:val="00C22A7E"/>
    <w:rsid w:val="00C22F5D"/>
    <w:rsid w:val="00C23A2D"/>
    <w:rsid w:val="00C23B1A"/>
    <w:rsid w:val="00C23CC8"/>
    <w:rsid w:val="00C23E05"/>
    <w:rsid w:val="00C23E5C"/>
    <w:rsid w:val="00C2419D"/>
    <w:rsid w:val="00C24E56"/>
    <w:rsid w:val="00C25EF0"/>
    <w:rsid w:val="00C26115"/>
    <w:rsid w:val="00C262F1"/>
    <w:rsid w:val="00C2655A"/>
    <w:rsid w:val="00C26792"/>
    <w:rsid w:val="00C26A20"/>
    <w:rsid w:val="00C2750C"/>
    <w:rsid w:val="00C31849"/>
    <w:rsid w:val="00C31A8A"/>
    <w:rsid w:val="00C32169"/>
    <w:rsid w:val="00C32203"/>
    <w:rsid w:val="00C322D2"/>
    <w:rsid w:val="00C324F9"/>
    <w:rsid w:val="00C32C22"/>
    <w:rsid w:val="00C3316B"/>
    <w:rsid w:val="00C338D8"/>
    <w:rsid w:val="00C340C9"/>
    <w:rsid w:val="00C345F6"/>
    <w:rsid w:val="00C35135"/>
    <w:rsid w:val="00C3513F"/>
    <w:rsid w:val="00C3518C"/>
    <w:rsid w:val="00C353E4"/>
    <w:rsid w:val="00C35990"/>
    <w:rsid w:val="00C3600B"/>
    <w:rsid w:val="00C36B57"/>
    <w:rsid w:val="00C3763E"/>
    <w:rsid w:val="00C37989"/>
    <w:rsid w:val="00C37FFA"/>
    <w:rsid w:val="00C40B68"/>
    <w:rsid w:val="00C42CE6"/>
    <w:rsid w:val="00C42CEA"/>
    <w:rsid w:val="00C42D0A"/>
    <w:rsid w:val="00C43361"/>
    <w:rsid w:val="00C43ADD"/>
    <w:rsid w:val="00C4457D"/>
    <w:rsid w:val="00C45AB4"/>
    <w:rsid w:val="00C46A74"/>
    <w:rsid w:val="00C4741B"/>
    <w:rsid w:val="00C47529"/>
    <w:rsid w:val="00C47ECA"/>
    <w:rsid w:val="00C503E6"/>
    <w:rsid w:val="00C507DE"/>
    <w:rsid w:val="00C50AFB"/>
    <w:rsid w:val="00C513D3"/>
    <w:rsid w:val="00C5180B"/>
    <w:rsid w:val="00C51947"/>
    <w:rsid w:val="00C5196C"/>
    <w:rsid w:val="00C51EDF"/>
    <w:rsid w:val="00C51F15"/>
    <w:rsid w:val="00C52DAC"/>
    <w:rsid w:val="00C53171"/>
    <w:rsid w:val="00C54346"/>
    <w:rsid w:val="00C54693"/>
    <w:rsid w:val="00C546E2"/>
    <w:rsid w:val="00C54E25"/>
    <w:rsid w:val="00C55293"/>
    <w:rsid w:val="00C55DC3"/>
    <w:rsid w:val="00C5637A"/>
    <w:rsid w:val="00C5707C"/>
    <w:rsid w:val="00C57386"/>
    <w:rsid w:val="00C57E02"/>
    <w:rsid w:val="00C609DF"/>
    <w:rsid w:val="00C60B7E"/>
    <w:rsid w:val="00C60FB4"/>
    <w:rsid w:val="00C625E1"/>
    <w:rsid w:val="00C62861"/>
    <w:rsid w:val="00C6318A"/>
    <w:rsid w:val="00C64A60"/>
    <w:rsid w:val="00C650DE"/>
    <w:rsid w:val="00C660BF"/>
    <w:rsid w:val="00C662CD"/>
    <w:rsid w:val="00C66A4A"/>
    <w:rsid w:val="00C66C36"/>
    <w:rsid w:val="00C67D2D"/>
    <w:rsid w:val="00C7007E"/>
    <w:rsid w:val="00C7083A"/>
    <w:rsid w:val="00C71041"/>
    <w:rsid w:val="00C71C2E"/>
    <w:rsid w:val="00C720B8"/>
    <w:rsid w:val="00C72660"/>
    <w:rsid w:val="00C73737"/>
    <w:rsid w:val="00C737BC"/>
    <w:rsid w:val="00C740D7"/>
    <w:rsid w:val="00C74264"/>
    <w:rsid w:val="00C7527B"/>
    <w:rsid w:val="00C75716"/>
    <w:rsid w:val="00C76013"/>
    <w:rsid w:val="00C7654A"/>
    <w:rsid w:val="00C76D5E"/>
    <w:rsid w:val="00C771C5"/>
    <w:rsid w:val="00C77EA1"/>
    <w:rsid w:val="00C8013A"/>
    <w:rsid w:val="00C8095F"/>
    <w:rsid w:val="00C81595"/>
    <w:rsid w:val="00C823F5"/>
    <w:rsid w:val="00C83124"/>
    <w:rsid w:val="00C839D8"/>
    <w:rsid w:val="00C83BD3"/>
    <w:rsid w:val="00C841EA"/>
    <w:rsid w:val="00C863FD"/>
    <w:rsid w:val="00C86BDC"/>
    <w:rsid w:val="00C86E16"/>
    <w:rsid w:val="00C87067"/>
    <w:rsid w:val="00C8733E"/>
    <w:rsid w:val="00C87D49"/>
    <w:rsid w:val="00C91090"/>
    <w:rsid w:val="00C91779"/>
    <w:rsid w:val="00C919B3"/>
    <w:rsid w:val="00C919BC"/>
    <w:rsid w:val="00C91F82"/>
    <w:rsid w:val="00C926D1"/>
    <w:rsid w:val="00C9316C"/>
    <w:rsid w:val="00C93475"/>
    <w:rsid w:val="00C9377C"/>
    <w:rsid w:val="00C93817"/>
    <w:rsid w:val="00C93EA7"/>
    <w:rsid w:val="00C93EE9"/>
    <w:rsid w:val="00C93FEC"/>
    <w:rsid w:val="00C943AE"/>
    <w:rsid w:val="00C94AB4"/>
    <w:rsid w:val="00C94B9D"/>
    <w:rsid w:val="00C951D9"/>
    <w:rsid w:val="00C95940"/>
    <w:rsid w:val="00C95C1E"/>
    <w:rsid w:val="00C97170"/>
    <w:rsid w:val="00C97191"/>
    <w:rsid w:val="00CA0629"/>
    <w:rsid w:val="00CA0A14"/>
    <w:rsid w:val="00CA1127"/>
    <w:rsid w:val="00CA1EC9"/>
    <w:rsid w:val="00CA2246"/>
    <w:rsid w:val="00CA3045"/>
    <w:rsid w:val="00CA49B0"/>
    <w:rsid w:val="00CA5097"/>
    <w:rsid w:val="00CA5252"/>
    <w:rsid w:val="00CA6B0C"/>
    <w:rsid w:val="00CA6DD2"/>
    <w:rsid w:val="00CB0D15"/>
    <w:rsid w:val="00CB1324"/>
    <w:rsid w:val="00CB339B"/>
    <w:rsid w:val="00CB39A3"/>
    <w:rsid w:val="00CB3B4D"/>
    <w:rsid w:val="00CB3F85"/>
    <w:rsid w:val="00CB424A"/>
    <w:rsid w:val="00CB44BD"/>
    <w:rsid w:val="00CB4FF1"/>
    <w:rsid w:val="00CB5456"/>
    <w:rsid w:val="00CB5A42"/>
    <w:rsid w:val="00CB648B"/>
    <w:rsid w:val="00CB6B45"/>
    <w:rsid w:val="00CB76F1"/>
    <w:rsid w:val="00CB770D"/>
    <w:rsid w:val="00CB7759"/>
    <w:rsid w:val="00CB785A"/>
    <w:rsid w:val="00CC00B4"/>
    <w:rsid w:val="00CC063A"/>
    <w:rsid w:val="00CC0E6C"/>
    <w:rsid w:val="00CC15E2"/>
    <w:rsid w:val="00CC160C"/>
    <w:rsid w:val="00CC160E"/>
    <w:rsid w:val="00CC1D3D"/>
    <w:rsid w:val="00CC2024"/>
    <w:rsid w:val="00CC2362"/>
    <w:rsid w:val="00CC2BFA"/>
    <w:rsid w:val="00CC3219"/>
    <w:rsid w:val="00CC3504"/>
    <w:rsid w:val="00CC3B99"/>
    <w:rsid w:val="00CC3CFC"/>
    <w:rsid w:val="00CC3D31"/>
    <w:rsid w:val="00CC3DD2"/>
    <w:rsid w:val="00CC412C"/>
    <w:rsid w:val="00CC429A"/>
    <w:rsid w:val="00CC4487"/>
    <w:rsid w:val="00CC465C"/>
    <w:rsid w:val="00CC4814"/>
    <w:rsid w:val="00CC48B4"/>
    <w:rsid w:val="00CC4EF5"/>
    <w:rsid w:val="00CC4FFD"/>
    <w:rsid w:val="00CC535C"/>
    <w:rsid w:val="00CC60AD"/>
    <w:rsid w:val="00CC659D"/>
    <w:rsid w:val="00CD01D7"/>
    <w:rsid w:val="00CD10C2"/>
    <w:rsid w:val="00CD307C"/>
    <w:rsid w:val="00CD36C2"/>
    <w:rsid w:val="00CD449C"/>
    <w:rsid w:val="00CD56FE"/>
    <w:rsid w:val="00CD6F66"/>
    <w:rsid w:val="00CD6FBC"/>
    <w:rsid w:val="00CD7469"/>
    <w:rsid w:val="00CD7576"/>
    <w:rsid w:val="00CD7665"/>
    <w:rsid w:val="00CD76CB"/>
    <w:rsid w:val="00CE0255"/>
    <w:rsid w:val="00CE055E"/>
    <w:rsid w:val="00CE081B"/>
    <w:rsid w:val="00CE1E41"/>
    <w:rsid w:val="00CE2862"/>
    <w:rsid w:val="00CE2BDE"/>
    <w:rsid w:val="00CE2E2D"/>
    <w:rsid w:val="00CE3043"/>
    <w:rsid w:val="00CE4101"/>
    <w:rsid w:val="00CE48F2"/>
    <w:rsid w:val="00CE49A8"/>
    <w:rsid w:val="00CE4E07"/>
    <w:rsid w:val="00CE5B8F"/>
    <w:rsid w:val="00CE6088"/>
    <w:rsid w:val="00CE6540"/>
    <w:rsid w:val="00CE6593"/>
    <w:rsid w:val="00CE6BBE"/>
    <w:rsid w:val="00CE7A5A"/>
    <w:rsid w:val="00CE7AEE"/>
    <w:rsid w:val="00CF02EA"/>
    <w:rsid w:val="00CF0405"/>
    <w:rsid w:val="00CF0A65"/>
    <w:rsid w:val="00CF0DE1"/>
    <w:rsid w:val="00CF11CD"/>
    <w:rsid w:val="00CF22AA"/>
    <w:rsid w:val="00CF294E"/>
    <w:rsid w:val="00CF2C3D"/>
    <w:rsid w:val="00CF2D41"/>
    <w:rsid w:val="00CF2FE5"/>
    <w:rsid w:val="00CF35E0"/>
    <w:rsid w:val="00CF5449"/>
    <w:rsid w:val="00CF59E4"/>
    <w:rsid w:val="00CF5C7D"/>
    <w:rsid w:val="00CF5D8E"/>
    <w:rsid w:val="00CF60B5"/>
    <w:rsid w:val="00CF61B3"/>
    <w:rsid w:val="00CF62FE"/>
    <w:rsid w:val="00CF6684"/>
    <w:rsid w:val="00CF73EA"/>
    <w:rsid w:val="00D00627"/>
    <w:rsid w:val="00D00C5C"/>
    <w:rsid w:val="00D00D9D"/>
    <w:rsid w:val="00D011D7"/>
    <w:rsid w:val="00D018EE"/>
    <w:rsid w:val="00D01B14"/>
    <w:rsid w:val="00D01B3C"/>
    <w:rsid w:val="00D022F8"/>
    <w:rsid w:val="00D0268D"/>
    <w:rsid w:val="00D026CE"/>
    <w:rsid w:val="00D02732"/>
    <w:rsid w:val="00D0281B"/>
    <w:rsid w:val="00D02DA3"/>
    <w:rsid w:val="00D0365F"/>
    <w:rsid w:val="00D03A51"/>
    <w:rsid w:val="00D04BB3"/>
    <w:rsid w:val="00D05A88"/>
    <w:rsid w:val="00D05BC0"/>
    <w:rsid w:val="00D05D0D"/>
    <w:rsid w:val="00D079D9"/>
    <w:rsid w:val="00D07A46"/>
    <w:rsid w:val="00D1061F"/>
    <w:rsid w:val="00D1074B"/>
    <w:rsid w:val="00D110B3"/>
    <w:rsid w:val="00D111A6"/>
    <w:rsid w:val="00D11244"/>
    <w:rsid w:val="00D128E7"/>
    <w:rsid w:val="00D12B22"/>
    <w:rsid w:val="00D12B28"/>
    <w:rsid w:val="00D1314D"/>
    <w:rsid w:val="00D13D2E"/>
    <w:rsid w:val="00D13D99"/>
    <w:rsid w:val="00D14A45"/>
    <w:rsid w:val="00D150D0"/>
    <w:rsid w:val="00D15398"/>
    <w:rsid w:val="00D160DE"/>
    <w:rsid w:val="00D17131"/>
    <w:rsid w:val="00D17A2A"/>
    <w:rsid w:val="00D17B74"/>
    <w:rsid w:val="00D202A6"/>
    <w:rsid w:val="00D227F1"/>
    <w:rsid w:val="00D22833"/>
    <w:rsid w:val="00D23780"/>
    <w:rsid w:val="00D2409A"/>
    <w:rsid w:val="00D243D3"/>
    <w:rsid w:val="00D2646C"/>
    <w:rsid w:val="00D267E9"/>
    <w:rsid w:val="00D27DE6"/>
    <w:rsid w:val="00D302F7"/>
    <w:rsid w:val="00D31563"/>
    <w:rsid w:val="00D32A96"/>
    <w:rsid w:val="00D32F0F"/>
    <w:rsid w:val="00D32F3B"/>
    <w:rsid w:val="00D33FCC"/>
    <w:rsid w:val="00D34222"/>
    <w:rsid w:val="00D343A6"/>
    <w:rsid w:val="00D34E71"/>
    <w:rsid w:val="00D3552E"/>
    <w:rsid w:val="00D35FC2"/>
    <w:rsid w:val="00D3662A"/>
    <w:rsid w:val="00D366CD"/>
    <w:rsid w:val="00D36A5E"/>
    <w:rsid w:val="00D3771A"/>
    <w:rsid w:val="00D37F49"/>
    <w:rsid w:val="00D37F91"/>
    <w:rsid w:val="00D4366A"/>
    <w:rsid w:val="00D4437F"/>
    <w:rsid w:val="00D4501E"/>
    <w:rsid w:val="00D45091"/>
    <w:rsid w:val="00D4544E"/>
    <w:rsid w:val="00D45E8D"/>
    <w:rsid w:val="00D4628B"/>
    <w:rsid w:val="00D50466"/>
    <w:rsid w:val="00D5107D"/>
    <w:rsid w:val="00D514C7"/>
    <w:rsid w:val="00D51735"/>
    <w:rsid w:val="00D51E2F"/>
    <w:rsid w:val="00D52609"/>
    <w:rsid w:val="00D526B9"/>
    <w:rsid w:val="00D52814"/>
    <w:rsid w:val="00D52FBE"/>
    <w:rsid w:val="00D53108"/>
    <w:rsid w:val="00D538C0"/>
    <w:rsid w:val="00D53AF9"/>
    <w:rsid w:val="00D53F3F"/>
    <w:rsid w:val="00D54BD0"/>
    <w:rsid w:val="00D55989"/>
    <w:rsid w:val="00D565C0"/>
    <w:rsid w:val="00D5663D"/>
    <w:rsid w:val="00D56E12"/>
    <w:rsid w:val="00D5742A"/>
    <w:rsid w:val="00D579B5"/>
    <w:rsid w:val="00D57D39"/>
    <w:rsid w:val="00D57EA3"/>
    <w:rsid w:val="00D60686"/>
    <w:rsid w:val="00D614AD"/>
    <w:rsid w:val="00D61FC5"/>
    <w:rsid w:val="00D62981"/>
    <w:rsid w:val="00D62D60"/>
    <w:rsid w:val="00D62F9B"/>
    <w:rsid w:val="00D63777"/>
    <w:rsid w:val="00D63CC0"/>
    <w:rsid w:val="00D63EB9"/>
    <w:rsid w:val="00D64085"/>
    <w:rsid w:val="00D64847"/>
    <w:rsid w:val="00D65784"/>
    <w:rsid w:val="00D65E1E"/>
    <w:rsid w:val="00D67826"/>
    <w:rsid w:val="00D67F4E"/>
    <w:rsid w:val="00D7000A"/>
    <w:rsid w:val="00D70279"/>
    <w:rsid w:val="00D70317"/>
    <w:rsid w:val="00D70595"/>
    <w:rsid w:val="00D705F6"/>
    <w:rsid w:val="00D7090D"/>
    <w:rsid w:val="00D71027"/>
    <w:rsid w:val="00D7141C"/>
    <w:rsid w:val="00D7146C"/>
    <w:rsid w:val="00D72A38"/>
    <w:rsid w:val="00D7303B"/>
    <w:rsid w:val="00D749F3"/>
    <w:rsid w:val="00D74BB9"/>
    <w:rsid w:val="00D7602F"/>
    <w:rsid w:val="00D7627C"/>
    <w:rsid w:val="00D76BD7"/>
    <w:rsid w:val="00D77089"/>
    <w:rsid w:val="00D77844"/>
    <w:rsid w:val="00D80015"/>
    <w:rsid w:val="00D80112"/>
    <w:rsid w:val="00D802EA"/>
    <w:rsid w:val="00D80426"/>
    <w:rsid w:val="00D8048F"/>
    <w:rsid w:val="00D80789"/>
    <w:rsid w:val="00D8083C"/>
    <w:rsid w:val="00D80D18"/>
    <w:rsid w:val="00D82C6E"/>
    <w:rsid w:val="00D82CDF"/>
    <w:rsid w:val="00D82CF1"/>
    <w:rsid w:val="00D831D9"/>
    <w:rsid w:val="00D844CD"/>
    <w:rsid w:val="00D84C52"/>
    <w:rsid w:val="00D85123"/>
    <w:rsid w:val="00D851CF"/>
    <w:rsid w:val="00D85412"/>
    <w:rsid w:val="00D856A1"/>
    <w:rsid w:val="00D857D6"/>
    <w:rsid w:val="00D860DE"/>
    <w:rsid w:val="00D8698E"/>
    <w:rsid w:val="00D86FA0"/>
    <w:rsid w:val="00D87127"/>
    <w:rsid w:val="00D8721F"/>
    <w:rsid w:val="00D8774F"/>
    <w:rsid w:val="00D87D84"/>
    <w:rsid w:val="00D87FCE"/>
    <w:rsid w:val="00D90B46"/>
    <w:rsid w:val="00D90E99"/>
    <w:rsid w:val="00D90F0A"/>
    <w:rsid w:val="00D9190C"/>
    <w:rsid w:val="00D91BE2"/>
    <w:rsid w:val="00D9228B"/>
    <w:rsid w:val="00D9311D"/>
    <w:rsid w:val="00D93258"/>
    <w:rsid w:val="00D93BE0"/>
    <w:rsid w:val="00D9461D"/>
    <w:rsid w:val="00D94FF4"/>
    <w:rsid w:val="00D96BE2"/>
    <w:rsid w:val="00D97AF2"/>
    <w:rsid w:val="00DA0F99"/>
    <w:rsid w:val="00DA1E4B"/>
    <w:rsid w:val="00DA1EDB"/>
    <w:rsid w:val="00DA265B"/>
    <w:rsid w:val="00DA34D8"/>
    <w:rsid w:val="00DA34DD"/>
    <w:rsid w:val="00DA3D19"/>
    <w:rsid w:val="00DA4135"/>
    <w:rsid w:val="00DA42A0"/>
    <w:rsid w:val="00DA45E6"/>
    <w:rsid w:val="00DA4A69"/>
    <w:rsid w:val="00DA4FC9"/>
    <w:rsid w:val="00DA53FD"/>
    <w:rsid w:val="00DA572B"/>
    <w:rsid w:val="00DA5EDA"/>
    <w:rsid w:val="00DA6A80"/>
    <w:rsid w:val="00DA6D20"/>
    <w:rsid w:val="00DA6E33"/>
    <w:rsid w:val="00DA7D9F"/>
    <w:rsid w:val="00DB21DF"/>
    <w:rsid w:val="00DB23D7"/>
    <w:rsid w:val="00DB34A5"/>
    <w:rsid w:val="00DB3B8C"/>
    <w:rsid w:val="00DB3E07"/>
    <w:rsid w:val="00DB45F7"/>
    <w:rsid w:val="00DB473F"/>
    <w:rsid w:val="00DB47F6"/>
    <w:rsid w:val="00DB60ED"/>
    <w:rsid w:val="00DB65F2"/>
    <w:rsid w:val="00DB6605"/>
    <w:rsid w:val="00DB6ED6"/>
    <w:rsid w:val="00DB6FC2"/>
    <w:rsid w:val="00DB78D5"/>
    <w:rsid w:val="00DB78D7"/>
    <w:rsid w:val="00DB7B3D"/>
    <w:rsid w:val="00DC1AEC"/>
    <w:rsid w:val="00DC2F90"/>
    <w:rsid w:val="00DC31DB"/>
    <w:rsid w:val="00DC3318"/>
    <w:rsid w:val="00DC408D"/>
    <w:rsid w:val="00DC43F2"/>
    <w:rsid w:val="00DC4ED0"/>
    <w:rsid w:val="00DC5108"/>
    <w:rsid w:val="00DC51B9"/>
    <w:rsid w:val="00DC56B6"/>
    <w:rsid w:val="00DC5FEE"/>
    <w:rsid w:val="00DC611B"/>
    <w:rsid w:val="00DC6252"/>
    <w:rsid w:val="00DD01C3"/>
    <w:rsid w:val="00DD0B84"/>
    <w:rsid w:val="00DD137B"/>
    <w:rsid w:val="00DD13CF"/>
    <w:rsid w:val="00DD18A6"/>
    <w:rsid w:val="00DD1B7D"/>
    <w:rsid w:val="00DD2001"/>
    <w:rsid w:val="00DD229C"/>
    <w:rsid w:val="00DD24CA"/>
    <w:rsid w:val="00DD28DC"/>
    <w:rsid w:val="00DD395E"/>
    <w:rsid w:val="00DD3B41"/>
    <w:rsid w:val="00DD3CC7"/>
    <w:rsid w:val="00DD4BC3"/>
    <w:rsid w:val="00DD4E25"/>
    <w:rsid w:val="00DD5159"/>
    <w:rsid w:val="00DD53F7"/>
    <w:rsid w:val="00DD5A0A"/>
    <w:rsid w:val="00DD5A3C"/>
    <w:rsid w:val="00DD5ACA"/>
    <w:rsid w:val="00DD5EB5"/>
    <w:rsid w:val="00DD6068"/>
    <w:rsid w:val="00DD66E4"/>
    <w:rsid w:val="00DD6A84"/>
    <w:rsid w:val="00DD7798"/>
    <w:rsid w:val="00DD796C"/>
    <w:rsid w:val="00DD7A52"/>
    <w:rsid w:val="00DD7BD1"/>
    <w:rsid w:val="00DE0B47"/>
    <w:rsid w:val="00DE119D"/>
    <w:rsid w:val="00DE1370"/>
    <w:rsid w:val="00DE13F7"/>
    <w:rsid w:val="00DE198B"/>
    <w:rsid w:val="00DE2ED1"/>
    <w:rsid w:val="00DE2F9C"/>
    <w:rsid w:val="00DE3246"/>
    <w:rsid w:val="00DE33F7"/>
    <w:rsid w:val="00DE3B10"/>
    <w:rsid w:val="00DE41A2"/>
    <w:rsid w:val="00DE5970"/>
    <w:rsid w:val="00DE5F1D"/>
    <w:rsid w:val="00DE611C"/>
    <w:rsid w:val="00DE6492"/>
    <w:rsid w:val="00DE7BA5"/>
    <w:rsid w:val="00DF10A6"/>
    <w:rsid w:val="00DF11E1"/>
    <w:rsid w:val="00DF1728"/>
    <w:rsid w:val="00DF1C98"/>
    <w:rsid w:val="00DF22C3"/>
    <w:rsid w:val="00DF2B90"/>
    <w:rsid w:val="00DF2D4A"/>
    <w:rsid w:val="00DF3CD4"/>
    <w:rsid w:val="00DF45F4"/>
    <w:rsid w:val="00DF71B4"/>
    <w:rsid w:val="00DF72B7"/>
    <w:rsid w:val="00E00C55"/>
    <w:rsid w:val="00E014DE"/>
    <w:rsid w:val="00E01C51"/>
    <w:rsid w:val="00E01F94"/>
    <w:rsid w:val="00E033C7"/>
    <w:rsid w:val="00E03C01"/>
    <w:rsid w:val="00E03EF1"/>
    <w:rsid w:val="00E04863"/>
    <w:rsid w:val="00E04CB6"/>
    <w:rsid w:val="00E0522C"/>
    <w:rsid w:val="00E0579E"/>
    <w:rsid w:val="00E05EB0"/>
    <w:rsid w:val="00E0652E"/>
    <w:rsid w:val="00E06A03"/>
    <w:rsid w:val="00E07DCE"/>
    <w:rsid w:val="00E10D7D"/>
    <w:rsid w:val="00E1108E"/>
    <w:rsid w:val="00E111B2"/>
    <w:rsid w:val="00E11857"/>
    <w:rsid w:val="00E12371"/>
    <w:rsid w:val="00E1245B"/>
    <w:rsid w:val="00E13DD2"/>
    <w:rsid w:val="00E13FB3"/>
    <w:rsid w:val="00E1409C"/>
    <w:rsid w:val="00E14368"/>
    <w:rsid w:val="00E14417"/>
    <w:rsid w:val="00E147DE"/>
    <w:rsid w:val="00E14D8C"/>
    <w:rsid w:val="00E1577F"/>
    <w:rsid w:val="00E15CB0"/>
    <w:rsid w:val="00E16501"/>
    <w:rsid w:val="00E16553"/>
    <w:rsid w:val="00E16C66"/>
    <w:rsid w:val="00E172EA"/>
    <w:rsid w:val="00E17AE1"/>
    <w:rsid w:val="00E17B29"/>
    <w:rsid w:val="00E17B94"/>
    <w:rsid w:val="00E17CBC"/>
    <w:rsid w:val="00E17D8D"/>
    <w:rsid w:val="00E20E41"/>
    <w:rsid w:val="00E20FE5"/>
    <w:rsid w:val="00E21014"/>
    <w:rsid w:val="00E210D8"/>
    <w:rsid w:val="00E2223A"/>
    <w:rsid w:val="00E22E9B"/>
    <w:rsid w:val="00E23AAB"/>
    <w:rsid w:val="00E2570E"/>
    <w:rsid w:val="00E258F4"/>
    <w:rsid w:val="00E26E36"/>
    <w:rsid w:val="00E27557"/>
    <w:rsid w:val="00E2776C"/>
    <w:rsid w:val="00E30F57"/>
    <w:rsid w:val="00E31D02"/>
    <w:rsid w:val="00E3269B"/>
    <w:rsid w:val="00E32759"/>
    <w:rsid w:val="00E3280B"/>
    <w:rsid w:val="00E32E03"/>
    <w:rsid w:val="00E334BE"/>
    <w:rsid w:val="00E33A69"/>
    <w:rsid w:val="00E340E2"/>
    <w:rsid w:val="00E3427E"/>
    <w:rsid w:val="00E35260"/>
    <w:rsid w:val="00E36316"/>
    <w:rsid w:val="00E3698E"/>
    <w:rsid w:val="00E37C41"/>
    <w:rsid w:val="00E40F2D"/>
    <w:rsid w:val="00E419A3"/>
    <w:rsid w:val="00E41C08"/>
    <w:rsid w:val="00E42AFC"/>
    <w:rsid w:val="00E42FB6"/>
    <w:rsid w:val="00E43124"/>
    <w:rsid w:val="00E44641"/>
    <w:rsid w:val="00E449C2"/>
    <w:rsid w:val="00E44DDB"/>
    <w:rsid w:val="00E46324"/>
    <w:rsid w:val="00E4713E"/>
    <w:rsid w:val="00E50405"/>
    <w:rsid w:val="00E50FFA"/>
    <w:rsid w:val="00E5113B"/>
    <w:rsid w:val="00E518CA"/>
    <w:rsid w:val="00E51CBD"/>
    <w:rsid w:val="00E529AD"/>
    <w:rsid w:val="00E52B16"/>
    <w:rsid w:val="00E53438"/>
    <w:rsid w:val="00E53518"/>
    <w:rsid w:val="00E5361C"/>
    <w:rsid w:val="00E53966"/>
    <w:rsid w:val="00E53EED"/>
    <w:rsid w:val="00E545DC"/>
    <w:rsid w:val="00E558E8"/>
    <w:rsid w:val="00E55BC5"/>
    <w:rsid w:val="00E55CC4"/>
    <w:rsid w:val="00E560FF"/>
    <w:rsid w:val="00E567EC"/>
    <w:rsid w:val="00E57564"/>
    <w:rsid w:val="00E57AAE"/>
    <w:rsid w:val="00E6000D"/>
    <w:rsid w:val="00E60253"/>
    <w:rsid w:val="00E603C6"/>
    <w:rsid w:val="00E60D3F"/>
    <w:rsid w:val="00E627B7"/>
    <w:rsid w:val="00E63828"/>
    <w:rsid w:val="00E644C3"/>
    <w:rsid w:val="00E658BF"/>
    <w:rsid w:val="00E65C51"/>
    <w:rsid w:val="00E65FB3"/>
    <w:rsid w:val="00E663C9"/>
    <w:rsid w:val="00E665AB"/>
    <w:rsid w:val="00E668EA"/>
    <w:rsid w:val="00E67618"/>
    <w:rsid w:val="00E7012F"/>
    <w:rsid w:val="00E70E74"/>
    <w:rsid w:val="00E71B20"/>
    <w:rsid w:val="00E72339"/>
    <w:rsid w:val="00E72E6F"/>
    <w:rsid w:val="00E7323A"/>
    <w:rsid w:val="00E73CA8"/>
    <w:rsid w:val="00E73FC3"/>
    <w:rsid w:val="00E74C39"/>
    <w:rsid w:val="00E75369"/>
    <w:rsid w:val="00E75AE8"/>
    <w:rsid w:val="00E7640C"/>
    <w:rsid w:val="00E7686C"/>
    <w:rsid w:val="00E77255"/>
    <w:rsid w:val="00E772C0"/>
    <w:rsid w:val="00E77D98"/>
    <w:rsid w:val="00E8040B"/>
    <w:rsid w:val="00E812C1"/>
    <w:rsid w:val="00E82583"/>
    <w:rsid w:val="00E8477D"/>
    <w:rsid w:val="00E85479"/>
    <w:rsid w:val="00E85A31"/>
    <w:rsid w:val="00E86F18"/>
    <w:rsid w:val="00E872B0"/>
    <w:rsid w:val="00E87713"/>
    <w:rsid w:val="00E914FE"/>
    <w:rsid w:val="00E91F1F"/>
    <w:rsid w:val="00E92009"/>
    <w:rsid w:val="00E92251"/>
    <w:rsid w:val="00E92426"/>
    <w:rsid w:val="00E927FE"/>
    <w:rsid w:val="00E92C58"/>
    <w:rsid w:val="00E93071"/>
    <w:rsid w:val="00E931C2"/>
    <w:rsid w:val="00E931D6"/>
    <w:rsid w:val="00E939FF"/>
    <w:rsid w:val="00E94028"/>
    <w:rsid w:val="00E94965"/>
    <w:rsid w:val="00E9513C"/>
    <w:rsid w:val="00E959C8"/>
    <w:rsid w:val="00E96B48"/>
    <w:rsid w:val="00E9740E"/>
    <w:rsid w:val="00E97F81"/>
    <w:rsid w:val="00EA047B"/>
    <w:rsid w:val="00EA0676"/>
    <w:rsid w:val="00EA145F"/>
    <w:rsid w:val="00EA180C"/>
    <w:rsid w:val="00EA1E6E"/>
    <w:rsid w:val="00EA31BF"/>
    <w:rsid w:val="00EA3291"/>
    <w:rsid w:val="00EA3393"/>
    <w:rsid w:val="00EA3499"/>
    <w:rsid w:val="00EA37A0"/>
    <w:rsid w:val="00EA3803"/>
    <w:rsid w:val="00EA39B1"/>
    <w:rsid w:val="00EA3B77"/>
    <w:rsid w:val="00EA4CC8"/>
    <w:rsid w:val="00EA4CD7"/>
    <w:rsid w:val="00EA5113"/>
    <w:rsid w:val="00EA5139"/>
    <w:rsid w:val="00EA51AD"/>
    <w:rsid w:val="00EA538A"/>
    <w:rsid w:val="00EA58E3"/>
    <w:rsid w:val="00EA64F1"/>
    <w:rsid w:val="00EA7332"/>
    <w:rsid w:val="00EB0080"/>
    <w:rsid w:val="00EB01D8"/>
    <w:rsid w:val="00EB0B9F"/>
    <w:rsid w:val="00EB1559"/>
    <w:rsid w:val="00EB2F90"/>
    <w:rsid w:val="00EB2FDA"/>
    <w:rsid w:val="00EB3293"/>
    <w:rsid w:val="00EB402A"/>
    <w:rsid w:val="00EB408C"/>
    <w:rsid w:val="00EB425D"/>
    <w:rsid w:val="00EB52CE"/>
    <w:rsid w:val="00EB556A"/>
    <w:rsid w:val="00EB57C4"/>
    <w:rsid w:val="00EB69BE"/>
    <w:rsid w:val="00EB6D54"/>
    <w:rsid w:val="00EB7614"/>
    <w:rsid w:val="00EB7986"/>
    <w:rsid w:val="00EB7FF2"/>
    <w:rsid w:val="00EC1744"/>
    <w:rsid w:val="00EC1E9C"/>
    <w:rsid w:val="00EC2AF9"/>
    <w:rsid w:val="00EC324F"/>
    <w:rsid w:val="00EC372B"/>
    <w:rsid w:val="00EC3A92"/>
    <w:rsid w:val="00EC48A8"/>
    <w:rsid w:val="00EC6124"/>
    <w:rsid w:val="00EC63E6"/>
    <w:rsid w:val="00EC743D"/>
    <w:rsid w:val="00EC777D"/>
    <w:rsid w:val="00ED144A"/>
    <w:rsid w:val="00ED19C5"/>
    <w:rsid w:val="00ED1B3F"/>
    <w:rsid w:val="00ED3A17"/>
    <w:rsid w:val="00ED40CE"/>
    <w:rsid w:val="00ED4F3B"/>
    <w:rsid w:val="00ED6FA2"/>
    <w:rsid w:val="00EE000C"/>
    <w:rsid w:val="00EE0172"/>
    <w:rsid w:val="00EE0500"/>
    <w:rsid w:val="00EE0A65"/>
    <w:rsid w:val="00EE1747"/>
    <w:rsid w:val="00EE17E9"/>
    <w:rsid w:val="00EE1B02"/>
    <w:rsid w:val="00EE1B6F"/>
    <w:rsid w:val="00EE2354"/>
    <w:rsid w:val="00EE25FF"/>
    <w:rsid w:val="00EE2B54"/>
    <w:rsid w:val="00EE2F33"/>
    <w:rsid w:val="00EE3C96"/>
    <w:rsid w:val="00EE3CB5"/>
    <w:rsid w:val="00EE4007"/>
    <w:rsid w:val="00EE40DE"/>
    <w:rsid w:val="00EE4FC1"/>
    <w:rsid w:val="00EE4FFC"/>
    <w:rsid w:val="00EE526A"/>
    <w:rsid w:val="00EE5A40"/>
    <w:rsid w:val="00EE5FC6"/>
    <w:rsid w:val="00EE622C"/>
    <w:rsid w:val="00EE780A"/>
    <w:rsid w:val="00EE7D23"/>
    <w:rsid w:val="00EF07FF"/>
    <w:rsid w:val="00EF0CB2"/>
    <w:rsid w:val="00EF2A52"/>
    <w:rsid w:val="00EF30B0"/>
    <w:rsid w:val="00EF37EC"/>
    <w:rsid w:val="00EF3D96"/>
    <w:rsid w:val="00EF3E41"/>
    <w:rsid w:val="00EF4A9E"/>
    <w:rsid w:val="00EF4BB0"/>
    <w:rsid w:val="00EF542D"/>
    <w:rsid w:val="00EF5517"/>
    <w:rsid w:val="00EF61ED"/>
    <w:rsid w:val="00EF7841"/>
    <w:rsid w:val="00EF7A55"/>
    <w:rsid w:val="00F00524"/>
    <w:rsid w:val="00F00B32"/>
    <w:rsid w:val="00F00BD2"/>
    <w:rsid w:val="00F00CEA"/>
    <w:rsid w:val="00F00D0C"/>
    <w:rsid w:val="00F01F9F"/>
    <w:rsid w:val="00F021D4"/>
    <w:rsid w:val="00F02D6D"/>
    <w:rsid w:val="00F033B0"/>
    <w:rsid w:val="00F036DB"/>
    <w:rsid w:val="00F041BC"/>
    <w:rsid w:val="00F04309"/>
    <w:rsid w:val="00F04385"/>
    <w:rsid w:val="00F048FD"/>
    <w:rsid w:val="00F04BD6"/>
    <w:rsid w:val="00F04DA4"/>
    <w:rsid w:val="00F04F23"/>
    <w:rsid w:val="00F05042"/>
    <w:rsid w:val="00F05114"/>
    <w:rsid w:val="00F05440"/>
    <w:rsid w:val="00F054FC"/>
    <w:rsid w:val="00F06499"/>
    <w:rsid w:val="00F06815"/>
    <w:rsid w:val="00F07E9E"/>
    <w:rsid w:val="00F10295"/>
    <w:rsid w:val="00F1057B"/>
    <w:rsid w:val="00F106B9"/>
    <w:rsid w:val="00F109D2"/>
    <w:rsid w:val="00F10D00"/>
    <w:rsid w:val="00F10FDD"/>
    <w:rsid w:val="00F11372"/>
    <w:rsid w:val="00F11388"/>
    <w:rsid w:val="00F11D84"/>
    <w:rsid w:val="00F11E5A"/>
    <w:rsid w:val="00F11F1A"/>
    <w:rsid w:val="00F122E7"/>
    <w:rsid w:val="00F12673"/>
    <w:rsid w:val="00F127ED"/>
    <w:rsid w:val="00F12DF8"/>
    <w:rsid w:val="00F13308"/>
    <w:rsid w:val="00F13663"/>
    <w:rsid w:val="00F1484B"/>
    <w:rsid w:val="00F14ED5"/>
    <w:rsid w:val="00F152A0"/>
    <w:rsid w:val="00F1612F"/>
    <w:rsid w:val="00F1718B"/>
    <w:rsid w:val="00F17868"/>
    <w:rsid w:val="00F20083"/>
    <w:rsid w:val="00F20441"/>
    <w:rsid w:val="00F208B1"/>
    <w:rsid w:val="00F215AC"/>
    <w:rsid w:val="00F217B2"/>
    <w:rsid w:val="00F22469"/>
    <w:rsid w:val="00F22F3E"/>
    <w:rsid w:val="00F22FA8"/>
    <w:rsid w:val="00F23B64"/>
    <w:rsid w:val="00F23ED7"/>
    <w:rsid w:val="00F24279"/>
    <w:rsid w:val="00F24C4A"/>
    <w:rsid w:val="00F24DD7"/>
    <w:rsid w:val="00F24F6F"/>
    <w:rsid w:val="00F251DD"/>
    <w:rsid w:val="00F25E49"/>
    <w:rsid w:val="00F262ED"/>
    <w:rsid w:val="00F26594"/>
    <w:rsid w:val="00F27474"/>
    <w:rsid w:val="00F278E9"/>
    <w:rsid w:val="00F27914"/>
    <w:rsid w:val="00F27CC1"/>
    <w:rsid w:val="00F27FC6"/>
    <w:rsid w:val="00F30370"/>
    <w:rsid w:val="00F30593"/>
    <w:rsid w:val="00F31161"/>
    <w:rsid w:val="00F3182D"/>
    <w:rsid w:val="00F31B05"/>
    <w:rsid w:val="00F31EB9"/>
    <w:rsid w:val="00F328C6"/>
    <w:rsid w:val="00F32AD5"/>
    <w:rsid w:val="00F32EE9"/>
    <w:rsid w:val="00F35CAF"/>
    <w:rsid w:val="00F36699"/>
    <w:rsid w:val="00F368B6"/>
    <w:rsid w:val="00F40099"/>
    <w:rsid w:val="00F40265"/>
    <w:rsid w:val="00F40A04"/>
    <w:rsid w:val="00F413D9"/>
    <w:rsid w:val="00F41571"/>
    <w:rsid w:val="00F42463"/>
    <w:rsid w:val="00F428D6"/>
    <w:rsid w:val="00F42901"/>
    <w:rsid w:val="00F42C65"/>
    <w:rsid w:val="00F435D7"/>
    <w:rsid w:val="00F43AF6"/>
    <w:rsid w:val="00F441FD"/>
    <w:rsid w:val="00F446A7"/>
    <w:rsid w:val="00F44EEF"/>
    <w:rsid w:val="00F4524B"/>
    <w:rsid w:val="00F46144"/>
    <w:rsid w:val="00F4660A"/>
    <w:rsid w:val="00F46D33"/>
    <w:rsid w:val="00F47D48"/>
    <w:rsid w:val="00F51226"/>
    <w:rsid w:val="00F516E1"/>
    <w:rsid w:val="00F51B70"/>
    <w:rsid w:val="00F51D24"/>
    <w:rsid w:val="00F51F81"/>
    <w:rsid w:val="00F51FE8"/>
    <w:rsid w:val="00F522AB"/>
    <w:rsid w:val="00F5243A"/>
    <w:rsid w:val="00F527F2"/>
    <w:rsid w:val="00F52EEC"/>
    <w:rsid w:val="00F542C6"/>
    <w:rsid w:val="00F54553"/>
    <w:rsid w:val="00F555AA"/>
    <w:rsid w:val="00F555F3"/>
    <w:rsid w:val="00F55620"/>
    <w:rsid w:val="00F55AD6"/>
    <w:rsid w:val="00F55C76"/>
    <w:rsid w:val="00F56E12"/>
    <w:rsid w:val="00F5719E"/>
    <w:rsid w:val="00F57715"/>
    <w:rsid w:val="00F57AE0"/>
    <w:rsid w:val="00F60260"/>
    <w:rsid w:val="00F6073F"/>
    <w:rsid w:val="00F60CBF"/>
    <w:rsid w:val="00F60E13"/>
    <w:rsid w:val="00F619A9"/>
    <w:rsid w:val="00F61AF6"/>
    <w:rsid w:val="00F61F2C"/>
    <w:rsid w:val="00F627BE"/>
    <w:rsid w:val="00F62AEA"/>
    <w:rsid w:val="00F62DCB"/>
    <w:rsid w:val="00F62FE3"/>
    <w:rsid w:val="00F63199"/>
    <w:rsid w:val="00F6371D"/>
    <w:rsid w:val="00F63A47"/>
    <w:rsid w:val="00F63B48"/>
    <w:rsid w:val="00F6445D"/>
    <w:rsid w:val="00F651C8"/>
    <w:rsid w:val="00F6614F"/>
    <w:rsid w:val="00F6694E"/>
    <w:rsid w:val="00F66A8C"/>
    <w:rsid w:val="00F673D8"/>
    <w:rsid w:val="00F67564"/>
    <w:rsid w:val="00F67C26"/>
    <w:rsid w:val="00F706E5"/>
    <w:rsid w:val="00F71660"/>
    <w:rsid w:val="00F722A4"/>
    <w:rsid w:val="00F72FC3"/>
    <w:rsid w:val="00F736A8"/>
    <w:rsid w:val="00F73E7A"/>
    <w:rsid w:val="00F73FC4"/>
    <w:rsid w:val="00F74B42"/>
    <w:rsid w:val="00F75550"/>
    <w:rsid w:val="00F756C2"/>
    <w:rsid w:val="00F76ED0"/>
    <w:rsid w:val="00F7752D"/>
    <w:rsid w:val="00F80046"/>
    <w:rsid w:val="00F807B1"/>
    <w:rsid w:val="00F80CBD"/>
    <w:rsid w:val="00F80DDE"/>
    <w:rsid w:val="00F81201"/>
    <w:rsid w:val="00F814FF"/>
    <w:rsid w:val="00F8168D"/>
    <w:rsid w:val="00F81B77"/>
    <w:rsid w:val="00F8233B"/>
    <w:rsid w:val="00F82949"/>
    <w:rsid w:val="00F82A1B"/>
    <w:rsid w:val="00F82B96"/>
    <w:rsid w:val="00F82CC7"/>
    <w:rsid w:val="00F832B1"/>
    <w:rsid w:val="00F8371D"/>
    <w:rsid w:val="00F84492"/>
    <w:rsid w:val="00F84BD5"/>
    <w:rsid w:val="00F8505E"/>
    <w:rsid w:val="00F85082"/>
    <w:rsid w:val="00F85397"/>
    <w:rsid w:val="00F86002"/>
    <w:rsid w:val="00F86466"/>
    <w:rsid w:val="00F8667B"/>
    <w:rsid w:val="00F86ACE"/>
    <w:rsid w:val="00F86CFD"/>
    <w:rsid w:val="00F8730F"/>
    <w:rsid w:val="00F8756F"/>
    <w:rsid w:val="00F877B7"/>
    <w:rsid w:val="00F93545"/>
    <w:rsid w:val="00F94305"/>
    <w:rsid w:val="00F9453F"/>
    <w:rsid w:val="00F947F9"/>
    <w:rsid w:val="00F94A62"/>
    <w:rsid w:val="00F94E27"/>
    <w:rsid w:val="00F95798"/>
    <w:rsid w:val="00F95A12"/>
    <w:rsid w:val="00F960D0"/>
    <w:rsid w:val="00F96132"/>
    <w:rsid w:val="00F96751"/>
    <w:rsid w:val="00FA07E3"/>
    <w:rsid w:val="00FA116F"/>
    <w:rsid w:val="00FA119A"/>
    <w:rsid w:val="00FA127E"/>
    <w:rsid w:val="00FA1548"/>
    <w:rsid w:val="00FA2649"/>
    <w:rsid w:val="00FA271E"/>
    <w:rsid w:val="00FA2CB3"/>
    <w:rsid w:val="00FA349C"/>
    <w:rsid w:val="00FA3B04"/>
    <w:rsid w:val="00FA3CAB"/>
    <w:rsid w:val="00FA3D09"/>
    <w:rsid w:val="00FA4647"/>
    <w:rsid w:val="00FA4C1C"/>
    <w:rsid w:val="00FA567A"/>
    <w:rsid w:val="00FA57C7"/>
    <w:rsid w:val="00FA62F3"/>
    <w:rsid w:val="00FA6315"/>
    <w:rsid w:val="00FA6B62"/>
    <w:rsid w:val="00FA711C"/>
    <w:rsid w:val="00FA715C"/>
    <w:rsid w:val="00FB0508"/>
    <w:rsid w:val="00FB109C"/>
    <w:rsid w:val="00FB1865"/>
    <w:rsid w:val="00FB22A3"/>
    <w:rsid w:val="00FB2400"/>
    <w:rsid w:val="00FB25E4"/>
    <w:rsid w:val="00FB3ACD"/>
    <w:rsid w:val="00FB3BAF"/>
    <w:rsid w:val="00FB4B6C"/>
    <w:rsid w:val="00FB5003"/>
    <w:rsid w:val="00FB53A1"/>
    <w:rsid w:val="00FB6795"/>
    <w:rsid w:val="00FB74CC"/>
    <w:rsid w:val="00FB7BB2"/>
    <w:rsid w:val="00FC08D3"/>
    <w:rsid w:val="00FC08D8"/>
    <w:rsid w:val="00FC1018"/>
    <w:rsid w:val="00FC1495"/>
    <w:rsid w:val="00FC1C7C"/>
    <w:rsid w:val="00FC2289"/>
    <w:rsid w:val="00FC2313"/>
    <w:rsid w:val="00FC2923"/>
    <w:rsid w:val="00FC2998"/>
    <w:rsid w:val="00FC33E3"/>
    <w:rsid w:val="00FC3F44"/>
    <w:rsid w:val="00FC49B7"/>
    <w:rsid w:val="00FC516C"/>
    <w:rsid w:val="00FC6066"/>
    <w:rsid w:val="00FC643F"/>
    <w:rsid w:val="00FC6A71"/>
    <w:rsid w:val="00FC7423"/>
    <w:rsid w:val="00FC7489"/>
    <w:rsid w:val="00FC753B"/>
    <w:rsid w:val="00FC7C4E"/>
    <w:rsid w:val="00FC7E36"/>
    <w:rsid w:val="00FD00CE"/>
    <w:rsid w:val="00FD0479"/>
    <w:rsid w:val="00FD0F3B"/>
    <w:rsid w:val="00FD16DD"/>
    <w:rsid w:val="00FD2F99"/>
    <w:rsid w:val="00FD46C9"/>
    <w:rsid w:val="00FD4D7F"/>
    <w:rsid w:val="00FD593C"/>
    <w:rsid w:val="00FD71FF"/>
    <w:rsid w:val="00FD78D6"/>
    <w:rsid w:val="00FD7B6C"/>
    <w:rsid w:val="00FE0B0A"/>
    <w:rsid w:val="00FE23DA"/>
    <w:rsid w:val="00FE29CA"/>
    <w:rsid w:val="00FE2F07"/>
    <w:rsid w:val="00FE3138"/>
    <w:rsid w:val="00FE3A8C"/>
    <w:rsid w:val="00FE3AC2"/>
    <w:rsid w:val="00FE3B2B"/>
    <w:rsid w:val="00FE4226"/>
    <w:rsid w:val="00FE53D0"/>
    <w:rsid w:val="00FE5BF0"/>
    <w:rsid w:val="00FE5EA4"/>
    <w:rsid w:val="00FE621E"/>
    <w:rsid w:val="00FE6E8A"/>
    <w:rsid w:val="00FF0FDC"/>
    <w:rsid w:val="00FF1695"/>
    <w:rsid w:val="00FF1C21"/>
    <w:rsid w:val="00FF2476"/>
    <w:rsid w:val="00FF24BA"/>
    <w:rsid w:val="00FF33DD"/>
    <w:rsid w:val="00FF35FC"/>
    <w:rsid w:val="00FF3A83"/>
    <w:rsid w:val="00FF3D32"/>
    <w:rsid w:val="00FF40DB"/>
    <w:rsid w:val="00FF477B"/>
    <w:rsid w:val="00FF663A"/>
    <w:rsid w:val="00FF693F"/>
    <w:rsid w:val="00FF758E"/>
    <w:rsid w:val="00FF77F4"/>
    <w:rsid w:val="00FF7896"/>
    <w:rsid w:val="00FF7B62"/>
    <w:rsid w:val="00FF7DF1"/>
    <w:rsid w:val="016B4079"/>
    <w:rsid w:val="026D85C9"/>
    <w:rsid w:val="0303FAA3"/>
    <w:rsid w:val="038B0AEE"/>
    <w:rsid w:val="03B4B3AC"/>
    <w:rsid w:val="04C68673"/>
    <w:rsid w:val="05C03D80"/>
    <w:rsid w:val="05D613EF"/>
    <w:rsid w:val="06FD1887"/>
    <w:rsid w:val="07D69A93"/>
    <w:rsid w:val="08601D80"/>
    <w:rsid w:val="08627482"/>
    <w:rsid w:val="088AACA7"/>
    <w:rsid w:val="08AA06BA"/>
    <w:rsid w:val="0997D1C4"/>
    <w:rsid w:val="0B7A6E4A"/>
    <w:rsid w:val="0CB770A1"/>
    <w:rsid w:val="0D5F0536"/>
    <w:rsid w:val="0D85AD37"/>
    <w:rsid w:val="0D902449"/>
    <w:rsid w:val="0DCACA96"/>
    <w:rsid w:val="0E7F42E6"/>
    <w:rsid w:val="0FC3BEA2"/>
    <w:rsid w:val="0FE42F5C"/>
    <w:rsid w:val="10369187"/>
    <w:rsid w:val="111CD0E4"/>
    <w:rsid w:val="12456A28"/>
    <w:rsid w:val="1272E5F5"/>
    <w:rsid w:val="12CD6FEC"/>
    <w:rsid w:val="135BE5E5"/>
    <w:rsid w:val="13B54BB2"/>
    <w:rsid w:val="13F70E64"/>
    <w:rsid w:val="14C3EA2F"/>
    <w:rsid w:val="15361DA8"/>
    <w:rsid w:val="15696280"/>
    <w:rsid w:val="1659A418"/>
    <w:rsid w:val="188FE3F1"/>
    <w:rsid w:val="18BD677B"/>
    <w:rsid w:val="19026D45"/>
    <w:rsid w:val="19E9C90B"/>
    <w:rsid w:val="19FE71C8"/>
    <w:rsid w:val="1A7517F2"/>
    <w:rsid w:val="1B139750"/>
    <w:rsid w:val="1B7E0D9D"/>
    <w:rsid w:val="1B996E91"/>
    <w:rsid w:val="1D7380F2"/>
    <w:rsid w:val="1D75C97D"/>
    <w:rsid w:val="1DB1EE08"/>
    <w:rsid w:val="1EB549AE"/>
    <w:rsid w:val="1EC52D31"/>
    <w:rsid w:val="1EEBE077"/>
    <w:rsid w:val="1F7FB419"/>
    <w:rsid w:val="1FD73B85"/>
    <w:rsid w:val="21EC8D47"/>
    <w:rsid w:val="22B89B51"/>
    <w:rsid w:val="249CB07D"/>
    <w:rsid w:val="24AA84DA"/>
    <w:rsid w:val="24ECB920"/>
    <w:rsid w:val="2565C675"/>
    <w:rsid w:val="25F345FB"/>
    <w:rsid w:val="263C97CD"/>
    <w:rsid w:val="265D133E"/>
    <w:rsid w:val="2808959B"/>
    <w:rsid w:val="28830D34"/>
    <w:rsid w:val="29036B11"/>
    <w:rsid w:val="294D7244"/>
    <w:rsid w:val="2A6511BD"/>
    <w:rsid w:val="2A7601AD"/>
    <w:rsid w:val="2C205DA6"/>
    <w:rsid w:val="2C539F98"/>
    <w:rsid w:val="2CE0F20D"/>
    <w:rsid w:val="2F0E24D5"/>
    <w:rsid w:val="2F4D297D"/>
    <w:rsid w:val="3027A7B4"/>
    <w:rsid w:val="3030D85F"/>
    <w:rsid w:val="30AC63A3"/>
    <w:rsid w:val="3106F7E8"/>
    <w:rsid w:val="3125FDAD"/>
    <w:rsid w:val="31727D6E"/>
    <w:rsid w:val="31B8470E"/>
    <w:rsid w:val="326841D7"/>
    <w:rsid w:val="343D7898"/>
    <w:rsid w:val="34A49A1C"/>
    <w:rsid w:val="34A4FC41"/>
    <w:rsid w:val="35655EBA"/>
    <w:rsid w:val="36B0841D"/>
    <w:rsid w:val="37AA2404"/>
    <w:rsid w:val="38C77068"/>
    <w:rsid w:val="392467B8"/>
    <w:rsid w:val="39B4CFE4"/>
    <w:rsid w:val="3A9917AE"/>
    <w:rsid w:val="3AB1E1DF"/>
    <w:rsid w:val="3B3B0785"/>
    <w:rsid w:val="3B74EFAE"/>
    <w:rsid w:val="3BA7A24B"/>
    <w:rsid w:val="3BEFCA55"/>
    <w:rsid w:val="3BF2DC06"/>
    <w:rsid w:val="3C2B38A8"/>
    <w:rsid w:val="3CEF7704"/>
    <w:rsid w:val="3D1F3BBD"/>
    <w:rsid w:val="3D2183E0"/>
    <w:rsid w:val="3E1C87D2"/>
    <w:rsid w:val="3E99AB9B"/>
    <w:rsid w:val="3F025AA8"/>
    <w:rsid w:val="4015F35A"/>
    <w:rsid w:val="408F64B4"/>
    <w:rsid w:val="40C7CF3C"/>
    <w:rsid w:val="423179CA"/>
    <w:rsid w:val="434EA3D7"/>
    <w:rsid w:val="4425B931"/>
    <w:rsid w:val="444C7B01"/>
    <w:rsid w:val="445F169E"/>
    <w:rsid w:val="448DAE59"/>
    <w:rsid w:val="45BFC961"/>
    <w:rsid w:val="469779C1"/>
    <w:rsid w:val="4790895D"/>
    <w:rsid w:val="47BD3468"/>
    <w:rsid w:val="48462456"/>
    <w:rsid w:val="486446C2"/>
    <w:rsid w:val="4A96B597"/>
    <w:rsid w:val="4AC57DC4"/>
    <w:rsid w:val="4BCEDBCC"/>
    <w:rsid w:val="4C0778C0"/>
    <w:rsid w:val="4CE02530"/>
    <w:rsid w:val="4D0420F7"/>
    <w:rsid w:val="4D264982"/>
    <w:rsid w:val="4D2784EC"/>
    <w:rsid w:val="4D31529B"/>
    <w:rsid w:val="4E22EA7F"/>
    <w:rsid w:val="4E679DD4"/>
    <w:rsid w:val="50E52FD5"/>
    <w:rsid w:val="5118BFB7"/>
    <w:rsid w:val="513BC459"/>
    <w:rsid w:val="52007933"/>
    <w:rsid w:val="52273BB8"/>
    <w:rsid w:val="52348DC0"/>
    <w:rsid w:val="52708931"/>
    <w:rsid w:val="530E589E"/>
    <w:rsid w:val="53E8624D"/>
    <w:rsid w:val="53EF5690"/>
    <w:rsid w:val="54B15B19"/>
    <w:rsid w:val="551AEAF1"/>
    <w:rsid w:val="551E5BB1"/>
    <w:rsid w:val="555F8D6D"/>
    <w:rsid w:val="556E49BC"/>
    <w:rsid w:val="55B7BC6D"/>
    <w:rsid w:val="561C0371"/>
    <w:rsid w:val="5680F912"/>
    <w:rsid w:val="573A84E9"/>
    <w:rsid w:val="57AB066A"/>
    <w:rsid w:val="5800B4A6"/>
    <w:rsid w:val="58765413"/>
    <w:rsid w:val="5BCBA3BC"/>
    <w:rsid w:val="5CC1FB72"/>
    <w:rsid w:val="5D67741D"/>
    <w:rsid w:val="5DD0AC13"/>
    <w:rsid w:val="5DE876C1"/>
    <w:rsid w:val="5E684667"/>
    <w:rsid w:val="5EDC6BC7"/>
    <w:rsid w:val="5EF996B0"/>
    <w:rsid w:val="5FB6215C"/>
    <w:rsid w:val="60A603B6"/>
    <w:rsid w:val="614613ED"/>
    <w:rsid w:val="62719939"/>
    <w:rsid w:val="6278829D"/>
    <w:rsid w:val="62C71E45"/>
    <w:rsid w:val="62CEDD90"/>
    <w:rsid w:val="634B0686"/>
    <w:rsid w:val="63A2C523"/>
    <w:rsid w:val="647BEC2A"/>
    <w:rsid w:val="64951180"/>
    <w:rsid w:val="64E54365"/>
    <w:rsid w:val="65252375"/>
    <w:rsid w:val="653A930B"/>
    <w:rsid w:val="653F9FB1"/>
    <w:rsid w:val="66EADB81"/>
    <w:rsid w:val="690E3EB7"/>
    <w:rsid w:val="6971E1A7"/>
    <w:rsid w:val="6A2CCEC8"/>
    <w:rsid w:val="6AA1C574"/>
    <w:rsid w:val="6AB40D9A"/>
    <w:rsid w:val="6B36B8D2"/>
    <w:rsid w:val="6CB61273"/>
    <w:rsid w:val="6CE882FF"/>
    <w:rsid w:val="6D1DCE3F"/>
    <w:rsid w:val="6DD40658"/>
    <w:rsid w:val="6DE63FF5"/>
    <w:rsid w:val="6E475133"/>
    <w:rsid w:val="6E8F4604"/>
    <w:rsid w:val="6EFE4E72"/>
    <w:rsid w:val="6F95F3A3"/>
    <w:rsid w:val="70B50443"/>
    <w:rsid w:val="70E2CDA3"/>
    <w:rsid w:val="72E3B135"/>
    <w:rsid w:val="73016710"/>
    <w:rsid w:val="7398E0B6"/>
    <w:rsid w:val="7433BFB0"/>
    <w:rsid w:val="74B015EB"/>
    <w:rsid w:val="75581D8E"/>
    <w:rsid w:val="760F03C7"/>
    <w:rsid w:val="7638DD5E"/>
    <w:rsid w:val="7640F45D"/>
    <w:rsid w:val="76541E3A"/>
    <w:rsid w:val="76A1A982"/>
    <w:rsid w:val="76E35D95"/>
    <w:rsid w:val="76E9A237"/>
    <w:rsid w:val="78121F05"/>
    <w:rsid w:val="78A248DE"/>
    <w:rsid w:val="78EA6CBA"/>
    <w:rsid w:val="79240461"/>
    <w:rsid w:val="794C2AF8"/>
    <w:rsid w:val="7950869B"/>
    <w:rsid w:val="795EA0AE"/>
    <w:rsid w:val="79FD1792"/>
    <w:rsid w:val="7AC6EA8E"/>
    <w:rsid w:val="7B727D52"/>
    <w:rsid w:val="7BF09F48"/>
    <w:rsid w:val="7CDEF599"/>
    <w:rsid w:val="7DC8A2E6"/>
    <w:rsid w:val="7E3C0309"/>
    <w:rsid w:val="7EFFAE93"/>
    <w:rsid w:val="7F55EB5E"/>
    <w:rsid w:val="7F5FAD26"/>
    <w:rsid w:val="7FBCD4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A8A3F"/>
  <w15:chartTrackingRefBased/>
  <w15:docId w15:val="{6816FBE2-E3C7-4187-B66C-D563E2EA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sid w:val="00CF60B5"/>
    <w:rPr>
      <w:sz w:val="24"/>
      <w:szCs w:val="24"/>
      <w:lang w:eastAsia="en-US"/>
    </w:rPr>
  </w:style>
  <w:style w:type="paragraph" w:styleId="Antrat1">
    <w:name w:val="heading 1"/>
    <w:basedOn w:val="prastasis"/>
    <w:next w:val="prastasis"/>
    <w:link w:val="Antrat1Diagrama"/>
    <w:qFormat/>
    <w:rsid w:val="00207D54"/>
    <w:pPr>
      <w:keepNext/>
      <w:jc w:val="center"/>
      <w:outlineLvl w:val="0"/>
    </w:pPr>
    <w:rPr>
      <w:b/>
      <w:szCs w:val="20"/>
    </w:rPr>
  </w:style>
  <w:style w:type="paragraph" w:styleId="Antrat2">
    <w:name w:val="heading 2"/>
    <w:basedOn w:val="prastasis"/>
    <w:next w:val="prastasis"/>
    <w:link w:val="Antrat2Diagrama"/>
    <w:qFormat/>
    <w:rsid w:val="004D2BF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E26E3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577E36"/>
    <w:pPr>
      <w:keepNext/>
      <w:spacing w:before="240" w:after="60"/>
      <w:outlineLvl w:val="3"/>
    </w:pPr>
    <w:rPr>
      <w:b/>
      <w:bCs/>
      <w:sz w:val="28"/>
      <w:szCs w:val="28"/>
    </w:rPr>
  </w:style>
  <w:style w:type="paragraph" w:styleId="Antrat5">
    <w:name w:val="heading 5"/>
    <w:basedOn w:val="prastasis"/>
    <w:next w:val="prastasis"/>
    <w:link w:val="Antrat5Diagrama"/>
    <w:qFormat/>
    <w:rsid w:val="00577E36"/>
    <w:pPr>
      <w:spacing w:before="240" w:after="60"/>
      <w:outlineLvl w:val="4"/>
    </w:pPr>
    <w:rPr>
      <w:b/>
      <w:bCs/>
      <w:i/>
      <w:iCs/>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
    <w:name w:val="caption"/>
    <w:basedOn w:val="prastasis"/>
    <w:next w:val="prastasis"/>
    <w:qFormat/>
    <w:rsid w:val="004211FC"/>
    <w:rPr>
      <w:b/>
      <w:bCs/>
      <w:sz w:val="20"/>
      <w:szCs w:val="20"/>
    </w:rPr>
  </w:style>
  <w:style w:type="paragraph" w:styleId="Antrats">
    <w:name w:val="header"/>
    <w:basedOn w:val="prastasis"/>
    <w:link w:val="AntratsDiagrama"/>
    <w:uiPriority w:val="99"/>
    <w:rsid w:val="00207D54"/>
    <w:pPr>
      <w:tabs>
        <w:tab w:val="center" w:pos="4320"/>
        <w:tab w:val="right" w:pos="8640"/>
      </w:tabs>
    </w:pPr>
    <w:rPr>
      <w:szCs w:val="20"/>
      <w:lang w:val="en-GB"/>
    </w:rPr>
  </w:style>
  <w:style w:type="paragraph" w:styleId="Pagrindinistekstas">
    <w:name w:val="Body Text"/>
    <w:basedOn w:val="prastasis"/>
    <w:link w:val="PagrindinistekstasDiagrama"/>
    <w:rsid w:val="00207D54"/>
    <w:rPr>
      <w:szCs w:val="20"/>
    </w:rPr>
  </w:style>
  <w:style w:type="paragraph" w:styleId="Pagrindiniotekstotrauka">
    <w:name w:val="Body Text Indent"/>
    <w:basedOn w:val="prastasis"/>
    <w:link w:val="PagrindiniotekstotraukaDiagrama"/>
    <w:uiPriority w:val="99"/>
    <w:rsid w:val="00207D54"/>
    <w:pPr>
      <w:spacing w:after="120"/>
      <w:ind w:left="283"/>
    </w:pPr>
  </w:style>
  <w:style w:type="table" w:styleId="Lentelstinklelis">
    <w:name w:val="Table Grid"/>
    <w:basedOn w:val="prastojilentel"/>
    <w:uiPriority w:val="39"/>
    <w:rsid w:val="00755B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rat">
    <w:name w:val="footer"/>
    <w:basedOn w:val="prastasis"/>
    <w:link w:val="PoratDiagrama"/>
    <w:uiPriority w:val="99"/>
    <w:rsid w:val="00D7602F"/>
    <w:pPr>
      <w:tabs>
        <w:tab w:val="center" w:pos="4986"/>
        <w:tab w:val="right" w:pos="9972"/>
      </w:tabs>
    </w:pPr>
  </w:style>
  <w:style w:type="character" w:styleId="Puslapionumeris">
    <w:name w:val="page number"/>
    <w:basedOn w:val="Numatytasispastraiposriftas"/>
    <w:rsid w:val="00D7602F"/>
  </w:style>
  <w:style w:type="paragraph" w:styleId="Debesliotekstas">
    <w:name w:val="Balloon Text"/>
    <w:basedOn w:val="prastasis"/>
    <w:link w:val="DebesliotekstasDiagrama"/>
    <w:uiPriority w:val="99"/>
    <w:semiHidden/>
    <w:rsid w:val="00E50FFA"/>
    <w:rPr>
      <w:rFonts w:ascii="Tahoma" w:hAnsi="Tahoma" w:cs="Tahoma"/>
      <w:sz w:val="16"/>
      <w:szCs w:val="16"/>
    </w:rPr>
  </w:style>
  <w:style w:type="paragraph" w:styleId="Pavadinimas">
    <w:name w:val="Title"/>
    <w:basedOn w:val="prastasis"/>
    <w:link w:val="PavadinimasDiagrama"/>
    <w:qFormat/>
    <w:rsid w:val="00236E9F"/>
    <w:pPr>
      <w:jc w:val="center"/>
    </w:pPr>
    <w:rPr>
      <w:b/>
      <w:szCs w:val="20"/>
    </w:rPr>
  </w:style>
  <w:style w:type="character" w:styleId="Hipersaitas">
    <w:name w:val="Hyperlink"/>
    <w:uiPriority w:val="99"/>
    <w:rsid w:val="001179A5"/>
    <w:rPr>
      <w:color w:val="0000FF"/>
      <w:u w:val="single"/>
    </w:rPr>
  </w:style>
  <w:style w:type="paragraph" w:styleId="TableContents" w:customStyle="1">
    <w:name w:val="Table Contents"/>
    <w:basedOn w:val="prastasis"/>
    <w:rsid w:val="00A6468B"/>
    <w:pPr>
      <w:suppressLineNumbers/>
      <w:suppressAutoHyphens/>
    </w:pPr>
    <w:rPr>
      <w:lang w:val="en-GB" w:eastAsia="ar-SA"/>
    </w:rPr>
  </w:style>
  <w:style w:type="paragraph" w:styleId="8skantrast3" w:customStyle="1">
    <w:name w:val="8 sk antrast3"/>
    <w:basedOn w:val="Antrat3"/>
    <w:next w:val="Antrat3"/>
    <w:rsid w:val="00E26E36"/>
    <w:pPr>
      <w:numPr>
        <w:ilvl w:val="2"/>
        <w:numId w:val="1"/>
      </w:numPr>
      <w:spacing w:before="0" w:after="0"/>
      <w:jc w:val="center"/>
    </w:pPr>
    <w:rPr>
      <w:rFonts w:ascii="Times New Roman" w:hAnsi="Times New Roman" w:cs="Times New Roman"/>
      <w:bCs w:val="0"/>
      <w:sz w:val="24"/>
      <w:szCs w:val="20"/>
    </w:rPr>
  </w:style>
  <w:style w:type="paragraph" w:styleId="8sk4antr" w:customStyle="1">
    <w:name w:val="8 sk 4 antr"/>
    <w:basedOn w:val="8skantrast3"/>
    <w:rsid w:val="00E26E36"/>
  </w:style>
  <w:style w:type="paragraph" w:styleId="4antr-2" w:customStyle="1">
    <w:name w:val="4 antr-2"/>
    <w:basedOn w:val="prastasis"/>
    <w:rsid w:val="00E26E36"/>
    <w:pPr>
      <w:keepNext/>
      <w:numPr>
        <w:ilvl w:val="1"/>
        <w:numId w:val="1"/>
      </w:numPr>
      <w:spacing w:before="120" w:after="120"/>
      <w:jc w:val="center"/>
      <w:outlineLvl w:val="1"/>
    </w:pPr>
    <w:rPr>
      <w:rFonts w:cs="Arial"/>
      <w:b/>
      <w:bCs/>
      <w:iCs/>
      <w:sz w:val="20"/>
      <w:szCs w:val="28"/>
    </w:rPr>
  </w:style>
  <w:style w:type="character" w:styleId="PoratDiagrama" w:customStyle="1">
    <w:name w:val="Poraštė Diagrama"/>
    <w:link w:val="Porat"/>
    <w:uiPriority w:val="99"/>
    <w:rsid w:val="003233FF"/>
    <w:rPr>
      <w:sz w:val="24"/>
      <w:szCs w:val="24"/>
      <w:lang w:eastAsia="en-US"/>
    </w:rPr>
  </w:style>
  <w:style w:type="character" w:styleId="PavadinimasDiagrama" w:customStyle="1">
    <w:name w:val="Pavadinimas Diagrama"/>
    <w:link w:val="Pavadinimas"/>
    <w:rsid w:val="00F30593"/>
    <w:rPr>
      <w:b/>
      <w:sz w:val="24"/>
      <w:lang w:eastAsia="en-US"/>
    </w:rPr>
  </w:style>
  <w:style w:type="character" w:styleId="AntratsDiagrama" w:customStyle="1">
    <w:name w:val="Antraštės Diagrama"/>
    <w:link w:val="Antrats"/>
    <w:uiPriority w:val="99"/>
    <w:rsid w:val="00116C42"/>
    <w:rPr>
      <w:sz w:val="24"/>
      <w:lang w:val="en-GB" w:eastAsia="en-US"/>
    </w:rPr>
  </w:style>
  <w:style w:type="character" w:styleId="PagrindiniotekstotraukaDiagrama" w:customStyle="1">
    <w:name w:val="Pagrindinio teksto įtrauka Diagrama"/>
    <w:link w:val="Pagrindiniotekstotrauka"/>
    <w:uiPriority w:val="99"/>
    <w:rsid w:val="00B1488A"/>
    <w:rPr>
      <w:sz w:val="24"/>
      <w:szCs w:val="24"/>
      <w:lang w:eastAsia="en-US"/>
    </w:rPr>
  </w:style>
  <w:style w:type="character" w:styleId="Antrat1Diagrama" w:customStyle="1">
    <w:name w:val="Antraštė 1 Diagrama"/>
    <w:link w:val="Antrat1"/>
    <w:rsid w:val="00B5057E"/>
    <w:rPr>
      <w:b/>
      <w:sz w:val="24"/>
      <w:lang w:eastAsia="en-US"/>
    </w:rPr>
  </w:style>
  <w:style w:type="character" w:styleId="Antrat2Diagrama" w:customStyle="1">
    <w:name w:val="Antraštė 2 Diagrama"/>
    <w:link w:val="Antrat2"/>
    <w:rsid w:val="00B5057E"/>
    <w:rPr>
      <w:rFonts w:ascii="Arial" w:hAnsi="Arial" w:cs="Arial"/>
      <w:b/>
      <w:bCs/>
      <w:i/>
      <w:iCs/>
      <w:sz w:val="28"/>
      <w:szCs w:val="28"/>
      <w:lang w:eastAsia="en-US"/>
    </w:rPr>
  </w:style>
  <w:style w:type="character" w:styleId="Antrat3Diagrama" w:customStyle="1">
    <w:name w:val="Antraštė 3 Diagrama"/>
    <w:link w:val="Antrat3"/>
    <w:rsid w:val="00B5057E"/>
    <w:rPr>
      <w:rFonts w:ascii="Arial" w:hAnsi="Arial" w:cs="Arial"/>
      <w:b/>
      <w:bCs/>
      <w:sz w:val="26"/>
      <w:szCs w:val="26"/>
      <w:lang w:eastAsia="en-US"/>
    </w:rPr>
  </w:style>
  <w:style w:type="character" w:styleId="Antrat4Diagrama" w:customStyle="1">
    <w:name w:val="Antraštė 4 Diagrama"/>
    <w:link w:val="Antrat4"/>
    <w:rsid w:val="00B5057E"/>
    <w:rPr>
      <w:b/>
      <w:bCs/>
      <w:sz w:val="28"/>
      <w:szCs w:val="28"/>
      <w:lang w:eastAsia="en-US"/>
    </w:rPr>
  </w:style>
  <w:style w:type="character" w:styleId="Antrat5Diagrama" w:customStyle="1">
    <w:name w:val="Antraštė 5 Diagrama"/>
    <w:link w:val="Antrat5"/>
    <w:rsid w:val="00B5057E"/>
    <w:rPr>
      <w:b/>
      <w:bCs/>
      <w:i/>
      <w:iCs/>
      <w:sz w:val="26"/>
      <w:szCs w:val="26"/>
      <w:lang w:eastAsia="en-US"/>
    </w:rPr>
  </w:style>
  <w:style w:type="character" w:styleId="PagrindinistekstasDiagrama" w:customStyle="1">
    <w:name w:val="Pagrindinis tekstas Diagrama"/>
    <w:link w:val="Pagrindinistekstas"/>
    <w:rsid w:val="00B5057E"/>
    <w:rPr>
      <w:sz w:val="24"/>
      <w:lang w:eastAsia="en-US"/>
    </w:rPr>
  </w:style>
  <w:style w:type="character" w:styleId="DebesliotekstasDiagrama" w:customStyle="1">
    <w:name w:val="Debesėlio tekstas Diagrama"/>
    <w:link w:val="Debesliotekstas"/>
    <w:uiPriority w:val="99"/>
    <w:semiHidden/>
    <w:rsid w:val="00B5057E"/>
    <w:rPr>
      <w:rFonts w:ascii="Tahoma" w:hAnsi="Tahoma" w:cs="Tahoma"/>
      <w:sz w:val="16"/>
      <w:szCs w:val="16"/>
      <w:lang w:eastAsia="en-US"/>
    </w:rPr>
  </w:style>
  <w:style w:type="paragraph" w:styleId="Heading31" w:customStyle="1">
    <w:name w:val="Heading 31"/>
    <w:basedOn w:val="prastasis"/>
    <w:rsid w:val="00A61F08"/>
  </w:style>
  <w:style w:type="paragraph" w:styleId="Sraopastraipa">
    <w:name w:val="List Paragraph"/>
    <w:basedOn w:val="prastasis"/>
    <w:qFormat/>
    <w:rsid w:val="005B0FB8"/>
    <w:pPr>
      <w:ind w:left="720"/>
      <w:contextualSpacing/>
    </w:pPr>
  </w:style>
  <w:style w:type="paragraph" w:styleId="Default" w:customStyle="1">
    <w:name w:val="Default"/>
    <w:rsid w:val="00BC1582"/>
    <w:pPr>
      <w:autoSpaceDE w:val="0"/>
      <w:autoSpaceDN w:val="0"/>
      <w:adjustRightInd w:val="0"/>
    </w:pPr>
    <w:rPr>
      <w:rFonts w:eastAsiaTheme="minorHAnsi"/>
      <w:color w:val="000000"/>
      <w:sz w:val="24"/>
      <w:szCs w:val="24"/>
      <w:lang w:eastAsia="en-US"/>
    </w:rPr>
  </w:style>
  <w:style w:type="character" w:styleId="tlid-translation" w:customStyle="1">
    <w:name w:val="tlid-translation"/>
    <w:rsid w:val="00E0579E"/>
  </w:style>
  <w:style w:type="paragraph" w:styleId="Betarp">
    <w:name w:val="No Spacing"/>
    <w:uiPriority w:val="1"/>
    <w:qFormat/>
    <w:rsid w:val="001B46BC"/>
    <w:rPr>
      <w:rFonts w:ascii="Calibri" w:hAnsi="Calibri" w:eastAsia="Calibri"/>
      <w:sz w:val="22"/>
      <w:szCs w:val="22"/>
      <w:lang w:eastAsia="en-US"/>
    </w:rPr>
  </w:style>
  <w:style w:type="character" w:styleId="Grietas">
    <w:name w:val="Strong"/>
    <w:uiPriority w:val="22"/>
    <w:qFormat/>
    <w:rsid w:val="001248FC"/>
    <w:rPr>
      <w:b/>
      <w:bCs/>
    </w:rPr>
  </w:style>
  <w:style w:type="numbering" w:styleId="Stilius1" w:customStyle="1">
    <w:name w:val="Stilius1"/>
    <w:uiPriority w:val="99"/>
    <w:rsid w:val="00461317"/>
    <w:pPr>
      <w:numPr>
        <w:numId w:val="2"/>
      </w:numPr>
    </w:pPr>
  </w:style>
  <w:style w:type="numbering" w:styleId="Stilius2" w:customStyle="1">
    <w:name w:val="Stilius2"/>
    <w:uiPriority w:val="99"/>
    <w:rsid w:val="00461317"/>
    <w:pPr>
      <w:numPr>
        <w:numId w:val="3"/>
      </w:numPr>
    </w:pPr>
  </w:style>
  <w:style w:type="paragraph" w:styleId="prastasiniatinklio">
    <w:name w:val="Normal (Web)"/>
    <w:basedOn w:val="prastasis"/>
    <w:uiPriority w:val="99"/>
    <w:unhideWhenUsed/>
    <w:rsid w:val="008C6D3B"/>
    <w:pPr>
      <w:spacing w:before="100" w:beforeAutospacing="1" w:after="100" w:afterAutospacing="1"/>
    </w:pPr>
    <w:rPr>
      <w:lang w:val="en-US"/>
    </w:rPr>
  </w:style>
  <w:style w:type="numbering" w:styleId="Stilius3" w:customStyle="1">
    <w:name w:val="Stilius3"/>
    <w:uiPriority w:val="99"/>
    <w:rsid w:val="003D39B6"/>
    <w:pPr>
      <w:numPr>
        <w:numId w:val="4"/>
      </w:numPr>
    </w:pPr>
  </w:style>
  <w:style w:type="numbering" w:styleId="Esamassraas1" w:customStyle="1">
    <w:name w:val="Esamas sąrašas1"/>
    <w:uiPriority w:val="99"/>
    <w:rsid w:val="008F0DA4"/>
    <w:pPr>
      <w:numPr>
        <w:numId w:val="5"/>
      </w:numPr>
    </w:pPr>
  </w:style>
  <w:style w:type="numbering" w:styleId="Esamassraas2" w:customStyle="1">
    <w:name w:val="Esamas sąrašas2"/>
    <w:uiPriority w:val="99"/>
    <w:rsid w:val="00B546BF"/>
    <w:pPr>
      <w:numPr>
        <w:numId w:val="6"/>
      </w:numPr>
    </w:pPr>
  </w:style>
  <w:style w:type="numbering" w:styleId="Esamassraas3" w:customStyle="1">
    <w:name w:val="Esamas sąrašas3"/>
    <w:uiPriority w:val="99"/>
    <w:rsid w:val="00F27FC6"/>
    <w:pPr>
      <w:numPr>
        <w:numId w:val="7"/>
      </w:numPr>
    </w:pPr>
  </w:style>
  <w:style w:type="numbering" w:styleId="Esamassraas4" w:customStyle="1">
    <w:name w:val="Esamas sąrašas4"/>
    <w:uiPriority w:val="99"/>
    <w:rsid w:val="002A7392"/>
    <w:pPr>
      <w:numPr>
        <w:numId w:val="8"/>
      </w:numPr>
    </w:pPr>
  </w:style>
  <w:style w:type="numbering" w:styleId="Esamassraas5" w:customStyle="1">
    <w:name w:val="Esamas sąrašas5"/>
    <w:uiPriority w:val="99"/>
    <w:rsid w:val="009E1310"/>
    <w:pPr>
      <w:numPr>
        <w:numId w:val="9"/>
      </w:numPr>
    </w:pPr>
  </w:style>
  <w:style w:type="paragraph" w:styleId="Pataisymai">
    <w:name w:val="Revision"/>
    <w:hidden/>
    <w:uiPriority w:val="99"/>
    <w:semiHidden/>
    <w:rsid w:val="00E772C0"/>
    <w:rPr>
      <w:sz w:val="24"/>
      <w:szCs w:val="24"/>
      <w:lang w:eastAsia="en-US"/>
    </w:rPr>
  </w:style>
  <w:style w:type="character" w:styleId="Komentaronuoroda">
    <w:name w:val="annotation reference"/>
    <w:basedOn w:val="Numatytasispastraiposriftas"/>
    <w:rsid w:val="00CE6BBE"/>
    <w:rPr>
      <w:sz w:val="16"/>
      <w:szCs w:val="16"/>
    </w:rPr>
  </w:style>
  <w:style w:type="paragraph" w:styleId="Komentarotekstas">
    <w:name w:val="annotation text"/>
    <w:basedOn w:val="prastasis"/>
    <w:link w:val="KomentarotekstasDiagrama"/>
    <w:rsid w:val="00CE6BBE"/>
    <w:rPr>
      <w:sz w:val="20"/>
      <w:szCs w:val="20"/>
    </w:rPr>
  </w:style>
  <w:style w:type="character" w:styleId="KomentarotekstasDiagrama" w:customStyle="1">
    <w:name w:val="Komentaro tekstas Diagrama"/>
    <w:basedOn w:val="Numatytasispastraiposriftas"/>
    <w:link w:val="Komentarotekstas"/>
    <w:rsid w:val="00CE6BBE"/>
    <w:rPr>
      <w:lang w:eastAsia="en-US"/>
    </w:rPr>
  </w:style>
  <w:style w:type="paragraph" w:styleId="Komentarotema">
    <w:name w:val="annotation subject"/>
    <w:basedOn w:val="Komentarotekstas"/>
    <w:next w:val="Komentarotekstas"/>
    <w:link w:val="KomentarotemaDiagrama"/>
    <w:rsid w:val="00CE6BBE"/>
    <w:rPr>
      <w:b/>
      <w:bCs/>
    </w:rPr>
  </w:style>
  <w:style w:type="character" w:styleId="KomentarotemaDiagrama" w:customStyle="1">
    <w:name w:val="Komentaro tema Diagrama"/>
    <w:basedOn w:val="KomentarotekstasDiagrama"/>
    <w:link w:val="Komentarotema"/>
    <w:rsid w:val="00CE6BBE"/>
    <w:rPr>
      <w:b/>
      <w:bCs/>
      <w:lang w:eastAsia="en-US"/>
    </w:rPr>
  </w:style>
  <w:style w:type="table" w:styleId="Lentelstinklelis1" w:customStyle="1">
    <w:name w:val="Lentelės tinklelis1"/>
    <w:basedOn w:val="prastojilentel"/>
    <w:next w:val="Lentelstinklelis"/>
    <w:uiPriority w:val="39"/>
    <w:rsid w:val="007878D9"/>
    <w:rPr>
      <w:rFonts w:ascii="Calibri" w:hAnsi="Calibri" w:eastAsia="Calibri"/>
      <w:sz w:val="22"/>
      <w:szCs w:val="22"/>
      <w:lang w:val="pl-PL"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eapdorotaspaminjimas">
    <w:name w:val="Unresolved Mention"/>
    <w:basedOn w:val="Numatytasispastraiposriftas"/>
    <w:uiPriority w:val="99"/>
    <w:semiHidden/>
    <w:unhideWhenUsed/>
    <w:rsid w:val="0034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0887">
      <w:bodyDiv w:val="1"/>
      <w:marLeft w:val="0"/>
      <w:marRight w:val="0"/>
      <w:marTop w:val="0"/>
      <w:marBottom w:val="0"/>
      <w:divBdr>
        <w:top w:val="none" w:sz="0" w:space="0" w:color="auto"/>
        <w:left w:val="none" w:sz="0" w:space="0" w:color="auto"/>
        <w:bottom w:val="none" w:sz="0" w:space="0" w:color="auto"/>
        <w:right w:val="none" w:sz="0" w:space="0" w:color="auto"/>
      </w:divBdr>
    </w:div>
    <w:div w:id="340472178">
      <w:bodyDiv w:val="1"/>
      <w:marLeft w:val="0"/>
      <w:marRight w:val="0"/>
      <w:marTop w:val="0"/>
      <w:marBottom w:val="0"/>
      <w:divBdr>
        <w:top w:val="none" w:sz="0" w:space="0" w:color="auto"/>
        <w:left w:val="none" w:sz="0" w:space="0" w:color="auto"/>
        <w:bottom w:val="none" w:sz="0" w:space="0" w:color="auto"/>
        <w:right w:val="none" w:sz="0" w:space="0" w:color="auto"/>
      </w:divBdr>
    </w:div>
    <w:div w:id="841814796">
      <w:bodyDiv w:val="1"/>
      <w:marLeft w:val="0"/>
      <w:marRight w:val="0"/>
      <w:marTop w:val="0"/>
      <w:marBottom w:val="0"/>
      <w:divBdr>
        <w:top w:val="none" w:sz="0" w:space="0" w:color="auto"/>
        <w:left w:val="none" w:sz="0" w:space="0" w:color="auto"/>
        <w:bottom w:val="none" w:sz="0" w:space="0" w:color="auto"/>
        <w:right w:val="none" w:sz="0" w:space="0" w:color="auto"/>
      </w:divBdr>
    </w:div>
    <w:div w:id="1456870989">
      <w:bodyDiv w:val="1"/>
      <w:marLeft w:val="0"/>
      <w:marRight w:val="0"/>
      <w:marTop w:val="0"/>
      <w:marBottom w:val="0"/>
      <w:divBdr>
        <w:top w:val="none" w:sz="0" w:space="0" w:color="auto"/>
        <w:left w:val="none" w:sz="0" w:space="0" w:color="auto"/>
        <w:bottom w:val="none" w:sz="0" w:space="0" w:color="auto"/>
        <w:right w:val="none" w:sz="0" w:space="0" w:color="auto"/>
      </w:divBdr>
    </w:div>
    <w:div w:id="19847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png"
                 Type="http://schemas.openxmlformats.org/officeDocument/2006/relationships/image"/>
   <Relationship Id="rId11" Target="media/image2.jpeg"
                 Type="http://schemas.openxmlformats.org/officeDocument/2006/relationships/image"/>
   <Relationship Id="rId12" Target="media/image3.jpeg"
                 Type="http://schemas.openxmlformats.org/officeDocument/2006/relationships/image"/>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aaa.lrv.lt/" TargetMode="External"
                 Type="http://schemas.openxmlformats.org/officeDocument/2006/relationships/hyperlink"/>
   <Relationship Id="rId9" Target="https://aaa.lrv.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C331-D8D5-41F6-8D6F-39F46AA45E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2T09:45:00Z</dcterms:created>
  <dc:creator>Nida Jankūnienė</dc:creator>
  <cp:lastModifiedBy>Evelina Šerpetauskienė</cp:lastModifiedBy>
  <dcterms:modified xsi:type="dcterms:W3CDTF">2025-06-13T14:21:11Z</dcterms:modified>
  <cp:revision>5</cp:revision>
</cp:coreProperties>
</file>